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DE4C" w14:textId="1824404C" w:rsidR="00DD5684" w:rsidRPr="001038D0" w:rsidRDefault="00DD5684" w:rsidP="003D261A">
      <w:pPr>
        <w:rPr>
          <w:rFonts w:ascii="Arial" w:hAnsi="Arial" w:cs="Arial"/>
          <w:b/>
          <w:sz w:val="28"/>
          <w:szCs w:val="28"/>
          <w:lang w:val="mn-MN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>ХҮН АМЫН ЭРҮҮЛ МЭНДИЙН ҮЗҮҮЛЭЛТ</w:t>
      </w:r>
    </w:p>
    <w:p w14:paraId="1F8EC1A8" w14:textId="77777777" w:rsidR="00DD5684" w:rsidRPr="001038D0" w:rsidRDefault="00DD5684" w:rsidP="00DD5684">
      <w:pPr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>ГАРЧИГ</w:t>
      </w:r>
    </w:p>
    <w:p w14:paraId="42A81EC6" w14:textId="77777777" w:rsidR="00DD5684" w:rsidRPr="001038D0" w:rsidRDefault="00DD5684" w:rsidP="00DD5684">
      <w:pPr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БҮЛЭГ I. </w:t>
      </w:r>
      <w:r w:rsidR="00233E8E" w:rsidRPr="001038D0">
        <w:rPr>
          <w:rFonts w:ascii="Arial" w:hAnsi="Arial" w:cs="Arial"/>
          <w:b/>
          <w:sz w:val="28"/>
          <w:szCs w:val="28"/>
          <w:lang w:val="mn-MN"/>
        </w:rPr>
        <w:t>ТӨРСӨН ЭХИЙН МЭДЭЭЛЭЛ</w:t>
      </w:r>
    </w:p>
    <w:p w14:paraId="46B17C7A" w14:textId="77777777" w:rsidR="00DD5684" w:rsidRPr="001038D0" w:rsidRDefault="00DD5684" w:rsidP="00DD5684">
      <w:pPr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>БҮЛЭГ</w:t>
      </w:r>
      <w:r w:rsidRPr="001038D0">
        <w:rPr>
          <w:rFonts w:ascii="Arial" w:hAnsi="Arial" w:cs="Arial"/>
          <w:b/>
          <w:sz w:val="28"/>
          <w:szCs w:val="28"/>
        </w:rPr>
        <w:t xml:space="preserve"> II</w:t>
      </w: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. </w:t>
      </w:r>
      <w:r w:rsidR="00233E8E" w:rsidRPr="001038D0">
        <w:rPr>
          <w:rFonts w:ascii="Arial" w:hAnsi="Arial" w:cs="Arial"/>
          <w:b/>
          <w:sz w:val="28"/>
          <w:szCs w:val="28"/>
          <w:lang w:val="mn-MN"/>
        </w:rPr>
        <w:t>ХҮН АМЫН НАС БАРАЛТ</w:t>
      </w:r>
    </w:p>
    <w:p w14:paraId="22013967" w14:textId="77777777" w:rsidR="00DD5684" w:rsidRPr="001038D0" w:rsidRDefault="00DD5684" w:rsidP="00DD5684">
      <w:pPr>
        <w:jc w:val="both"/>
        <w:rPr>
          <w:rFonts w:ascii="Arial" w:hAnsi="Arial" w:cs="Arial"/>
          <w:b/>
          <w:sz w:val="28"/>
          <w:szCs w:val="28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БҮЛЭГ </w:t>
      </w:r>
      <w:r w:rsidRPr="001038D0">
        <w:rPr>
          <w:rFonts w:ascii="Arial" w:hAnsi="Arial" w:cs="Arial"/>
          <w:b/>
          <w:sz w:val="28"/>
          <w:szCs w:val="28"/>
        </w:rPr>
        <w:t>III</w:t>
      </w: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. </w:t>
      </w:r>
      <w:r w:rsidR="00A23B99" w:rsidRPr="001038D0">
        <w:rPr>
          <w:rFonts w:ascii="Arial" w:hAnsi="Arial" w:cs="Arial"/>
          <w:b/>
          <w:sz w:val="28"/>
          <w:szCs w:val="28"/>
          <w:lang w:val="mn-MN"/>
        </w:rPr>
        <w:t>ЭХ ХҮҮХДИЙН ЭРҮҮЛ МЭНД</w:t>
      </w:r>
    </w:p>
    <w:p w14:paraId="2403D92B" w14:textId="77777777" w:rsidR="00DD5684" w:rsidRPr="001038D0" w:rsidRDefault="00DD5684" w:rsidP="00DD5684">
      <w:pPr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БҮЛЭГ </w:t>
      </w:r>
      <w:r w:rsidRPr="001038D0">
        <w:rPr>
          <w:rFonts w:ascii="Arial" w:hAnsi="Arial" w:cs="Arial"/>
          <w:b/>
          <w:sz w:val="28"/>
          <w:szCs w:val="28"/>
        </w:rPr>
        <w:t>IV</w:t>
      </w: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. </w:t>
      </w:r>
      <w:r w:rsidR="008469DD" w:rsidRPr="001038D0">
        <w:rPr>
          <w:rFonts w:ascii="Arial" w:hAnsi="Arial" w:cs="Arial"/>
          <w:b/>
          <w:sz w:val="28"/>
          <w:szCs w:val="28"/>
          <w:lang w:val="mn-MN"/>
        </w:rPr>
        <w:t>ЖИРЭМСЭНИЙ МЭДЭЭЛЭЛ</w:t>
      </w:r>
    </w:p>
    <w:p w14:paraId="42AF1BAA" w14:textId="77777777" w:rsidR="00DD5684" w:rsidRPr="001038D0" w:rsidRDefault="00DD5684" w:rsidP="00DD5684">
      <w:pPr>
        <w:jc w:val="both"/>
        <w:rPr>
          <w:rFonts w:ascii="Arial" w:hAnsi="Arial" w:cs="Arial"/>
          <w:b/>
          <w:sz w:val="28"/>
          <w:szCs w:val="28"/>
          <w:lang w:val="mn-MN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БҮЛЭГ </w:t>
      </w:r>
      <w:r w:rsidRPr="001038D0">
        <w:rPr>
          <w:rFonts w:ascii="Arial" w:hAnsi="Arial" w:cs="Arial"/>
          <w:b/>
          <w:sz w:val="28"/>
          <w:szCs w:val="28"/>
        </w:rPr>
        <w:t>V</w:t>
      </w:r>
      <w:r w:rsidRPr="001038D0">
        <w:rPr>
          <w:rFonts w:ascii="Arial" w:hAnsi="Arial" w:cs="Arial"/>
          <w:b/>
          <w:sz w:val="28"/>
          <w:szCs w:val="28"/>
          <w:lang w:val="mn-MN"/>
        </w:rPr>
        <w:t xml:space="preserve">. </w:t>
      </w:r>
      <w:r w:rsidR="008469DD" w:rsidRPr="001038D0">
        <w:rPr>
          <w:rFonts w:ascii="Arial" w:hAnsi="Arial" w:cs="Arial"/>
          <w:b/>
          <w:sz w:val="28"/>
          <w:szCs w:val="28"/>
          <w:lang w:val="mn-MN"/>
        </w:rPr>
        <w:t>ХАЛДВАРТ БУС ӨВЧЛӨЛ</w:t>
      </w:r>
    </w:p>
    <w:p w14:paraId="52C528D1" w14:textId="77777777" w:rsidR="00FE26FA" w:rsidRPr="001038D0" w:rsidRDefault="00FE26FA" w:rsidP="00FE26FA">
      <w:pPr>
        <w:jc w:val="both"/>
        <w:rPr>
          <w:rFonts w:ascii="Arial" w:hAnsi="Arial" w:cs="Arial"/>
          <w:b/>
          <w:sz w:val="28"/>
          <w:szCs w:val="28"/>
        </w:rPr>
      </w:pPr>
      <w:r w:rsidRPr="001038D0">
        <w:rPr>
          <w:rFonts w:ascii="Arial" w:hAnsi="Arial" w:cs="Arial"/>
          <w:b/>
          <w:sz w:val="28"/>
          <w:szCs w:val="28"/>
          <w:lang w:val="mn-MN"/>
        </w:rPr>
        <w:t>БҮЛЭГ</w:t>
      </w:r>
      <w:r w:rsidRPr="001038D0">
        <w:rPr>
          <w:rFonts w:ascii="Arial" w:hAnsi="Arial" w:cs="Arial"/>
          <w:b/>
          <w:sz w:val="28"/>
          <w:szCs w:val="28"/>
        </w:rPr>
        <w:t xml:space="preserve"> VI</w:t>
      </w:r>
      <w:r w:rsidRPr="001038D0">
        <w:rPr>
          <w:rFonts w:ascii="Arial" w:hAnsi="Arial" w:cs="Arial"/>
          <w:b/>
          <w:sz w:val="28"/>
          <w:szCs w:val="28"/>
          <w:lang w:val="mn-MN"/>
        </w:rPr>
        <w:t>. ХАЛДВАРТ ӨВЧИН</w:t>
      </w:r>
    </w:p>
    <w:p w14:paraId="70BBAE84" w14:textId="77777777" w:rsidR="00FE26FA" w:rsidRPr="008469DD" w:rsidRDefault="003D261A" w:rsidP="00DD5684">
      <w:pPr>
        <w:jc w:val="both"/>
        <w:rPr>
          <w:rFonts w:ascii="Cambria Math" w:hAnsi="Cambria Math" w:cs="Arial"/>
          <w:sz w:val="28"/>
          <w:szCs w:val="28"/>
        </w:rPr>
      </w:pPr>
      <w:r w:rsidRPr="00291295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CF8139D" wp14:editId="194400DC">
            <wp:simplePos x="0" y="0"/>
            <wp:positionH relativeFrom="column">
              <wp:posOffset>922655</wp:posOffset>
            </wp:positionH>
            <wp:positionV relativeFrom="paragraph">
              <wp:posOffset>104851</wp:posOffset>
            </wp:positionV>
            <wp:extent cx="4293341" cy="4301338"/>
            <wp:effectExtent l="0" t="0" r="0" b="4445"/>
            <wp:wrapNone/>
            <wp:docPr id="1" name="Picture 1" descr="C:\Users\bakhitnur\Desktop\ulg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hitnur\Desktop\ulg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78" cy="43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300ED" w14:textId="77777777" w:rsidR="00DD5684" w:rsidRPr="00291295" w:rsidRDefault="00DD5684" w:rsidP="00DD5684">
      <w:pPr>
        <w:jc w:val="both"/>
        <w:rPr>
          <w:rFonts w:ascii="Arial" w:hAnsi="Arial" w:cs="Arial"/>
        </w:rPr>
      </w:pPr>
    </w:p>
    <w:p w14:paraId="38E7716B" w14:textId="77777777" w:rsidR="00DD5684" w:rsidRPr="00291295" w:rsidRDefault="00DD5684" w:rsidP="00DD5684">
      <w:pPr>
        <w:jc w:val="both"/>
        <w:rPr>
          <w:rFonts w:ascii="Arial" w:hAnsi="Arial" w:cs="Arial"/>
        </w:rPr>
      </w:pPr>
    </w:p>
    <w:p w14:paraId="21F6F050" w14:textId="77777777" w:rsidR="00DD5684" w:rsidRDefault="00DD5684" w:rsidP="00DD5684">
      <w:pPr>
        <w:jc w:val="both"/>
        <w:rPr>
          <w:rFonts w:ascii="Arial" w:hAnsi="Arial" w:cs="Arial"/>
        </w:rPr>
      </w:pPr>
    </w:p>
    <w:p w14:paraId="196DE9C2" w14:textId="77777777" w:rsidR="00DD5684" w:rsidRDefault="00DD5684" w:rsidP="00DD5684">
      <w:pPr>
        <w:jc w:val="both"/>
        <w:rPr>
          <w:rFonts w:ascii="Arial" w:hAnsi="Arial" w:cs="Arial"/>
        </w:rPr>
      </w:pPr>
    </w:p>
    <w:p w14:paraId="28AD6FE6" w14:textId="77777777" w:rsidR="00DD5684" w:rsidRDefault="00DD5684" w:rsidP="00DD5684">
      <w:pPr>
        <w:jc w:val="both"/>
        <w:rPr>
          <w:rFonts w:ascii="Arial" w:hAnsi="Arial" w:cs="Arial"/>
        </w:rPr>
      </w:pPr>
    </w:p>
    <w:p w14:paraId="20AA9BC7" w14:textId="77777777" w:rsidR="00DD5684" w:rsidRDefault="00DD5684" w:rsidP="00DD5684">
      <w:pPr>
        <w:jc w:val="both"/>
        <w:rPr>
          <w:rFonts w:ascii="Arial" w:hAnsi="Arial" w:cs="Arial"/>
        </w:rPr>
      </w:pPr>
    </w:p>
    <w:p w14:paraId="4C26F73C" w14:textId="77777777" w:rsidR="00DD5684" w:rsidRDefault="00DD5684" w:rsidP="00DD5684">
      <w:pPr>
        <w:jc w:val="both"/>
        <w:rPr>
          <w:rFonts w:ascii="Arial" w:hAnsi="Arial" w:cs="Arial"/>
        </w:rPr>
      </w:pPr>
    </w:p>
    <w:p w14:paraId="0DE79FC0" w14:textId="77777777" w:rsidR="00DD5684" w:rsidRDefault="00DD5684" w:rsidP="00DD5684">
      <w:pPr>
        <w:jc w:val="both"/>
        <w:rPr>
          <w:rFonts w:ascii="Arial" w:hAnsi="Arial" w:cs="Arial"/>
        </w:rPr>
      </w:pPr>
    </w:p>
    <w:p w14:paraId="09E85242" w14:textId="77777777" w:rsidR="00DD5684" w:rsidRDefault="00DD5684" w:rsidP="00DD5684">
      <w:pPr>
        <w:jc w:val="both"/>
        <w:rPr>
          <w:rFonts w:ascii="Arial" w:hAnsi="Arial" w:cs="Arial"/>
        </w:rPr>
      </w:pPr>
    </w:p>
    <w:p w14:paraId="30A868B9" w14:textId="77777777" w:rsidR="00DD5684" w:rsidRDefault="00DD5684" w:rsidP="00DD5684">
      <w:pPr>
        <w:jc w:val="both"/>
        <w:rPr>
          <w:rFonts w:ascii="Arial" w:hAnsi="Arial" w:cs="Arial"/>
        </w:rPr>
      </w:pPr>
    </w:p>
    <w:p w14:paraId="47C64445" w14:textId="77777777" w:rsidR="00DD5684" w:rsidRDefault="00DD5684" w:rsidP="00DD5684">
      <w:pPr>
        <w:jc w:val="both"/>
        <w:rPr>
          <w:rFonts w:ascii="Arial" w:hAnsi="Arial" w:cs="Arial"/>
        </w:rPr>
      </w:pPr>
    </w:p>
    <w:p w14:paraId="634D7C16" w14:textId="77777777" w:rsidR="007B16CB" w:rsidRDefault="007B16CB" w:rsidP="00876F83">
      <w:pPr>
        <w:jc w:val="both"/>
        <w:rPr>
          <w:rFonts w:ascii="Arial" w:hAnsi="Arial" w:cs="Arial"/>
          <w:sz w:val="28"/>
          <w:lang w:val="mn-MN"/>
        </w:rPr>
      </w:pPr>
    </w:p>
    <w:p w14:paraId="64732531" w14:textId="2E9E35BB" w:rsidR="001E6635" w:rsidRPr="00350BA7" w:rsidRDefault="00DD5684" w:rsidP="00876F83">
      <w:pPr>
        <w:jc w:val="both"/>
        <w:rPr>
          <w:rFonts w:ascii="Arial" w:hAnsi="Arial" w:cs="Arial"/>
          <w:sz w:val="28"/>
          <w:lang w:val="mn-MN"/>
        </w:rPr>
      </w:pPr>
      <w:r w:rsidRPr="005717DC">
        <w:rPr>
          <w:rFonts w:ascii="Arial" w:hAnsi="Arial" w:cs="Arial"/>
          <w:sz w:val="28"/>
          <w:lang w:val="mn-MN"/>
        </w:rPr>
        <w:t>БАЯН-ӨЛГИЙ АЙМАГ</w:t>
      </w:r>
    </w:p>
    <w:p w14:paraId="1F00FEB5" w14:textId="77777777" w:rsidR="007B16CB" w:rsidRDefault="007B16CB" w:rsidP="00876F83">
      <w:pPr>
        <w:jc w:val="both"/>
        <w:rPr>
          <w:rFonts w:ascii="Arial" w:hAnsi="Arial" w:cs="Arial"/>
          <w:b/>
          <w:lang w:val="mn-MN"/>
        </w:rPr>
      </w:pPr>
    </w:p>
    <w:p w14:paraId="79F2CBCC" w14:textId="77777777" w:rsidR="007B16CB" w:rsidRDefault="007B16CB" w:rsidP="00876F83">
      <w:pPr>
        <w:jc w:val="both"/>
        <w:rPr>
          <w:rFonts w:ascii="Arial" w:hAnsi="Arial" w:cs="Arial"/>
          <w:b/>
          <w:lang w:val="mn-MN"/>
        </w:rPr>
      </w:pPr>
    </w:p>
    <w:p w14:paraId="3066B752" w14:textId="04382BBE" w:rsidR="00876F83" w:rsidRPr="004A66B6" w:rsidRDefault="00876F83" w:rsidP="00876F83">
      <w:pPr>
        <w:jc w:val="both"/>
        <w:rPr>
          <w:rFonts w:ascii="Arial" w:hAnsi="Arial" w:cs="Arial"/>
          <w:b/>
          <w:lang w:val="mn-MN"/>
        </w:rPr>
      </w:pPr>
      <w:r w:rsidRPr="004A66B6">
        <w:rPr>
          <w:rFonts w:ascii="Arial" w:hAnsi="Arial" w:cs="Arial"/>
          <w:b/>
          <w:lang w:val="mn-MN"/>
        </w:rPr>
        <w:t>БҮЛЭГ I. ТӨРСӨН ЭХИЙН МЭДЭЭЛЭЛ</w:t>
      </w:r>
    </w:p>
    <w:p w14:paraId="6F939B8E" w14:textId="77777777" w:rsidR="00876F83" w:rsidRPr="004A66B6" w:rsidRDefault="00876F83" w:rsidP="00DD5684">
      <w:pPr>
        <w:jc w:val="both"/>
        <w:rPr>
          <w:rFonts w:ascii="Arial" w:hAnsi="Arial" w:cs="Arial"/>
          <w:sz w:val="20"/>
          <w:szCs w:val="20"/>
        </w:rPr>
      </w:pPr>
    </w:p>
    <w:p w14:paraId="0CC37D77" w14:textId="77777777" w:rsidR="00AA6A7F" w:rsidRPr="00907D68" w:rsidRDefault="00DD5684" w:rsidP="00DD5684">
      <w:pPr>
        <w:jc w:val="center"/>
        <w:rPr>
          <w:rFonts w:ascii="Arial" w:hAnsi="Arial" w:cs="Arial"/>
          <w:b/>
          <w:sz w:val="28"/>
          <w:szCs w:val="28"/>
          <w:highlight w:val="yellow"/>
          <w:lang w:val="mn-MN"/>
        </w:rPr>
      </w:pPr>
      <w:r w:rsidRPr="00907D68">
        <w:rPr>
          <w:rFonts w:ascii="Arial" w:hAnsi="Arial" w:cs="Arial"/>
          <w:b/>
          <w:sz w:val="28"/>
          <w:szCs w:val="28"/>
          <w:highlight w:val="yellow"/>
          <w:lang w:val="mn-MN"/>
        </w:rPr>
        <w:t>Төрсөн эхийн мэдээлэл</w:t>
      </w:r>
    </w:p>
    <w:tbl>
      <w:tblPr>
        <w:tblStyle w:val="LightShading-Accent3"/>
        <w:tblW w:w="10520" w:type="dxa"/>
        <w:tblLook w:val="04A0" w:firstRow="1" w:lastRow="0" w:firstColumn="1" w:lastColumn="0" w:noHBand="0" w:noVBand="1"/>
      </w:tblPr>
      <w:tblGrid>
        <w:gridCol w:w="480"/>
        <w:gridCol w:w="1600"/>
        <w:gridCol w:w="1400"/>
        <w:gridCol w:w="1400"/>
        <w:gridCol w:w="1420"/>
        <w:gridCol w:w="1400"/>
        <w:gridCol w:w="1400"/>
        <w:gridCol w:w="1420"/>
      </w:tblGrid>
      <w:tr w:rsidR="00771C59" w:rsidRPr="00907D68" w14:paraId="08136702" w14:textId="77777777" w:rsidTr="0073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gridSpan w:val="2"/>
            <w:hideMark/>
          </w:tcPr>
          <w:p w14:paraId="42B100D8" w14:textId="77777777" w:rsidR="00771C59" w:rsidRPr="00907D68" w:rsidRDefault="00771C59" w:rsidP="00771C59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 </w:t>
            </w:r>
          </w:p>
        </w:tc>
        <w:tc>
          <w:tcPr>
            <w:tcW w:w="2800" w:type="dxa"/>
            <w:gridSpan w:val="2"/>
            <w:hideMark/>
          </w:tcPr>
          <w:p w14:paraId="1B7A244E" w14:textId="77777777" w:rsidR="00771C59" w:rsidRPr="00907D68" w:rsidRDefault="00771C59" w:rsidP="0077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сөн</w:t>
            </w:r>
            <w:r w:rsidR="005F0D27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хийн</w:t>
            </w:r>
            <w:r w:rsidR="005F0D27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о</w:t>
            </w:r>
          </w:p>
        </w:tc>
        <w:tc>
          <w:tcPr>
            <w:tcW w:w="2820" w:type="dxa"/>
            <w:gridSpan w:val="2"/>
            <w:hideMark/>
          </w:tcPr>
          <w:p w14:paraId="37CF82E7" w14:textId="77777777" w:rsidR="00771C59" w:rsidRPr="00907D68" w:rsidRDefault="00771C59" w:rsidP="0077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мьд</w:t>
            </w:r>
            <w:r w:rsidR="005F0D27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сөн</w:t>
            </w:r>
            <w:r w:rsidR="005F0D27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эд</w:t>
            </w:r>
          </w:p>
        </w:tc>
        <w:tc>
          <w:tcPr>
            <w:tcW w:w="2820" w:type="dxa"/>
            <w:gridSpan w:val="2"/>
            <w:hideMark/>
          </w:tcPr>
          <w:p w14:paraId="2EDDA518" w14:textId="77777777" w:rsidR="00771C59" w:rsidRPr="00907D68" w:rsidRDefault="00771C59" w:rsidP="0077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м</w:t>
            </w:r>
            <w:r w:rsidR="00E30778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ь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гүй</w:t>
            </w:r>
            <w:r w:rsidR="005F0D27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сөн</w:t>
            </w:r>
            <w:r w:rsidR="005F0D27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эд</w:t>
            </w:r>
          </w:p>
        </w:tc>
      </w:tr>
      <w:tr w:rsidR="00771C59" w:rsidRPr="00907D68" w14:paraId="7BA9F71C" w14:textId="77777777" w:rsidTr="00D5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gridSpan w:val="2"/>
            <w:hideMark/>
          </w:tcPr>
          <w:p w14:paraId="6B6370AB" w14:textId="77777777" w:rsidR="00771C59" w:rsidRPr="00907D68" w:rsidRDefault="00771C59" w:rsidP="007369F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йршил</w:t>
            </w:r>
          </w:p>
        </w:tc>
        <w:tc>
          <w:tcPr>
            <w:tcW w:w="1400" w:type="dxa"/>
            <w:hideMark/>
          </w:tcPr>
          <w:p w14:paraId="60E6521F" w14:textId="20C6E36B" w:rsidR="00771C59" w:rsidRPr="00907D68" w:rsidRDefault="00771C59" w:rsidP="0073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8F6E1A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400" w:type="dxa"/>
            <w:hideMark/>
          </w:tcPr>
          <w:p w14:paraId="7EE94ECB" w14:textId="3EC90B94" w:rsidR="00771C59" w:rsidRPr="00907D68" w:rsidRDefault="00D11A11" w:rsidP="0073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8F6E1A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420" w:type="dxa"/>
            <w:hideMark/>
          </w:tcPr>
          <w:p w14:paraId="5780B24A" w14:textId="1841F596" w:rsidR="00771C59" w:rsidRPr="00907D68" w:rsidRDefault="00D11A11" w:rsidP="0073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8F6E1A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400" w:type="dxa"/>
            <w:hideMark/>
          </w:tcPr>
          <w:p w14:paraId="7F449420" w14:textId="3A401B86" w:rsidR="00771C59" w:rsidRPr="00907D68" w:rsidRDefault="00771C59" w:rsidP="0073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8F6E1A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400" w:type="dxa"/>
            <w:hideMark/>
          </w:tcPr>
          <w:p w14:paraId="04F38843" w14:textId="44AF5215" w:rsidR="00771C59" w:rsidRPr="00907D68" w:rsidRDefault="00D11A11" w:rsidP="0073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8F6E1A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420" w:type="dxa"/>
            <w:hideMark/>
          </w:tcPr>
          <w:p w14:paraId="0DBF36E7" w14:textId="5B97EB27" w:rsidR="00771C59" w:rsidRPr="00907D68" w:rsidRDefault="00D11A11" w:rsidP="00736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8F6E1A"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</w:tr>
      <w:tr w:rsidR="00907D68" w:rsidRPr="00907D68" w14:paraId="00D222E3" w14:textId="77777777" w:rsidTr="00350B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279DA0B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</w:t>
            </w:r>
          </w:p>
        </w:tc>
        <w:tc>
          <w:tcPr>
            <w:tcW w:w="1600" w:type="dxa"/>
            <w:hideMark/>
          </w:tcPr>
          <w:p w14:paraId="57AEAEFD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й</w:t>
            </w:r>
          </w:p>
        </w:tc>
        <w:tc>
          <w:tcPr>
            <w:tcW w:w="1400" w:type="dxa"/>
            <w:vAlign w:val="center"/>
            <w:hideMark/>
          </w:tcPr>
          <w:p w14:paraId="637BF554" w14:textId="5280971E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00" w:type="dxa"/>
            <w:vAlign w:val="center"/>
            <w:hideMark/>
          </w:tcPr>
          <w:p w14:paraId="257F740E" w14:textId="42C1EFF1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20" w:type="dxa"/>
            <w:vAlign w:val="center"/>
            <w:hideMark/>
          </w:tcPr>
          <w:p w14:paraId="2593FD14" w14:textId="7176C912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00" w:type="dxa"/>
            <w:vAlign w:val="center"/>
            <w:hideMark/>
          </w:tcPr>
          <w:p w14:paraId="3960A063" w14:textId="010F0716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400" w:type="dxa"/>
            <w:vAlign w:val="center"/>
            <w:hideMark/>
          </w:tcPr>
          <w:p w14:paraId="4AF5D1AD" w14:textId="2E4EE89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5379C046" w14:textId="428F42F9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22F14315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8910FB2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</w:p>
        </w:tc>
        <w:tc>
          <w:tcPr>
            <w:tcW w:w="1600" w:type="dxa"/>
            <w:hideMark/>
          </w:tcPr>
          <w:p w14:paraId="1013E01B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нцөгц</w:t>
            </w:r>
          </w:p>
        </w:tc>
        <w:tc>
          <w:tcPr>
            <w:tcW w:w="1400" w:type="dxa"/>
            <w:vAlign w:val="center"/>
            <w:hideMark/>
          </w:tcPr>
          <w:p w14:paraId="658932E0" w14:textId="617F1C46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400" w:type="dxa"/>
            <w:vAlign w:val="center"/>
            <w:hideMark/>
          </w:tcPr>
          <w:p w14:paraId="5B71B35F" w14:textId="2630B391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20" w:type="dxa"/>
            <w:vAlign w:val="center"/>
            <w:hideMark/>
          </w:tcPr>
          <w:p w14:paraId="33FB2C90" w14:textId="758671DA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400" w:type="dxa"/>
            <w:vAlign w:val="center"/>
            <w:hideMark/>
          </w:tcPr>
          <w:p w14:paraId="45E95D1D" w14:textId="15D23841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00" w:type="dxa"/>
            <w:vAlign w:val="center"/>
            <w:hideMark/>
          </w:tcPr>
          <w:p w14:paraId="24A60258" w14:textId="12856F30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0FB4B786" w14:textId="32B3E9EE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05F462F0" w14:textId="77777777" w:rsidTr="00350B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CA74756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600" w:type="dxa"/>
            <w:hideMark/>
          </w:tcPr>
          <w:p w14:paraId="58686563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яннуур</w:t>
            </w:r>
          </w:p>
        </w:tc>
        <w:tc>
          <w:tcPr>
            <w:tcW w:w="1400" w:type="dxa"/>
            <w:vAlign w:val="center"/>
            <w:hideMark/>
          </w:tcPr>
          <w:p w14:paraId="38067B2E" w14:textId="324DDBBB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400" w:type="dxa"/>
            <w:vAlign w:val="center"/>
            <w:hideMark/>
          </w:tcPr>
          <w:p w14:paraId="6BB062FC" w14:textId="135727CC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20" w:type="dxa"/>
            <w:vAlign w:val="center"/>
            <w:hideMark/>
          </w:tcPr>
          <w:p w14:paraId="68D23E21" w14:textId="66AACEC6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400" w:type="dxa"/>
            <w:vAlign w:val="center"/>
            <w:hideMark/>
          </w:tcPr>
          <w:p w14:paraId="64A65712" w14:textId="3297BA36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400" w:type="dxa"/>
            <w:vAlign w:val="center"/>
            <w:hideMark/>
          </w:tcPr>
          <w:p w14:paraId="5C673AA2" w14:textId="466B817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7F4144AB" w14:textId="25DCC013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4AE05827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B844CC2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600" w:type="dxa"/>
            <w:hideMark/>
          </w:tcPr>
          <w:p w14:paraId="6D817176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гат</w:t>
            </w:r>
          </w:p>
        </w:tc>
        <w:tc>
          <w:tcPr>
            <w:tcW w:w="1400" w:type="dxa"/>
            <w:vAlign w:val="center"/>
            <w:hideMark/>
          </w:tcPr>
          <w:p w14:paraId="19EAA48B" w14:textId="66F66A3B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59B738E5" w14:textId="059CE451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20" w:type="dxa"/>
            <w:vAlign w:val="center"/>
            <w:hideMark/>
          </w:tcPr>
          <w:p w14:paraId="650E7F35" w14:textId="10F0114F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7833022C" w14:textId="5010FBAF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00" w:type="dxa"/>
            <w:vAlign w:val="center"/>
            <w:hideMark/>
          </w:tcPr>
          <w:p w14:paraId="57E73DBB" w14:textId="0ADA6F61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5D381090" w14:textId="332310D5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78AB4EE3" w14:textId="77777777" w:rsidTr="00350B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BA2A2F7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600" w:type="dxa"/>
            <w:hideMark/>
          </w:tcPr>
          <w:p w14:paraId="4952AC8E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лган</w:t>
            </w:r>
          </w:p>
        </w:tc>
        <w:tc>
          <w:tcPr>
            <w:tcW w:w="1400" w:type="dxa"/>
            <w:vAlign w:val="center"/>
            <w:hideMark/>
          </w:tcPr>
          <w:p w14:paraId="03B2A0BA" w14:textId="088321DC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400" w:type="dxa"/>
            <w:vAlign w:val="center"/>
            <w:hideMark/>
          </w:tcPr>
          <w:p w14:paraId="76CCAA93" w14:textId="7A14E1C1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420" w:type="dxa"/>
            <w:vAlign w:val="center"/>
            <w:hideMark/>
          </w:tcPr>
          <w:p w14:paraId="24B8D3A6" w14:textId="73934DD8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1400" w:type="dxa"/>
            <w:vAlign w:val="center"/>
            <w:hideMark/>
          </w:tcPr>
          <w:p w14:paraId="619C3FB9" w14:textId="28D9AA70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1400" w:type="dxa"/>
            <w:vAlign w:val="center"/>
            <w:hideMark/>
          </w:tcPr>
          <w:p w14:paraId="424593CB" w14:textId="173B8A3F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0243A8B1" w14:textId="18953B07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47AB8140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EFE4A55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6</w:t>
            </w:r>
          </w:p>
        </w:tc>
        <w:tc>
          <w:tcPr>
            <w:tcW w:w="1600" w:type="dxa"/>
            <w:hideMark/>
          </w:tcPr>
          <w:p w14:paraId="5C7696FD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янт</w:t>
            </w:r>
          </w:p>
        </w:tc>
        <w:tc>
          <w:tcPr>
            <w:tcW w:w="1400" w:type="dxa"/>
            <w:vAlign w:val="center"/>
            <w:hideMark/>
          </w:tcPr>
          <w:p w14:paraId="4C8B4844" w14:textId="5D0B7DE2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00" w:type="dxa"/>
            <w:vAlign w:val="center"/>
            <w:hideMark/>
          </w:tcPr>
          <w:p w14:paraId="1660492C" w14:textId="5284C0B6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06E3E91E" w14:textId="7595E982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00" w:type="dxa"/>
            <w:vAlign w:val="center"/>
            <w:hideMark/>
          </w:tcPr>
          <w:p w14:paraId="7072C5FD" w14:textId="1AD45C87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7E226D8C" w14:textId="63223AD6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09D190C5" w14:textId="7A1B2F68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13ACC139" w14:textId="77777777" w:rsidTr="00350BA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98A4A1F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</w:t>
            </w:r>
          </w:p>
        </w:tc>
        <w:tc>
          <w:tcPr>
            <w:tcW w:w="1600" w:type="dxa"/>
            <w:hideMark/>
          </w:tcPr>
          <w:p w14:paraId="694A40E1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элүүн</w:t>
            </w:r>
          </w:p>
        </w:tc>
        <w:tc>
          <w:tcPr>
            <w:tcW w:w="1400" w:type="dxa"/>
            <w:vAlign w:val="center"/>
            <w:hideMark/>
          </w:tcPr>
          <w:p w14:paraId="60A7EBBA" w14:textId="39C66B03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400" w:type="dxa"/>
            <w:vAlign w:val="center"/>
            <w:hideMark/>
          </w:tcPr>
          <w:p w14:paraId="250B1F4E" w14:textId="7A64DFA5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420" w:type="dxa"/>
            <w:vAlign w:val="center"/>
            <w:hideMark/>
          </w:tcPr>
          <w:p w14:paraId="36BCB9EB" w14:textId="5666CE3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400" w:type="dxa"/>
            <w:vAlign w:val="center"/>
            <w:hideMark/>
          </w:tcPr>
          <w:p w14:paraId="01354A43" w14:textId="23D0FE14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1400" w:type="dxa"/>
            <w:vAlign w:val="center"/>
            <w:hideMark/>
          </w:tcPr>
          <w:p w14:paraId="746E904D" w14:textId="0891B194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50A2E15E" w14:textId="31BE1FC0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2395ACA6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57D54A9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</w:t>
            </w:r>
          </w:p>
        </w:tc>
        <w:tc>
          <w:tcPr>
            <w:tcW w:w="1600" w:type="dxa"/>
            <w:hideMark/>
          </w:tcPr>
          <w:p w14:paraId="1425D700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огооннуур</w:t>
            </w:r>
          </w:p>
        </w:tc>
        <w:tc>
          <w:tcPr>
            <w:tcW w:w="1400" w:type="dxa"/>
            <w:vAlign w:val="center"/>
            <w:hideMark/>
          </w:tcPr>
          <w:p w14:paraId="0AB5DB4B" w14:textId="1691E116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400" w:type="dxa"/>
            <w:vAlign w:val="center"/>
            <w:hideMark/>
          </w:tcPr>
          <w:p w14:paraId="7DAA79E0" w14:textId="04362665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20" w:type="dxa"/>
            <w:vAlign w:val="center"/>
            <w:hideMark/>
          </w:tcPr>
          <w:p w14:paraId="101277F8" w14:textId="367B026C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400" w:type="dxa"/>
            <w:vAlign w:val="center"/>
            <w:hideMark/>
          </w:tcPr>
          <w:p w14:paraId="2F9126A8" w14:textId="56B33C16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400" w:type="dxa"/>
            <w:vAlign w:val="center"/>
            <w:hideMark/>
          </w:tcPr>
          <w:p w14:paraId="6E84D265" w14:textId="7B8F6555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788864F3" w14:textId="3122A241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27E32B63" w14:textId="77777777" w:rsidTr="00350B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00D2536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</w:t>
            </w:r>
          </w:p>
        </w:tc>
        <w:tc>
          <w:tcPr>
            <w:tcW w:w="1600" w:type="dxa"/>
            <w:hideMark/>
          </w:tcPr>
          <w:p w14:paraId="53595857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Сагсай</w:t>
            </w:r>
          </w:p>
        </w:tc>
        <w:tc>
          <w:tcPr>
            <w:tcW w:w="1400" w:type="dxa"/>
            <w:vAlign w:val="center"/>
            <w:hideMark/>
          </w:tcPr>
          <w:p w14:paraId="259EE5A3" w14:textId="1A079DE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400" w:type="dxa"/>
            <w:vAlign w:val="center"/>
            <w:hideMark/>
          </w:tcPr>
          <w:p w14:paraId="5BDC647F" w14:textId="3B2958E7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420" w:type="dxa"/>
            <w:vAlign w:val="center"/>
            <w:hideMark/>
          </w:tcPr>
          <w:p w14:paraId="31084483" w14:textId="7F9CA967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400" w:type="dxa"/>
            <w:vAlign w:val="center"/>
            <w:hideMark/>
          </w:tcPr>
          <w:p w14:paraId="25393068" w14:textId="1B90EDE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400" w:type="dxa"/>
            <w:vAlign w:val="center"/>
            <w:hideMark/>
          </w:tcPr>
          <w:p w14:paraId="1E02BEF4" w14:textId="00F834E1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6A6460D1" w14:textId="50BBFE7C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0BB68401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104394C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</w:t>
            </w:r>
          </w:p>
        </w:tc>
        <w:tc>
          <w:tcPr>
            <w:tcW w:w="1600" w:type="dxa"/>
            <w:hideMark/>
          </w:tcPr>
          <w:p w14:paraId="2A170BA0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лбо</w:t>
            </w:r>
          </w:p>
        </w:tc>
        <w:tc>
          <w:tcPr>
            <w:tcW w:w="1400" w:type="dxa"/>
            <w:vAlign w:val="center"/>
            <w:hideMark/>
          </w:tcPr>
          <w:p w14:paraId="5125CBFF" w14:textId="54E52262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400" w:type="dxa"/>
            <w:vAlign w:val="center"/>
            <w:hideMark/>
          </w:tcPr>
          <w:p w14:paraId="320FCB6E" w14:textId="2707A818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20" w:type="dxa"/>
            <w:vAlign w:val="center"/>
            <w:hideMark/>
          </w:tcPr>
          <w:p w14:paraId="22FC13FA" w14:textId="1DAA6583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400" w:type="dxa"/>
            <w:vAlign w:val="center"/>
            <w:hideMark/>
          </w:tcPr>
          <w:p w14:paraId="3B972F91" w14:textId="3758CE3C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400" w:type="dxa"/>
            <w:vAlign w:val="center"/>
            <w:hideMark/>
          </w:tcPr>
          <w:p w14:paraId="3208AE09" w14:textId="2E660825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12095960" w14:textId="505EB684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6BEF7856" w14:textId="77777777" w:rsidTr="00350B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3F2E2D1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1</w:t>
            </w:r>
          </w:p>
        </w:tc>
        <w:tc>
          <w:tcPr>
            <w:tcW w:w="1600" w:type="dxa"/>
            <w:hideMark/>
          </w:tcPr>
          <w:p w14:paraId="47F45E91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Улаанхус</w:t>
            </w:r>
          </w:p>
        </w:tc>
        <w:tc>
          <w:tcPr>
            <w:tcW w:w="1400" w:type="dxa"/>
            <w:vAlign w:val="center"/>
            <w:hideMark/>
          </w:tcPr>
          <w:p w14:paraId="04DCB739" w14:textId="3E9DC7DF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400" w:type="dxa"/>
            <w:vAlign w:val="center"/>
            <w:hideMark/>
          </w:tcPr>
          <w:p w14:paraId="226DB151" w14:textId="7FABEFD3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420" w:type="dxa"/>
            <w:vAlign w:val="center"/>
            <w:hideMark/>
          </w:tcPr>
          <w:p w14:paraId="65383F53" w14:textId="634A605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400" w:type="dxa"/>
            <w:vAlign w:val="center"/>
            <w:hideMark/>
          </w:tcPr>
          <w:p w14:paraId="39E23742" w14:textId="6F7EE851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400" w:type="dxa"/>
            <w:vAlign w:val="center"/>
            <w:hideMark/>
          </w:tcPr>
          <w:p w14:paraId="366EAC3B" w14:textId="618FC574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4ED21153" w14:textId="1E89E1B7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7F909F41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CE87D9E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2</w:t>
            </w:r>
          </w:p>
        </w:tc>
        <w:tc>
          <w:tcPr>
            <w:tcW w:w="1600" w:type="dxa"/>
            <w:hideMark/>
          </w:tcPr>
          <w:p w14:paraId="5E27F255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энгэл</w:t>
            </w:r>
          </w:p>
        </w:tc>
        <w:tc>
          <w:tcPr>
            <w:tcW w:w="1400" w:type="dxa"/>
            <w:vAlign w:val="center"/>
            <w:hideMark/>
          </w:tcPr>
          <w:p w14:paraId="3D88A236" w14:textId="7944DFD4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1400" w:type="dxa"/>
            <w:vAlign w:val="center"/>
            <w:hideMark/>
          </w:tcPr>
          <w:p w14:paraId="3DC3CAB5" w14:textId="165486D0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420" w:type="dxa"/>
            <w:vAlign w:val="center"/>
            <w:hideMark/>
          </w:tcPr>
          <w:p w14:paraId="1B445A79" w14:textId="7EBE9B56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1400" w:type="dxa"/>
            <w:vAlign w:val="center"/>
            <w:hideMark/>
          </w:tcPr>
          <w:p w14:paraId="284F89D5" w14:textId="2DD4FF93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D0D0D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1400" w:type="dxa"/>
            <w:vAlign w:val="center"/>
            <w:hideMark/>
          </w:tcPr>
          <w:p w14:paraId="0E677ADC" w14:textId="2D7031C5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32E11287" w14:textId="1219708A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1</w:t>
            </w:r>
          </w:p>
        </w:tc>
      </w:tr>
      <w:tr w:rsidR="00907D68" w:rsidRPr="00907D68" w14:paraId="56FB0205" w14:textId="77777777" w:rsidTr="00350BA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A3A7520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</w:p>
        </w:tc>
        <w:tc>
          <w:tcPr>
            <w:tcW w:w="1600" w:type="dxa"/>
            <w:hideMark/>
          </w:tcPr>
          <w:p w14:paraId="5FAC37D9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агааннуур</w:t>
            </w:r>
          </w:p>
        </w:tc>
        <w:tc>
          <w:tcPr>
            <w:tcW w:w="1400" w:type="dxa"/>
            <w:vAlign w:val="center"/>
            <w:hideMark/>
          </w:tcPr>
          <w:p w14:paraId="6CE756E5" w14:textId="0E643414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01FD91F2" w14:textId="65978A7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77D4A30A" w14:textId="1F232D2B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337FA455" w14:textId="46A51364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42D01870" w14:textId="4EF91BD7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44464612" w14:textId="7B7DFADF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13E766B0" w14:textId="77777777" w:rsidTr="0035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6895FB7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4</w:t>
            </w:r>
          </w:p>
        </w:tc>
        <w:tc>
          <w:tcPr>
            <w:tcW w:w="1600" w:type="dxa"/>
            <w:hideMark/>
          </w:tcPr>
          <w:p w14:paraId="0F29F0E3" w14:textId="77777777" w:rsidR="00907D68" w:rsidRPr="00907D68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отгор</w:t>
            </w:r>
          </w:p>
        </w:tc>
        <w:tc>
          <w:tcPr>
            <w:tcW w:w="1400" w:type="dxa"/>
            <w:vAlign w:val="center"/>
            <w:hideMark/>
          </w:tcPr>
          <w:p w14:paraId="570ADC40" w14:textId="59D50C1D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56B06E65" w14:textId="42B88AD5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49880F27" w14:textId="1AB65F5D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03BA2BAE" w14:textId="67B3D9B7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14:paraId="182A63E4" w14:textId="3998C13A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0" w:type="dxa"/>
            <w:vAlign w:val="center"/>
            <w:hideMark/>
          </w:tcPr>
          <w:p w14:paraId="2D46E5B7" w14:textId="5A8ECCE7" w:rsidR="00907D68" w:rsidRPr="00907D68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0</w:t>
            </w:r>
          </w:p>
        </w:tc>
      </w:tr>
      <w:tr w:rsidR="00907D68" w:rsidRPr="00907D68" w14:paraId="1C66F62D" w14:textId="77777777" w:rsidTr="00350BA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F5B332C" w14:textId="77777777" w:rsidR="00907D68" w:rsidRPr="00907D68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5</w:t>
            </w:r>
          </w:p>
        </w:tc>
        <w:tc>
          <w:tcPr>
            <w:tcW w:w="1600" w:type="dxa"/>
            <w:hideMark/>
          </w:tcPr>
          <w:p w14:paraId="58C6F287" w14:textId="77777777" w:rsidR="00907D68" w:rsidRPr="00907D68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эгдсэн эмнэлэг</w:t>
            </w:r>
          </w:p>
        </w:tc>
        <w:tc>
          <w:tcPr>
            <w:tcW w:w="1400" w:type="dxa"/>
            <w:vAlign w:val="center"/>
            <w:hideMark/>
          </w:tcPr>
          <w:p w14:paraId="63531330" w14:textId="78E12D3A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07D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1092</w:t>
            </w:r>
          </w:p>
        </w:tc>
        <w:tc>
          <w:tcPr>
            <w:tcW w:w="1400" w:type="dxa"/>
            <w:vAlign w:val="center"/>
            <w:hideMark/>
          </w:tcPr>
          <w:p w14:paraId="24EA7AA1" w14:textId="719101E1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07D6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1091</w:t>
            </w:r>
          </w:p>
          <w:p w14:paraId="0513F2BB" w14:textId="7951EAFD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Align w:val="center"/>
            <w:hideMark/>
          </w:tcPr>
          <w:p w14:paraId="69539EB0" w14:textId="05B98D8C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1099</w:t>
            </w:r>
          </w:p>
        </w:tc>
        <w:tc>
          <w:tcPr>
            <w:tcW w:w="1400" w:type="dxa"/>
            <w:vAlign w:val="center"/>
            <w:hideMark/>
          </w:tcPr>
          <w:p w14:paraId="47FBACF7" w14:textId="25237DB8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1400" w:type="dxa"/>
            <w:vAlign w:val="center"/>
            <w:hideMark/>
          </w:tcPr>
          <w:p w14:paraId="1D275035" w14:textId="20F17E14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420" w:type="dxa"/>
            <w:vAlign w:val="center"/>
            <w:hideMark/>
          </w:tcPr>
          <w:p w14:paraId="083CB7E1" w14:textId="4161EFEF" w:rsidR="00907D68" w:rsidRPr="00907D68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907D68"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  <w:t>4</w:t>
            </w:r>
          </w:p>
        </w:tc>
      </w:tr>
      <w:tr w:rsidR="008F6E1A" w:rsidRPr="00907D68" w14:paraId="478B86CB" w14:textId="77777777" w:rsidTr="0073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4FEE21B" w14:textId="77777777" w:rsidR="008F6E1A" w:rsidRPr="00907D68" w:rsidRDefault="008F6E1A" w:rsidP="008F6E1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16</w:t>
            </w:r>
          </w:p>
        </w:tc>
        <w:tc>
          <w:tcPr>
            <w:tcW w:w="1600" w:type="dxa"/>
            <w:hideMark/>
          </w:tcPr>
          <w:p w14:paraId="313503C5" w14:textId="77777777" w:rsidR="008F6E1A" w:rsidRPr="00907D68" w:rsidRDefault="008F6E1A" w:rsidP="008F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ансая ӨЭМТ</w:t>
            </w:r>
          </w:p>
        </w:tc>
        <w:tc>
          <w:tcPr>
            <w:tcW w:w="1400" w:type="dxa"/>
            <w:hideMark/>
          </w:tcPr>
          <w:p w14:paraId="59DE6DDD" w14:textId="741A282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45299432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672724FE" w14:textId="5B9C9C7D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63C31484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4DF6E98A" w14:textId="551692F3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146A27F4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8F6E1A" w:rsidRPr="00907D68" w14:paraId="78BA16D8" w14:textId="77777777" w:rsidTr="007369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EBEFAB4" w14:textId="77777777" w:rsidR="008F6E1A" w:rsidRPr="00907D68" w:rsidRDefault="008F6E1A" w:rsidP="008F6E1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17</w:t>
            </w:r>
          </w:p>
        </w:tc>
        <w:tc>
          <w:tcPr>
            <w:tcW w:w="1600" w:type="dxa"/>
            <w:hideMark/>
          </w:tcPr>
          <w:p w14:paraId="0FA4A6E2" w14:textId="77777777" w:rsidR="008F6E1A" w:rsidRPr="00907D68" w:rsidRDefault="008F6E1A" w:rsidP="008F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Раушан ӨЭМТ</w:t>
            </w:r>
          </w:p>
        </w:tc>
        <w:tc>
          <w:tcPr>
            <w:tcW w:w="1400" w:type="dxa"/>
            <w:hideMark/>
          </w:tcPr>
          <w:p w14:paraId="3AA2D743" w14:textId="09E1B332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1428F0CC" w14:textId="77777777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01AA7238" w14:textId="1945899A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02EC72FD" w14:textId="77777777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44040092" w14:textId="33B6D961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6896B567" w14:textId="77777777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8F6E1A" w:rsidRPr="00907D68" w14:paraId="09C0109F" w14:textId="77777777" w:rsidTr="0073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60B41ED" w14:textId="77777777" w:rsidR="008F6E1A" w:rsidRPr="00907D68" w:rsidRDefault="008F6E1A" w:rsidP="008F6E1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18</w:t>
            </w:r>
          </w:p>
        </w:tc>
        <w:tc>
          <w:tcPr>
            <w:tcW w:w="1600" w:type="dxa"/>
            <w:hideMark/>
          </w:tcPr>
          <w:p w14:paraId="48ECD27A" w14:textId="77777777" w:rsidR="008F6E1A" w:rsidRPr="00907D68" w:rsidRDefault="008F6E1A" w:rsidP="008F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Мейрим ӨЭМТ</w:t>
            </w:r>
          </w:p>
        </w:tc>
        <w:tc>
          <w:tcPr>
            <w:tcW w:w="1400" w:type="dxa"/>
            <w:hideMark/>
          </w:tcPr>
          <w:p w14:paraId="405360B2" w14:textId="60ECDF72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59B1665A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05B074CC" w14:textId="2E0D1E42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5D7D7160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307363B7" w14:textId="04A826DF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55C53646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8F6E1A" w:rsidRPr="00907D68" w14:paraId="659678C3" w14:textId="77777777" w:rsidTr="007369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84A5A89" w14:textId="77777777" w:rsidR="008F6E1A" w:rsidRPr="00907D68" w:rsidRDefault="008F6E1A" w:rsidP="008F6E1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19</w:t>
            </w:r>
          </w:p>
        </w:tc>
        <w:tc>
          <w:tcPr>
            <w:tcW w:w="1600" w:type="dxa"/>
            <w:hideMark/>
          </w:tcPr>
          <w:p w14:paraId="47800B24" w14:textId="77777777" w:rsidR="008F6E1A" w:rsidRPr="00907D68" w:rsidRDefault="008F6E1A" w:rsidP="008F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пагер ӨЭМТ</w:t>
            </w:r>
          </w:p>
        </w:tc>
        <w:tc>
          <w:tcPr>
            <w:tcW w:w="1400" w:type="dxa"/>
            <w:hideMark/>
          </w:tcPr>
          <w:p w14:paraId="163847F6" w14:textId="46BD235B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082D60B8" w14:textId="77777777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4FE416BC" w14:textId="093A99C5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7C49045B" w14:textId="77777777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18392400" w14:textId="7AF4F73B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6326E119" w14:textId="77777777" w:rsidR="008F6E1A" w:rsidRPr="00907D68" w:rsidRDefault="008F6E1A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8F6E1A" w:rsidRPr="00907D68" w14:paraId="5BECDD7A" w14:textId="77777777" w:rsidTr="0073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8A3B445" w14:textId="77777777" w:rsidR="008F6E1A" w:rsidRPr="00907D68" w:rsidRDefault="008F6E1A" w:rsidP="008F6E1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1600" w:type="dxa"/>
            <w:hideMark/>
          </w:tcPr>
          <w:p w14:paraId="1B479655" w14:textId="77777777" w:rsidR="008F6E1A" w:rsidRPr="00907D68" w:rsidRDefault="008F6E1A" w:rsidP="008F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ийн эмнэлэг</w:t>
            </w:r>
          </w:p>
        </w:tc>
        <w:tc>
          <w:tcPr>
            <w:tcW w:w="1400" w:type="dxa"/>
            <w:hideMark/>
          </w:tcPr>
          <w:p w14:paraId="245EF77F" w14:textId="2DAD434C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6A499AF3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24CA57FC" w14:textId="661D35D0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019E341E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00" w:type="dxa"/>
            <w:hideMark/>
          </w:tcPr>
          <w:p w14:paraId="2D422702" w14:textId="5EA0BE19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20" w:type="dxa"/>
            <w:hideMark/>
          </w:tcPr>
          <w:p w14:paraId="5DDF55D6" w14:textId="77777777" w:rsidR="008F6E1A" w:rsidRPr="00907D68" w:rsidRDefault="008F6E1A" w:rsidP="008F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8F6E1A" w:rsidRPr="00907D68" w14:paraId="73A8C188" w14:textId="77777777" w:rsidTr="007369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8F974AD" w14:textId="77777777" w:rsidR="008F6E1A" w:rsidRPr="00907D68" w:rsidRDefault="008F6E1A" w:rsidP="008F6E1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  <w:r w:rsidRPr="00907D6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600" w:type="dxa"/>
            <w:hideMark/>
          </w:tcPr>
          <w:p w14:paraId="04FDE525" w14:textId="77777777" w:rsidR="008F6E1A" w:rsidRPr="00907D68" w:rsidRDefault="008F6E1A" w:rsidP="008F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Аймгийн хэмжээн дэх  нийт дүн</w:t>
            </w:r>
          </w:p>
        </w:tc>
        <w:tc>
          <w:tcPr>
            <w:tcW w:w="1400" w:type="dxa"/>
            <w:hideMark/>
          </w:tcPr>
          <w:p w14:paraId="1B4C7D2F" w14:textId="4C14E9B5" w:rsidR="008F6E1A" w:rsidRPr="00907D68" w:rsidRDefault="00907D68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1239</w:t>
            </w:r>
          </w:p>
        </w:tc>
        <w:tc>
          <w:tcPr>
            <w:tcW w:w="1400" w:type="dxa"/>
            <w:hideMark/>
          </w:tcPr>
          <w:p w14:paraId="606B2527" w14:textId="39D45C9D" w:rsidR="008F6E1A" w:rsidRPr="00907D68" w:rsidRDefault="00907D68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1232</w:t>
            </w:r>
          </w:p>
        </w:tc>
        <w:tc>
          <w:tcPr>
            <w:tcW w:w="1420" w:type="dxa"/>
            <w:hideMark/>
          </w:tcPr>
          <w:p w14:paraId="097D2209" w14:textId="608B134D" w:rsidR="008F6E1A" w:rsidRPr="00907D68" w:rsidRDefault="00907D68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1248</w:t>
            </w:r>
          </w:p>
        </w:tc>
        <w:tc>
          <w:tcPr>
            <w:tcW w:w="1400" w:type="dxa"/>
            <w:hideMark/>
          </w:tcPr>
          <w:p w14:paraId="208F7715" w14:textId="43BE596F" w:rsidR="008F6E1A" w:rsidRPr="00907D68" w:rsidRDefault="00907D68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1242</w:t>
            </w:r>
          </w:p>
        </w:tc>
        <w:tc>
          <w:tcPr>
            <w:tcW w:w="1400" w:type="dxa"/>
            <w:hideMark/>
          </w:tcPr>
          <w:p w14:paraId="3AD822DE" w14:textId="730F6776" w:rsidR="008F6E1A" w:rsidRPr="00907D68" w:rsidRDefault="00907D68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7</w:t>
            </w:r>
          </w:p>
        </w:tc>
        <w:tc>
          <w:tcPr>
            <w:tcW w:w="1420" w:type="dxa"/>
            <w:hideMark/>
          </w:tcPr>
          <w:p w14:paraId="10BE6802" w14:textId="0650EBFD" w:rsidR="008F6E1A" w:rsidRPr="00907D68" w:rsidRDefault="00907D68" w:rsidP="008F6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07D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5</w:t>
            </w:r>
          </w:p>
        </w:tc>
      </w:tr>
    </w:tbl>
    <w:p w14:paraId="2C157013" w14:textId="77777777" w:rsidR="003833DE" w:rsidRPr="00907D68" w:rsidRDefault="003833DE" w:rsidP="00DD5684">
      <w:pPr>
        <w:rPr>
          <w:rFonts w:ascii="Arial" w:hAnsi="Arial" w:cs="Arial"/>
          <w:sz w:val="24"/>
          <w:szCs w:val="24"/>
          <w:highlight w:val="yellow"/>
          <w:lang w:val="mn-MN"/>
        </w:rPr>
      </w:pPr>
    </w:p>
    <w:p w14:paraId="3D3A2D82" w14:textId="191C663B" w:rsidR="00B146D9" w:rsidRPr="00907D68" w:rsidRDefault="00DD5684" w:rsidP="006C38B6">
      <w:pPr>
        <w:ind w:firstLine="720"/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907D68">
        <w:rPr>
          <w:rFonts w:ascii="Arial" w:hAnsi="Arial" w:cs="Arial"/>
          <w:sz w:val="24"/>
          <w:szCs w:val="24"/>
          <w:highlight w:val="yellow"/>
          <w:lang w:val="mn-MN"/>
        </w:rPr>
        <w:t>Нийт</w:t>
      </w:r>
      <w:r w:rsidR="008B643A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төрсөн эхийн тоо </w:t>
      </w:r>
      <w:r w:rsidR="00907D68" w:rsidRPr="00907D68">
        <w:rPr>
          <w:rFonts w:ascii="Arial" w:hAnsi="Arial" w:cs="Arial"/>
          <w:sz w:val="24"/>
          <w:szCs w:val="24"/>
          <w:highlight w:val="yellow"/>
        </w:rPr>
        <w:t>1232</w:t>
      </w:r>
      <w:r w:rsidR="008B643A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 ба </w:t>
      </w:r>
      <w:r w:rsidRPr="00907D68">
        <w:rPr>
          <w:rFonts w:ascii="Arial" w:hAnsi="Arial" w:cs="Arial"/>
          <w:sz w:val="24"/>
          <w:szCs w:val="24"/>
          <w:highlight w:val="yellow"/>
          <w:lang w:val="mn-MN"/>
        </w:rPr>
        <w:t>өнгөрсөн</w:t>
      </w:r>
      <w:r w:rsidR="008B643A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оны </w:t>
      </w:r>
      <w:r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үетэй харьцуулахад </w:t>
      </w:r>
      <w:r w:rsidR="00907D68" w:rsidRPr="00907D68">
        <w:rPr>
          <w:rFonts w:ascii="Arial" w:hAnsi="Arial" w:cs="Arial"/>
          <w:sz w:val="24"/>
          <w:szCs w:val="24"/>
          <w:highlight w:val="yellow"/>
        </w:rPr>
        <w:t>7</w:t>
      </w:r>
      <w:r w:rsidR="00FD45A1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8B643A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төрөлтөөр </w:t>
      </w:r>
      <w:r w:rsidR="001E2E87" w:rsidRPr="00907D68">
        <w:rPr>
          <w:rFonts w:ascii="Arial" w:hAnsi="Arial" w:cs="Arial"/>
          <w:sz w:val="24"/>
          <w:szCs w:val="24"/>
          <w:highlight w:val="yellow"/>
          <w:lang w:val="mn-MN"/>
        </w:rPr>
        <w:t>буурсан</w:t>
      </w:r>
      <w:r w:rsidR="00305F6E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D97930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байна. </w:t>
      </w:r>
    </w:p>
    <w:p w14:paraId="49C1A8FB" w14:textId="4CD68F5F" w:rsidR="00A345CB" w:rsidRDefault="00D97930" w:rsidP="00A345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07D68">
        <w:rPr>
          <w:rFonts w:ascii="Arial" w:hAnsi="Arial" w:cs="Arial"/>
          <w:sz w:val="24"/>
          <w:szCs w:val="24"/>
          <w:highlight w:val="yellow"/>
          <w:lang w:val="mn-MN"/>
        </w:rPr>
        <w:t>Амьд төрсөн хүүх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>д</w:t>
      </w:r>
      <w:r w:rsidRPr="00907D68">
        <w:rPr>
          <w:rFonts w:ascii="Arial" w:hAnsi="Arial" w:cs="Arial"/>
          <w:sz w:val="24"/>
          <w:szCs w:val="24"/>
          <w:highlight w:val="yellow"/>
          <w:lang w:val="mn-MN"/>
        </w:rPr>
        <w:t>ийн тоо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907D68" w:rsidRPr="00907D68">
        <w:rPr>
          <w:rFonts w:ascii="Arial" w:hAnsi="Arial" w:cs="Arial"/>
          <w:sz w:val="24"/>
          <w:szCs w:val="24"/>
          <w:highlight w:val="yellow"/>
          <w:lang w:val="mn-MN"/>
        </w:rPr>
        <w:t>1242</w:t>
      </w:r>
      <w:r w:rsidR="00FD45A1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буюу өнгөрсөн оны мөн үетэй х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арьцуулахад </w:t>
      </w:r>
      <w:r w:rsidR="00907D68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6 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>амьд төрөлтөөр</w:t>
      </w:r>
      <w:r w:rsidR="00786BDF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907D68" w:rsidRPr="00907D68">
        <w:rPr>
          <w:rFonts w:ascii="Arial" w:hAnsi="Arial" w:cs="Arial"/>
          <w:sz w:val="24"/>
          <w:szCs w:val="24"/>
          <w:highlight w:val="yellow"/>
          <w:lang w:val="mn-MN"/>
        </w:rPr>
        <w:t>буурсан</w:t>
      </w:r>
      <w:r w:rsidR="008E2C6A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786BDF" w:rsidRPr="00907D68">
        <w:rPr>
          <w:rFonts w:ascii="Arial" w:hAnsi="Arial" w:cs="Arial"/>
          <w:sz w:val="24"/>
          <w:szCs w:val="24"/>
          <w:highlight w:val="yellow"/>
          <w:lang w:val="mn-MN"/>
        </w:rPr>
        <w:t>ба</w:t>
      </w:r>
      <w:r w:rsidR="006B61AE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D172B0" w:rsidRPr="00907D68">
        <w:rPr>
          <w:rFonts w:ascii="Arial" w:hAnsi="Arial" w:cs="Arial"/>
          <w:sz w:val="24"/>
          <w:szCs w:val="24"/>
          <w:highlight w:val="yellow"/>
          <w:lang w:val="mn-MN"/>
        </w:rPr>
        <w:t>а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>м</w:t>
      </w:r>
      <w:r w:rsidR="004B6C8C" w:rsidRPr="00907D68">
        <w:rPr>
          <w:rFonts w:ascii="Arial" w:hAnsi="Arial" w:cs="Arial"/>
          <w:sz w:val="24"/>
          <w:szCs w:val="24"/>
          <w:highlight w:val="yellow"/>
          <w:lang w:val="mn-MN"/>
        </w:rPr>
        <w:t>ь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>гүй төрөлт</w:t>
      </w:r>
      <w:r w:rsidR="00786BDF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нь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өнгөрсөн оны мөн үетэй харьцуулахад </w:t>
      </w:r>
      <w:r w:rsidR="001E2E87" w:rsidRPr="00907D68">
        <w:rPr>
          <w:rFonts w:ascii="Arial" w:hAnsi="Arial" w:cs="Arial"/>
          <w:sz w:val="24"/>
          <w:szCs w:val="24"/>
          <w:highlight w:val="yellow"/>
          <w:lang w:val="mn-MN"/>
        </w:rPr>
        <w:t>2</w:t>
      </w:r>
      <w:r w:rsidR="004B6C8C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тохиолдлоор</w:t>
      </w:r>
      <w:r w:rsidR="00FD45A1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876F83" w:rsidRPr="00907D68">
        <w:rPr>
          <w:rFonts w:ascii="Arial" w:hAnsi="Arial" w:cs="Arial"/>
          <w:sz w:val="24"/>
          <w:szCs w:val="24"/>
          <w:highlight w:val="yellow"/>
          <w:lang w:val="mn-MN"/>
        </w:rPr>
        <w:t>тус тус</w:t>
      </w:r>
      <w:r w:rsidR="001E2E87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8E2C6A" w:rsidRPr="00907D68">
        <w:rPr>
          <w:rFonts w:ascii="Arial" w:hAnsi="Arial" w:cs="Arial"/>
          <w:sz w:val="24"/>
          <w:szCs w:val="24"/>
          <w:highlight w:val="yellow"/>
          <w:lang w:val="mn-MN"/>
        </w:rPr>
        <w:t>буурсан</w:t>
      </w:r>
      <w:r w:rsidR="00876F83" w:rsidRPr="00907D6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DD5684" w:rsidRPr="00907D68">
        <w:rPr>
          <w:rFonts w:ascii="Arial" w:hAnsi="Arial" w:cs="Arial"/>
          <w:sz w:val="24"/>
          <w:szCs w:val="24"/>
          <w:highlight w:val="yellow"/>
          <w:lang w:val="mn-MN"/>
        </w:rPr>
        <w:t>үзүүлэлттэй байна</w:t>
      </w:r>
      <w:r w:rsidR="00FE26FA" w:rsidRPr="00907D68">
        <w:rPr>
          <w:rFonts w:ascii="Arial" w:hAnsi="Arial" w:cs="Arial"/>
          <w:sz w:val="24"/>
          <w:szCs w:val="24"/>
          <w:highlight w:val="yellow"/>
          <w:lang w:val="mn-MN"/>
        </w:rPr>
        <w:t>.</w:t>
      </w:r>
    </w:p>
    <w:p w14:paraId="4966DEF2" w14:textId="5E5A5026" w:rsidR="00E95BC5" w:rsidRPr="008921BB" w:rsidRDefault="00E95BC5" w:rsidP="00A345CB">
      <w:pPr>
        <w:ind w:firstLine="720"/>
        <w:jc w:val="center"/>
        <w:rPr>
          <w:rFonts w:ascii="Arial" w:hAnsi="Arial" w:cs="Arial"/>
          <w:sz w:val="24"/>
          <w:szCs w:val="24"/>
          <w:highlight w:val="yellow"/>
        </w:rPr>
      </w:pPr>
      <w:r w:rsidRPr="008921BB">
        <w:rPr>
          <w:rFonts w:ascii="Arial" w:hAnsi="Arial" w:cs="Arial"/>
          <w:b/>
          <w:sz w:val="28"/>
          <w:szCs w:val="28"/>
          <w:highlight w:val="yellow"/>
          <w:lang w:val="mn-MN"/>
        </w:rPr>
        <w:lastRenderedPageBreak/>
        <w:t>Төрсөн хүүхдийн мэдээ</w:t>
      </w:r>
    </w:p>
    <w:tbl>
      <w:tblPr>
        <w:tblStyle w:val="MediumList1-Accent6"/>
        <w:tblW w:w="9102" w:type="dxa"/>
        <w:jc w:val="center"/>
        <w:tblLook w:val="04A0" w:firstRow="1" w:lastRow="0" w:firstColumn="1" w:lastColumn="0" w:noHBand="0" w:noVBand="1"/>
      </w:tblPr>
      <w:tblGrid>
        <w:gridCol w:w="222"/>
        <w:gridCol w:w="340"/>
        <w:gridCol w:w="1600"/>
        <w:gridCol w:w="920"/>
        <w:gridCol w:w="760"/>
        <w:gridCol w:w="280"/>
        <w:gridCol w:w="460"/>
        <w:gridCol w:w="760"/>
        <w:gridCol w:w="600"/>
        <w:gridCol w:w="340"/>
        <w:gridCol w:w="340"/>
        <w:gridCol w:w="1140"/>
        <w:gridCol w:w="900"/>
        <w:gridCol w:w="440"/>
      </w:tblGrid>
      <w:tr w:rsidR="00852C25" w:rsidRPr="008921BB" w14:paraId="62A11020" w14:textId="77777777" w:rsidTr="00A3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6A92603" w14:textId="77777777" w:rsidR="00852C25" w:rsidRPr="008921BB" w:rsidRDefault="00852C25" w:rsidP="00852C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highlight w:val="yellow"/>
                <w:lang w:val="mn-MN"/>
              </w:rPr>
            </w:pPr>
          </w:p>
          <w:p w14:paraId="1EC80706" w14:textId="77777777" w:rsidR="009222B1" w:rsidRPr="008921BB" w:rsidRDefault="009222B1" w:rsidP="00852C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highlight w:val="yellow"/>
                <w:lang w:val="mn-MN"/>
              </w:rPr>
            </w:pPr>
          </w:p>
          <w:p w14:paraId="0A83CA6D" w14:textId="77777777" w:rsidR="009222B1" w:rsidRPr="008921BB" w:rsidRDefault="009222B1" w:rsidP="00852C25">
            <w:pPr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3620" w:type="dxa"/>
            <w:gridSpan w:val="4"/>
          </w:tcPr>
          <w:p w14:paraId="7CF98046" w14:textId="77777777" w:rsidR="00852C25" w:rsidRPr="008921BB" w:rsidRDefault="00852C25" w:rsidP="00852C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740" w:type="dxa"/>
            <w:gridSpan w:val="2"/>
          </w:tcPr>
          <w:p w14:paraId="0ABB04FB" w14:textId="77777777" w:rsidR="00852C25" w:rsidRPr="008921BB" w:rsidRDefault="00852C25" w:rsidP="00852C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1360" w:type="dxa"/>
            <w:gridSpan w:val="2"/>
          </w:tcPr>
          <w:p w14:paraId="43BAB4ED" w14:textId="77777777" w:rsidR="00852C25" w:rsidRPr="008921BB" w:rsidRDefault="00852C25" w:rsidP="00852C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340" w:type="dxa"/>
          </w:tcPr>
          <w:p w14:paraId="6CBBB439" w14:textId="77777777" w:rsidR="00852C25" w:rsidRPr="008921BB" w:rsidRDefault="00852C25" w:rsidP="00852C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2380" w:type="dxa"/>
            <w:gridSpan w:val="3"/>
          </w:tcPr>
          <w:p w14:paraId="77FDDD86" w14:textId="77777777" w:rsidR="00852C25" w:rsidRPr="008921BB" w:rsidRDefault="00852C25" w:rsidP="00852C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440" w:type="dxa"/>
            <w:noWrap/>
            <w:hideMark/>
          </w:tcPr>
          <w:p w14:paraId="61285065" w14:textId="77777777" w:rsidR="00852C25" w:rsidRPr="008921BB" w:rsidRDefault="00852C25" w:rsidP="0085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</w:tr>
      <w:tr w:rsidR="001E2E87" w:rsidRPr="008921BB" w14:paraId="1CD7B3CC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7F488DF" w14:textId="77777777" w:rsidR="00852C25" w:rsidRPr="008921BB" w:rsidRDefault="00852C25" w:rsidP="00852C25">
            <w:pPr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340" w:type="dxa"/>
            <w:noWrap/>
            <w:hideMark/>
          </w:tcPr>
          <w:p w14:paraId="5B33A668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1600" w:type="dxa"/>
            <w:noWrap/>
            <w:hideMark/>
          </w:tcPr>
          <w:p w14:paraId="6783C3FD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920" w:type="dxa"/>
            <w:noWrap/>
            <w:hideMark/>
          </w:tcPr>
          <w:p w14:paraId="4502A371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760" w:type="dxa"/>
            <w:noWrap/>
            <w:hideMark/>
          </w:tcPr>
          <w:p w14:paraId="1144FA6C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280" w:type="dxa"/>
            <w:noWrap/>
            <w:hideMark/>
          </w:tcPr>
          <w:p w14:paraId="1E47C8F1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460" w:type="dxa"/>
            <w:noWrap/>
            <w:hideMark/>
          </w:tcPr>
          <w:p w14:paraId="42F498DF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760" w:type="dxa"/>
            <w:noWrap/>
            <w:hideMark/>
          </w:tcPr>
          <w:p w14:paraId="3C997C40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600" w:type="dxa"/>
            <w:noWrap/>
            <w:hideMark/>
          </w:tcPr>
          <w:p w14:paraId="674089E6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340" w:type="dxa"/>
            <w:noWrap/>
            <w:hideMark/>
          </w:tcPr>
          <w:p w14:paraId="31F736EA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340" w:type="dxa"/>
            <w:noWrap/>
            <w:hideMark/>
          </w:tcPr>
          <w:p w14:paraId="74027A3C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1140" w:type="dxa"/>
            <w:noWrap/>
            <w:hideMark/>
          </w:tcPr>
          <w:p w14:paraId="1E1837BA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900" w:type="dxa"/>
            <w:noWrap/>
            <w:hideMark/>
          </w:tcPr>
          <w:p w14:paraId="221E8BA7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  <w:tc>
          <w:tcPr>
            <w:tcW w:w="440" w:type="dxa"/>
            <w:noWrap/>
            <w:hideMark/>
          </w:tcPr>
          <w:p w14:paraId="08E0382C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</w:p>
        </w:tc>
      </w:tr>
      <w:tr w:rsidR="00852C25" w:rsidRPr="008921BB" w14:paraId="4DDCA279" w14:textId="77777777" w:rsidTr="00A345C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gridSpan w:val="3"/>
            <w:hideMark/>
          </w:tcPr>
          <w:p w14:paraId="1A195B59" w14:textId="77777777" w:rsidR="00852C25" w:rsidRPr="008921BB" w:rsidRDefault="00852C25" w:rsidP="00852C2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 </w:t>
            </w:r>
          </w:p>
        </w:tc>
        <w:tc>
          <w:tcPr>
            <w:tcW w:w="5600" w:type="dxa"/>
            <w:gridSpan w:val="9"/>
            <w:hideMark/>
          </w:tcPr>
          <w:p w14:paraId="59D22EB0" w14:textId="77777777" w:rsidR="00852C25" w:rsidRPr="008921BB" w:rsidRDefault="00852C25" w:rsidP="00852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мьд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сө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эд</w:t>
            </w:r>
          </w:p>
        </w:tc>
        <w:tc>
          <w:tcPr>
            <w:tcW w:w="1340" w:type="dxa"/>
            <w:gridSpan w:val="2"/>
            <w:hideMark/>
          </w:tcPr>
          <w:p w14:paraId="6F55E91B" w14:textId="77777777" w:rsidR="00852C25" w:rsidRPr="008921BB" w:rsidRDefault="00852C25" w:rsidP="00852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ийт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өлтөд</w:t>
            </w:r>
          </w:p>
        </w:tc>
      </w:tr>
      <w:tr w:rsidR="001E2E87" w:rsidRPr="008921BB" w14:paraId="5D85FED3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gridSpan w:val="3"/>
            <w:hideMark/>
          </w:tcPr>
          <w:p w14:paraId="2451EAEE" w14:textId="77777777" w:rsidR="00852C25" w:rsidRPr="008921BB" w:rsidRDefault="00852C25" w:rsidP="00852C25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йршил</w:t>
            </w:r>
          </w:p>
        </w:tc>
        <w:tc>
          <w:tcPr>
            <w:tcW w:w="920" w:type="dxa"/>
            <w:hideMark/>
          </w:tcPr>
          <w:p w14:paraId="75AE604F" w14:textId="77777777" w:rsidR="00852C25" w:rsidRPr="008921BB" w:rsidRDefault="00852C25" w:rsidP="0085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үгд</w:t>
            </w:r>
          </w:p>
        </w:tc>
        <w:tc>
          <w:tcPr>
            <w:tcW w:w="1040" w:type="dxa"/>
            <w:gridSpan w:val="2"/>
            <w:hideMark/>
          </w:tcPr>
          <w:p w14:paraId="3DB1AB37" w14:textId="77777777" w:rsidR="00852C25" w:rsidRPr="008921BB" w:rsidRDefault="00852C25" w:rsidP="0085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рэгтэй</w:t>
            </w:r>
          </w:p>
        </w:tc>
        <w:tc>
          <w:tcPr>
            <w:tcW w:w="1220" w:type="dxa"/>
            <w:gridSpan w:val="2"/>
            <w:hideMark/>
          </w:tcPr>
          <w:p w14:paraId="640221D6" w14:textId="77777777" w:rsidR="00852C25" w:rsidRPr="008921BB" w:rsidRDefault="00852C25" w:rsidP="0085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мэгтэй</w:t>
            </w:r>
          </w:p>
        </w:tc>
        <w:tc>
          <w:tcPr>
            <w:tcW w:w="1280" w:type="dxa"/>
            <w:gridSpan w:val="3"/>
            <w:hideMark/>
          </w:tcPr>
          <w:p w14:paraId="40D90C2C" w14:textId="77777777" w:rsidR="00852C25" w:rsidRPr="008921BB" w:rsidRDefault="00852C25" w:rsidP="0085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 цагий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отор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өхөө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мласа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дий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эзлэх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ь</w:t>
            </w:r>
          </w:p>
        </w:tc>
        <w:tc>
          <w:tcPr>
            <w:tcW w:w="1140" w:type="dxa"/>
            <w:hideMark/>
          </w:tcPr>
          <w:p w14:paraId="61B4D05F" w14:textId="77777777" w:rsidR="00852C25" w:rsidRPr="008921BB" w:rsidRDefault="00546CB9" w:rsidP="0085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</w:t>
            </w:r>
            <w:r w:rsidR="00852C25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га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852C25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интэй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852C25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дийн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852C25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ь</w:t>
            </w:r>
          </w:p>
        </w:tc>
        <w:tc>
          <w:tcPr>
            <w:tcW w:w="1340" w:type="dxa"/>
            <w:gridSpan w:val="2"/>
            <w:hideMark/>
          </w:tcPr>
          <w:p w14:paraId="70AAA4ED" w14:textId="77777777" w:rsidR="00852C25" w:rsidRPr="008921BB" w:rsidRDefault="00852C25" w:rsidP="0085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мьгүй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өлтий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үвшин</w:t>
            </w:r>
          </w:p>
        </w:tc>
      </w:tr>
      <w:tr w:rsidR="00907D68" w:rsidRPr="008921BB" w14:paraId="181601A6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788DBFB0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</w:t>
            </w:r>
          </w:p>
        </w:tc>
        <w:tc>
          <w:tcPr>
            <w:tcW w:w="1600" w:type="dxa"/>
            <w:hideMark/>
          </w:tcPr>
          <w:p w14:paraId="70FFB760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й</w:t>
            </w:r>
          </w:p>
        </w:tc>
        <w:tc>
          <w:tcPr>
            <w:tcW w:w="920" w:type="dxa"/>
            <w:vAlign w:val="center"/>
            <w:hideMark/>
          </w:tcPr>
          <w:p w14:paraId="1D2AC235" w14:textId="16B52933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0C692720" w14:textId="233F274D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390EAF1F" w14:textId="74DE8CF8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0" w:type="dxa"/>
            <w:gridSpan w:val="3"/>
            <w:hideMark/>
          </w:tcPr>
          <w:p w14:paraId="03611075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3DC103F6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30C1DBB2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7DD60595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1F4A09CF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</w:p>
        </w:tc>
        <w:tc>
          <w:tcPr>
            <w:tcW w:w="1600" w:type="dxa"/>
            <w:hideMark/>
          </w:tcPr>
          <w:p w14:paraId="76670F21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нцөгц</w:t>
            </w:r>
          </w:p>
        </w:tc>
        <w:tc>
          <w:tcPr>
            <w:tcW w:w="920" w:type="dxa"/>
            <w:vAlign w:val="center"/>
            <w:hideMark/>
          </w:tcPr>
          <w:p w14:paraId="6ABC6962" w14:textId="6EFF2D76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5923D34E" w14:textId="1C86BD1E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4E6E3718" w14:textId="64FC2B4A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80" w:type="dxa"/>
            <w:gridSpan w:val="3"/>
            <w:hideMark/>
          </w:tcPr>
          <w:p w14:paraId="754472CD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5DF50F91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1D631980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363D3444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16A12D47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600" w:type="dxa"/>
            <w:hideMark/>
          </w:tcPr>
          <w:p w14:paraId="4052B1EB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яннуур</w:t>
            </w:r>
          </w:p>
        </w:tc>
        <w:tc>
          <w:tcPr>
            <w:tcW w:w="920" w:type="dxa"/>
            <w:vAlign w:val="center"/>
            <w:hideMark/>
          </w:tcPr>
          <w:p w14:paraId="3F8055E5" w14:textId="0CB8AC8D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396BFDA5" w14:textId="274E8D63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7EEE7968" w14:textId="1A22E4BD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80" w:type="dxa"/>
            <w:gridSpan w:val="3"/>
            <w:hideMark/>
          </w:tcPr>
          <w:p w14:paraId="1DB47C26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300B90E7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46C2B241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1CC396A6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650AE792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600" w:type="dxa"/>
            <w:hideMark/>
          </w:tcPr>
          <w:p w14:paraId="6E62C831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гат</w:t>
            </w:r>
          </w:p>
        </w:tc>
        <w:tc>
          <w:tcPr>
            <w:tcW w:w="920" w:type="dxa"/>
            <w:vAlign w:val="center"/>
            <w:hideMark/>
          </w:tcPr>
          <w:p w14:paraId="5EA6FF2D" w14:textId="77C39246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47985975" w14:textId="48BB61CA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3AACBDDD" w14:textId="2F2A3E7F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0" w:type="dxa"/>
            <w:gridSpan w:val="3"/>
            <w:hideMark/>
          </w:tcPr>
          <w:p w14:paraId="0FFC9164" w14:textId="13481671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</w:rPr>
              <w:t>.0</w:t>
            </w:r>
          </w:p>
        </w:tc>
        <w:tc>
          <w:tcPr>
            <w:tcW w:w="1140" w:type="dxa"/>
            <w:hideMark/>
          </w:tcPr>
          <w:p w14:paraId="67627574" w14:textId="76D3C3E3" w:rsidR="00907D68" w:rsidRPr="008921BB" w:rsidRDefault="008921BB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.0</w:t>
            </w:r>
          </w:p>
        </w:tc>
        <w:tc>
          <w:tcPr>
            <w:tcW w:w="1340" w:type="dxa"/>
            <w:gridSpan w:val="2"/>
            <w:hideMark/>
          </w:tcPr>
          <w:p w14:paraId="4740D1F6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542AAB69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16770E56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600" w:type="dxa"/>
            <w:hideMark/>
          </w:tcPr>
          <w:p w14:paraId="706DBD46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лган</w:t>
            </w:r>
          </w:p>
        </w:tc>
        <w:tc>
          <w:tcPr>
            <w:tcW w:w="920" w:type="dxa"/>
            <w:vAlign w:val="center"/>
            <w:hideMark/>
          </w:tcPr>
          <w:p w14:paraId="3D0323EF" w14:textId="276BFE0B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3C866B41" w14:textId="42C197C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0BCD77E1" w14:textId="4C4A8F68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280" w:type="dxa"/>
            <w:gridSpan w:val="3"/>
            <w:hideMark/>
          </w:tcPr>
          <w:p w14:paraId="647CAF5A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1E600DE0" w14:textId="395AAE7F" w:rsidR="00907D68" w:rsidRPr="008921BB" w:rsidRDefault="008921BB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.5</w:t>
            </w:r>
          </w:p>
        </w:tc>
        <w:tc>
          <w:tcPr>
            <w:tcW w:w="1340" w:type="dxa"/>
            <w:gridSpan w:val="2"/>
            <w:hideMark/>
          </w:tcPr>
          <w:p w14:paraId="66011FB7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6A1A7E06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03FEC59F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6</w:t>
            </w:r>
          </w:p>
        </w:tc>
        <w:tc>
          <w:tcPr>
            <w:tcW w:w="1600" w:type="dxa"/>
            <w:hideMark/>
          </w:tcPr>
          <w:p w14:paraId="5FF01C82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янт</w:t>
            </w:r>
          </w:p>
        </w:tc>
        <w:tc>
          <w:tcPr>
            <w:tcW w:w="920" w:type="dxa"/>
            <w:vAlign w:val="center"/>
            <w:hideMark/>
          </w:tcPr>
          <w:p w14:paraId="19828677" w14:textId="4F8085E6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3F6D3189" w14:textId="0C7CB692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5B123859" w14:textId="4438F4E2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65089788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140" w:type="dxa"/>
            <w:hideMark/>
          </w:tcPr>
          <w:p w14:paraId="15AA1726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3946BF02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49F493B2" w14:textId="77777777" w:rsidTr="00A345C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1561A544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</w:t>
            </w:r>
          </w:p>
        </w:tc>
        <w:tc>
          <w:tcPr>
            <w:tcW w:w="1600" w:type="dxa"/>
            <w:hideMark/>
          </w:tcPr>
          <w:p w14:paraId="5E0DE98F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элүүн</w:t>
            </w:r>
          </w:p>
        </w:tc>
        <w:tc>
          <w:tcPr>
            <w:tcW w:w="920" w:type="dxa"/>
            <w:vAlign w:val="center"/>
            <w:hideMark/>
          </w:tcPr>
          <w:p w14:paraId="56C5F434" w14:textId="11B38F4C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03366641" w14:textId="2EBFF48B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58FD8CA6" w14:textId="6C948F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80" w:type="dxa"/>
            <w:gridSpan w:val="3"/>
            <w:hideMark/>
          </w:tcPr>
          <w:p w14:paraId="1209AFA0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18A34626" w14:textId="7177060B" w:rsidR="00907D68" w:rsidRPr="008921BB" w:rsidRDefault="008921BB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.5</w:t>
            </w:r>
          </w:p>
        </w:tc>
        <w:tc>
          <w:tcPr>
            <w:tcW w:w="1340" w:type="dxa"/>
            <w:gridSpan w:val="2"/>
            <w:hideMark/>
          </w:tcPr>
          <w:p w14:paraId="4AC6DC0C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907D68" w:rsidRPr="008921BB" w14:paraId="0BEFA671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46D2FD9D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</w:t>
            </w:r>
          </w:p>
        </w:tc>
        <w:tc>
          <w:tcPr>
            <w:tcW w:w="1600" w:type="dxa"/>
            <w:hideMark/>
          </w:tcPr>
          <w:p w14:paraId="275843BB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огооннуур</w:t>
            </w:r>
          </w:p>
        </w:tc>
        <w:tc>
          <w:tcPr>
            <w:tcW w:w="920" w:type="dxa"/>
            <w:vAlign w:val="center"/>
            <w:hideMark/>
          </w:tcPr>
          <w:p w14:paraId="002B32A8" w14:textId="26A4ED6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144302B8" w14:textId="12294C7E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69CBFC59" w14:textId="18E2D9AD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80" w:type="dxa"/>
            <w:gridSpan w:val="3"/>
            <w:hideMark/>
          </w:tcPr>
          <w:p w14:paraId="519CD0AF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07FE9A47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4D713AF5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2B95D8DB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03D103F0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</w:t>
            </w:r>
          </w:p>
        </w:tc>
        <w:tc>
          <w:tcPr>
            <w:tcW w:w="1600" w:type="dxa"/>
            <w:hideMark/>
          </w:tcPr>
          <w:p w14:paraId="0490BB39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Сагсай</w:t>
            </w:r>
          </w:p>
        </w:tc>
        <w:tc>
          <w:tcPr>
            <w:tcW w:w="920" w:type="dxa"/>
            <w:vAlign w:val="center"/>
            <w:hideMark/>
          </w:tcPr>
          <w:p w14:paraId="3F6B338D" w14:textId="1FCB1BF9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0EA58AC2" w14:textId="78E6F8F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7FC8E27B" w14:textId="61E860E2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80" w:type="dxa"/>
            <w:gridSpan w:val="3"/>
            <w:hideMark/>
          </w:tcPr>
          <w:p w14:paraId="58A576C1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5EC99D82" w14:textId="48D86B75" w:rsidR="00907D68" w:rsidRPr="008921BB" w:rsidRDefault="008921BB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.3</w:t>
            </w:r>
          </w:p>
        </w:tc>
        <w:tc>
          <w:tcPr>
            <w:tcW w:w="1340" w:type="dxa"/>
            <w:gridSpan w:val="2"/>
            <w:hideMark/>
          </w:tcPr>
          <w:p w14:paraId="77AC646E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2D217621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2EAD1E01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</w:t>
            </w:r>
          </w:p>
        </w:tc>
        <w:tc>
          <w:tcPr>
            <w:tcW w:w="1600" w:type="dxa"/>
            <w:hideMark/>
          </w:tcPr>
          <w:p w14:paraId="4264DB0A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лбо</w:t>
            </w:r>
          </w:p>
        </w:tc>
        <w:tc>
          <w:tcPr>
            <w:tcW w:w="920" w:type="dxa"/>
            <w:vAlign w:val="center"/>
            <w:hideMark/>
          </w:tcPr>
          <w:p w14:paraId="3233DDD5" w14:textId="7D163723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0AD20DFF" w14:textId="49843B66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376FAC68" w14:textId="00F9D72B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80" w:type="dxa"/>
            <w:gridSpan w:val="3"/>
            <w:hideMark/>
          </w:tcPr>
          <w:p w14:paraId="5235D12B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0.0</w:t>
            </w:r>
          </w:p>
        </w:tc>
        <w:tc>
          <w:tcPr>
            <w:tcW w:w="1140" w:type="dxa"/>
            <w:hideMark/>
          </w:tcPr>
          <w:p w14:paraId="75A65215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08A7EC50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907D68" w:rsidRPr="008921BB" w14:paraId="02BC3D81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77BDAB3F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1</w:t>
            </w:r>
          </w:p>
        </w:tc>
        <w:tc>
          <w:tcPr>
            <w:tcW w:w="1600" w:type="dxa"/>
            <w:hideMark/>
          </w:tcPr>
          <w:p w14:paraId="425F993B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Улаанхус</w:t>
            </w:r>
          </w:p>
        </w:tc>
        <w:tc>
          <w:tcPr>
            <w:tcW w:w="920" w:type="dxa"/>
            <w:vAlign w:val="center"/>
            <w:hideMark/>
          </w:tcPr>
          <w:p w14:paraId="68864453" w14:textId="665FB3AC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01F80078" w14:textId="4AD9A98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2236A6AE" w14:textId="6CF26EF1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80" w:type="dxa"/>
            <w:gridSpan w:val="3"/>
            <w:hideMark/>
          </w:tcPr>
          <w:p w14:paraId="25A525B3" w14:textId="09EC0FE0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4.1</w:t>
            </w:r>
          </w:p>
        </w:tc>
        <w:tc>
          <w:tcPr>
            <w:tcW w:w="1140" w:type="dxa"/>
            <w:hideMark/>
          </w:tcPr>
          <w:p w14:paraId="4BA40F41" w14:textId="76FFBF09" w:rsidR="00907D68" w:rsidRPr="008921BB" w:rsidRDefault="008921BB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.8</w:t>
            </w:r>
          </w:p>
        </w:tc>
        <w:tc>
          <w:tcPr>
            <w:tcW w:w="1340" w:type="dxa"/>
            <w:gridSpan w:val="2"/>
            <w:hideMark/>
          </w:tcPr>
          <w:p w14:paraId="6FEA1889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07D68" w:rsidRPr="008921BB" w14:paraId="5636578C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0A90298D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2</w:t>
            </w:r>
          </w:p>
        </w:tc>
        <w:tc>
          <w:tcPr>
            <w:tcW w:w="1600" w:type="dxa"/>
            <w:hideMark/>
          </w:tcPr>
          <w:p w14:paraId="5796B5BA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энгэл</w:t>
            </w:r>
          </w:p>
        </w:tc>
        <w:tc>
          <w:tcPr>
            <w:tcW w:w="920" w:type="dxa"/>
            <w:vAlign w:val="center"/>
            <w:hideMark/>
          </w:tcPr>
          <w:p w14:paraId="4BC6978C" w14:textId="5C2B9850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1CB0B180" w14:textId="199F17C1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41963498" w14:textId="649783CE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280" w:type="dxa"/>
            <w:gridSpan w:val="3"/>
            <w:hideMark/>
          </w:tcPr>
          <w:p w14:paraId="3A6C94CB" w14:textId="65E4875D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6.2</w:t>
            </w:r>
          </w:p>
        </w:tc>
        <w:tc>
          <w:tcPr>
            <w:tcW w:w="1140" w:type="dxa"/>
            <w:hideMark/>
          </w:tcPr>
          <w:p w14:paraId="729506F6" w14:textId="3EC992E5" w:rsidR="00907D68" w:rsidRPr="008921BB" w:rsidRDefault="008921BB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.4</w:t>
            </w:r>
          </w:p>
        </w:tc>
        <w:tc>
          <w:tcPr>
            <w:tcW w:w="1340" w:type="dxa"/>
            <w:gridSpan w:val="2"/>
            <w:hideMark/>
          </w:tcPr>
          <w:p w14:paraId="5A38F5B0" w14:textId="6861253F" w:rsidR="00907D68" w:rsidRPr="008921BB" w:rsidRDefault="008921BB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7.1</w:t>
            </w:r>
          </w:p>
        </w:tc>
      </w:tr>
      <w:tr w:rsidR="00907D68" w:rsidRPr="008921BB" w14:paraId="2C861EDB" w14:textId="77777777" w:rsidTr="00A345C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7DC9844D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</w:p>
        </w:tc>
        <w:tc>
          <w:tcPr>
            <w:tcW w:w="1600" w:type="dxa"/>
            <w:hideMark/>
          </w:tcPr>
          <w:p w14:paraId="36E57423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агааннуур</w:t>
            </w:r>
          </w:p>
        </w:tc>
        <w:tc>
          <w:tcPr>
            <w:tcW w:w="920" w:type="dxa"/>
            <w:vAlign w:val="center"/>
            <w:hideMark/>
          </w:tcPr>
          <w:p w14:paraId="1BA5276D" w14:textId="0FAE5BDA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29E649BB" w14:textId="2702F621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02A74934" w14:textId="6D0D3A56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66B00131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140" w:type="dxa"/>
            <w:hideMark/>
          </w:tcPr>
          <w:p w14:paraId="092AA294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43ABAFDA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907D68" w:rsidRPr="008921BB" w14:paraId="59221855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305A772D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4</w:t>
            </w:r>
          </w:p>
        </w:tc>
        <w:tc>
          <w:tcPr>
            <w:tcW w:w="1600" w:type="dxa"/>
            <w:hideMark/>
          </w:tcPr>
          <w:p w14:paraId="199AB4FE" w14:textId="77777777" w:rsidR="00907D68" w:rsidRPr="008921BB" w:rsidRDefault="00907D68" w:rsidP="0090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отгор</w:t>
            </w:r>
          </w:p>
        </w:tc>
        <w:tc>
          <w:tcPr>
            <w:tcW w:w="920" w:type="dxa"/>
            <w:vAlign w:val="center"/>
            <w:hideMark/>
          </w:tcPr>
          <w:p w14:paraId="5F1E3E3A" w14:textId="713E6CAF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26461BA0" w14:textId="5B1B6D98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6A9E99D2" w14:textId="5BC2DBCE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617FFF2E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140" w:type="dxa"/>
            <w:hideMark/>
          </w:tcPr>
          <w:p w14:paraId="066D6526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gridSpan w:val="2"/>
            <w:hideMark/>
          </w:tcPr>
          <w:p w14:paraId="2DCE29B0" w14:textId="77777777" w:rsidR="00907D68" w:rsidRPr="008921BB" w:rsidRDefault="00907D68" w:rsidP="0090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907D68" w:rsidRPr="008921BB" w14:paraId="2103D2F6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0C0C5517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5</w:t>
            </w:r>
          </w:p>
        </w:tc>
        <w:tc>
          <w:tcPr>
            <w:tcW w:w="1600" w:type="dxa"/>
            <w:hideMark/>
          </w:tcPr>
          <w:p w14:paraId="50290F86" w14:textId="77777777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эгдсэн эмнэлэг</w:t>
            </w:r>
          </w:p>
        </w:tc>
        <w:tc>
          <w:tcPr>
            <w:tcW w:w="920" w:type="dxa"/>
            <w:vAlign w:val="center"/>
            <w:hideMark/>
          </w:tcPr>
          <w:p w14:paraId="52455C0C" w14:textId="44DFFFB1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100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49E9266E" w14:textId="03BF9965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552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10741D49" w14:textId="205E390E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548</w:t>
            </w:r>
          </w:p>
        </w:tc>
        <w:tc>
          <w:tcPr>
            <w:tcW w:w="1280" w:type="dxa"/>
            <w:gridSpan w:val="3"/>
            <w:hideMark/>
          </w:tcPr>
          <w:p w14:paraId="51942C65" w14:textId="56B97939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9.</w:t>
            </w:r>
            <w:r w:rsidR="008921BB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140" w:type="dxa"/>
            <w:hideMark/>
          </w:tcPr>
          <w:p w14:paraId="3C780558" w14:textId="07B1594C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.</w:t>
            </w:r>
            <w:r w:rsidR="008921BB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340" w:type="dxa"/>
            <w:gridSpan w:val="2"/>
            <w:hideMark/>
          </w:tcPr>
          <w:p w14:paraId="6371D4F6" w14:textId="59E7EA2D" w:rsidR="00907D68" w:rsidRPr="008921BB" w:rsidRDefault="008921BB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.6</w:t>
            </w:r>
          </w:p>
        </w:tc>
      </w:tr>
      <w:tr w:rsidR="00546CB9" w:rsidRPr="008921BB" w14:paraId="2B4B6843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2AC0E8EE" w14:textId="77777777" w:rsidR="00852C25" w:rsidRPr="008921BB" w:rsidRDefault="00B73A43" w:rsidP="00852C25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6</w:t>
            </w:r>
          </w:p>
        </w:tc>
        <w:tc>
          <w:tcPr>
            <w:tcW w:w="1600" w:type="dxa"/>
            <w:hideMark/>
          </w:tcPr>
          <w:p w14:paraId="45B4C9D4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ансая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ӨЭМТ</w:t>
            </w:r>
          </w:p>
        </w:tc>
        <w:tc>
          <w:tcPr>
            <w:tcW w:w="920" w:type="dxa"/>
            <w:hideMark/>
          </w:tcPr>
          <w:p w14:paraId="43AF9BEA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gridSpan w:val="2"/>
            <w:hideMark/>
          </w:tcPr>
          <w:p w14:paraId="42FD27F0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20" w:type="dxa"/>
            <w:gridSpan w:val="2"/>
            <w:hideMark/>
          </w:tcPr>
          <w:p w14:paraId="04F20A6B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54865162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140" w:type="dxa"/>
            <w:hideMark/>
          </w:tcPr>
          <w:p w14:paraId="3FED0461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340" w:type="dxa"/>
            <w:gridSpan w:val="2"/>
            <w:hideMark/>
          </w:tcPr>
          <w:p w14:paraId="02CDC6AC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1E2E87" w:rsidRPr="008921BB" w14:paraId="60F7B916" w14:textId="77777777" w:rsidTr="00A345C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06EB9987" w14:textId="77777777" w:rsidR="00852C25" w:rsidRPr="008921BB" w:rsidRDefault="00B73A43" w:rsidP="00852C25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7</w:t>
            </w:r>
          </w:p>
        </w:tc>
        <w:tc>
          <w:tcPr>
            <w:tcW w:w="1600" w:type="dxa"/>
            <w:hideMark/>
          </w:tcPr>
          <w:p w14:paraId="176D8997" w14:textId="77777777" w:rsidR="00852C25" w:rsidRPr="008921BB" w:rsidRDefault="00852C25" w:rsidP="0085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Рауша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ӨЭМТ</w:t>
            </w:r>
          </w:p>
        </w:tc>
        <w:tc>
          <w:tcPr>
            <w:tcW w:w="920" w:type="dxa"/>
            <w:hideMark/>
          </w:tcPr>
          <w:p w14:paraId="60442C83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gridSpan w:val="2"/>
            <w:hideMark/>
          </w:tcPr>
          <w:p w14:paraId="326C8272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20" w:type="dxa"/>
            <w:gridSpan w:val="2"/>
            <w:hideMark/>
          </w:tcPr>
          <w:p w14:paraId="07D515A0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14AB562C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140" w:type="dxa"/>
            <w:hideMark/>
          </w:tcPr>
          <w:p w14:paraId="0C158E8F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340" w:type="dxa"/>
            <w:gridSpan w:val="2"/>
            <w:hideMark/>
          </w:tcPr>
          <w:p w14:paraId="320ABCBF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546CB9" w:rsidRPr="008921BB" w14:paraId="4C07D48D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1A8468B2" w14:textId="77777777" w:rsidR="00852C25" w:rsidRPr="008921BB" w:rsidRDefault="00B73A43" w:rsidP="00852C25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8</w:t>
            </w:r>
          </w:p>
        </w:tc>
        <w:tc>
          <w:tcPr>
            <w:tcW w:w="1600" w:type="dxa"/>
            <w:hideMark/>
          </w:tcPr>
          <w:p w14:paraId="64B13720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Мейрим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ӨЭМТ</w:t>
            </w:r>
          </w:p>
        </w:tc>
        <w:tc>
          <w:tcPr>
            <w:tcW w:w="920" w:type="dxa"/>
            <w:hideMark/>
          </w:tcPr>
          <w:p w14:paraId="7D9CA4E2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gridSpan w:val="2"/>
            <w:hideMark/>
          </w:tcPr>
          <w:p w14:paraId="7D6E5F45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20" w:type="dxa"/>
            <w:gridSpan w:val="2"/>
            <w:hideMark/>
          </w:tcPr>
          <w:p w14:paraId="0E49CCEF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4047B1D5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140" w:type="dxa"/>
            <w:hideMark/>
          </w:tcPr>
          <w:p w14:paraId="197E1D63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340" w:type="dxa"/>
            <w:gridSpan w:val="2"/>
            <w:hideMark/>
          </w:tcPr>
          <w:p w14:paraId="163A0CC0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1E2E87" w:rsidRPr="008921BB" w14:paraId="30CFB1B8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637204E7" w14:textId="77777777" w:rsidR="00852C25" w:rsidRPr="008921BB" w:rsidRDefault="00B73A43" w:rsidP="00852C25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9</w:t>
            </w:r>
          </w:p>
        </w:tc>
        <w:tc>
          <w:tcPr>
            <w:tcW w:w="1600" w:type="dxa"/>
            <w:hideMark/>
          </w:tcPr>
          <w:p w14:paraId="28331066" w14:textId="77777777" w:rsidR="00852C25" w:rsidRPr="008921BB" w:rsidRDefault="00852C25" w:rsidP="0085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пагер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ӨЭМТ</w:t>
            </w:r>
          </w:p>
        </w:tc>
        <w:tc>
          <w:tcPr>
            <w:tcW w:w="920" w:type="dxa"/>
            <w:hideMark/>
          </w:tcPr>
          <w:p w14:paraId="4A08E3E8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gridSpan w:val="2"/>
            <w:hideMark/>
          </w:tcPr>
          <w:p w14:paraId="521C26BA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20" w:type="dxa"/>
            <w:gridSpan w:val="2"/>
            <w:hideMark/>
          </w:tcPr>
          <w:p w14:paraId="1D06998B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213D3986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140" w:type="dxa"/>
            <w:hideMark/>
          </w:tcPr>
          <w:p w14:paraId="44D47CDB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340" w:type="dxa"/>
            <w:gridSpan w:val="2"/>
            <w:hideMark/>
          </w:tcPr>
          <w:p w14:paraId="26C6B9B9" w14:textId="77777777" w:rsidR="00852C25" w:rsidRPr="008921BB" w:rsidRDefault="00852C25" w:rsidP="001E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546CB9" w:rsidRPr="008921BB" w14:paraId="7207DC9A" w14:textId="77777777" w:rsidTr="00A3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</w:tcPr>
          <w:p w14:paraId="2AE1AC92" w14:textId="77777777" w:rsidR="00852C25" w:rsidRPr="008921BB" w:rsidRDefault="00B73A43" w:rsidP="00852C25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</w:t>
            </w:r>
          </w:p>
        </w:tc>
        <w:tc>
          <w:tcPr>
            <w:tcW w:w="1600" w:type="dxa"/>
            <w:hideMark/>
          </w:tcPr>
          <w:p w14:paraId="2EA636E1" w14:textId="77777777" w:rsidR="00852C25" w:rsidRPr="008921BB" w:rsidRDefault="00852C25" w:rsidP="0085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ийн</w:t>
            </w:r>
            <w:r w:rsidR="00546CB9"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мнэлэг</w:t>
            </w:r>
          </w:p>
        </w:tc>
        <w:tc>
          <w:tcPr>
            <w:tcW w:w="920" w:type="dxa"/>
            <w:hideMark/>
          </w:tcPr>
          <w:p w14:paraId="39942769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gridSpan w:val="2"/>
            <w:hideMark/>
          </w:tcPr>
          <w:p w14:paraId="03B8C08A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20" w:type="dxa"/>
            <w:gridSpan w:val="2"/>
            <w:hideMark/>
          </w:tcPr>
          <w:p w14:paraId="61BF15FE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80" w:type="dxa"/>
            <w:gridSpan w:val="3"/>
            <w:hideMark/>
          </w:tcPr>
          <w:p w14:paraId="7ABBA363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140" w:type="dxa"/>
            <w:hideMark/>
          </w:tcPr>
          <w:p w14:paraId="0B77FF4F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340" w:type="dxa"/>
            <w:gridSpan w:val="2"/>
            <w:hideMark/>
          </w:tcPr>
          <w:p w14:paraId="158A345F" w14:textId="77777777" w:rsidR="00852C25" w:rsidRPr="008921BB" w:rsidRDefault="00852C25" w:rsidP="001E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</w:tr>
      <w:tr w:rsidR="00907D68" w:rsidRPr="008921BB" w14:paraId="6ABAE97D" w14:textId="77777777" w:rsidTr="00A345C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gridSpan w:val="2"/>
            <w:hideMark/>
          </w:tcPr>
          <w:p w14:paraId="32A6F3B6" w14:textId="77777777" w:rsidR="00907D68" w:rsidRPr="008921BB" w:rsidRDefault="00907D68" w:rsidP="00907D68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1</w:t>
            </w:r>
          </w:p>
        </w:tc>
        <w:tc>
          <w:tcPr>
            <w:tcW w:w="1600" w:type="dxa"/>
            <w:hideMark/>
          </w:tcPr>
          <w:p w14:paraId="49E05905" w14:textId="5376E303" w:rsidR="00907D68" w:rsidRPr="008921BB" w:rsidRDefault="00907D68" w:rsidP="0090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Аймгийн хэмжээн дэх нийт дүн</w:t>
            </w:r>
          </w:p>
        </w:tc>
        <w:tc>
          <w:tcPr>
            <w:tcW w:w="920" w:type="dxa"/>
            <w:vAlign w:val="center"/>
            <w:hideMark/>
          </w:tcPr>
          <w:p w14:paraId="3EC3EEBB" w14:textId="3828F0AB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1242</w:t>
            </w:r>
          </w:p>
        </w:tc>
        <w:tc>
          <w:tcPr>
            <w:tcW w:w="1040" w:type="dxa"/>
            <w:gridSpan w:val="2"/>
            <w:vAlign w:val="center"/>
            <w:hideMark/>
          </w:tcPr>
          <w:p w14:paraId="7DAA5492" w14:textId="0DFAA51D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637</w:t>
            </w:r>
          </w:p>
        </w:tc>
        <w:tc>
          <w:tcPr>
            <w:tcW w:w="1220" w:type="dxa"/>
            <w:gridSpan w:val="2"/>
            <w:vAlign w:val="center"/>
            <w:hideMark/>
          </w:tcPr>
          <w:p w14:paraId="0A7B60AD" w14:textId="199A62A4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8921BB">
              <w:rPr>
                <w:rFonts w:ascii="Arial" w:hAnsi="Arial" w:cs="Arial"/>
                <w:sz w:val="20"/>
                <w:szCs w:val="20"/>
                <w:highlight w:val="yellow"/>
              </w:rPr>
              <w:t>605</w:t>
            </w:r>
          </w:p>
        </w:tc>
        <w:tc>
          <w:tcPr>
            <w:tcW w:w="1280" w:type="dxa"/>
            <w:gridSpan w:val="3"/>
            <w:hideMark/>
          </w:tcPr>
          <w:p w14:paraId="3A38753C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</w:p>
          <w:p w14:paraId="22F654F7" w14:textId="6C6099C5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99.</w:t>
            </w:r>
            <w:r w:rsidR="008921BB" w:rsidRPr="008921B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140" w:type="dxa"/>
            <w:hideMark/>
          </w:tcPr>
          <w:p w14:paraId="5F265D39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</w:p>
          <w:p w14:paraId="5DD33736" w14:textId="64EF4804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4.</w:t>
            </w:r>
            <w:r w:rsidR="008921BB" w:rsidRPr="008921B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340" w:type="dxa"/>
            <w:gridSpan w:val="2"/>
            <w:hideMark/>
          </w:tcPr>
          <w:p w14:paraId="0AF9F4DA" w14:textId="77777777" w:rsidR="00907D68" w:rsidRPr="008921BB" w:rsidRDefault="00907D68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</w:p>
          <w:p w14:paraId="323307B1" w14:textId="777D9FD3" w:rsidR="00907D68" w:rsidRPr="008921BB" w:rsidRDefault="008921BB" w:rsidP="00907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8921B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4.1</w:t>
            </w:r>
          </w:p>
        </w:tc>
      </w:tr>
    </w:tbl>
    <w:p w14:paraId="1F9C5899" w14:textId="77777777" w:rsidR="00DD5418" w:rsidRPr="008921BB" w:rsidRDefault="00DD5418" w:rsidP="00BD2835">
      <w:pPr>
        <w:jc w:val="center"/>
        <w:rPr>
          <w:rFonts w:ascii="Arial" w:hAnsi="Arial" w:cs="Arial"/>
          <w:color w:val="FF0000"/>
          <w:sz w:val="20"/>
          <w:szCs w:val="20"/>
          <w:highlight w:val="yellow"/>
          <w:lang w:val="mn-MN"/>
        </w:rPr>
      </w:pPr>
    </w:p>
    <w:p w14:paraId="4BFFA68B" w14:textId="56DEE065" w:rsidR="00DD5684" w:rsidRPr="00FA2BA5" w:rsidRDefault="009D79B6" w:rsidP="00CC7F3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921BB">
        <w:rPr>
          <w:rFonts w:ascii="Arial" w:hAnsi="Arial" w:cs="Arial"/>
          <w:sz w:val="24"/>
          <w:szCs w:val="24"/>
          <w:highlight w:val="yellow"/>
          <w:lang w:val="mn-MN"/>
        </w:rPr>
        <w:t>Нийт а</w:t>
      </w:r>
      <w:r w:rsidR="00DD5418" w:rsidRPr="008921BB">
        <w:rPr>
          <w:rFonts w:ascii="Arial" w:hAnsi="Arial" w:cs="Arial"/>
          <w:sz w:val="24"/>
          <w:szCs w:val="24"/>
          <w:highlight w:val="yellow"/>
          <w:lang w:val="mn-MN"/>
        </w:rPr>
        <w:t xml:space="preserve">мьд төрсөн хүүхдийн </w:t>
      </w:r>
      <w:r w:rsidR="00CC6271" w:rsidRPr="008921BB">
        <w:rPr>
          <w:rFonts w:ascii="Arial" w:hAnsi="Arial" w:cs="Arial"/>
          <w:sz w:val="24"/>
          <w:szCs w:val="24"/>
          <w:highlight w:val="yellow"/>
        </w:rPr>
        <w:t>4.</w:t>
      </w:r>
      <w:r w:rsidR="008921BB" w:rsidRPr="008921BB">
        <w:rPr>
          <w:rFonts w:ascii="Arial" w:hAnsi="Arial" w:cs="Arial"/>
          <w:sz w:val="24"/>
          <w:szCs w:val="24"/>
          <w:highlight w:val="yellow"/>
        </w:rPr>
        <w:t>5</w:t>
      </w:r>
      <w:r w:rsidR="00DD5418" w:rsidRPr="008921BB">
        <w:rPr>
          <w:rFonts w:ascii="Arial" w:hAnsi="Arial" w:cs="Arial"/>
          <w:sz w:val="24"/>
          <w:szCs w:val="24"/>
          <w:highlight w:val="yellow"/>
          <w:lang w:val="mn-MN"/>
        </w:rPr>
        <w:t xml:space="preserve"> хувь </w:t>
      </w:r>
      <w:r w:rsidR="00DD5418" w:rsidRPr="008921BB">
        <w:rPr>
          <w:rFonts w:ascii="Arial" w:hAnsi="Arial" w:cs="Arial"/>
          <w:sz w:val="24"/>
          <w:szCs w:val="24"/>
          <w:highlight w:val="yellow"/>
        </w:rPr>
        <w:t>(</w:t>
      </w:r>
      <w:r w:rsidR="008921BB" w:rsidRPr="008921BB">
        <w:rPr>
          <w:rFonts w:ascii="Arial" w:hAnsi="Arial" w:cs="Arial"/>
          <w:sz w:val="24"/>
          <w:szCs w:val="24"/>
          <w:highlight w:val="yellow"/>
        </w:rPr>
        <w:t>56</w:t>
      </w:r>
      <w:r w:rsidR="00DD5418" w:rsidRPr="008921BB">
        <w:rPr>
          <w:rFonts w:ascii="Arial" w:hAnsi="Arial" w:cs="Arial"/>
          <w:sz w:val="24"/>
          <w:szCs w:val="24"/>
          <w:highlight w:val="yellow"/>
        </w:rPr>
        <w:t>)</w:t>
      </w:r>
      <w:r w:rsidRPr="008921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921BB">
        <w:rPr>
          <w:rFonts w:ascii="Arial" w:hAnsi="Arial" w:cs="Arial"/>
          <w:sz w:val="24"/>
          <w:szCs w:val="24"/>
          <w:highlight w:val="yellow"/>
          <w:lang w:val="mn-MN"/>
        </w:rPr>
        <w:t>нь</w:t>
      </w:r>
      <w:r w:rsidR="00DD5418" w:rsidRPr="008921BB">
        <w:rPr>
          <w:rFonts w:ascii="Arial" w:hAnsi="Arial" w:cs="Arial"/>
          <w:sz w:val="24"/>
          <w:szCs w:val="24"/>
          <w:highlight w:val="yellow"/>
          <w:lang w:val="mn-MN"/>
        </w:rPr>
        <w:t xml:space="preserve"> бага жинтэй буюу 2500 гр-аас доош жинтэй төржээ. 1000 нийт төрөлтөд но</w:t>
      </w:r>
      <w:r w:rsidR="00341499" w:rsidRPr="008921BB">
        <w:rPr>
          <w:rFonts w:ascii="Arial" w:hAnsi="Arial" w:cs="Arial"/>
          <w:sz w:val="24"/>
          <w:szCs w:val="24"/>
          <w:highlight w:val="yellow"/>
          <w:lang w:val="mn-MN"/>
        </w:rPr>
        <w:t>о</w:t>
      </w:r>
      <w:r w:rsidR="00DD5418" w:rsidRPr="008921BB">
        <w:rPr>
          <w:rFonts w:ascii="Arial" w:hAnsi="Arial" w:cs="Arial"/>
          <w:sz w:val="24"/>
          <w:szCs w:val="24"/>
          <w:highlight w:val="yellow"/>
          <w:lang w:val="mn-MN"/>
        </w:rPr>
        <w:t>гдох ам</w:t>
      </w:r>
      <w:r w:rsidR="00341499" w:rsidRPr="008921BB">
        <w:rPr>
          <w:rFonts w:ascii="Arial" w:hAnsi="Arial" w:cs="Arial"/>
          <w:sz w:val="24"/>
          <w:szCs w:val="24"/>
          <w:highlight w:val="yellow"/>
          <w:lang w:val="mn-MN"/>
        </w:rPr>
        <w:t>ь</w:t>
      </w:r>
      <w:r w:rsidR="00DD5418" w:rsidRPr="008921BB">
        <w:rPr>
          <w:rFonts w:ascii="Arial" w:hAnsi="Arial" w:cs="Arial"/>
          <w:sz w:val="24"/>
          <w:szCs w:val="24"/>
          <w:highlight w:val="yellow"/>
          <w:lang w:val="mn-MN"/>
        </w:rPr>
        <w:t xml:space="preserve">гүй төрөлт </w:t>
      </w:r>
      <w:r w:rsidR="009A3F99" w:rsidRPr="008921B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921BB" w:rsidRPr="008921BB">
        <w:rPr>
          <w:rFonts w:ascii="Arial" w:hAnsi="Arial" w:cs="Arial"/>
          <w:sz w:val="24"/>
          <w:szCs w:val="24"/>
          <w:highlight w:val="yellow"/>
        </w:rPr>
        <w:t>4.1</w:t>
      </w:r>
      <w:r w:rsidRPr="008921BB">
        <w:rPr>
          <w:rFonts w:ascii="Arial" w:hAnsi="Arial" w:cs="Arial"/>
          <w:sz w:val="24"/>
          <w:szCs w:val="24"/>
          <w:highlight w:val="yellow"/>
          <w:lang w:val="mn-MN"/>
        </w:rPr>
        <w:t xml:space="preserve"> хувийг эзлэж</w:t>
      </w:r>
      <w:r w:rsidR="00341499" w:rsidRPr="008921BB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DD5418" w:rsidRPr="008921BB">
        <w:rPr>
          <w:rFonts w:ascii="Arial" w:hAnsi="Arial" w:cs="Arial"/>
          <w:sz w:val="24"/>
          <w:szCs w:val="24"/>
          <w:highlight w:val="yellow"/>
          <w:lang w:val="mn-MN"/>
        </w:rPr>
        <w:t>байна.</w:t>
      </w:r>
    </w:p>
    <w:p w14:paraId="29A50ED8" w14:textId="77777777" w:rsidR="00094CE6" w:rsidRPr="00FA2BA5" w:rsidRDefault="00094CE6" w:rsidP="000553C9">
      <w:pPr>
        <w:jc w:val="center"/>
        <w:rPr>
          <w:rFonts w:ascii="Arial" w:hAnsi="Arial" w:cs="Arial"/>
          <w:sz w:val="24"/>
          <w:szCs w:val="24"/>
        </w:rPr>
      </w:pPr>
    </w:p>
    <w:p w14:paraId="3C3740F9" w14:textId="77777777" w:rsidR="00CA1148" w:rsidRDefault="00CA1148" w:rsidP="000553C9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EC45564" w14:textId="77777777" w:rsidR="00CA1148" w:rsidRDefault="00CA1148" w:rsidP="000553C9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7F343AE1" w14:textId="77777777" w:rsidR="00CF6538" w:rsidRDefault="00CF6538" w:rsidP="00CF6538">
      <w:pPr>
        <w:rPr>
          <w:rFonts w:ascii="Arial" w:hAnsi="Arial" w:cs="Arial"/>
          <w:sz w:val="20"/>
          <w:szCs w:val="20"/>
          <w:lang w:val="mn-MN"/>
        </w:rPr>
      </w:pPr>
    </w:p>
    <w:p w14:paraId="34D132F7" w14:textId="77777777" w:rsidR="00A345CB" w:rsidRDefault="00A345CB" w:rsidP="00CF6538">
      <w:pPr>
        <w:rPr>
          <w:rFonts w:ascii="Arial" w:hAnsi="Arial" w:cs="Arial"/>
          <w:b/>
          <w:sz w:val="20"/>
          <w:szCs w:val="20"/>
          <w:lang w:val="mn-MN"/>
        </w:rPr>
      </w:pPr>
    </w:p>
    <w:p w14:paraId="1D54413F" w14:textId="257C8398" w:rsidR="00E200B7" w:rsidRPr="00C46250" w:rsidRDefault="00E200B7" w:rsidP="00CF6538">
      <w:pPr>
        <w:rPr>
          <w:rFonts w:ascii="Arial" w:hAnsi="Arial" w:cs="Arial"/>
          <w:sz w:val="20"/>
          <w:szCs w:val="20"/>
          <w:highlight w:val="yellow"/>
          <w:lang w:val="mn-MN"/>
        </w:rPr>
      </w:pPr>
      <w:r w:rsidRPr="00C46250">
        <w:rPr>
          <w:rFonts w:ascii="Arial" w:hAnsi="Arial" w:cs="Arial"/>
          <w:b/>
          <w:sz w:val="20"/>
          <w:szCs w:val="20"/>
          <w:highlight w:val="yellow"/>
          <w:lang w:val="mn-MN"/>
        </w:rPr>
        <w:lastRenderedPageBreak/>
        <w:t>БҮЛЭГ</w:t>
      </w:r>
      <w:r w:rsidRPr="00C46250">
        <w:rPr>
          <w:rFonts w:ascii="Arial" w:hAnsi="Arial" w:cs="Arial"/>
          <w:b/>
          <w:sz w:val="20"/>
          <w:szCs w:val="20"/>
          <w:highlight w:val="yellow"/>
        </w:rPr>
        <w:t xml:space="preserve"> II</w:t>
      </w:r>
      <w:r w:rsidRPr="00C46250">
        <w:rPr>
          <w:rFonts w:ascii="Arial" w:hAnsi="Arial" w:cs="Arial"/>
          <w:b/>
          <w:sz w:val="20"/>
          <w:szCs w:val="20"/>
          <w:highlight w:val="yellow"/>
          <w:lang w:val="mn-MN"/>
        </w:rPr>
        <w:t>. ХҮН АМЫН НАС БАРАЛТ</w:t>
      </w:r>
    </w:p>
    <w:p w14:paraId="37D599E9" w14:textId="77777777" w:rsidR="00331DB6" w:rsidRPr="00C46250" w:rsidRDefault="00331DB6" w:rsidP="00331DB6">
      <w:pPr>
        <w:ind w:firstLine="720"/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</w:rPr>
        <w:t>202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5 оны 06 сарын байдлаар аймгийн хэмжээнд нийт нас баралтын 224 тохиолдол бүртгэгдэж, өнгөрсөн оны мөн үетэй харьцуулахад 12 тохиолдлоор өссөн байна. </w:t>
      </w:r>
    </w:p>
    <w:p w14:paraId="187E60C1" w14:textId="77777777" w:rsidR="00331DB6" w:rsidRPr="00C46250" w:rsidRDefault="00331DB6" w:rsidP="00331DB6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Мөн эмнэлэгт нас баралтын тоо өнгөрсөн оны мөн үетэй харьцуулахад 1 тохиолдлоор өсч, хоног болоогүй нас баралт 2 тохиолдлоор тус тус буурсан үзүүлэлттэй байна.</w:t>
      </w:r>
    </w:p>
    <w:p w14:paraId="74FE05D3" w14:textId="77777777" w:rsidR="007C5EB6" w:rsidRPr="00C46250" w:rsidRDefault="007C5EB6" w:rsidP="007C5EB6">
      <w:pPr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Нас  баралтын  тэргүүлэх  шалтгаанд</w:t>
      </w:r>
      <w:r w:rsidR="001F0F2E" w:rsidRPr="00C46250">
        <w:rPr>
          <w:rFonts w:ascii="Arial" w:hAnsi="Arial" w:cs="Arial"/>
          <w:sz w:val="24"/>
          <w:szCs w:val="24"/>
          <w:highlight w:val="yellow"/>
          <w:lang w:val="mn-MN"/>
        </w:rPr>
        <w:t>:</w:t>
      </w:r>
    </w:p>
    <w:p w14:paraId="50327420" w14:textId="77777777" w:rsidR="007C5EB6" w:rsidRPr="00C46250" w:rsidRDefault="007C5EB6" w:rsidP="007C5EB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Зүрх  судасны </w:t>
      </w:r>
      <w:r w:rsidR="00D97930" w:rsidRPr="00C46250">
        <w:rPr>
          <w:rFonts w:ascii="Arial" w:hAnsi="Arial" w:cs="Arial"/>
          <w:sz w:val="24"/>
          <w:szCs w:val="24"/>
          <w:highlight w:val="yellow"/>
          <w:lang w:val="mn-MN"/>
        </w:rPr>
        <w:t>эрхтэн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тогтолцоо</w:t>
      </w:r>
      <w:r w:rsidR="001F0F2E" w:rsidRPr="00C46250">
        <w:rPr>
          <w:rFonts w:ascii="Arial" w:hAnsi="Arial" w:cs="Arial"/>
          <w:sz w:val="24"/>
          <w:szCs w:val="24"/>
          <w:highlight w:val="yellow"/>
          <w:lang w:val="mn-MN"/>
        </w:rPr>
        <w:t>ны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 өвчин</w:t>
      </w:r>
    </w:p>
    <w:p w14:paraId="3A9DCEDC" w14:textId="236FF1A4" w:rsidR="007C5EB6" w:rsidRPr="00C46250" w:rsidRDefault="007C5EB6" w:rsidP="004A66B6">
      <w:pPr>
        <w:pStyle w:val="ListParagraph"/>
        <w:jc w:val="both"/>
        <w:rPr>
          <w:rFonts w:ascii="Arial" w:hAnsi="Arial" w:cs="Arial"/>
          <w:sz w:val="24"/>
          <w:szCs w:val="24"/>
          <w:highlight w:val="yellow"/>
        </w:rPr>
      </w:pPr>
      <w:r w:rsidRPr="00C46250">
        <w:rPr>
          <w:rFonts w:ascii="Arial" w:hAnsi="Arial" w:cs="Arial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10 000 хүн амьд </w:t>
      </w:r>
      <w:r w:rsidR="008D777A" w:rsidRPr="00C46250">
        <w:rPr>
          <w:rFonts w:ascii="Arial" w:hAnsi="Arial" w:cs="Arial"/>
          <w:sz w:val="24"/>
          <w:szCs w:val="24"/>
          <w:highlight w:val="yellow"/>
        </w:rPr>
        <w:t>7.4</w:t>
      </w:r>
      <w:r w:rsidRPr="00C46250">
        <w:rPr>
          <w:rFonts w:ascii="Arial" w:hAnsi="Arial" w:cs="Arial"/>
          <w:sz w:val="24"/>
          <w:szCs w:val="24"/>
          <w:highlight w:val="yellow"/>
        </w:rPr>
        <w:t>)</w:t>
      </w:r>
    </w:p>
    <w:p w14:paraId="5315A297" w14:textId="5D35FFBE" w:rsidR="007C5EB6" w:rsidRPr="00C46250" w:rsidRDefault="007C5EB6" w:rsidP="007C5EB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Хавдар</w:t>
      </w:r>
      <w:r w:rsidRPr="00C46250">
        <w:rPr>
          <w:rFonts w:ascii="Arial" w:hAnsi="Arial" w:cs="Arial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10 000 хүн амьд </w:t>
      </w:r>
      <w:r w:rsidR="008D777A" w:rsidRPr="00C46250">
        <w:rPr>
          <w:rFonts w:ascii="Arial" w:hAnsi="Arial" w:cs="Arial"/>
          <w:sz w:val="24"/>
          <w:szCs w:val="24"/>
          <w:highlight w:val="yellow"/>
        </w:rPr>
        <w:t>5.1</w:t>
      </w:r>
      <w:r w:rsidRPr="00C46250">
        <w:rPr>
          <w:rFonts w:ascii="Arial" w:hAnsi="Arial" w:cs="Arial"/>
          <w:sz w:val="24"/>
          <w:szCs w:val="24"/>
          <w:highlight w:val="yellow"/>
        </w:rPr>
        <w:t>)</w:t>
      </w:r>
    </w:p>
    <w:p w14:paraId="66D13C6B" w14:textId="77777777" w:rsidR="007C5EB6" w:rsidRPr="00C46250" w:rsidRDefault="007C5EB6" w:rsidP="007C5EB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Хоол  боловсруулах</w:t>
      </w:r>
      <w:r w:rsidR="00D97930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эрхтэн 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тогтолцооны  өвчин</w:t>
      </w:r>
    </w:p>
    <w:p w14:paraId="0407BB14" w14:textId="3F46BB5A" w:rsidR="007C5EB6" w:rsidRPr="00C46250" w:rsidRDefault="007C5EB6" w:rsidP="007C5EB6">
      <w:pPr>
        <w:pStyle w:val="ListParagraph"/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10 000 нас баралт </w:t>
      </w:r>
      <w:r w:rsidR="008D777A" w:rsidRPr="00C46250">
        <w:rPr>
          <w:rFonts w:ascii="Arial" w:hAnsi="Arial" w:cs="Arial"/>
          <w:sz w:val="24"/>
          <w:szCs w:val="24"/>
          <w:highlight w:val="yellow"/>
        </w:rPr>
        <w:t>1.2</w:t>
      </w:r>
      <w:r w:rsidRPr="00C46250">
        <w:rPr>
          <w:rFonts w:ascii="Arial" w:hAnsi="Arial" w:cs="Arial"/>
          <w:sz w:val="24"/>
          <w:szCs w:val="24"/>
          <w:highlight w:val="yellow"/>
        </w:rPr>
        <w:t>)</w:t>
      </w:r>
    </w:p>
    <w:p w14:paraId="37A09873" w14:textId="77777777" w:rsidR="007C5EB6" w:rsidRPr="00C46250" w:rsidRDefault="007C5EB6" w:rsidP="007C5EB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Осол гэмтэл, хордлого гадны шалтгаант үхэл</w:t>
      </w:r>
    </w:p>
    <w:p w14:paraId="270557BC" w14:textId="39EA78DA" w:rsidR="003B16AF" w:rsidRPr="00C46250" w:rsidRDefault="007C5EB6" w:rsidP="003B16AF">
      <w:pPr>
        <w:pStyle w:val="ListParagraph"/>
        <w:jc w:val="both"/>
        <w:rPr>
          <w:rFonts w:ascii="Arial" w:hAnsi="Arial" w:cs="Arial"/>
          <w:sz w:val="24"/>
          <w:szCs w:val="24"/>
          <w:highlight w:val="yellow"/>
        </w:rPr>
      </w:pPr>
      <w:r w:rsidRPr="00C46250">
        <w:rPr>
          <w:rFonts w:ascii="Arial" w:hAnsi="Arial" w:cs="Arial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10 000 хүн амьд </w:t>
      </w:r>
      <w:r w:rsidR="008D777A" w:rsidRPr="00C46250">
        <w:rPr>
          <w:rFonts w:ascii="Arial" w:hAnsi="Arial" w:cs="Arial"/>
          <w:sz w:val="24"/>
          <w:szCs w:val="24"/>
          <w:highlight w:val="yellow"/>
        </w:rPr>
        <w:t>1.6</w:t>
      </w:r>
      <w:r w:rsidRPr="00C46250">
        <w:rPr>
          <w:rFonts w:ascii="Arial" w:hAnsi="Arial" w:cs="Arial"/>
          <w:sz w:val="24"/>
          <w:szCs w:val="24"/>
          <w:highlight w:val="yellow"/>
        </w:rPr>
        <w:t>)</w:t>
      </w:r>
    </w:p>
    <w:p w14:paraId="63EECB7F" w14:textId="77777777" w:rsidR="00932405" w:rsidRPr="00C46250" w:rsidRDefault="00932405" w:rsidP="009324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Амьсгалын замын тогтолцооны  өвчин </w:t>
      </w:r>
    </w:p>
    <w:p w14:paraId="5B01AB8A" w14:textId="58FCE8D1" w:rsidR="00932405" w:rsidRPr="00383DE5" w:rsidRDefault="00932405" w:rsidP="00932405">
      <w:pPr>
        <w:pStyle w:val="ListParagraph"/>
        <w:jc w:val="both"/>
        <w:rPr>
          <w:rFonts w:ascii="Arial" w:hAnsi="Arial" w:cs="Arial"/>
          <w:sz w:val="24"/>
          <w:szCs w:val="24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10 000 хүн амьд </w:t>
      </w:r>
      <w:r w:rsidRPr="00C46250">
        <w:rPr>
          <w:rFonts w:ascii="Arial" w:hAnsi="Arial" w:cs="Arial"/>
          <w:sz w:val="24"/>
          <w:szCs w:val="24"/>
          <w:highlight w:val="yellow"/>
        </w:rPr>
        <w:t>0.</w:t>
      </w:r>
      <w:r w:rsidR="008D777A" w:rsidRPr="00C46250">
        <w:rPr>
          <w:rFonts w:ascii="Arial" w:hAnsi="Arial" w:cs="Arial"/>
          <w:sz w:val="24"/>
          <w:szCs w:val="24"/>
          <w:highlight w:val="yellow"/>
        </w:rPr>
        <w:t>8</w:t>
      </w:r>
      <w:r w:rsidRPr="00C46250">
        <w:rPr>
          <w:rFonts w:ascii="Arial" w:hAnsi="Arial" w:cs="Arial"/>
          <w:sz w:val="24"/>
          <w:szCs w:val="24"/>
          <w:highlight w:val="yellow"/>
        </w:rPr>
        <w:t>)</w:t>
      </w:r>
    </w:p>
    <w:p w14:paraId="0177972A" w14:textId="77777777" w:rsidR="00932405" w:rsidRPr="00FA2BA5" w:rsidRDefault="00932405" w:rsidP="003B16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03869D" w14:textId="77777777" w:rsidR="001E6635" w:rsidRPr="00FA2BA5" w:rsidRDefault="001E6635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094FFB2C" w14:textId="77777777" w:rsidR="003B16AF" w:rsidRPr="00FA2BA5" w:rsidRDefault="003B16AF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5C637B0F" w14:textId="77777777" w:rsidR="003B16AF" w:rsidRPr="00FA2BA5" w:rsidRDefault="003B16AF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6F74D180" w14:textId="77777777" w:rsidR="003B16AF" w:rsidRPr="00FA2BA5" w:rsidRDefault="003B16AF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6F9620A5" w14:textId="77777777" w:rsidR="003B16AF" w:rsidRPr="00FA2BA5" w:rsidRDefault="003B16AF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6D6F5199" w14:textId="77777777" w:rsidR="003B16AF" w:rsidRPr="00FA2BA5" w:rsidRDefault="003B16AF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629A5DEE" w14:textId="77777777" w:rsidR="003B16AF" w:rsidRPr="00FA2BA5" w:rsidRDefault="003B16AF" w:rsidP="000553C9">
      <w:pPr>
        <w:jc w:val="center"/>
        <w:rPr>
          <w:rFonts w:ascii="Arial" w:hAnsi="Arial" w:cs="Arial"/>
          <w:b/>
          <w:sz w:val="28"/>
          <w:szCs w:val="28"/>
        </w:rPr>
      </w:pPr>
    </w:p>
    <w:p w14:paraId="5E9571E7" w14:textId="77777777" w:rsidR="007B16CB" w:rsidRDefault="007B16CB" w:rsidP="00350BA7">
      <w:pPr>
        <w:jc w:val="center"/>
        <w:rPr>
          <w:rFonts w:ascii="Arial" w:hAnsi="Arial" w:cs="Arial"/>
          <w:b/>
          <w:sz w:val="28"/>
          <w:szCs w:val="28"/>
        </w:rPr>
      </w:pPr>
    </w:p>
    <w:p w14:paraId="1EEA9717" w14:textId="77777777" w:rsidR="00CF6538" w:rsidRDefault="00CF6538" w:rsidP="00350BA7">
      <w:pPr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14:paraId="6A2EF192" w14:textId="11C3C85F" w:rsidR="000553C9" w:rsidRPr="00FA2BA5" w:rsidRDefault="000553C9" w:rsidP="00350BA7">
      <w:pPr>
        <w:jc w:val="center"/>
        <w:rPr>
          <w:rFonts w:ascii="Arial" w:hAnsi="Arial" w:cs="Arial"/>
          <w:b/>
          <w:sz w:val="28"/>
          <w:szCs w:val="28"/>
          <w:lang w:val="mn-MN"/>
        </w:rPr>
      </w:pPr>
      <w:r w:rsidRPr="00FA2BA5">
        <w:rPr>
          <w:rFonts w:ascii="Arial" w:hAnsi="Arial" w:cs="Arial"/>
          <w:b/>
          <w:sz w:val="28"/>
          <w:szCs w:val="28"/>
          <w:lang w:val="mn-MN"/>
        </w:rPr>
        <w:lastRenderedPageBreak/>
        <w:t>Хүн амын нас баралт</w:t>
      </w:r>
    </w:p>
    <w:tbl>
      <w:tblPr>
        <w:tblW w:w="11540" w:type="dxa"/>
        <w:tblInd w:w="-491" w:type="dxa"/>
        <w:tblLook w:val="04A0" w:firstRow="1" w:lastRow="0" w:firstColumn="1" w:lastColumn="0" w:noHBand="0" w:noVBand="1"/>
      </w:tblPr>
      <w:tblGrid>
        <w:gridCol w:w="480"/>
        <w:gridCol w:w="1600"/>
        <w:gridCol w:w="1000"/>
        <w:gridCol w:w="920"/>
        <w:gridCol w:w="1080"/>
        <w:gridCol w:w="1160"/>
        <w:gridCol w:w="960"/>
        <w:gridCol w:w="1000"/>
        <w:gridCol w:w="1200"/>
        <w:gridCol w:w="1120"/>
        <w:gridCol w:w="1020"/>
      </w:tblGrid>
      <w:tr w:rsidR="006B1BA5" w:rsidRPr="00383DE5" w14:paraId="7A99B590" w14:textId="77777777" w:rsidTr="00694852">
        <w:trPr>
          <w:trHeight w:val="54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bottom"/>
            <w:hideMark/>
          </w:tcPr>
          <w:p w14:paraId="25F64E66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йршил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52A6928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үх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ас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ралт</w:t>
            </w:r>
          </w:p>
        </w:tc>
        <w:tc>
          <w:tcPr>
            <w:tcW w:w="31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7111605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Үүнээс: эмнэлэгт</w:t>
            </w:r>
          </w:p>
        </w:tc>
        <w:tc>
          <w:tcPr>
            <w:tcW w:w="33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6586ACA2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Эмнэлэгт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оног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олоогүй</w:t>
            </w:r>
          </w:p>
        </w:tc>
      </w:tr>
      <w:tr w:rsidR="00546CB9" w:rsidRPr="00383DE5" w14:paraId="3FF16F05" w14:textId="77777777" w:rsidTr="00694852">
        <w:trPr>
          <w:trHeight w:val="540"/>
        </w:trPr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EBD7"/>
            <w:hideMark/>
          </w:tcPr>
          <w:p w14:paraId="75D75909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617F94B2" w14:textId="6DD46AD9" w:rsidR="006B1BA5" w:rsidRPr="00383DE5" w:rsidRDefault="00CC6271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</w:t>
            </w:r>
            <w:r w:rsidR="00474D6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6785630" w14:textId="5D119C09" w:rsidR="006B1BA5" w:rsidRPr="00383DE5" w:rsidRDefault="00CC6271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</w:t>
            </w:r>
            <w:r w:rsidR="00474D6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18F745D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 жил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ийн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76FD040" w14:textId="7BBDEFEF" w:rsidR="006B1BA5" w:rsidRPr="00383DE5" w:rsidRDefault="00CC6271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</w:t>
            </w:r>
            <w:r w:rsidR="00474D6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795177F" w14:textId="6B38AB52" w:rsidR="006B1BA5" w:rsidRPr="00383DE5" w:rsidRDefault="00CC6271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</w:t>
            </w:r>
            <w:r w:rsidR="00474D6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4DB325E6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 жил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ийн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6CC1BC52" w14:textId="6065964C" w:rsidR="006B1BA5" w:rsidRPr="00383DE5" w:rsidRDefault="00CC6271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</w:t>
            </w:r>
            <w:r w:rsidR="00474D6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5F6298D6" w14:textId="2949709C" w:rsidR="008A55CC" w:rsidRPr="00383DE5" w:rsidRDefault="00CC6271" w:rsidP="008A5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</w:t>
            </w:r>
            <w:r w:rsidR="00474D6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648E3E1B" w14:textId="77777777" w:rsidR="006B1BA5" w:rsidRPr="00383DE5" w:rsidRDefault="006B1BA5" w:rsidP="006B1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 жил</w:t>
            </w:r>
            <w:r w:rsidR="00546CB9"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ийн </w:t>
            </w: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ундаж</w:t>
            </w:r>
          </w:p>
        </w:tc>
      </w:tr>
      <w:tr w:rsidR="00904175" w:rsidRPr="00582288" w14:paraId="51A46571" w14:textId="77777777" w:rsidTr="0069485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C3CEB29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8163D4A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лт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83A1EF7" w14:textId="08238789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8C2D6D3" w14:textId="76C00756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5B84879" w14:textId="5D1910D3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9C1327B" w14:textId="1E5157C2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BA816F" w14:textId="6F216D18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04569E" w14:textId="1DC5B940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27BB653" w14:textId="03AF5AD6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F0E8091" w14:textId="07FFBB9B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A672287" w14:textId="22FF6983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</w:tr>
      <w:tr w:rsidR="00904175" w:rsidRPr="00582288" w14:paraId="3794E438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AD47612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3C25819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Алтанцөгц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BA7C77" w14:textId="3F96ECBC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A45C2B7" w14:textId="07333110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14BA605" w14:textId="24E50B11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E2CE8DA" w14:textId="746317E4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BEDE7A1" w14:textId="2579BF59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0DC1607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6460533" w14:textId="1CCB12A5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7425CB5" w14:textId="63E617B8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7EB43CE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</w:tr>
      <w:tr w:rsidR="00904175" w:rsidRPr="00582288" w14:paraId="18F96189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603FC87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1FBAC1F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яннуу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F06FC5F" w14:textId="7EEE9AFE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A0CC3EA" w14:textId="2EA596AF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6C4EE81" w14:textId="4F5A355C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BFEA680" w14:textId="2CF082F3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3465BF5" w14:textId="22010252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D42AF94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25697FC" w14:textId="7B2B9AB6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F116282" w14:textId="730AF904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8FCE566" w14:textId="598BD44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4</w:t>
            </w:r>
          </w:p>
        </w:tc>
      </w:tr>
      <w:tr w:rsidR="00904175" w:rsidRPr="00582288" w14:paraId="2283BF8E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21F7267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B74A4A5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га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4DD35DE" w14:textId="4942A66A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5685D16" w14:textId="0F6E3AD9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FC81439" w14:textId="2899B238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9BC92AA" w14:textId="212D0A1A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2537A4B" w14:textId="195C2D9A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78776DF" w14:textId="3E24DB1F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2E82ADE" w14:textId="40B020A8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FC16908" w14:textId="2695A7EC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E71E57" w14:textId="6C6F4970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135B5C5F" w14:textId="77777777" w:rsidTr="0069485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3587D28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64C647D0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лг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5BDE010" w14:textId="4AA87D46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0499611" w14:textId="739E3C9A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20EABE5" w14:textId="212A35DB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7E53FFE" w14:textId="2AB9D392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0D4C64C" w14:textId="4F9228AA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DC80EFA" w14:textId="7B2CB258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EF35D98" w14:textId="4BD78CB2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95A62B6" w14:textId="7F40D0C2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B89DFCC" w14:textId="1874D588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35248F54" w14:textId="77777777" w:rsidTr="008D1201">
        <w:trPr>
          <w:trHeight w:val="1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2F35206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B9E7BC8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ян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9FF8C0F" w14:textId="2F064921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AD0492" w14:textId="30753A8E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7954F2C" w14:textId="4F6BCB4D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60B27D2" w14:textId="452D47E8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5037F26" w14:textId="64297FEE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231C92C" w14:textId="7677E00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AFF53D5" w14:textId="7A5A50A0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03FEAB9" w14:textId="2CDF0FC1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F1C8B9A" w14:textId="5769FC10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25467F3F" w14:textId="77777777" w:rsidTr="008D1201">
        <w:trPr>
          <w:trHeight w:val="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69B5112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F820B4A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элүү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AF7D100" w14:textId="17A2F458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019D2E6" w14:textId="62D5EA55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BCC2F5" w14:textId="0ACC1419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98FFF27" w14:textId="42B2C87A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43C6651" w14:textId="37BF059C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C2E0187" w14:textId="755FF714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BFD5230" w14:textId="6152790F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046D37B" w14:textId="437EE098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82BD991" w14:textId="236A2746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3F5D977B" w14:textId="77777777" w:rsidTr="0069485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1C8C591F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F43CDCE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огооннуу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73B45FA" w14:textId="33C5D82A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7F88879" w14:textId="5F2668BA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4985F26" w14:textId="5D97693B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48722CC" w14:textId="2AD0FD69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F4EDED2" w14:textId="5F4F29B9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FC72217" w14:textId="592824C6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5739350" w14:textId="4359E7CB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DE73E6E" w14:textId="09A83C5A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B52B7AF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8</w:t>
            </w:r>
          </w:p>
        </w:tc>
      </w:tr>
      <w:tr w:rsidR="00904175" w:rsidRPr="00582288" w14:paraId="0C4980C6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04891A89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ACBACE0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Сагса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2B3BC35" w14:textId="2788374C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44804E3" w14:textId="2F7AE638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F044D2" w14:textId="49B4DDC1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18CE34A" w14:textId="5B4B00FB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4F84DCD" w14:textId="61347A8A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4CD62A1" w14:textId="758CFAE5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64D7F76" w14:textId="00B376BD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61FA035" w14:textId="62FA8296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651D448" w14:textId="685DE262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05415954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7ADDE702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DF42D54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олб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B7BB979" w14:textId="2F3AC8F1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4871526" w14:textId="33ED7409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D432380" w14:textId="7A14E845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3B5D764" w14:textId="08FB1B51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214F4C4" w14:textId="0A02D0DA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8FECA15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9B8164" w14:textId="21E0870D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BF932D" w14:textId="6044342E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17DE183" w14:textId="4BFA02B5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66B7C1EA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70C8D02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78A66FB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Улаанхус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39DA28C" w14:textId="72BAB85E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17195F9" w14:textId="28E2D5BC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D934561" w14:textId="7E1D50FA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5D95E80" w14:textId="3A94439F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F0B1A2E" w14:textId="5774C17B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7F85412" w14:textId="50B0FF10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CBDE5AC" w14:textId="3272BE07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C20B4A1" w14:textId="201E9719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DBE405B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</w:tr>
      <w:tr w:rsidR="00904175" w:rsidRPr="00582288" w14:paraId="49504611" w14:textId="77777777" w:rsidTr="0069485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2972C90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6C956222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Цэнгэ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9E299AE" w14:textId="304E7CF1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52E6E45" w14:textId="0C3A5B43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D0D0D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149208A" w14:textId="12E0BC21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D720EF3" w14:textId="59971E88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B43852" w14:textId="78FCF8D4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BE19CE5" w14:textId="203E84EB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94CE7D1" w14:textId="11E311B6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66602AF" w14:textId="5941E4B4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D0D0D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281D18A" w14:textId="0B048596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6</w:t>
            </w:r>
          </w:p>
        </w:tc>
      </w:tr>
      <w:tr w:rsidR="00904175" w:rsidRPr="00582288" w14:paraId="05460CA4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79CD717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6F460D3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Цагааннуу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83365D5" w14:textId="2361D766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6D6546D" w14:textId="65CDE77C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771AE57" w14:textId="6E88D122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F3A2A27" w14:textId="301EBAE7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56FFF65" w14:textId="6736D725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4A5AEBE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32D7BD4" w14:textId="453AE97A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2F42E76" w14:textId="3A7EB69F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CA7326C" w14:textId="19143FCB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501DE44A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B5F93EB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CBA7BE2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отго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2F5AF4" w14:textId="095D2147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8C111EB" w14:textId="6E3F6750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D91E97" w14:textId="584089E3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7765DD" w14:textId="45366121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C8BB56A" w14:textId="1C6B71DF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6BB6D17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F54CD11" w14:textId="457D7883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34BEA7C" w14:textId="2A1A05FC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26F3A57" w14:textId="3EF6B1EA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.0</w:t>
            </w:r>
          </w:p>
        </w:tc>
      </w:tr>
      <w:tr w:rsidR="00904175" w:rsidRPr="00582288" w14:paraId="32D69E33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5CBBCB5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4132CB8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эгдсэн эмнэлэ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EA754D4" w14:textId="5DCF86EE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46E1585" w14:textId="3103074A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E3C543F" w14:textId="06B7D688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78F948" w14:textId="43BFB2F8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B003DDD" w14:textId="4C72A4A2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35200C1" w14:textId="7093E913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BF3D22B" w14:textId="17D8C181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3D27E62" w14:textId="15CE8BAB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D47495E" w14:textId="363B7A0F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.0</w:t>
            </w:r>
          </w:p>
        </w:tc>
      </w:tr>
      <w:tr w:rsidR="00904175" w:rsidRPr="00582288" w14:paraId="2CB04B84" w14:textId="77777777" w:rsidTr="0069485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E7FD886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9A29041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Жансая ӨЭМ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C84E5F5" w14:textId="0AF17A53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176A167" w14:textId="6D90E1B5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F1AA524" w14:textId="06FF35DB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7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C3E1CCF" w14:textId="70B184DD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5E4287B" w14:textId="7EBFE460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CF1FD7B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A9628D4" w14:textId="76AD3FDC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DA9425A" w14:textId="7BC6EB3F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6361EC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904175" w:rsidRPr="00582288" w14:paraId="5F214D45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024DC3F3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C62EF34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Мейрим ӨЭМ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A7FAB5B" w14:textId="132932E8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EDDB095" w14:textId="49A9AFD6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9CBF49B" w14:textId="6EA22843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073CC27" w14:textId="54802CC0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56BD8F3" w14:textId="5087ADE0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6EA185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0372A7B" w14:textId="6246C194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F658F3E" w14:textId="270C8FB5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6352035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904175" w:rsidRPr="00582288" w14:paraId="32201706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1B9E3CDD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091BA3C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Раушан ӨЭМ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A2625F" w14:textId="4906F026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DA4906F" w14:textId="534545FB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D45B576" w14:textId="0EAE3A94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64F401F" w14:textId="773F3BE4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5B86FB" w14:textId="5A863BF3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7561AFC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D55FA2E" w14:textId="137B6BBC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66B9F3C" w14:textId="044854D7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9C8A99F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904175" w:rsidRPr="00582288" w14:paraId="6C13A6FC" w14:textId="77777777" w:rsidTr="0070365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142007FD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BDF4157" w14:textId="77777777" w:rsidR="00904175" w:rsidRPr="00383DE5" w:rsidRDefault="00904175" w:rsidP="0090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Шипагер ӨЭМ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EDA6493" w14:textId="39BB9CDE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B511733" w14:textId="7B4435A2" w:rsidR="00904175" w:rsidRPr="00582288" w:rsidRDefault="00904175" w:rsidP="009041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0F3B10E" w14:textId="118EC5A8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FDC4265" w14:textId="4E37688E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bottom"/>
            <w:hideMark/>
          </w:tcPr>
          <w:p w14:paraId="1FEC1481" w14:textId="77777777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EDB5D59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098F9ED" w14:textId="4C679C8B" w:rsidR="00904175" w:rsidRPr="00582288" w:rsidRDefault="00904175" w:rsidP="0090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7B89D5E" w14:textId="1164387D" w:rsidR="00904175" w:rsidRPr="00582288" w:rsidRDefault="00904175" w:rsidP="009041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079CF54" w14:textId="77777777" w:rsidR="00904175" w:rsidRPr="00582288" w:rsidRDefault="00904175" w:rsidP="0090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474D69" w:rsidRPr="00582288" w14:paraId="17BD74CD" w14:textId="77777777" w:rsidTr="0069485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48FA156C" w14:textId="77777777" w:rsidR="00474D69" w:rsidRPr="00383DE5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D149E16" w14:textId="77777777" w:rsidR="00474D69" w:rsidRPr="00383DE5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вийн эмнэлэ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B018144" w14:textId="27EF1C68" w:rsidR="00474D69" w:rsidRPr="00582288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3C8EE49" w14:textId="77777777" w:rsidR="00474D69" w:rsidRPr="00582288" w:rsidRDefault="00474D69" w:rsidP="00474D6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E6A4588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DFA322C" w14:textId="41CA8261" w:rsidR="00474D69" w:rsidRPr="00582288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2638B90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FEDFB62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7D1EA44" w14:textId="253C1B18" w:rsidR="00474D69" w:rsidRPr="00582288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B1522B8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4E1DBE2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0</w:t>
            </w:r>
          </w:p>
        </w:tc>
      </w:tr>
      <w:tr w:rsidR="00474D69" w:rsidRPr="00582288" w14:paraId="62E0F1F1" w14:textId="77777777" w:rsidTr="0069485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A368E26" w14:textId="77777777" w:rsidR="00474D69" w:rsidRPr="00383DE5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9F8320D" w14:textId="77777777" w:rsidR="00474D69" w:rsidRPr="00383DE5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383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Аймгийн хэмжээн дэх нийт дү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98F9ABA" w14:textId="77777777" w:rsidR="00904175" w:rsidRPr="00582288" w:rsidRDefault="00904175" w:rsidP="0090417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2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  <w:p w14:paraId="41A50C4B" w14:textId="33DC2767" w:rsidR="00474D69" w:rsidRPr="00582288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E8127CC" w14:textId="5A038FFA" w:rsidR="00904175" w:rsidRPr="00582288" w:rsidRDefault="00904175" w:rsidP="0090417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22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224</w:t>
            </w:r>
          </w:p>
          <w:p w14:paraId="73D55E8D" w14:textId="07CEAF73" w:rsidR="00474D69" w:rsidRPr="00582288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B994819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  <w:p w14:paraId="226FD11C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  <w:p w14:paraId="36B5D379" w14:textId="38A76DF4" w:rsidR="00474D69" w:rsidRPr="00582288" w:rsidRDefault="008067D1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116.6</w:t>
            </w:r>
          </w:p>
          <w:p w14:paraId="787E9A8D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  <w:p w14:paraId="2BFC0C02" w14:textId="77777777" w:rsidR="00474D69" w:rsidRPr="00582288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F657B12" w14:textId="46AF56F0" w:rsidR="00474D69" w:rsidRPr="00582288" w:rsidRDefault="00904175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32F5347" w14:textId="646E4E0D" w:rsidR="00474D69" w:rsidRPr="00582288" w:rsidRDefault="00904175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99AC0CD" w14:textId="310C4D9F" w:rsidR="00474D69" w:rsidRPr="00582288" w:rsidRDefault="008067D1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18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0E37BF9" w14:textId="63C795FF" w:rsidR="00474D69" w:rsidRPr="00582288" w:rsidRDefault="00904175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217D0E7" w14:textId="6CA13CF0" w:rsidR="00474D69" w:rsidRPr="00582288" w:rsidRDefault="00904175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6B618C5" w14:textId="25F4096C" w:rsidR="00474D69" w:rsidRPr="00582288" w:rsidRDefault="008067D1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5822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6.4</w:t>
            </w:r>
          </w:p>
        </w:tc>
      </w:tr>
    </w:tbl>
    <w:p w14:paraId="196889DD" w14:textId="77777777" w:rsidR="00474D69" w:rsidRDefault="00474D69" w:rsidP="008A0BF3">
      <w:pPr>
        <w:jc w:val="both"/>
        <w:rPr>
          <w:rFonts w:ascii="Arial" w:hAnsi="Arial" w:cs="Arial"/>
          <w:sz w:val="24"/>
          <w:szCs w:val="24"/>
        </w:rPr>
      </w:pPr>
    </w:p>
    <w:p w14:paraId="6FC5D658" w14:textId="669A4151" w:rsidR="00CC7F39" w:rsidRPr="00C46250" w:rsidRDefault="006006F1" w:rsidP="006C38B6">
      <w:pPr>
        <w:ind w:firstLine="720"/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sz w:val="24"/>
          <w:szCs w:val="24"/>
          <w:highlight w:val="yellow"/>
        </w:rPr>
        <w:t>202</w:t>
      </w:r>
      <w:r w:rsidR="001D3160" w:rsidRPr="00C46250">
        <w:rPr>
          <w:rFonts w:ascii="Arial" w:hAnsi="Arial" w:cs="Arial"/>
          <w:sz w:val="24"/>
          <w:szCs w:val="24"/>
          <w:highlight w:val="yellow"/>
          <w:lang w:val="mn-MN"/>
        </w:rPr>
        <w:t>5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оны </w:t>
      </w:r>
      <w:r w:rsidR="00E807E2" w:rsidRPr="00C46250">
        <w:rPr>
          <w:rFonts w:ascii="Arial" w:hAnsi="Arial" w:cs="Arial"/>
          <w:sz w:val="24"/>
          <w:szCs w:val="24"/>
          <w:highlight w:val="yellow"/>
          <w:lang w:val="mn-MN"/>
        </w:rPr>
        <w:t>06</w:t>
      </w:r>
      <w:r w:rsidR="00A71A98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сарын байдлаар</w:t>
      </w:r>
      <w:r w:rsidR="00AF1794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аймгийн хэмжээнд </w:t>
      </w:r>
      <w:r w:rsidR="007D3A0B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нийт </w:t>
      </w:r>
      <w:r w:rsidR="00AF1794" w:rsidRPr="00C46250">
        <w:rPr>
          <w:rFonts w:ascii="Arial" w:hAnsi="Arial" w:cs="Arial"/>
          <w:sz w:val="24"/>
          <w:szCs w:val="24"/>
          <w:highlight w:val="yellow"/>
          <w:lang w:val="mn-MN"/>
        </w:rPr>
        <w:t>н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ас баралтын </w:t>
      </w:r>
      <w:r w:rsidR="00331DB6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224 </w:t>
      </w:r>
      <w:r w:rsidR="00042CBE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тохиолдол бүртгэгдэж, </w:t>
      </w:r>
      <w:r w:rsidR="00AF1794" w:rsidRPr="00C46250">
        <w:rPr>
          <w:rFonts w:ascii="Arial" w:hAnsi="Arial" w:cs="Arial"/>
          <w:sz w:val="24"/>
          <w:szCs w:val="24"/>
          <w:highlight w:val="yellow"/>
          <w:lang w:val="mn-MN"/>
        </w:rPr>
        <w:t>өнгөрсөн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оны мөн үетэй харьцуулахад </w:t>
      </w:r>
      <w:r w:rsidR="00331DB6" w:rsidRPr="00C46250">
        <w:rPr>
          <w:rFonts w:ascii="Arial" w:hAnsi="Arial" w:cs="Arial"/>
          <w:sz w:val="24"/>
          <w:szCs w:val="24"/>
          <w:highlight w:val="yellow"/>
          <w:lang w:val="mn-MN"/>
        </w:rPr>
        <w:t>12</w:t>
      </w:r>
      <w:r w:rsidR="007F3D0A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тохиолд</w:t>
      </w:r>
      <w:r w:rsidR="00AF1794" w:rsidRPr="00C46250">
        <w:rPr>
          <w:rFonts w:ascii="Arial" w:hAnsi="Arial" w:cs="Arial"/>
          <w:sz w:val="24"/>
          <w:szCs w:val="24"/>
          <w:highlight w:val="yellow"/>
          <w:lang w:val="mn-MN"/>
        </w:rPr>
        <w:t>лоор</w:t>
      </w: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1D3160" w:rsidRPr="00C46250">
        <w:rPr>
          <w:rFonts w:ascii="Arial" w:hAnsi="Arial" w:cs="Arial"/>
          <w:sz w:val="24"/>
          <w:szCs w:val="24"/>
          <w:highlight w:val="yellow"/>
          <w:lang w:val="mn-MN"/>
        </w:rPr>
        <w:t>өссөн</w:t>
      </w:r>
      <w:r w:rsidR="00B34538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AF1794" w:rsidRPr="00C46250">
        <w:rPr>
          <w:rFonts w:ascii="Arial" w:hAnsi="Arial" w:cs="Arial"/>
          <w:sz w:val="24"/>
          <w:szCs w:val="24"/>
          <w:highlight w:val="yellow"/>
          <w:lang w:val="mn-MN"/>
        </w:rPr>
        <w:t>байна.</w:t>
      </w:r>
      <w:r w:rsidR="004F235B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</w:p>
    <w:p w14:paraId="6AAE831D" w14:textId="69EDFA6D" w:rsidR="00AB5770" w:rsidRPr="003115ED" w:rsidRDefault="004F235B" w:rsidP="006C38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46250">
        <w:rPr>
          <w:rFonts w:ascii="Arial" w:hAnsi="Arial" w:cs="Arial"/>
          <w:sz w:val="24"/>
          <w:szCs w:val="24"/>
          <w:highlight w:val="yellow"/>
          <w:lang w:val="mn-MN"/>
        </w:rPr>
        <w:t>Мөн эмнэлэгт нас баралт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ын тоо </w:t>
      </w:r>
      <w:r w:rsidR="00694852" w:rsidRPr="00C46250">
        <w:rPr>
          <w:rFonts w:ascii="Arial" w:hAnsi="Arial" w:cs="Arial"/>
          <w:sz w:val="24"/>
          <w:szCs w:val="24"/>
          <w:highlight w:val="yellow"/>
          <w:lang w:val="mn-MN"/>
        </w:rPr>
        <w:t>өнгөрсөн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оны мөн үетэй харьцуулахад </w:t>
      </w:r>
      <w:r w:rsidR="00331DB6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1 </w:t>
      </w:r>
      <w:r w:rsidR="00A71A98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тохиолдлоор </w:t>
      </w:r>
      <w:r w:rsidR="001D3160" w:rsidRPr="00C46250">
        <w:rPr>
          <w:rFonts w:ascii="Arial" w:hAnsi="Arial" w:cs="Arial"/>
          <w:sz w:val="24"/>
          <w:szCs w:val="24"/>
          <w:highlight w:val="yellow"/>
          <w:lang w:val="mn-MN"/>
        </w:rPr>
        <w:t>өс</w:t>
      </w:r>
      <w:r w:rsidR="006006F1" w:rsidRPr="00C46250">
        <w:rPr>
          <w:rFonts w:ascii="Arial" w:hAnsi="Arial" w:cs="Arial"/>
          <w:sz w:val="24"/>
          <w:szCs w:val="24"/>
          <w:highlight w:val="yellow"/>
          <w:lang w:val="mn-MN"/>
        </w:rPr>
        <w:t>ч</w:t>
      </w:r>
      <w:r w:rsidR="00AA2971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, </w:t>
      </w:r>
      <w:r w:rsidR="00A71A98" w:rsidRPr="00C46250">
        <w:rPr>
          <w:rFonts w:ascii="Arial" w:hAnsi="Arial" w:cs="Arial"/>
          <w:sz w:val="24"/>
          <w:szCs w:val="24"/>
          <w:highlight w:val="yellow"/>
          <w:lang w:val="mn-MN"/>
        </w:rPr>
        <w:t>хоног бол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оогүй нас баралт </w:t>
      </w:r>
      <w:r w:rsidR="00331DB6" w:rsidRPr="00C46250">
        <w:rPr>
          <w:rFonts w:ascii="Arial" w:hAnsi="Arial" w:cs="Arial"/>
          <w:sz w:val="24"/>
          <w:szCs w:val="24"/>
          <w:highlight w:val="yellow"/>
          <w:lang w:val="mn-MN"/>
        </w:rPr>
        <w:t>2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тохиолдлоор тус тус</w:t>
      </w:r>
      <w:r w:rsidR="00A71A98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9123DD" w:rsidRPr="00C46250">
        <w:rPr>
          <w:rFonts w:ascii="Arial" w:hAnsi="Arial" w:cs="Arial"/>
          <w:sz w:val="24"/>
          <w:szCs w:val="24"/>
          <w:highlight w:val="yellow"/>
          <w:lang w:val="mn-MN"/>
        </w:rPr>
        <w:t>буурсан</w:t>
      </w:r>
      <w:r w:rsidR="007649DD" w:rsidRPr="00C46250">
        <w:rPr>
          <w:rFonts w:ascii="Arial" w:hAnsi="Arial" w:cs="Arial"/>
          <w:sz w:val="24"/>
          <w:szCs w:val="24"/>
          <w:highlight w:val="yellow"/>
          <w:lang w:val="mn-MN"/>
        </w:rPr>
        <w:t xml:space="preserve"> үзүүлэлттэй байн</w:t>
      </w:r>
      <w:r w:rsidR="00694852" w:rsidRPr="00C46250">
        <w:rPr>
          <w:rFonts w:ascii="Arial" w:hAnsi="Arial" w:cs="Arial"/>
          <w:sz w:val="24"/>
          <w:szCs w:val="24"/>
          <w:highlight w:val="yellow"/>
          <w:lang w:val="mn-MN"/>
        </w:rPr>
        <w:t>а</w:t>
      </w:r>
      <w:r w:rsidR="00A83AA9" w:rsidRPr="00C46250">
        <w:rPr>
          <w:rFonts w:ascii="Arial" w:hAnsi="Arial" w:cs="Arial"/>
          <w:sz w:val="24"/>
          <w:szCs w:val="24"/>
          <w:highlight w:val="yellow"/>
          <w:lang w:val="mn-MN"/>
        </w:rPr>
        <w:t>.</w:t>
      </w:r>
    </w:p>
    <w:p w14:paraId="43E8E433" w14:textId="77777777" w:rsidR="00C567CC" w:rsidRPr="00FA2BA5" w:rsidRDefault="00C567CC" w:rsidP="008A0BF3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58874B3F" w14:textId="77777777" w:rsidR="006006F1" w:rsidRPr="00FA2BA5" w:rsidRDefault="006006F1" w:rsidP="008A0BF3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595E9E1B" w14:textId="77777777" w:rsidR="003833DE" w:rsidRPr="00990064" w:rsidRDefault="00860DBE" w:rsidP="008A0BF3">
      <w:pPr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256F78" w:rsidRPr="00990064">
        <w:rPr>
          <w:rFonts w:ascii="Arial" w:hAnsi="Arial" w:cs="Arial"/>
          <w:b/>
          <w:sz w:val="20"/>
          <w:szCs w:val="20"/>
          <w:highlight w:val="yellow"/>
          <w:lang w:val="mn-MN"/>
        </w:rPr>
        <w:t xml:space="preserve">БҮЛЭГ </w:t>
      </w:r>
      <w:r w:rsidR="00256F78" w:rsidRPr="00990064">
        <w:rPr>
          <w:rFonts w:ascii="Arial" w:hAnsi="Arial" w:cs="Arial"/>
          <w:b/>
          <w:sz w:val="20"/>
          <w:szCs w:val="20"/>
          <w:highlight w:val="yellow"/>
        </w:rPr>
        <w:t>III</w:t>
      </w:r>
      <w:r w:rsidR="00256F78" w:rsidRPr="00990064">
        <w:rPr>
          <w:rFonts w:ascii="Arial" w:hAnsi="Arial" w:cs="Arial"/>
          <w:b/>
          <w:sz w:val="20"/>
          <w:szCs w:val="20"/>
          <w:highlight w:val="yellow"/>
          <w:lang w:val="mn-MN"/>
        </w:rPr>
        <w:t>. ЭХ ХҮҮХДИЙН ЭРҮҮЛ МЭНД</w:t>
      </w:r>
    </w:p>
    <w:p w14:paraId="1DE45311" w14:textId="77777777" w:rsidR="000553C9" w:rsidRPr="00990064" w:rsidRDefault="000553C9" w:rsidP="000553C9">
      <w:pPr>
        <w:jc w:val="center"/>
        <w:rPr>
          <w:rFonts w:ascii="Arial" w:hAnsi="Arial" w:cs="Arial"/>
          <w:b/>
          <w:sz w:val="28"/>
          <w:szCs w:val="28"/>
          <w:highlight w:val="yellow"/>
          <w:lang w:val="mn-MN"/>
        </w:rPr>
      </w:pPr>
      <w:r w:rsidRPr="00990064">
        <w:rPr>
          <w:rFonts w:ascii="Arial" w:hAnsi="Arial" w:cs="Arial"/>
          <w:b/>
          <w:sz w:val="28"/>
          <w:szCs w:val="28"/>
          <w:highlight w:val="yellow"/>
          <w:lang w:val="mn-MN"/>
        </w:rPr>
        <w:t>Хүүхдийн эндэгдэл</w:t>
      </w:r>
    </w:p>
    <w:tbl>
      <w:tblPr>
        <w:tblW w:w="11060" w:type="dxa"/>
        <w:tblInd w:w="93" w:type="dxa"/>
        <w:tblLook w:val="04A0" w:firstRow="1" w:lastRow="0" w:firstColumn="1" w:lastColumn="0" w:noHBand="0" w:noVBand="1"/>
      </w:tblPr>
      <w:tblGrid>
        <w:gridCol w:w="500"/>
        <w:gridCol w:w="1600"/>
        <w:gridCol w:w="920"/>
        <w:gridCol w:w="1040"/>
        <w:gridCol w:w="1160"/>
        <w:gridCol w:w="1100"/>
        <w:gridCol w:w="1060"/>
        <w:gridCol w:w="1020"/>
        <w:gridCol w:w="1480"/>
        <w:gridCol w:w="1180"/>
      </w:tblGrid>
      <w:tr w:rsidR="00694852" w:rsidRPr="00990064" w14:paraId="42D99ABF" w14:textId="77777777" w:rsidTr="00694852">
        <w:trPr>
          <w:trHeight w:val="525"/>
        </w:trPr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AEBD7"/>
            <w:vAlign w:val="bottom"/>
            <w:hideMark/>
          </w:tcPr>
          <w:p w14:paraId="5B53842C" w14:textId="77777777" w:rsidR="00694852" w:rsidRPr="00990064" w:rsidRDefault="00694852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E027363" w14:textId="77777777" w:rsidR="00694852" w:rsidRPr="00990064" w:rsidRDefault="007421C1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-1 насны хүүхдийн эндэгдэл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F1169EB" w14:textId="77777777" w:rsidR="00694852" w:rsidRPr="00990064" w:rsidRDefault="007421C1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-1 насны хүүхдийн эндэгдэл/1000 амьд төрөлтөд/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4A1924C0" w14:textId="77777777" w:rsidR="00694852" w:rsidRPr="00990064" w:rsidRDefault="007421C1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-5 хүртэлх насны хүүхдийн эндэгдэл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41A3C56C" w14:textId="77777777" w:rsidR="00694852" w:rsidRPr="00990064" w:rsidRDefault="007421C1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-</w:t>
            </w:r>
            <w:r w:rsidR="0069485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 хүртэлх</w:t>
            </w:r>
            <w:r w:rsidR="00955F95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69485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асны</w:t>
            </w:r>
            <w:r w:rsidR="00955F95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69485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дийн</w:t>
            </w:r>
            <w:r w:rsidR="00955F95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69485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ндэгдэл /1000 амьд</w:t>
            </w:r>
            <w:r w:rsidR="00955F95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69485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өрөлтөд/</w:t>
            </w:r>
          </w:p>
        </w:tc>
      </w:tr>
      <w:tr w:rsidR="00955F95" w:rsidRPr="00990064" w14:paraId="4639A6AF" w14:textId="77777777" w:rsidTr="00474D69">
        <w:trPr>
          <w:trHeight w:val="611"/>
        </w:trPr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EBD7"/>
            <w:hideMark/>
          </w:tcPr>
          <w:p w14:paraId="31127B69" w14:textId="77777777" w:rsidR="00694852" w:rsidRPr="00990064" w:rsidRDefault="00694852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йршил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D1545CF" w14:textId="3FF1B36C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423E7CC" w14:textId="7523CE7D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0804F89" w14:textId="42EE24D2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577E6C1" w14:textId="47A0D4C4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3DC457F" w14:textId="225AD336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3462C246" w14:textId="7F68EB43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BD7"/>
            <w:vAlign w:val="center"/>
            <w:hideMark/>
          </w:tcPr>
          <w:p w14:paraId="4BC3C68E" w14:textId="75A0ECFE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30A5083C" w14:textId="4F422ED3" w:rsidR="00694852" w:rsidRPr="00990064" w:rsidRDefault="00641269" w:rsidP="00694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2</w:t>
            </w:r>
            <w:r w:rsidR="00474D6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</w:tr>
      <w:tr w:rsidR="00990064" w:rsidRPr="00990064" w14:paraId="38354821" w14:textId="77777777" w:rsidTr="00653BA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CBC6CF4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53AC9D4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019FE44" w14:textId="787BE8F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03C31E6" w14:textId="60A4288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0530B10" w14:textId="0AFE908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CDC3BBB" w14:textId="02F43B0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7EC4362" w14:textId="3B387AAF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DE1E741" w14:textId="63721E98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E71B4F4" w14:textId="18E6CE4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B37D6B9" w14:textId="5D400B5E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60ABBD70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F1CFA6B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5BFD24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нцөгц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AF3E8DA" w14:textId="782746A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A38F054" w14:textId="5782BB6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568872D" w14:textId="40FDB87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616C02E" w14:textId="299134C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1D7A80F" w14:textId="7AF2378A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573153" w14:textId="7B5AC871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0C09E2" w14:textId="72B7450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E3D695" w14:textId="2A1C17B8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0AA10E45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78F4B14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0F400C7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яннуу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72C0987" w14:textId="1724F5A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F764C05" w14:textId="702A577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84F3CB3" w14:textId="490DDBA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2D8738B" w14:textId="4DBA160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76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4D59780" w14:textId="5B56957D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21FB04" w14:textId="001CF665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FA7A97C" w14:textId="7FBFCB1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E1DDC80" w14:textId="6C12F6D5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76.9</w:t>
            </w:r>
          </w:p>
        </w:tc>
      </w:tr>
      <w:tr w:rsidR="00990064" w:rsidRPr="00990064" w14:paraId="014FBD7E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FAD129B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0DAF9E3A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га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555C959" w14:textId="4F907FE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71A3099" w14:textId="21CA3E4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2C7528B" w14:textId="028D19E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3B68D17" w14:textId="7C3C763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D4F8917" w14:textId="7863B079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F4B1A1D" w14:textId="16975B16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F358D99" w14:textId="4F82719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485EFDC" w14:textId="0A2DE700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565E620C" w14:textId="77777777" w:rsidTr="00653BA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B2533D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0D4260E7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лга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68C39EF" w14:textId="6AFBBC2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C9772A0" w14:textId="1F49CC7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150DB6" w14:textId="2938759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7BBD1B1" w14:textId="0029706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682D38" w14:textId="0247B05E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69BA6D8" w14:textId="2EA8B075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C5C7CB7" w14:textId="6E61ECA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2966ED" w14:textId="0B95E37D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7962351A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7DE438ED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768E2B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ян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DCF7C99" w14:textId="6EFCB5D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BEBD0CD" w14:textId="5F7563E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0B60C70" w14:textId="6AFC2D0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07CE80" w14:textId="4A89737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D89C59D" w14:textId="76F189A6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96EEBF5" w14:textId="73C14F42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F5EDA43" w14:textId="102FBD8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4E82863" w14:textId="3D902E82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990064" w:rsidRPr="00990064" w14:paraId="51C04F06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479C302A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DF08FB4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элүү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0C5BB11" w14:textId="7C3E462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CA64A60" w14:textId="05BAA77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2801E7D" w14:textId="49188B7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81E848B" w14:textId="6E2766F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5CF87F7" w14:textId="003D6865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59FBC71" w14:textId="6350D1B7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C0CE6E2" w14:textId="75860FD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6024FE7" w14:textId="5D3A3579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51BF5DF4" w14:textId="77777777" w:rsidTr="00653BA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9A467A1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3286C26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огооннуу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0C9AD6C" w14:textId="7901B10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40EC3E1" w14:textId="5715C4D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57D58B1" w14:textId="4DAC517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4C062DC" w14:textId="1943CA8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9D3C42" w14:textId="3645AE86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21D7B81" w14:textId="0915E8FD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017E14D" w14:textId="056BE6F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F2B0DDB" w14:textId="4A7C967D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3D1520B4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58439D9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CAC1C5D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Сагс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1C8F027" w14:textId="4A8D4A9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4B1F63C" w14:textId="0A9969E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A40557A" w14:textId="6B23C83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1C28EC" w14:textId="7A88EB1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3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05ACC62" w14:textId="3A51AB95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65FC5F5" w14:textId="65480425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33A39AD" w14:textId="3C0B271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C34403" w14:textId="088A956A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5D8F2B28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E945C4D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CA5D7A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лб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5002A9" w14:textId="2273CE9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582B5B5" w14:textId="1D2BAAE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281AFF4" w14:textId="00DB73E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11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447FD42" w14:textId="1EEB146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8CB89BE" w14:textId="5A0E3760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37023C7" w14:textId="5B6B2C7C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0195665" w14:textId="6E7CC35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7143701" w14:textId="6251D56A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370DE638" w14:textId="77777777" w:rsidTr="00653BA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87778D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A64C698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Улаанху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723AF48" w14:textId="771B860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F080C95" w14:textId="1785542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2D7AF81" w14:textId="709D2C9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774DFF9" w14:textId="110450E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8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9C133E4" w14:textId="3F8D6D0D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3F082E7" w14:textId="5F2CC2FB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CDA9FEC" w14:textId="102F7F0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A360FED" w14:textId="44A25B13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.0</w:t>
            </w:r>
          </w:p>
        </w:tc>
      </w:tr>
      <w:tr w:rsidR="00990064" w:rsidRPr="00990064" w14:paraId="0A9FCBE3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B45B42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C1C424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энгэ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326C9DF" w14:textId="2B4F8A1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21B5F6F" w14:textId="622C259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F28DC9F" w14:textId="66BE234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7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DA49B8D" w14:textId="5A80DAE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EF03741" w14:textId="465EFF30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08499F1" w14:textId="023C6D60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D0D0D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A12B0E2" w14:textId="247A0B4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A188B2B" w14:textId="6B10DAC3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7.0</w:t>
            </w:r>
          </w:p>
        </w:tc>
      </w:tr>
      <w:tr w:rsidR="00990064" w:rsidRPr="00990064" w14:paraId="1673214F" w14:textId="77777777" w:rsidTr="00653BA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F5D801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1077D7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агааннуу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76453C3" w14:textId="3870419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EEE0F0C" w14:textId="67A10E8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DC40377" w14:textId="6801DEB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3C5F0B4" w14:textId="6608633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BB008A0" w14:textId="10225CBA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47B6CB" w14:textId="299307B5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93C6D54" w14:textId="77E18A8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E3AF26D" w14:textId="60B2C8A9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990064" w:rsidRPr="00990064" w14:paraId="7E2A6AD9" w14:textId="77777777" w:rsidTr="00653BA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9D181C7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556CA454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отго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3E92014" w14:textId="48B41C0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18078E1" w14:textId="2FD9878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8AA32DF" w14:textId="5028D24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46E5466" w14:textId="625EFC2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7A8C085" w14:textId="2A08D21B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FEE84A3" w14:textId="506016B8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C631E48" w14:textId="059BB2A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8D8B6C" w14:textId="484F71E7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990064" w:rsidRPr="00990064" w14:paraId="77842CBA" w14:textId="77777777" w:rsidTr="00A05E9C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C52050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197196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эгдсэн эмнэлэ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CB78CE5" w14:textId="627B2CB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8A4F14C" w14:textId="2CEE1AD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AC9F515" w14:textId="49C2714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8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0CC05DC" w14:textId="1101ADB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12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E09C408" w14:textId="53EFAB8E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7B22B18" w14:textId="75C659A9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92BF66E" w14:textId="4DA9E20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699DB70" w14:textId="188287A5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0.9</w:t>
            </w:r>
          </w:p>
        </w:tc>
      </w:tr>
      <w:tr w:rsidR="00990064" w:rsidRPr="00990064" w14:paraId="22FCACE1" w14:textId="77777777" w:rsidTr="006D6A5F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4B4E1F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A4EA204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ансая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5AA5E00" w14:textId="2D4FB6D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E50B14" w14:textId="7836250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4E6D960" w14:textId="4E85985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72E3348" w14:textId="128ED88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272314B" w14:textId="75B59D2E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1D9BF73" w14:textId="7942B6C6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99250E7" w14:textId="128034E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D369B9D" w14:textId="5B6C2E25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990064" w:rsidRPr="00990064" w14:paraId="11D2018F" w14:textId="77777777" w:rsidTr="006D6A5F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280FB38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932781F" w14:textId="7A0F04C5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Мейрим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03722DD" w14:textId="6574014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E415DD0" w14:textId="616E6A9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CB8D31F" w14:textId="587387C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4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9882EF2" w14:textId="280E28C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87DB5EE" w14:textId="068415A0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9B95842" w14:textId="0B839296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67BABEC" w14:textId="62326BC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17F75AC" w14:textId="2598D496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990064" w:rsidRPr="00990064" w14:paraId="5F2E2A15" w14:textId="77777777" w:rsidTr="006D6A5F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409275A9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DB8A7E7" w14:textId="32054E15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Раушан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00E206F" w14:textId="717678F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8FF2228" w14:textId="02E71AD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ECE3E95" w14:textId="3DA9BF0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943C340" w14:textId="20A8743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7A66875" w14:textId="335D7282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602343D" w14:textId="4C3785D3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D9AB292" w14:textId="1AB7AA0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2C15D89" w14:textId="381AE6E2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990064" w:rsidRPr="00990064" w14:paraId="5F0CAB2C" w14:textId="77777777" w:rsidTr="00DE14FD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09115541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900481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пагер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bottom"/>
            <w:hideMark/>
          </w:tcPr>
          <w:p w14:paraId="1ADBBF3B" w14:textId="7BD783A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B43F88C" w14:textId="532C262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9A302F3" w14:textId="46AB522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DB51A49" w14:textId="442965B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6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bottom"/>
            <w:hideMark/>
          </w:tcPr>
          <w:p w14:paraId="27BE6605" w14:textId="21F7A0B8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E5C9F43" w14:textId="23641E02" w:rsidR="00990064" w:rsidRPr="00990064" w:rsidRDefault="00990064" w:rsidP="00990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256B830" w14:textId="5852DDF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7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3E4E406" w14:textId="6C5A0A91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474D69" w:rsidRPr="00990064" w14:paraId="62F2AE1C" w14:textId="77777777" w:rsidTr="00D72568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040F8D88" w14:textId="77777777" w:rsidR="00474D69" w:rsidRPr="00990064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63B54603" w14:textId="77777777" w:rsidR="00474D69" w:rsidRPr="00990064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ийн эмнэлэ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C4BD65A" w14:textId="33F268E7" w:rsidR="00474D69" w:rsidRPr="00990064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46B1ECD" w14:textId="77777777" w:rsidR="00474D69" w:rsidRPr="00990064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C896BB9" w14:textId="33314126" w:rsidR="00474D69" w:rsidRPr="00990064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EF67C77" w14:textId="77777777" w:rsidR="00474D69" w:rsidRPr="00990064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111960D" w14:textId="5D9E6843" w:rsidR="00474D69" w:rsidRPr="00990064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AB67319" w14:textId="77777777" w:rsidR="00474D69" w:rsidRPr="00990064" w:rsidRDefault="00474D69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46A6205" w14:textId="22B8F26E" w:rsidR="00474D69" w:rsidRPr="00990064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03F2ECA" w14:textId="1926CE3C" w:rsidR="00474D69" w:rsidRPr="00990064" w:rsidRDefault="00474D69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474D69" w:rsidRPr="00990064" w14:paraId="40EAFFFA" w14:textId="77777777" w:rsidTr="00D7256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</w:tcPr>
          <w:p w14:paraId="130E40E4" w14:textId="77777777" w:rsidR="00474D69" w:rsidRPr="00990064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hideMark/>
          </w:tcPr>
          <w:p w14:paraId="24DC20B4" w14:textId="77777777" w:rsidR="00474D69" w:rsidRPr="00990064" w:rsidRDefault="00474D69" w:rsidP="00474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Аймгийн хэмжээн дэх нийт дү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2BDF63DF" w14:textId="1CFFF6C5" w:rsidR="00474D69" w:rsidRPr="00990064" w:rsidRDefault="00904175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34072A9E" w14:textId="2B4C0818" w:rsidR="00474D69" w:rsidRPr="00990064" w:rsidRDefault="00904175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11FAC99E" w14:textId="361C817E" w:rsidR="00474D69" w:rsidRPr="00990064" w:rsidRDefault="00904175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</w:rPr>
              <w:t>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5D155A2F" w14:textId="20A4055C" w:rsidR="00474D69" w:rsidRPr="00990064" w:rsidRDefault="00990064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1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1731A839" w14:textId="54BB8F22" w:rsidR="00474D69" w:rsidRPr="00990064" w:rsidRDefault="00990064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670F62CE" w14:textId="760D2257" w:rsidR="00474D69" w:rsidRPr="00990064" w:rsidRDefault="00990064" w:rsidP="00474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544E5958" w14:textId="290D934E" w:rsidR="00474D69" w:rsidRPr="00990064" w:rsidRDefault="00990064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5CC65D02" w14:textId="35E9D2E6" w:rsidR="00474D69" w:rsidRPr="00990064" w:rsidRDefault="00990064" w:rsidP="0047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2.4</w:t>
            </w:r>
          </w:p>
        </w:tc>
      </w:tr>
    </w:tbl>
    <w:p w14:paraId="126AE307" w14:textId="77777777" w:rsidR="0018152A" w:rsidRPr="00990064" w:rsidRDefault="0018152A" w:rsidP="0018152A">
      <w:pPr>
        <w:rPr>
          <w:rFonts w:ascii="Arial" w:hAnsi="Arial" w:cs="Arial"/>
          <w:sz w:val="20"/>
          <w:szCs w:val="20"/>
          <w:highlight w:val="yellow"/>
          <w:lang w:val="mn-MN"/>
        </w:rPr>
      </w:pPr>
    </w:p>
    <w:p w14:paraId="38B8CDD7" w14:textId="00DCD629" w:rsidR="00EC09AD" w:rsidRPr="00C8185B" w:rsidRDefault="00EF7A58" w:rsidP="00383DE5">
      <w:pPr>
        <w:pStyle w:val="BodyText"/>
        <w:shd w:val="clear" w:color="auto" w:fill="auto"/>
        <w:spacing w:line="276" w:lineRule="auto"/>
        <w:ind w:right="160" w:firstLine="720"/>
        <w:rPr>
          <w:sz w:val="20"/>
          <w:szCs w:val="20"/>
          <w:lang w:val="mn-MN"/>
        </w:rPr>
      </w:pPr>
      <w:r w:rsidRPr="00990064">
        <w:rPr>
          <w:sz w:val="24"/>
          <w:szCs w:val="24"/>
          <w:highlight w:val="yellow"/>
          <w:lang w:val="mn-MN"/>
        </w:rPr>
        <w:t>202</w:t>
      </w:r>
      <w:r w:rsidR="00C8185B" w:rsidRPr="00990064">
        <w:rPr>
          <w:sz w:val="24"/>
          <w:szCs w:val="24"/>
          <w:highlight w:val="yellow"/>
          <w:lang w:val="mn-MN"/>
        </w:rPr>
        <w:t>5</w:t>
      </w:r>
      <w:r w:rsidR="00796291" w:rsidRPr="00990064">
        <w:rPr>
          <w:sz w:val="24"/>
          <w:szCs w:val="24"/>
          <w:highlight w:val="yellow"/>
          <w:lang w:val="mn-MN"/>
        </w:rPr>
        <w:t xml:space="preserve"> оны </w:t>
      </w:r>
      <w:r w:rsidR="00990064" w:rsidRPr="00990064">
        <w:rPr>
          <w:sz w:val="24"/>
          <w:szCs w:val="24"/>
          <w:highlight w:val="yellow"/>
          <w:lang w:val="mn-MN"/>
        </w:rPr>
        <w:t>6</w:t>
      </w:r>
      <w:r w:rsidR="00796291" w:rsidRPr="00990064">
        <w:rPr>
          <w:sz w:val="24"/>
          <w:szCs w:val="24"/>
          <w:highlight w:val="yellow"/>
          <w:lang w:val="mn-MN"/>
        </w:rPr>
        <w:t xml:space="preserve"> сарын байдлаар аймгийн хэмжээнд </w:t>
      </w:r>
      <w:r w:rsidR="00EA1116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>0-1 насны хүүхдийн эндэгдэл</w:t>
      </w:r>
      <w:r w:rsidR="00EA1116" w:rsidRPr="00990064">
        <w:rPr>
          <w:sz w:val="24"/>
          <w:szCs w:val="24"/>
          <w:highlight w:val="yellow"/>
          <w:lang w:val="mn-MN"/>
        </w:rPr>
        <w:t xml:space="preserve"> </w:t>
      </w:r>
      <w:r w:rsidR="00796291" w:rsidRPr="00990064">
        <w:rPr>
          <w:sz w:val="24"/>
          <w:szCs w:val="24"/>
          <w:highlight w:val="yellow"/>
          <w:lang w:val="mn-MN"/>
        </w:rPr>
        <w:t xml:space="preserve">нийт </w:t>
      </w:r>
      <w:r w:rsidR="00990064" w:rsidRPr="00990064">
        <w:rPr>
          <w:sz w:val="24"/>
          <w:szCs w:val="24"/>
          <w:highlight w:val="yellow"/>
          <w:lang w:val="mn-MN"/>
        </w:rPr>
        <w:t>24</w:t>
      </w:r>
      <w:r w:rsidR="00EA1116" w:rsidRPr="00990064">
        <w:rPr>
          <w:sz w:val="24"/>
          <w:szCs w:val="24"/>
          <w:highlight w:val="yellow"/>
          <w:lang w:val="mn-MN"/>
        </w:rPr>
        <w:t xml:space="preserve"> </w:t>
      </w:r>
      <w:r w:rsidR="00796291" w:rsidRPr="00990064">
        <w:rPr>
          <w:sz w:val="24"/>
          <w:szCs w:val="24"/>
          <w:highlight w:val="yellow"/>
          <w:lang w:val="mn-MN"/>
        </w:rPr>
        <w:t xml:space="preserve">тохиолдол, </w:t>
      </w:r>
      <w:r w:rsidR="00F540EF" w:rsidRPr="00990064">
        <w:rPr>
          <w:sz w:val="24"/>
          <w:szCs w:val="24"/>
          <w:highlight w:val="yellow"/>
          <w:lang w:val="mn-MN"/>
        </w:rPr>
        <w:t xml:space="preserve">1000 амьд </w:t>
      </w:r>
      <w:r w:rsidR="00FF2875" w:rsidRPr="00990064">
        <w:rPr>
          <w:sz w:val="24"/>
          <w:szCs w:val="24"/>
          <w:highlight w:val="yellow"/>
          <w:lang w:val="mn-MN"/>
        </w:rPr>
        <w:t xml:space="preserve">төрөлт тутамд </w:t>
      </w:r>
      <w:r w:rsidR="00EA1116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>0-1 насны хүүхдийн эндэгдэл</w:t>
      </w:r>
      <w:r w:rsidR="00EA1116" w:rsidRPr="00990064">
        <w:rPr>
          <w:sz w:val="24"/>
          <w:szCs w:val="24"/>
          <w:highlight w:val="yellow"/>
          <w:lang w:val="mn-MN"/>
        </w:rPr>
        <w:t xml:space="preserve"> </w:t>
      </w:r>
      <w:r w:rsidR="00990064" w:rsidRPr="00990064">
        <w:rPr>
          <w:sz w:val="24"/>
          <w:szCs w:val="24"/>
          <w:highlight w:val="yellow"/>
          <w:lang w:val="mn-MN"/>
        </w:rPr>
        <w:t>19.3</w:t>
      </w:r>
      <w:r w:rsidR="006B1E49" w:rsidRPr="00990064">
        <w:rPr>
          <w:sz w:val="24"/>
          <w:szCs w:val="24"/>
          <w:highlight w:val="yellow"/>
          <w:lang w:val="mn-MN"/>
        </w:rPr>
        <w:t>-ээ</w:t>
      </w:r>
      <w:r w:rsidR="00796291" w:rsidRPr="00990064">
        <w:rPr>
          <w:sz w:val="24"/>
          <w:szCs w:val="24"/>
          <w:highlight w:val="yellow"/>
          <w:lang w:val="mn-MN"/>
        </w:rPr>
        <w:t xml:space="preserve">р, </w:t>
      </w:r>
      <w:r w:rsidR="00F540EF" w:rsidRPr="00990064">
        <w:rPr>
          <w:sz w:val="24"/>
          <w:szCs w:val="24"/>
          <w:highlight w:val="yellow"/>
          <w:lang w:val="mn-MN"/>
        </w:rPr>
        <w:t>Өнгө</w:t>
      </w:r>
      <w:r w:rsidR="00796291" w:rsidRPr="00990064">
        <w:rPr>
          <w:sz w:val="24"/>
          <w:szCs w:val="24"/>
          <w:highlight w:val="yellow"/>
          <w:lang w:val="mn-MN"/>
        </w:rPr>
        <w:t xml:space="preserve">рсөн оны мөн үетэй харьцуулахад </w:t>
      </w:r>
      <w:r w:rsidR="00EA1116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>0-1 насны хүүхдийн эндэгдэл</w:t>
      </w:r>
      <w:r w:rsidR="00C567CC" w:rsidRPr="00990064">
        <w:rPr>
          <w:sz w:val="24"/>
          <w:szCs w:val="24"/>
          <w:highlight w:val="yellow"/>
          <w:lang w:val="mn-MN"/>
        </w:rPr>
        <w:t xml:space="preserve"> </w:t>
      </w:r>
      <w:r w:rsidR="00990064" w:rsidRPr="00990064">
        <w:rPr>
          <w:sz w:val="24"/>
          <w:szCs w:val="24"/>
          <w:highlight w:val="yellow"/>
          <w:lang w:val="mn-MN"/>
        </w:rPr>
        <w:t>5.7</w:t>
      </w:r>
      <w:r w:rsidR="006B1E49" w:rsidRPr="00990064">
        <w:rPr>
          <w:sz w:val="24"/>
          <w:szCs w:val="24"/>
          <w:highlight w:val="yellow"/>
          <w:lang w:val="mn-MN"/>
        </w:rPr>
        <w:t xml:space="preserve">-р </w:t>
      </w:r>
      <w:r w:rsidR="00C8185B" w:rsidRPr="00990064">
        <w:rPr>
          <w:sz w:val="24"/>
          <w:szCs w:val="24"/>
          <w:highlight w:val="yellow"/>
          <w:lang w:val="mn-MN"/>
        </w:rPr>
        <w:t xml:space="preserve">өссөн </w:t>
      </w:r>
      <w:r w:rsidR="006B1E49" w:rsidRPr="00990064">
        <w:rPr>
          <w:sz w:val="24"/>
          <w:szCs w:val="24"/>
          <w:highlight w:val="yellow"/>
          <w:lang w:val="mn-MN"/>
        </w:rPr>
        <w:t xml:space="preserve"> </w:t>
      </w:r>
      <w:r w:rsidR="00C567CC" w:rsidRPr="00990064">
        <w:rPr>
          <w:sz w:val="24"/>
          <w:szCs w:val="24"/>
          <w:highlight w:val="yellow"/>
          <w:lang w:val="mn-MN"/>
        </w:rPr>
        <w:t>үзүүлэлттэй байна.</w:t>
      </w:r>
      <w:r w:rsidR="00C8185B" w:rsidRPr="00990064">
        <w:rPr>
          <w:rFonts w:eastAsia="Times New Roman"/>
          <w:color w:val="000000"/>
          <w:sz w:val="17"/>
          <w:szCs w:val="17"/>
          <w:highlight w:val="yellow"/>
          <w:lang w:val="mn-MN"/>
        </w:rPr>
        <w:t xml:space="preserve"> </w:t>
      </w:r>
      <w:r w:rsidR="00C8185B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 xml:space="preserve">1-5 хүртэлх насны хүүхдийн эндэгдэл нийт </w:t>
      </w:r>
      <w:r w:rsidR="00990064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 xml:space="preserve">3 </w:t>
      </w:r>
      <w:r w:rsidR="00C8185B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>тохиолдол,</w:t>
      </w:r>
      <w:r w:rsidR="00C8185B" w:rsidRPr="00990064">
        <w:rPr>
          <w:sz w:val="24"/>
          <w:szCs w:val="24"/>
          <w:highlight w:val="yellow"/>
          <w:lang w:val="mn-MN"/>
        </w:rPr>
        <w:t xml:space="preserve"> 1000 амьд төрөлт тутамд </w:t>
      </w:r>
      <w:r w:rsidR="00C8185B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 xml:space="preserve">1-5 насны хүүхдийн эндэгдэл </w:t>
      </w:r>
      <w:r w:rsidR="00990064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>2.4</w:t>
      </w:r>
      <w:r w:rsidR="00C8185B" w:rsidRPr="00990064">
        <w:rPr>
          <w:rFonts w:eastAsia="Times New Roman"/>
          <w:color w:val="000000"/>
          <w:sz w:val="24"/>
          <w:szCs w:val="24"/>
          <w:highlight w:val="yellow"/>
          <w:lang w:val="mn-MN"/>
        </w:rPr>
        <w:t xml:space="preserve"> үзүүлэлттэй байна.</w:t>
      </w:r>
    </w:p>
    <w:p w14:paraId="24BD78E4" w14:textId="77777777" w:rsidR="00771C59" w:rsidRPr="00C8185B" w:rsidRDefault="00771C59" w:rsidP="00383DE5">
      <w:pPr>
        <w:jc w:val="both"/>
        <w:rPr>
          <w:rFonts w:ascii="Arial" w:hAnsi="Arial" w:cs="Arial"/>
          <w:sz w:val="20"/>
          <w:szCs w:val="20"/>
          <w:lang w:val="mn-MN"/>
        </w:rPr>
      </w:pPr>
    </w:p>
    <w:p w14:paraId="13D376C2" w14:textId="77777777" w:rsidR="001E6635" w:rsidRPr="00FA2BA5" w:rsidRDefault="001E6635" w:rsidP="002A486D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50A83D25" w14:textId="77777777" w:rsidR="00350BA7" w:rsidRDefault="00350BA7" w:rsidP="00350BA7">
      <w:pPr>
        <w:rPr>
          <w:rFonts w:ascii="Arial" w:hAnsi="Arial" w:cs="Arial"/>
          <w:b/>
          <w:sz w:val="28"/>
          <w:szCs w:val="28"/>
        </w:rPr>
      </w:pPr>
    </w:p>
    <w:p w14:paraId="2BCF5C57" w14:textId="4442C5BA" w:rsidR="000553C9" w:rsidRPr="00990064" w:rsidRDefault="002A486D" w:rsidP="00350BA7">
      <w:pPr>
        <w:jc w:val="center"/>
        <w:rPr>
          <w:rFonts w:ascii="Arial" w:hAnsi="Arial" w:cs="Arial"/>
          <w:b/>
          <w:sz w:val="28"/>
          <w:szCs w:val="28"/>
          <w:highlight w:val="yellow"/>
          <w:lang w:val="mn-MN"/>
        </w:rPr>
      </w:pPr>
      <w:r w:rsidRPr="00990064">
        <w:rPr>
          <w:rFonts w:ascii="Arial" w:hAnsi="Arial" w:cs="Arial"/>
          <w:b/>
          <w:sz w:val="28"/>
          <w:szCs w:val="28"/>
          <w:highlight w:val="yellow"/>
          <w:lang w:val="mn-MN"/>
        </w:rPr>
        <w:t>Хүүхдийн эндэгдэл хүйсээр</w:t>
      </w:r>
    </w:p>
    <w:p w14:paraId="4D165297" w14:textId="77777777" w:rsidR="000553C9" w:rsidRPr="00990064" w:rsidRDefault="000553C9" w:rsidP="0018152A">
      <w:pPr>
        <w:rPr>
          <w:rFonts w:ascii="Arial" w:hAnsi="Arial" w:cs="Arial"/>
          <w:sz w:val="20"/>
          <w:szCs w:val="20"/>
          <w:highlight w:val="yellow"/>
          <w:lang w:val="mn-MN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00"/>
        <w:gridCol w:w="1600"/>
        <w:gridCol w:w="920"/>
        <w:gridCol w:w="1040"/>
        <w:gridCol w:w="1240"/>
        <w:gridCol w:w="1280"/>
        <w:gridCol w:w="1140"/>
        <w:gridCol w:w="1340"/>
      </w:tblGrid>
      <w:tr w:rsidR="00771C59" w:rsidRPr="00990064" w14:paraId="77283E35" w14:textId="77777777" w:rsidTr="00771C59">
        <w:trPr>
          <w:trHeight w:val="630"/>
        </w:trPr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AEBD7"/>
            <w:vAlign w:val="bottom"/>
            <w:hideMark/>
          </w:tcPr>
          <w:p w14:paraId="6C6B54A7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6C9B76C9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 хүртэлх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асны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дийн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ндэгдэл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329016B" w14:textId="77777777" w:rsidR="00771C59" w:rsidRPr="00990064" w:rsidRDefault="00EF7A58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-</w:t>
            </w:r>
            <w:r w:rsidR="00771C5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 хүртэлх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771C5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асны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771C5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үхдийн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771C59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ндэгдэл</w:t>
            </w:r>
          </w:p>
        </w:tc>
      </w:tr>
      <w:tr w:rsidR="00771C59" w:rsidRPr="00990064" w14:paraId="1349F23E" w14:textId="77777777" w:rsidTr="00771C59">
        <w:trPr>
          <w:trHeight w:val="405"/>
        </w:trPr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EBD7"/>
            <w:hideMark/>
          </w:tcPr>
          <w:p w14:paraId="5DE77D60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йршил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4C1AB1D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үгд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64CE25D7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рэгтэй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538E8CAF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мэгтэ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EB7FEC7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үгд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3B5CCAC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рэгтэй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407994B0" w14:textId="77777777" w:rsidR="00771C59" w:rsidRPr="00990064" w:rsidRDefault="00771C59" w:rsidP="00771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мэгтэй</w:t>
            </w:r>
          </w:p>
        </w:tc>
      </w:tr>
      <w:tr w:rsidR="00990064" w:rsidRPr="00990064" w14:paraId="18E68BDA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16DEE0E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F6605F4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7FF6944" w14:textId="41080E3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C76007C" w14:textId="1211E26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5FD8A63" w14:textId="35CD9A4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AB2BCD2" w14:textId="7B3526A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602C1B8" w14:textId="6A7B67F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2CE8C3C" w14:textId="5083FC3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2DC792B2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F8FEA8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F264AEA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нцөгц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14BA1D" w14:textId="3856616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34D2D7" w14:textId="22C32B3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6892F97" w14:textId="701D54C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7F37125" w14:textId="5824CA0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148889C" w14:textId="727023F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6AD9F5D" w14:textId="7EAEE3E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7F78B14E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C537D5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09FB97A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яннуу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3F55B27" w14:textId="228B262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6B6A236" w14:textId="5C3EEEE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779D08D" w14:textId="223EA6D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7429062" w14:textId="65671B9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FA9CD4D" w14:textId="761663F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035EAAD" w14:textId="025EECA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1DB11530" w14:textId="77777777" w:rsidTr="009617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43701F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5D53015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га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466A784" w14:textId="4AF70F6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1354F0B" w14:textId="4AB193B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5261589" w14:textId="7F181A9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1151FFB" w14:textId="4494445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278C543" w14:textId="695E610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E347673" w14:textId="756E61A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5B1AEDCF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D868C2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DBAC8F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лга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1BBC887" w14:textId="6C392CE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C08AA00" w14:textId="2AF0498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6E9C5D" w14:textId="66B86F0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57177DF" w14:textId="15A0A2D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D1088EA" w14:textId="06B087D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E617038" w14:textId="042299E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4DF6DB73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321F36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883315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ян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C080982" w14:textId="1A48E44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B617738" w14:textId="60B0003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527ABFB" w14:textId="1B5C540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DFDBA23" w14:textId="16AD810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9DAB784" w14:textId="26B4A1E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6BF24E2" w14:textId="6154CF9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2BD8A7F7" w14:textId="77777777" w:rsidTr="009617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124DB37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9EA3977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элүү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9AB5948" w14:textId="4332200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D8CEAD5" w14:textId="131629C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219D8C1" w14:textId="2725A72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49D22D4" w14:textId="38E5E56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B4DFA21" w14:textId="7D069E5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9819908" w14:textId="40F45CC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20A70266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31B0835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5BAAE3C3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огооннуу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5F09D29" w14:textId="30E676A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ACA0842" w14:textId="1E66665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3ABA810" w14:textId="4E415CF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B5B50B8" w14:textId="399D983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93473B2" w14:textId="1738B7A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C4726C5" w14:textId="2BE7872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2BF99EF1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4213CAB0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0C538E4B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Сагс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C868A3D" w14:textId="57A7DA0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07252CD" w14:textId="5005DFB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CDF5A10" w14:textId="17BDFC3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F8EFE9E" w14:textId="30BB886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BCAAEF8" w14:textId="6C9E7C6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9A72314" w14:textId="4DB99D2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69BF65E0" w14:textId="77777777" w:rsidTr="009617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25353E0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71C5876C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лб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E92C47" w14:textId="51B4C47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5464F4" w14:textId="4A8EB67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5B1B138" w14:textId="422D155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CE87D3F" w14:textId="0A64F74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E19B3CC" w14:textId="505CCD3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13981C" w14:textId="4B12A63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4A73793A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EB43E61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3CA00A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Улаанху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788ED59" w14:textId="3D0DF42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065CE0" w14:textId="71E0433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E25ECA4" w14:textId="1F46542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FF445BE" w14:textId="7DC04D1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9244EBC" w14:textId="1D94900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0ED4B6E" w14:textId="44D4137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4080C5E6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4AFE7DBC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02A831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энгэ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9F300FD" w14:textId="5356517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A79AD46" w14:textId="73B1522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8F91538" w14:textId="0C5BE6AE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6AFE76D" w14:textId="7C40BEC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54E1184" w14:textId="6805646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F02FBC0" w14:textId="782C3E6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</w:tr>
      <w:tr w:rsidR="00990064" w:rsidRPr="00990064" w14:paraId="58D14C43" w14:textId="77777777" w:rsidTr="009617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734D788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13D411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агааннуу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F7E508" w14:textId="62A79DD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21A222B" w14:textId="5BA3085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F9DC9A7" w14:textId="1D24B2B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34DD314" w14:textId="7E57091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BA75DB6" w14:textId="2DE8D45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EC2F8D8" w14:textId="620F113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045E11BC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70677F5A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D8D97C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отго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C059A45" w14:textId="4C8EB9B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DFC1A24" w14:textId="5694261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B839F16" w14:textId="0E26932B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37AD7D3" w14:textId="453DEDE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AB68269" w14:textId="49E4673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6B5B7EF" w14:textId="7BB1750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2BDF323A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7DB1ED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1C3A9A70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эгдсэн эмнэлэ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F4371FD" w14:textId="0E86D369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978AC56" w14:textId="0B39A79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5782647" w14:textId="1A69DE3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D612CC3" w14:textId="6789DFD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3FF0CCE" w14:textId="03CA89B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A9B1E1D" w14:textId="1B0F755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</w:tr>
      <w:tr w:rsidR="00990064" w:rsidRPr="00990064" w14:paraId="17DCCB92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2C969FEE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9824488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ансая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58BCB6F" w14:textId="1E8C4D3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F081360" w14:textId="7E147BE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3DC309A" w14:textId="7378392C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1415EE9" w14:textId="3A34CF3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3E2D7C1" w14:textId="24E5001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07BC90D" w14:textId="046E574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6824ABD8" w14:textId="77777777" w:rsidTr="009617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0C7A5D55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D5B4FA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Мейрим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30CC331" w14:textId="4A141504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BA907BD" w14:textId="15248080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E9ACECC" w14:textId="3EE233A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3FC72F4" w14:textId="1E036F1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6D2C472" w14:textId="70B935E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EC72007" w14:textId="5B66848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3E68B63C" w14:textId="77777777" w:rsidTr="00961726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1E16EAF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20601B06" w14:textId="77777777" w:rsidR="00990064" w:rsidRPr="00990064" w:rsidRDefault="00990064" w:rsidP="0099006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Раушан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1F97ACA" w14:textId="78D5B176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7AE86767" w14:textId="3570529D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0D3DA52" w14:textId="6DF7FE31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A6B5807" w14:textId="56DBD30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31CCF06" w14:textId="6B6F05F8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33EE1CA" w14:textId="755EBE7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990064" w:rsidRPr="00990064" w14:paraId="14859342" w14:textId="77777777" w:rsidTr="00350BA7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5223E9F2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46D2D410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пагер ӨЭМТ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11E39EA" w14:textId="62AFACDF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1FA08028" w14:textId="5BBED433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B613035" w14:textId="18254D72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A834B81" w14:textId="1031ACFA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69F45D37" w14:textId="26DF93E5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5EA90083" w14:textId="39122337" w:rsidR="00990064" w:rsidRPr="00990064" w:rsidRDefault="00990064" w:rsidP="009900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71C59" w:rsidRPr="00990064" w14:paraId="525B16D1" w14:textId="77777777" w:rsidTr="00961726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</w:tcPr>
          <w:p w14:paraId="636F1381" w14:textId="77777777" w:rsidR="00771C59" w:rsidRPr="00990064" w:rsidRDefault="00A22B95" w:rsidP="004A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hideMark/>
          </w:tcPr>
          <w:p w14:paraId="374C3579" w14:textId="77777777" w:rsidR="00771C59" w:rsidRPr="00990064" w:rsidRDefault="00771C59" w:rsidP="004A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ийн</w:t>
            </w:r>
            <w:r w:rsidR="00D73B02"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мнэлэ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01AC353C" w14:textId="77777777" w:rsidR="00771C59" w:rsidRPr="00990064" w:rsidRDefault="00771C59" w:rsidP="00A2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682DCD8" w14:textId="77777777" w:rsidR="00771C59" w:rsidRPr="00990064" w:rsidRDefault="00771C59" w:rsidP="00A2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255F1E18" w14:textId="77777777" w:rsidR="00771C59" w:rsidRPr="00990064" w:rsidRDefault="00771C59" w:rsidP="00A2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D123E1C" w14:textId="77777777" w:rsidR="00771C59" w:rsidRPr="00990064" w:rsidRDefault="00771C59" w:rsidP="00A2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4FE58546" w14:textId="77777777" w:rsidR="00771C59" w:rsidRPr="00990064" w:rsidRDefault="00771C59" w:rsidP="00A2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0F8FF"/>
            <w:vAlign w:val="center"/>
            <w:hideMark/>
          </w:tcPr>
          <w:p w14:paraId="3336A4C0" w14:textId="77777777" w:rsidR="00771C59" w:rsidRPr="00990064" w:rsidRDefault="00771C59" w:rsidP="00A2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990064" w:rsidRPr="00990064" w14:paraId="495276D9" w14:textId="77777777" w:rsidTr="00771C59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hideMark/>
          </w:tcPr>
          <w:p w14:paraId="0B872B31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hideMark/>
          </w:tcPr>
          <w:p w14:paraId="5B90B36B" w14:textId="77777777" w:rsidR="00990064" w:rsidRPr="00990064" w:rsidRDefault="00990064" w:rsidP="00990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Аймгийн хэмжээн дэх нийт дү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593FE7B0" w14:textId="58DFFD2F" w:rsidR="00990064" w:rsidRPr="00990064" w:rsidRDefault="00990064" w:rsidP="009900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03A82049" w14:textId="4FF38F9B" w:rsidR="00990064" w:rsidRPr="00990064" w:rsidRDefault="00990064" w:rsidP="009900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63EB3FB9" w14:textId="1B445F59" w:rsidR="00990064" w:rsidRPr="00990064" w:rsidRDefault="00990064" w:rsidP="009900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52F886AE" w14:textId="68F9DC98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23539F53" w14:textId="4982FE7B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AEBD7"/>
            <w:vAlign w:val="center"/>
            <w:hideMark/>
          </w:tcPr>
          <w:p w14:paraId="5A13EC06" w14:textId="0B64E725" w:rsidR="00990064" w:rsidRPr="00990064" w:rsidRDefault="00990064" w:rsidP="00990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990064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</w:tr>
    </w:tbl>
    <w:p w14:paraId="7BA64669" w14:textId="77777777" w:rsidR="000553C9" w:rsidRPr="00990064" w:rsidRDefault="000553C9" w:rsidP="0018152A">
      <w:pPr>
        <w:rPr>
          <w:rFonts w:ascii="Arial" w:hAnsi="Arial" w:cs="Arial"/>
          <w:sz w:val="20"/>
          <w:szCs w:val="20"/>
          <w:highlight w:val="yellow"/>
          <w:lang w:val="mn-MN"/>
        </w:rPr>
      </w:pPr>
    </w:p>
    <w:p w14:paraId="34E81358" w14:textId="111F4A3D" w:rsidR="00A35A24" w:rsidRPr="00FA2BA5" w:rsidRDefault="00A35A24" w:rsidP="006C38B6">
      <w:pPr>
        <w:pStyle w:val="BodyText"/>
        <w:shd w:val="clear" w:color="auto" w:fill="auto"/>
        <w:spacing w:line="276" w:lineRule="auto"/>
        <w:ind w:right="160" w:firstLine="720"/>
        <w:rPr>
          <w:sz w:val="24"/>
          <w:szCs w:val="24"/>
        </w:rPr>
      </w:pPr>
      <w:r w:rsidRPr="00990064">
        <w:rPr>
          <w:sz w:val="24"/>
          <w:szCs w:val="24"/>
          <w:highlight w:val="yellow"/>
        </w:rPr>
        <w:t>202</w:t>
      </w:r>
      <w:r w:rsidR="00C8185B" w:rsidRPr="00990064">
        <w:rPr>
          <w:sz w:val="24"/>
          <w:szCs w:val="24"/>
          <w:highlight w:val="yellow"/>
          <w:lang w:val="mn-MN"/>
        </w:rPr>
        <w:t>5</w:t>
      </w:r>
      <w:r w:rsidR="00D3589C" w:rsidRPr="00990064">
        <w:rPr>
          <w:sz w:val="24"/>
          <w:szCs w:val="24"/>
          <w:highlight w:val="yellow"/>
          <w:lang w:val="mn-MN"/>
        </w:rPr>
        <w:t xml:space="preserve"> оны </w:t>
      </w:r>
      <w:r w:rsidR="00990064" w:rsidRPr="00990064">
        <w:rPr>
          <w:sz w:val="24"/>
          <w:szCs w:val="24"/>
          <w:highlight w:val="yellow"/>
          <w:lang w:val="mn-MN"/>
        </w:rPr>
        <w:t>2</w:t>
      </w:r>
      <w:r w:rsidR="00275151" w:rsidRPr="00990064">
        <w:rPr>
          <w:sz w:val="24"/>
          <w:szCs w:val="24"/>
          <w:highlight w:val="yellow"/>
          <w:lang w:val="mn-MN"/>
        </w:rPr>
        <w:t xml:space="preserve">-р улирлын </w:t>
      </w:r>
      <w:r w:rsidRPr="00990064">
        <w:rPr>
          <w:sz w:val="24"/>
          <w:szCs w:val="24"/>
          <w:highlight w:val="yellow"/>
          <w:lang w:val="mn-MN"/>
        </w:rPr>
        <w:t>байдлаар</w:t>
      </w:r>
      <w:r w:rsidR="00D3589C" w:rsidRPr="00990064">
        <w:rPr>
          <w:sz w:val="24"/>
          <w:szCs w:val="24"/>
          <w:highlight w:val="yellow"/>
          <w:lang w:val="mn-MN"/>
        </w:rPr>
        <w:t xml:space="preserve"> аймгийн хэмжээнд</w:t>
      </w:r>
      <w:r w:rsidR="00D3589C" w:rsidRPr="00990064">
        <w:rPr>
          <w:sz w:val="24"/>
          <w:szCs w:val="24"/>
          <w:highlight w:val="yellow"/>
        </w:rPr>
        <w:t xml:space="preserve"> </w:t>
      </w:r>
      <w:r w:rsidR="00D3589C" w:rsidRPr="00990064">
        <w:rPr>
          <w:sz w:val="24"/>
          <w:szCs w:val="24"/>
          <w:highlight w:val="yellow"/>
          <w:lang w:val="mn-MN"/>
        </w:rPr>
        <w:t>1</w:t>
      </w:r>
      <w:r w:rsidRPr="00990064">
        <w:rPr>
          <w:sz w:val="24"/>
          <w:szCs w:val="24"/>
          <w:highlight w:val="yellow"/>
        </w:rPr>
        <w:t xml:space="preserve"> </w:t>
      </w:r>
      <w:r w:rsidR="00D3589C" w:rsidRPr="00990064">
        <w:rPr>
          <w:sz w:val="24"/>
          <w:szCs w:val="24"/>
          <w:highlight w:val="yellow"/>
          <w:lang w:val="mn-MN"/>
        </w:rPr>
        <w:t>хүртэлх насны хүүхдийн эндэгд</w:t>
      </w:r>
      <w:r w:rsidRPr="00990064">
        <w:rPr>
          <w:sz w:val="24"/>
          <w:szCs w:val="24"/>
          <w:highlight w:val="yellow"/>
          <w:lang w:val="mn-MN"/>
        </w:rPr>
        <w:t>л</w:t>
      </w:r>
      <w:r w:rsidR="00D3589C" w:rsidRPr="00990064">
        <w:rPr>
          <w:sz w:val="24"/>
          <w:szCs w:val="24"/>
          <w:highlight w:val="yellow"/>
          <w:lang w:val="mn-MN"/>
        </w:rPr>
        <w:t xml:space="preserve">ийн бүртгэгдсэн </w:t>
      </w:r>
      <w:r w:rsidR="00990064" w:rsidRPr="00990064">
        <w:rPr>
          <w:sz w:val="24"/>
          <w:szCs w:val="24"/>
          <w:highlight w:val="yellow"/>
          <w:lang w:val="mn-MN"/>
        </w:rPr>
        <w:t>24</w:t>
      </w:r>
      <w:r w:rsidR="00D3589C" w:rsidRPr="00990064">
        <w:rPr>
          <w:sz w:val="24"/>
          <w:szCs w:val="24"/>
          <w:highlight w:val="yellow"/>
          <w:lang w:val="mn-MN"/>
        </w:rPr>
        <w:t xml:space="preserve"> тохиолдлын </w:t>
      </w:r>
      <w:r w:rsidR="00990064" w:rsidRPr="00990064">
        <w:rPr>
          <w:sz w:val="24"/>
          <w:szCs w:val="24"/>
          <w:highlight w:val="yellow"/>
          <w:lang w:val="mn-MN"/>
        </w:rPr>
        <w:t>16</w:t>
      </w:r>
      <w:r w:rsidR="00D3589C" w:rsidRPr="00990064">
        <w:rPr>
          <w:sz w:val="24"/>
          <w:szCs w:val="24"/>
          <w:highlight w:val="yellow"/>
          <w:lang w:val="mn-MN"/>
        </w:rPr>
        <w:t xml:space="preserve"> нь эрэгтэй, </w:t>
      </w:r>
      <w:r w:rsidR="00990064" w:rsidRPr="00990064">
        <w:rPr>
          <w:sz w:val="24"/>
          <w:szCs w:val="24"/>
          <w:highlight w:val="yellow"/>
          <w:lang w:val="mn-MN"/>
        </w:rPr>
        <w:t>8</w:t>
      </w:r>
      <w:r w:rsidR="00D3589C" w:rsidRPr="00990064">
        <w:rPr>
          <w:sz w:val="24"/>
          <w:szCs w:val="24"/>
          <w:highlight w:val="yellow"/>
          <w:lang w:val="mn-MN"/>
        </w:rPr>
        <w:t xml:space="preserve"> нь эмэгтэй тохиолдол</w:t>
      </w:r>
      <w:r w:rsidR="00C8185B" w:rsidRPr="00990064">
        <w:rPr>
          <w:sz w:val="24"/>
          <w:szCs w:val="24"/>
          <w:highlight w:val="yellow"/>
          <w:lang w:val="mn-MN"/>
        </w:rPr>
        <w:t xml:space="preserve"> ба</w:t>
      </w:r>
      <w:r w:rsidR="00A22B95" w:rsidRPr="00990064">
        <w:rPr>
          <w:sz w:val="24"/>
          <w:szCs w:val="24"/>
          <w:highlight w:val="yellow"/>
          <w:lang w:val="mn-MN"/>
        </w:rPr>
        <w:t xml:space="preserve"> </w:t>
      </w:r>
      <w:r w:rsidR="00C8185B" w:rsidRPr="00990064">
        <w:rPr>
          <w:sz w:val="24"/>
          <w:szCs w:val="24"/>
          <w:highlight w:val="yellow"/>
          <w:lang w:val="mn-MN"/>
        </w:rPr>
        <w:t>1-5</w:t>
      </w:r>
      <w:r w:rsidR="00C8185B" w:rsidRPr="00990064">
        <w:rPr>
          <w:sz w:val="24"/>
          <w:szCs w:val="24"/>
          <w:highlight w:val="yellow"/>
        </w:rPr>
        <w:t xml:space="preserve"> </w:t>
      </w:r>
      <w:r w:rsidR="00C8185B" w:rsidRPr="00990064">
        <w:rPr>
          <w:sz w:val="24"/>
          <w:szCs w:val="24"/>
          <w:highlight w:val="yellow"/>
          <w:lang w:val="mn-MN"/>
        </w:rPr>
        <w:t xml:space="preserve">хүртэлх насны хүүхдийн эндэгдлийн бүртгэгдсэн </w:t>
      </w:r>
      <w:r w:rsidR="00990064" w:rsidRPr="00990064">
        <w:rPr>
          <w:sz w:val="24"/>
          <w:szCs w:val="24"/>
          <w:highlight w:val="yellow"/>
          <w:lang w:val="mn-MN"/>
        </w:rPr>
        <w:t>3</w:t>
      </w:r>
      <w:r w:rsidR="00C8185B" w:rsidRPr="00990064">
        <w:rPr>
          <w:sz w:val="24"/>
          <w:szCs w:val="24"/>
          <w:highlight w:val="yellow"/>
          <w:lang w:val="mn-MN"/>
        </w:rPr>
        <w:t xml:space="preserve"> тохиолдлын </w:t>
      </w:r>
      <w:r w:rsidR="00990064" w:rsidRPr="00990064">
        <w:rPr>
          <w:sz w:val="24"/>
          <w:szCs w:val="24"/>
          <w:highlight w:val="yellow"/>
          <w:lang w:val="mn-MN"/>
        </w:rPr>
        <w:t>1</w:t>
      </w:r>
      <w:r w:rsidR="00C8185B" w:rsidRPr="00990064">
        <w:rPr>
          <w:sz w:val="24"/>
          <w:szCs w:val="24"/>
          <w:highlight w:val="yellow"/>
          <w:lang w:val="mn-MN"/>
        </w:rPr>
        <w:t xml:space="preserve"> нь эрэгтэй, 2 нь эмэгтэй </w:t>
      </w:r>
      <w:r w:rsidR="00D3589C" w:rsidRPr="00990064">
        <w:rPr>
          <w:sz w:val="24"/>
          <w:szCs w:val="24"/>
          <w:highlight w:val="yellow"/>
          <w:lang w:val="mn-MN"/>
        </w:rPr>
        <w:t>бүртгэгдсэн байна.</w:t>
      </w:r>
    </w:p>
    <w:p w14:paraId="463AF1B5" w14:textId="77777777" w:rsidR="00483DA3" w:rsidRPr="00FA2BA5" w:rsidRDefault="00483DA3" w:rsidP="00483DA3">
      <w:pPr>
        <w:pStyle w:val="BodyText"/>
        <w:shd w:val="clear" w:color="auto" w:fill="auto"/>
        <w:spacing w:line="276" w:lineRule="auto"/>
        <w:ind w:right="160" w:firstLine="0"/>
        <w:rPr>
          <w:sz w:val="24"/>
          <w:szCs w:val="24"/>
        </w:rPr>
      </w:pPr>
    </w:p>
    <w:p w14:paraId="5E578551" w14:textId="77777777" w:rsidR="00563E41" w:rsidRPr="00FA2BA5" w:rsidRDefault="00563E41" w:rsidP="00256F78">
      <w:pPr>
        <w:jc w:val="both"/>
        <w:rPr>
          <w:rFonts w:ascii="Arial" w:hAnsi="Arial" w:cs="Arial"/>
          <w:sz w:val="20"/>
          <w:szCs w:val="20"/>
          <w:lang w:val="mn-MN"/>
        </w:rPr>
      </w:pPr>
    </w:p>
    <w:p w14:paraId="6051EA76" w14:textId="77777777" w:rsidR="00FA2BA5" w:rsidRDefault="00FA2BA5" w:rsidP="00267EAF">
      <w:pPr>
        <w:jc w:val="both"/>
        <w:rPr>
          <w:rFonts w:ascii="Arial" w:hAnsi="Arial" w:cs="Arial"/>
          <w:b/>
          <w:sz w:val="20"/>
          <w:szCs w:val="20"/>
        </w:rPr>
      </w:pPr>
    </w:p>
    <w:p w14:paraId="4A78EC90" w14:textId="77777777" w:rsidR="00E62E8F" w:rsidRPr="00FA2BA5" w:rsidRDefault="00E62E8F" w:rsidP="00267EAF">
      <w:pPr>
        <w:jc w:val="both"/>
        <w:rPr>
          <w:rFonts w:ascii="Arial" w:hAnsi="Arial" w:cs="Arial"/>
          <w:b/>
          <w:sz w:val="20"/>
          <w:szCs w:val="20"/>
        </w:rPr>
      </w:pPr>
    </w:p>
    <w:p w14:paraId="3B8E47AB" w14:textId="77777777" w:rsidR="00350BA7" w:rsidRDefault="00350BA7" w:rsidP="00267EAF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419CA42F" w14:textId="613EA6B5" w:rsidR="001E6635" w:rsidRPr="00FA2BA5" w:rsidRDefault="00256F78" w:rsidP="00267EAF">
      <w:pPr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FA2BA5">
        <w:rPr>
          <w:rFonts w:ascii="Arial" w:hAnsi="Arial" w:cs="Arial"/>
          <w:b/>
          <w:sz w:val="20"/>
          <w:szCs w:val="20"/>
          <w:lang w:val="mn-MN"/>
        </w:rPr>
        <w:t xml:space="preserve">БҮЛЭГ </w:t>
      </w:r>
      <w:r w:rsidRPr="00FA2BA5">
        <w:rPr>
          <w:rFonts w:ascii="Arial" w:hAnsi="Arial" w:cs="Arial"/>
          <w:b/>
          <w:sz w:val="20"/>
          <w:szCs w:val="20"/>
        </w:rPr>
        <w:t>IV</w:t>
      </w:r>
      <w:r w:rsidR="00103C18" w:rsidRPr="00FA2BA5">
        <w:rPr>
          <w:rFonts w:ascii="Arial" w:hAnsi="Arial" w:cs="Arial"/>
          <w:b/>
          <w:sz w:val="20"/>
          <w:szCs w:val="20"/>
          <w:lang w:val="mn-MN"/>
        </w:rPr>
        <w:t>. ЖИРЭМС</w:t>
      </w:r>
      <w:r w:rsidRPr="00FA2BA5">
        <w:rPr>
          <w:rFonts w:ascii="Arial" w:hAnsi="Arial" w:cs="Arial"/>
          <w:b/>
          <w:sz w:val="20"/>
          <w:szCs w:val="20"/>
          <w:lang w:val="mn-MN"/>
        </w:rPr>
        <w:t>НИЙ МЭДЭЭЛЭЛ</w:t>
      </w:r>
    </w:p>
    <w:p w14:paraId="31536775" w14:textId="77777777" w:rsidR="001E6635" w:rsidRPr="00FA2BA5" w:rsidRDefault="001E6635" w:rsidP="00267EAF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67B4B8CF" w14:textId="77777777" w:rsidR="00267EAF" w:rsidRPr="00383DE5" w:rsidRDefault="00267EAF" w:rsidP="00267EAF">
      <w:pPr>
        <w:jc w:val="both"/>
        <w:rPr>
          <w:rFonts w:ascii="Arial" w:hAnsi="Arial" w:cs="Arial"/>
          <w:b/>
          <w:sz w:val="20"/>
          <w:szCs w:val="20"/>
        </w:rPr>
      </w:pPr>
      <w:r w:rsidRPr="00383DE5">
        <w:rPr>
          <w:rFonts w:ascii="Arial" w:hAnsi="Arial" w:cs="Arial"/>
          <w:b/>
          <w:sz w:val="20"/>
          <w:szCs w:val="20"/>
          <w:u w:val="single"/>
          <w:lang w:val="mn-MN"/>
        </w:rPr>
        <w:t>Жирэмсний хяналт</w:t>
      </w:r>
    </w:p>
    <w:p w14:paraId="593C7923" w14:textId="5BE34447" w:rsidR="00CC7F39" w:rsidRPr="007B08B8" w:rsidRDefault="008026BA" w:rsidP="006C38B6">
      <w:pPr>
        <w:ind w:firstLine="720"/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>Нийт</w:t>
      </w:r>
      <w:r w:rsidR="005E33C6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хяналтанд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байгаа жирэмсэн эхийн тоо</w:t>
      </w:r>
      <w:r w:rsidR="005E33C6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990064" w:rsidRPr="007B08B8">
        <w:rPr>
          <w:rFonts w:ascii="Arial" w:hAnsi="Arial" w:cs="Arial"/>
          <w:bCs/>
          <w:color w:val="000000"/>
          <w:sz w:val="24"/>
          <w:szCs w:val="24"/>
          <w:highlight w:val="yellow"/>
          <w:shd w:val="clear" w:color="auto" w:fill="F6F6F4"/>
          <w:lang w:val="mn-MN"/>
        </w:rPr>
        <w:t>1365</w:t>
      </w:r>
      <w:r w:rsidR="005E759E" w:rsidRPr="007B08B8">
        <w:rPr>
          <w:b/>
          <w:bCs/>
          <w:color w:val="000000"/>
          <w:sz w:val="21"/>
          <w:szCs w:val="21"/>
          <w:highlight w:val="yellow"/>
          <w:shd w:val="clear" w:color="auto" w:fill="F6F6F4"/>
          <w:lang w:val="mn-MN"/>
        </w:rPr>
        <w:t>,</w:t>
      </w:r>
      <w:r w:rsidRPr="007B08B8">
        <w:rPr>
          <w:rFonts w:ascii="Arial" w:eastAsia="Times New Roman" w:hAnsi="Arial" w:cs="Arial"/>
          <w:color w:val="000000"/>
          <w:szCs w:val="20"/>
          <w:highlight w:val="yellow"/>
        </w:rPr>
        <w:t xml:space="preserve"> </w:t>
      </w:r>
      <w:r w:rsidR="004F2291" w:rsidRPr="007B08B8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</w:t>
      </w:r>
      <w:r w:rsidR="00D06127" w:rsidRPr="007B08B8">
        <w:rPr>
          <w:rFonts w:ascii="Arial" w:hAnsi="Arial" w:cs="Arial"/>
          <w:sz w:val="24"/>
          <w:szCs w:val="24"/>
          <w:highlight w:val="yellow"/>
          <w:lang w:val="mn-MN"/>
        </w:rPr>
        <w:t>түүнээс шинээр хяналта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>д хамрагдсан жирэмсэн эхийн тоо</w:t>
      </w:r>
      <w:r w:rsidR="005E33C6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990064" w:rsidRPr="007B08B8">
        <w:rPr>
          <w:rFonts w:ascii="Arial" w:hAnsi="Arial" w:cs="Arial"/>
          <w:sz w:val="24"/>
          <w:szCs w:val="24"/>
          <w:highlight w:val="yellow"/>
          <w:lang w:val="mn-MN"/>
        </w:rPr>
        <w:t>1154</w:t>
      </w:r>
      <w:r w:rsidR="00D06127" w:rsidRPr="007B08B8">
        <w:rPr>
          <w:rFonts w:ascii="Arial" w:hAnsi="Arial" w:cs="Arial"/>
          <w:sz w:val="24"/>
          <w:szCs w:val="24"/>
          <w:highlight w:val="yellow"/>
          <w:lang w:val="mn-MN"/>
        </w:rPr>
        <w:t>. Жирэмсэн эхийг бүрэн хяналта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д </w:t>
      </w:r>
      <w:r w:rsidR="00DD7BBF" w:rsidRPr="007B08B8">
        <w:rPr>
          <w:rFonts w:ascii="Arial" w:hAnsi="Arial" w:cs="Arial"/>
          <w:sz w:val="24"/>
          <w:szCs w:val="24"/>
          <w:highlight w:val="yellow"/>
          <w:lang w:val="mn-MN"/>
        </w:rPr>
        <w:t>Алтанцөгц, Булган,Толбо</w:t>
      </w:r>
      <w:r w:rsidR="00B955EF" w:rsidRPr="007B08B8">
        <w:rPr>
          <w:rFonts w:ascii="Arial" w:hAnsi="Arial" w:cs="Arial"/>
          <w:sz w:val="24"/>
          <w:szCs w:val="24"/>
          <w:highlight w:val="yellow"/>
          <w:lang w:val="mn-MN"/>
        </w:rPr>
        <w:t>, Цагааннуур</w:t>
      </w:r>
      <w:r w:rsidR="00DD7BBF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, 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>Хотгор эрүүл мэндийн төв</w:t>
      </w:r>
      <w:r w:rsidR="00DD7BBF" w:rsidRPr="007B08B8">
        <w:rPr>
          <w:rFonts w:ascii="Arial" w:hAnsi="Arial" w:cs="Arial"/>
          <w:sz w:val="24"/>
          <w:szCs w:val="24"/>
          <w:highlight w:val="yellow"/>
          <w:lang w:val="mn-MN"/>
        </w:rPr>
        <w:t>үүд</w:t>
      </w:r>
      <w:r w:rsidR="005E759E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хамруулсан </w:t>
      </w:r>
      <w:r w:rsidR="00B955EF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байна. </w:t>
      </w:r>
    </w:p>
    <w:p w14:paraId="1B22DE14" w14:textId="29A20155" w:rsidR="00483DA3" w:rsidRDefault="00D06127" w:rsidP="006C38B6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>Мөн шинээр хяналта</w:t>
      </w:r>
      <w:r w:rsidR="00483DA3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д орсон нийт эмэгтэйчүүдийн </w:t>
      </w:r>
      <w:r w:rsidR="00DD7BBF" w:rsidRPr="007B08B8">
        <w:rPr>
          <w:rFonts w:ascii="Arial" w:hAnsi="Arial" w:cs="Arial"/>
          <w:sz w:val="24"/>
          <w:szCs w:val="24"/>
          <w:highlight w:val="yellow"/>
          <w:lang w:val="mn-MN"/>
        </w:rPr>
        <w:t>96.4</w:t>
      </w:r>
      <w:r w:rsidR="00A96E99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хувь нь </w:t>
      </w:r>
      <w:r w:rsidR="00483DA3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цусны шинжилгээнд хамрагдснаас </w:t>
      </w:r>
      <w:r w:rsidR="007B08B8" w:rsidRPr="007B08B8">
        <w:rPr>
          <w:rFonts w:ascii="Arial" w:hAnsi="Arial" w:cs="Arial"/>
          <w:sz w:val="24"/>
          <w:szCs w:val="24"/>
          <w:highlight w:val="yellow"/>
          <w:lang w:val="mn-MN"/>
        </w:rPr>
        <w:t>9.7</w:t>
      </w:r>
      <w:r w:rsidR="00483DA3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хувь нь цус багадалттай гарсан байна.</w:t>
      </w:r>
      <w:r w:rsidR="00483DA3" w:rsidRPr="00FA2BA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9F9F12A" w14:textId="730FCE34" w:rsidR="00DD7BBF" w:rsidRPr="002242F8" w:rsidRDefault="00DD7BBF" w:rsidP="00483DA3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23AE68EE" w14:textId="4CEF2137" w:rsidR="006D3CD7" w:rsidRPr="00FA2BA5" w:rsidRDefault="002242F8" w:rsidP="00267EAF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DA08AF" wp14:editId="6FD94535">
            <wp:extent cx="6202017" cy="3069203"/>
            <wp:effectExtent l="0" t="0" r="8890" b="17145"/>
            <wp:docPr id="11380241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9E5F12-1D33-2FA2-EC21-13A3246B6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FC26C2" w14:textId="77777777" w:rsidR="00267EAF" w:rsidRDefault="00267EAF" w:rsidP="00DE66A1">
      <w:pPr>
        <w:jc w:val="both"/>
        <w:rPr>
          <w:rFonts w:ascii="Arial" w:hAnsi="Arial" w:cs="Arial"/>
          <w:sz w:val="24"/>
          <w:szCs w:val="24"/>
        </w:rPr>
      </w:pPr>
    </w:p>
    <w:p w14:paraId="0867D871" w14:textId="77777777" w:rsidR="0095496F" w:rsidRDefault="0095496F" w:rsidP="00DE66A1">
      <w:pPr>
        <w:jc w:val="both"/>
        <w:rPr>
          <w:rFonts w:ascii="Arial" w:hAnsi="Arial" w:cs="Arial"/>
          <w:sz w:val="24"/>
          <w:szCs w:val="24"/>
        </w:rPr>
      </w:pPr>
    </w:p>
    <w:p w14:paraId="3DFA6303" w14:textId="77777777" w:rsidR="002242F8" w:rsidRPr="0095496F" w:rsidRDefault="002242F8" w:rsidP="00DE66A1">
      <w:pPr>
        <w:jc w:val="both"/>
        <w:rPr>
          <w:rFonts w:ascii="Arial" w:hAnsi="Arial" w:cs="Arial"/>
          <w:sz w:val="24"/>
          <w:szCs w:val="24"/>
        </w:rPr>
      </w:pPr>
    </w:p>
    <w:p w14:paraId="64D6DA31" w14:textId="77777777" w:rsidR="00E62E8F" w:rsidRDefault="00E62E8F" w:rsidP="00FE26FA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492700B" w14:textId="7346EA30" w:rsidR="00EF7E0D" w:rsidRPr="007B08B8" w:rsidRDefault="00DE24C3" w:rsidP="00CC7F39">
      <w:pPr>
        <w:ind w:firstLine="720"/>
        <w:jc w:val="both"/>
        <w:rPr>
          <w:rFonts w:ascii="Arial" w:hAnsi="Arial" w:cs="Arial"/>
          <w:sz w:val="24"/>
          <w:szCs w:val="24"/>
          <w:highlight w:val="yellow"/>
          <w:lang w:val="mn-MN"/>
        </w:rPr>
      </w:pP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lastRenderedPageBreak/>
        <w:t>202</w:t>
      </w:r>
      <w:r w:rsidR="00DD7BBF" w:rsidRPr="007B08B8">
        <w:rPr>
          <w:rFonts w:ascii="Arial" w:hAnsi="Arial" w:cs="Arial"/>
          <w:sz w:val="24"/>
          <w:szCs w:val="24"/>
          <w:highlight w:val="yellow"/>
          <w:lang w:val="mn-MN"/>
        </w:rPr>
        <w:t>5</w:t>
      </w:r>
      <w:r w:rsidR="00906EE2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оны </w:t>
      </w:r>
      <w:r w:rsidR="007B08B8" w:rsidRPr="007B08B8">
        <w:rPr>
          <w:rFonts w:ascii="Arial" w:hAnsi="Arial" w:cs="Arial"/>
          <w:sz w:val="24"/>
          <w:szCs w:val="24"/>
          <w:highlight w:val="yellow"/>
        </w:rPr>
        <w:t>6</w:t>
      </w:r>
      <w:r w:rsidR="00906EE2" w:rsidRPr="007B08B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>сарын байдлаар</w:t>
      </w:r>
      <w:r w:rsidR="00D06127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хяналта</w:t>
      </w:r>
      <w:r w:rsidR="00AE3360" w:rsidRPr="007B08B8">
        <w:rPr>
          <w:rFonts w:ascii="Arial" w:hAnsi="Arial" w:cs="Arial"/>
          <w:sz w:val="24"/>
          <w:szCs w:val="24"/>
          <w:highlight w:val="yellow"/>
          <w:lang w:val="mn-MN"/>
        </w:rPr>
        <w:t>д орсон жирэмсэн эмэгтэйчүүдээс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7B08B8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704 </w:t>
      </w:r>
      <w:r w:rsidR="00D06127" w:rsidRPr="007B08B8">
        <w:rPr>
          <w:rFonts w:ascii="Arial" w:hAnsi="Arial" w:cs="Arial"/>
          <w:sz w:val="24"/>
          <w:szCs w:val="24"/>
          <w:highlight w:val="yellow"/>
          <w:lang w:val="mn-MN"/>
        </w:rPr>
        <w:t>эхийг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трихомониаз илрүүл</w:t>
      </w:r>
      <w:r w:rsidR="00734164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эх шинжилгээнд 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, </w:t>
      </w:r>
      <w:r w:rsidR="007B08B8" w:rsidRPr="007B08B8">
        <w:rPr>
          <w:rFonts w:ascii="Arial" w:hAnsi="Arial" w:cs="Arial"/>
          <w:sz w:val="24"/>
          <w:szCs w:val="24"/>
          <w:highlight w:val="yellow"/>
          <w:lang w:val="mn-MN"/>
        </w:rPr>
        <w:t>704</w:t>
      </w:r>
      <w:r w:rsidR="00CA4437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D06127" w:rsidRPr="007B08B8">
        <w:rPr>
          <w:rFonts w:ascii="Arial" w:hAnsi="Arial" w:cs="Arial"/>
          <w:sz w:val="24"/>
          <w:szCs w:val="24"/>
          <w:highlight w:val="yellow"/>
          <w:lang w:val="mn-MN"/>
        </w:rPr>
        <w:t>эхийг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заг хүйтэн илрүү</w:t>
      </w:r>
      <w:r w:rsidR="00AE3360" w:rsidRPr="007B08B8">
        <w:rPr>
          <w:rFonts w:ascii="Arial" w:hAnsi="Arial" w:cs="Arial"/>
          <w:sz w:val="24"/>
          <w:szCs w:val="24"/>
          <w:highlight w:val="yellow"/>
          <w:lang w:val="mn-MN"/>
        </w:rPr>
        <w:t>лэх шинжил</w:t>
      </w:r>
      <w:r w:rsidR="00734164" w:rsidRPr="007B08B8">
        <w:rPr>
          <w:rFonts w:ascii="Arial" w:hAnsi="Arial" w:cs="Arial"/>
          <w:sz w:val="24"/>
          <w:szCs w:val="24"/>
          <w:highlight w:val="yellow"/>
          <w:lang w:val="mn-MN"/>
        </w:rPr>
        <w:t>гээнд,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7B08B8" w:rsidRPr="007B08B8">
        <w:rPr>
          <w:rFonts w:ascii="Arial" w:hAnsi="Arial" w:cs="Arial"/>
          <w:sz w:val="24"/>
          <w:szCs w:val="24"/>
          <w:highlight w:val="yellow"/>
          <w:lang w:val="mn-MN"/>
        </w:rPr>
        <w:t>1096</w:t>
      </w:r>
      <w:r w:rsidR="00906EE2" w:rsidRPr="007B08B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06127" w:rsidRPr="007B08B8">
        <w:rPr>
          <w:rFonts w:ascii="Arial" w:hAnsi="Arial" w:cs="Arial"/>
          <w:sz w:val="24"/>
          <w:szCs w:val="24"/>
          <w:highlight w:val="yellow"/>
          <w:lang w:val="mn-MN"/>
        </w:rPr>
        <w:t>эхийг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тэмбүү</w:t>
      </w:r>
      <w:r w:rsidR="007B08B8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үүнээс эерэг 2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илрүүлэх</w:t>
      </w:r>
      <w:r w:rsidR="00AE3360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ийлдэс судлалын</w:t>
      </w:r>
      <w:r w:rsidR="00CA4437"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шинжилгээнд хамруулсан </w:t>
      </w:r>
      <w:r w:rsidR="00AE3360" w:rsidRPr="007B08B8">
        <w:rPr>
          <w:rFonts w:ascii="Arial" w:hAnsi="Arial" w:cs="Arial"/>
          <w:sz w:val="24"/>
          <w:szCs w:val="24"/>
          <w:highlight w:val="yellow"/>
          <w:lang w:val="mn-MN"/>
        </w:rPr>
        <w:t>байна.</w:t>
      </w:r>
      <w:r w:rsidRPr="007B08B8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0"/>
        <w:gridCol w:w="1829"/>
        <w:gridCol w:w="1559"/>
        <w:gridCol w:w="1026"/>
        <w:gridCol w:w="2093"/>
        <w:gridCol w:w="1276"/>
        <w:gridCol w:w="1450"/>
        <w:gridCol w:w="992"/>
      </w:tblGrid>
      <w:tr w:rsidR="00C77518" w:rsidRPr="007B08B8" w14:paraId="2195121F" w14:textId="77777777" w:rsidTr="00AA145F">
        <w:trPr>
          <w:trHeight w:val="1266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0E1403F" w14:textId="77777777" w:rsidR="00C77518" w:rsidRPr="007B08B8" w:rsidRDefault="00C77518" w:rsidP="00C7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йрш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C6A7A18" w14:textId="77777777" w:rsidR="00C77518" w:rsidRPr="007B08B8" w:rsidRDefault="00C77518" w:rsidP="00416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рихомониаз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илрүүлэх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br/>
              <w:t>шинжилгээнд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br/>
            </w: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амрагдсан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BDAAFF5" w14:textId="77777777" w:rsidR="00C77518" w:rsidRPr="007B08B8" w:rsidRDefault="00C77518" w:rsidP="00416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Үүнээс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эерэ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5F9CF72F" w14:textId="77777777" w:rsidR="00C77518" w:rsidRPr="007B08B8" w:rsidRDefault="00C77518" w:rsidP="00C7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Заг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үйтэн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илрүүлэх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br/>
              <w:t>шинжилгээнд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br/>
              <w:t>х</w:t>
            </w: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мраг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3C3B439" w14:textId="77777777" w:rsidR="00C77518" w:rsidRPr="007B08B8" w:rsidRDefault="00C77518" w:rsidP="00C7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Үүнээсэерэг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5E5A2A2" w14:textId="77777777" w:rsidR="00C77518" w:rsidRPr="007B08B8" w:rsidRDefault="00C77518" w:rsidP="00C7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эмбүү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илрүүлэх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нжилгээнд</w:t>
            </w:r>
            <w:r w:rsidR="00416928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 xml:space="preserve"> </w:t>
            </w:r>
            <w:r w:rsidR="00814905"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амрагдсан хүний т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BD7"/>
            <w:vAlign w:val="center"/>
            <w:hideMark/>
          </w:tcPr>
          <w:p w14:paraId="759CF5F8" w14:textId="77777777" w:rsidR="00C77518" w:rsidRPr="007B08B8" w:rsidRDefault="00C77518" w:rsidP="00C7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mn-MN"/>
              </w:rPr>
              <w:t>Үүнээс</w:t>
            </w:r>
            <w:r w:rsidR="00416928" w:rsidRPr="007B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mn-MN"/>
              </w:rPr>
              <w:t xml:space="preserve"> </w:t>
            </w:r>
            <w:r w:rsidRPr="007B0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mn-MN"/>
              </w:rPr>
              <w:t>эерэг</w:t>
            </w:r>
          </w:p>
        </w:tc>
      </w:tr>
      <w:tr w:rsidR="007B08B8" w:rsidRPr="007B08B8" w14:paraId="64FA7F19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6EE4FFCF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2368C27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1AB99FE" w14:textId="1860D94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F3F9FB6" w14:textId="0E2F9F8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6DEB4F4" w14:textId="76D93C9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8D0B214" w14:textId="5C4C19E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4CA75E" w14:textId="03A63E8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0CBDB5F7" w14:textId="337032B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30E69A52" w14:textId="77777777" w:rsidTr="00AA145F">
        <w:trPr>
          <w:trHeight w:val="2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78EACF06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3151D6D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нцөг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C16CF5E" w14:textId="1177B31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21E0AC9" w14:textId="7380748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5909F5A" w14:textId="04396691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83E33D5" w14:textId="5E84131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557610D" w14:textId="7235B49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0432EE24" w14:textId="0581062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19BF8686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19BAFAF5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53A4133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яннуу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6E42436" w14:textId="3AB394F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94DE78F" w14:textId="1FA6E1B4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CB93EC7" w14:textId="4DEC25A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AA2C5C" w14:textId="3475C11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074BDFC" w14:textId="71D3559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69A92A10" w14:textId="700B01F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5DDED065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63988CEF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E6386E3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га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B3A990A" w14:textId="542DFC2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20E081A" w14:textId="5B86B144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F597D7A" w14:textId="3A9E15D8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72F755A" w14:textId="166A296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2B5FB34" w14:textId="31F30F49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A72B6E2" w14:textId="569EEFD8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47E82E5E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47ED99CB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131D831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лга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03F824D" w14:textId="5D688C78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F76AE26" w14:textId="0715565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703B5A8" w14:textId="2610CDA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45CBD4F" w14:textId="7EDEFBE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4D739EA" w14:textId="78E9E53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7FD5CB60" w14:textId="054CDEC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29BABC35" w14:textId="77777777" w:rsidTr="00AA145F">
        <w:trPr>
          <w:trHeight w:val="2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314795CE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6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24AC885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ян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9FB5123" w14:textId="7D26C33D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Calibri" w:hAnsi="Calibri" w:cs="Calibri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96475BF" w14:textId="1A682A9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E05E58D" w14:textId="29C29FA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343F870" w14:textId="16FFD32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19EAC97" w14:textId="284851A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2F4FF6C5" w14:textId="0A21CCA1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4DF8DA4C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7BD31285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B7A6D47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элүү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2BF2B76" w14:textId="089CC45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AF332A6" w14:textId="025B37A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EEAC98C" w14:textId="2BC4186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042BF07" w14:textId="11CC84A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BA727BE" w14:textId="2432D50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76AC6057" w14:textId="0832A010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0AE8F04A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5EDB76A4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4635409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огооннуу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19BAAAC" w14:textId="5DF8943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BEF5450" w14:textId="7663B8A4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7825402" w14:textId="66E927D9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DDDAD7C" w14:textId="4380C2D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C55694D" w14:textId="6A459768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23B5A789" w14:textId="2867980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312F0883" w14:textId="77777777" w:rsidTr="00AA145F">
        <w:trPr>
          <w:trHeight w:val="2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2556FF3B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58A44B1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Сагса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479EE00" w14:textId="340730D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4AC5C95" w14:textId="1BBEE81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36866DD" w14:textId="10ACBF4D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73F28F7" w14:textId="2F6838E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D136F2A" w14:textId="61B8061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D9C5328" w14:textId="65A9819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52DAA037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74666167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6B3A821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лб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545A946" w14:textId="75EF1A7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C7B8725" w14:textId="239944B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9FC706F" w14:textId="2E152B1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4720B92" w14:textId="38D7BD3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632B130" w14:textId="732B08B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1C44D6A" w14:textId="0752091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2DD600E2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28414D7A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1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C45FF95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Улаанху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46AF528" w14:textId="3E8CF8F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64BED74" w14:textId="4ACC8B3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9E14086" w14:textId="1CEF79A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1753629" w14:textId="7C3A057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8ABA8CB" w14:textId="38E507F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1C777526" w14:textId="4F3085CF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707B62CE" w14:textId="77777777" w:rsidTr="00AA145F">
        <w:trPr>
          <w:trHeight w:val="2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05EC9BEC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2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1265A97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энгэ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76E32FE" w14:textId="37FFDA31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A6EF78" w14:textId="730B36F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43DCD73" w14:textId="2E590610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1FF7C30" w14:textId="4A0A151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14BF4E2" w14:textId="1A4BC1F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9FE6BD3" w14:textId="0DB9683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3D82C651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488A5AEB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ECEBA5D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агааннуу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BD08F8C" w14:textId="34E76E8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B1FE12C" w14:textId="667E205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10E43BB" w14:textId="3F99D83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B492264" w14:textId="37F693D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FB93EC8" w14:textId="7C779270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20AA3A14" w14:textId="5133B15D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1D7AFB6F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5CFEDBFA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4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849FBC2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отго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94C1793" w14:textId="6B26453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7310A90" w14:textId="56DF561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F6F1DF0" w14:textId="37E25DA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4DC620C" w14:textId="798991C4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5AA2261" w14:textId="6EFB826B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5AF5A9AB" w14:textId="1171039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54D4C786" w14:textId="77777777" w:rsidTr="00AA145F">
        <w:trPr>
          <w:trHeight w:val="2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120CA3E6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5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9F8687A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эгдсэн эмнэлэ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9CCD375" w14:textId="14BAFDA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1D8FFC0" w14:textId="20F24534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CD85731" w14:textId="3460E430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295E8F6" w14:textId="307F4BE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C17105D" w14:textId="24A673A8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1BDBA850" w14:textId="11EA27A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</w:tr>
      <w:tr w:rsidR="007B08B8" w:rsidRPr="007B08B8" w14:paraId="05199293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01F73DF2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6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5100D5D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ансая ӨЭМ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3DD4EDA" w14:textId="2ACFECC6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C26D627" w14:textId="7858FC7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8F28656" w14:textId="2DE0FD8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B1867EE" w14:textId="513C1043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2581BBB" w14:textId="684EF93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92CC1F4" w14:textId="13F58254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625C6641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4118B837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7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C5FF344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Мейрим ӨЭМ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8045703" w14:textId="1DD8E5C0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1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98AE9BB" w14:textId="100E3B7E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1356408" w14:textId="45CDCF6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84B4A1D" w14:textId="6BDF83D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B67381D" w14:textId="33E884A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41E0A666" w14:textId="62928E8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7B08B8" w:rsidRPr="007B08B8" w14:paraId="40E2288E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0DCBA53B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8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88E8533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Раушан ӨЭМ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E98DB47" w14:textId="624A3FE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212641" w14:textId="6D23E78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7C5885F" w14:textId="025844D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00D689F" w14:textId="455E5C49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D7379DF" w14:textId="3D44D58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2173F3F" w14:textId="51083ECA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</w:tr>
      <w:tr w:rsidR="007B08B8" w:rsidRPr="007B08B8" w14:paraId="29F4FBB2" w14:textId="77777777" w:rsidTr="00AA145F">
        <w:trPr>
          <w:trHeight w:val="2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3F3AB32A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9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9F83B75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пагер ӨЭМ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30DD23E" w14:textId="569B58C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47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4476D16" w14:textId="0CD56BE0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330D9A8" w14:textId="4FFAC702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41AD4C1" w14:textId="4BBDA097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460B7F8" w14:textId="122F3015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6D7E8659" w14:textId="3637F17C" w:rsidR="007B08B8" w:rsidRPr="007B08B8" w:rsidRDefault="007B08B8" w:rsidP="007B08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814905" w:rsidRPr="007B08B8" w14:paraId="50256937" w14:textId="77777777" w:rsidTr="00AA145F">
        <w:trPr>
          <w:trHeight w:val="24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</w:tcPr>
          <w:p w14:paraId="36689CC7" w14:textId="77777777" w:rsidR="00814905" w:rsidRPr="007B08B8" w:rsidRDefault="00734164" w:rsidP="00C7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0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6535236" w14:textId="77777777" w:rsidR="00814905" w:rsidRPr="007B08B8" w:rsidRDefault="00814905" w:rsidP="00C77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ийн эмнэлэ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585CC3E" w14:textId="77777777" w:rsidR="00814905" w:rsidRPr="007B08B8" w:rsidRDefault="00814905" w:rsidP="00734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8F92C36" w14:textId="77777777" w:rsidR="00814905" w:rsidRPr="007B08B8" w:rsidRDefault="00814905" w:rsidP="00734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A21C43F" w14:textId="77777777" w:rsidR="00814905" w:rsidRPr="007B08B8" w:rsidRDefault="00814905" w:rsidP="00734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C727A4D" w14:textId="77777777" w:rsidR="00814905" w:rsidRPr="007B08B8" w:rsidRDefault="00814905" w:rsidP="00734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ECADEDE" w14:textId="77777777" w:rsidR="00814905" w:rsidRPr="007B08B8" w:rsidRDefault="00814905" w:rsidP="00734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47D4F770" w14:textId="77777777" w:rsidR="00814905" w:rsidRPr="007B08B8" w:rsidRDefault="00814905" w:rsidP="00734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7B08B8" w:rsidRPr="00FA2BA5" w14:paraId="01292BA7" w14:textId="77777777" w:rsidTr="00AA145F">
        <w:trPr>
          <w:trHeight w:val="85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</w:tcPr>
          <w:p w14:paraId="4642418A" w14:textId="77777777" w:rsidR="007B08B8" w:rsidRPr="007B08B8" w:rsidRDefault="007B08B8" w:rsidP="007B0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1</w:t>
            </w: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6D92DCF" w14:textId="77777777" w:rsidR="007B08B8" w:rsidRPr="007B08B8" w:rsidRDefault="007B08B8" w:rsidP="007B0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7B08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Аймгийн хэмжээн дэх нийт дү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4BF66DF" w14:textId="66559688" w:rsidR="007B08B8" w:rsidRPr="007B08B8" w:rsidRDefault="007B08B8" w:rsidP="007B0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70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3DDA387A" w14:textId="5ADAF507" w:rsidR="007B08B8" w:rsidRPr="007B08B8" w:rsidRDefault="007B08B8" w:rsidP="007B0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7B57463" w14:textId="48DD97D7" w:rsidR="007B08B8" w:rsidRPr="007B08B8" w:rsidRDefault="007B08B8" w:rsidP="007B0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7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73EF287" w14:textId="22A3D08E" w:rsidR="007B08B8" w:rsidRPr="007B08B8" w:rsidRDefault="007B08B8" w:rsidP="007B0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4EAE290" w14:textId="559B2DB0" w:rsidR="007B08B8" w:rsidRPr="007B08B8" w:rsidRDefault="007B08B8" w:rsidP="007B0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10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BD7"/>
            <w:vAlign w:val="center"/>
            <w:hideMark/>
          </w:tcPr>
          <w:p w14:paraId="120266A9" w14:textId="28DDCC2B" w:rsidR="007B08B8" w:rsidRPr="006C38B6" w:rsidRDefault="007B08B8" w:rsidP="007B0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7B08B8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</w:tr>
    </w:tbl>
    <w:p w14:paraId="237C595F" w14:textId="77777777" w:rsidR="007313C3" w:rsidRPr="00FA2BA5" w:rsidRDefault="007313C3" w:rsidP="00FE26FA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67A2BFDA" w14:textId="77777777" w:rsidR="00E62E8F" w:rsidRDefault="00E62E8F" w:rsidP="00FE26FA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47DA9C7F" w14:textId="77777777" w:rsidR="00E62E8F" w:rsidRDefault="00E62E8F" w:rsidP="00FE26FA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63A1B124" w14:textId="77777777" w:rsidR="00E62E8F" w:rsidRDefault="00E62E8F" w:rsidP="00FE26FA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7E7C40E7" w14:textId="77777777" w:rsidR="007B16CB" w:rsidRDefault="007B16CB" w:rsidP="00FE26FA">
      <w:pPr>
        <w:jc w:val="both"/>
        <w:rPr>
          <w:rFonts w:ascii="Arial" w:hAnsi="Arial" w:cs="Arial"/>
          <w:b/>
          <w:sz w:val="20"/>
          <w:szCs w:val="20"/>
          <w:lang w:val="mn-MN"/>
        </w:rPr>
      </w:pPr>
    </w:p>
    <w:p w14:paraId="7EB8DAA2" w14:textId="77777777" w:rsidR="00D23426" w:rsidRDefault="00D23426" w:rsidP="00FE26FA">
      <w:pPr>
        <w:jc w:val="both"/>
        <w:rPr>
          <w:rFonts w:ascii="Arial" w:hAnsi="Arial" w:cs="Arial"/>
          <w:b/>
          <w:sz w:val="20"/>
          <w:szCs w:val="20"/>
          <w:highlight w:val="lightGray"/>
          <w:lang w:val="mn-MN"/>
        </w:rPr>
      </w:pPr>
    </w:p>
    <w:p w14:paraId="1B88A503" w14:textId="022C7609" w:rsidR="00FE26FA" w:rsidRPr="00C46250" w:rsidRDefault="00FE26FA" w:rsidP="00FE26FA">
      <w:pPr>
        <w:jc w:val="both"/>
        <w:rPr>
          <w:rFonts w:ascii="Arial" w:hAnsi="Arial" w:cs="Arial"/>
          <w:b/>
          <w:sz w:val="20"/>
          <w:szCs w:val="20"/>
          <w:highlight w:val="yellow"/>
          <w:lang w:val="mn-MN"/>
        </w:rPr>
      </w:pPr>
      <w:r w:rsidRPr="00C46250">
        <w:rPr>
          <w:rFonts w:ascii="Arial" w:hAnsi="Arial" w:cs="Arial"/>
          <w:b/>
          <w:sz w:val="20"/>
          <w:szCs w:val="20"/>
          <w:highlight w:val="yellow"/>
          <w:lang w:val="mn-MN"/>
        </w:rPr>
        <w:lastRenderedPageBreak/>
        <w:t>БҮЛЭГ</w:t>
      </w:r>
      <w:r w:rsidR="00200D97" w:rsidRPr="00C46250">
        <w:rPr>
          <w:rFonts w:ascii="Arial" w:hAnsi="Arial" w:cs="Arial"/>
          <w:b/>
          <w:sz w:val="20"/>
          <w:szCs w:val="20"/>
          <w:highlight w:val="yellow"/>
        </w:rPr>
        <w:t xml:space="preserve"> VI</w:t>
      </w:r>
      <w:r w:rsidRPr="00C46250">
        <w:rPr>
          <w:rFonts w:ascii="Arial" w:hAnsi="Arial" w:cs="Arial"/>
          <w:b/>
          <w:sz w:val="20"/>
          <w:szCs w:val="20"/>
          <w:highlight w:val="yellow"/>
        </w:rPr>
        <w:t>.</w:t>
      </w:r>
      <w:r w:rsidRPr="00C46250">
        <w:rPr>
          <w:rFonts w:ascii="Arial" w:hAnsi="Arial" w:cs="Arial"/>
          <w:b/>
          <w:sz w:val="20"/>
          <w:szCs w:val="20"/>
          <w:highlight w:val="yellow"/>
          <w:lang w:val="mn-MN"/>
        </w:rPr>
        <w:t xml:space="preserve"> ХАЛДВАРТ БУС ӨВЧЛӨЛ</w:t>
      </w:r>
    </w:p>
    <w:p w14:paraId="642F2307" w14:textId="4DCC0E03" w:rsidR="00E47633" w:rsidRPr="00C46250" w:rsidRDefault="00E47633" w:rsidP="00E47633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Амб</w:t>
      </w:r>
      <w:r w:rsidR="00750452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улаторт халдварт  бус</w:t>
      </w:r>
      <w:r w:rsidR="005A23A9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өвчлөлийн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нийт </w:t>
      </w:r>
      <w:r w:rsidR="008D777A" w:rsidRPr="00C46250">
        <w:rPr>
          <w:rFonts w:ascii="Arial" w:eastAsia="Times New Roman" w:hAnsi="Arial" w:cs="Arial"/>
          <w:sz w:val="20"/>
          <w:szCs w:val="20"/>
          <w:highlight w:val="yellow"/>
        </w:rPr>
        <w:t>67042</w:t>
      </w:r>
      <w:r w:rsidR="004A66B6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750452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тохиолдол 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бүртгэгджээ. Хүн  амын  өвчлөлийн  тэргүүлэх  5 шалтгаанд:</w:t>
      </w:r>
    </w:p>
    <w:p w14:paraId="7F5FB38F" w14:textId="77777777" w:rsidR="00E47633" w:rsidRPr="00C46250" w:rsidRDefault="00750452" w:rsidP="005A23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Амьсгалын</w:t>
      </w:r>
      <w:r w:rsidR="00F8455D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замын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тогтолцооны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өвчин</w:t>
      </w:r>
    </w:p>
    <w:p w14:paraId="157863FF" w14:textId="447FCC28" w:rsidR="005A23A9" w:rsidRPr="00C46250" w:rsidRDefault="005A23A9" w:rsidP="005A23A9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       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00 хүн ам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д</w:t>
      </w:r>
      <w:r w:rsidR="00750452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8D777A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1042.1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171A6C20" w14:textId="77777777" w:rsidR="00932405" w:rsidRPr="00C46250" w:rsidRDefault="00932405" w:rsidP="009324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Хоол боловсруулах эрхтэн тогтолцооны өвчин</w:t>
      </w:r>
    </w:p>
    <w:p w14:paraId="5F27DB71" w14:textId="76F349D0" w:rsidR="00932405" w:rsidRPr="00C46250" w:rsidRDefault="00932405" w:rsidP="00932405">
      <w:p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         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10 000 хүн амд </w:t>
      </w:r>
      <w:r w:rsidR="00585E16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1261.1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46A0E89B" w14:textId="77777777" w:rsidR="00E47633" w:rsidRPr="00C46250" w:rsidRDefault="005A23A9" w:rsidP="005A23A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Зүрх  судасны</w:t>
      </w:r>
      <w:r w:rsidR="00F8455D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эрхтэн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750452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тогтолцооны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өвчин</w:t>
      </w:r>
    </w:p>
    <w:p w14:paraId="26085A47" w14:textId="45999688" w:rsidR="00E47633" w:rsidRPr="00C46250" w:rsidRDefault="005A23A9" w:rsidP="005A23A9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   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10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000 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хүн ам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585E16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771.2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)</w:t>
      </w:r>
    </w:p>
    <w:p w14:paraId="297C12B6" w14:textId="77777777" w:rsidR="00E47633" w:rsidRPr="00C46250" w:rsidRDefault="00750452" w:rsidP="005A23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Шээс  бэлгийн </w:t>
      </w:r>
      <w:r w:rsidR="00F8455D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замын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тогтолцооны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өвчин</w:t>
      </w:r>
    </w:p>
    <w:p w14:paraId="17E69D72" w14:textId="0CC49541" w:rsidR="00E47633" w:rsidRPr="00C46250" w:rsidRDefault="005A23A9" w:rsidP="005A23A9">
      <w:p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        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н ам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585E16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565.3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6C9CA385" w14:textId="77777777" w:rsidR="00E47633" w:rsidRPr="00C46250" w:rsidRDefault="00E47633" w:rsidP="005A23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Мэдрэлий</w:t>
      </w:r>
      <w:r w:rsidR="00750452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н  тогтолцооны 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өвчин</w:t>
      </w:r>
    </w:p>
    <w:p w14:paraId="503A2418" w14:textId="31316384" w:rsidR="00E47633" w:rsidRPr="00C46250" w:rsidRDefault="005A23A9" w:rsidP="005A23A9">
      <w:p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        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н ам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585E16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445.8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61879372" w14:textId="77777777" w:rsidR="00E47633" w:rsidRPr="00C46250" w:rsidRDefault="00E47633" w:rsidP="005A23A9">
      <w:p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Эмнэлэгт хэвтэн эмчлүүлэгчдийн өвчлөлийн тэргүүлэх 5 шалтгаанд:</w:t>
      </w:r>
    </w:p>
    <w:p w14:paraId="29305761" w14:textId="77777777" w:rsidR="00E47633" w:rsidRPr="00C46250" w:rsidRDefault="00E47633" w:rsidP="005A23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Амьсгалын </w:t>
      </w:r>
      <w:r w:rsidR="00F8455D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замын 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тогтолцооны өвчин</w:t>
      </w:r>
    </w:p>
    <w:p w14:paraId="3E94EB58" w14:textId="1CD9E5E1" w:rsidR="00E47633" w:rsidRPr="00C46250" w:rsidRDefault="00E47633" w:rsidP="005A23A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5A23A9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н ам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585E16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276.0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72157744" w14:textId="77777777" w:rsidR="00E47633" w:rsidRPr="00C46250" w:rsidRDefault="00E47633" w:rsidP="005A23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Зүрх судасны</w:t>
      </w:r>
      <w:r w:rsidR="00F8455D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эрхтэн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тогтолцооны өвчин</w:t>
      </w:r>
    </w:p>
    <w:p w14:paraId="3804DFAA" w14:textId="5DE3D87B" w:rsidR="00907370" w:rsidRPr="00C46250" w:rsidRDefault="00E47633" w:rsidP="00907370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5A23A9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н ам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C46250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260.4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274E9CE4" w14:textId="77777777" w:rsidR="00932405" w:rsidRPr="00C46250" w:rsidRDefault="00907370" w:rsidP="0090737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Хоол боловсруулах эрхтэн тогтолцооны</w:t>
      </w:r>
    </w:p>
    <w:p w14:paraId="5DA256A5" w14:textId="66A823C4" w:rsidR="00E47633" w:rsidRPr="00C46250" w:rsidRDefault="00907370" w:rsidP="0090737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</w:t>
      </w:r>
      <w:r w:rsidR="005A23A9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н ам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C46250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165.4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3D925A7F" w14:textId="77777777" w:rsidR="00932405" w:rsidRPr="00C46250" w:rsidRDefault="00907370" w:rsidP="009324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Шээс бэлгийн замын тогтолцооны өвчин</w:t>
      </w:r>
    </w:p>
    <w:p w14:paraId="183CC1CA" w14:textId="65DBC223" w:rsidR="00E47633" w:rsidRPr="00C46250" w:rsidRDefault="00907370" w:rsidP="009324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5A23A9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н ам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C46250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118.5</w:t>
      </w:r>
      <w:r w:rsidR="00E47633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6DE329A3" w14:textId="77777777" w:rsidR="005A23A9" w:rsidRPr="00C46250" w:rsidRDefault="00E47633" w:rsidP="00EB165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Мэдрэлийн тогтолцооны өвчин</w:t>
      </w:r>
    </w:p>
    <w:p w14:paraId="3EC14874" w14:textId="18C5DEC8" w:rsidR="0025638D" w:rsidRPr="00FA2BA5" w:rsidRDefault="00E47633" w:rsidP="005A23A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5A23A9"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10 000 хүн ам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д </w:t>
      </w:r>
      <w:r w:rsidR="00C46250"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89.1</w:t>
      </w:r>
      <w:r w:rsidRPr="00C46250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059497D4" w14:textId="77777777" w:rsidR="00DD7BBF" w:rsidRDefault="00DD7BBF" w:rsidP="0025638D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51318679" w14:textId="77777777" w:rsidR="00DD7BBF" w:rsidRDefault="00DD7BBF" w:rsidP="0025638D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4508AFA" w14:textId="77777777" w:rsidR="007B08B8" w:rsidRDefault="007B08B8" w:rsidP="006C38B6">
      <w:pPr>
        <w:ind w:left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4E16BCA" w14:textId="4F38BDAE" w:rsidR="002242F8" w:rsidRPr="002242F8" w:rsidRDefault="00673CC1" w:rsidP="00D23426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2242F8">
        <w:rPr>
          <w:rFonts w:ascii="Arial" w:hAnsi="Arial" w:cs="Arial"/>
          <w:sz w:val="24"/>
          <w:szCs w:val="24"/>
          <w:highlight w:val="yellow"/>
          <w:lang w:val="mn-MN"/>
        </w:rPr>
        <w:lastRenderedPageBreak/>
        <w:t>202</w:t>
      </w:r>
      <w:r w:rsidR="00DD7BBF" w:rsidRPr="002242F8">
        <w:rPr>
          <w:rFonts w:ascii="Arial" w:hAnsi="Arial" w:cs="Arial"/>
          <w:sz w:val="24"/>
          <w:szCs w:val="24"/>
          <w:highlight w:val="yellow"/>
        </w:rPr>
        <w:t>5</w:t>
      </w:r>
      <w:r w:rsidR="00892DD8" w:rsidRPr="002242F8">
        <w:rPr>
          <w:rFonts w:ascii="Arial" w:hAnsi="Arial" w:cs="Arial"/>
          <w:sz w:val="24"/>
          <w:szCs w:val="24"/>
          <w:highlight w:val="yellow"/>
          <w:lang w:val="mn-MN"/>
        </w:rPr>
        <w:t xml:space="preserve"> оны </w:t>
      </w:r>
      <w:r w:rsidR="007B08B8" w:rsidRPr="002242F8">
        <w:rPr>
          <w:rFonts w:ascii="Arial" w:hAnsi="Arial" w:cs="Arial"/>
          <w:sz w:val="24"/>
          <w:szCs w:val="24"/>
          <w:highlight w:val="yellow"/>
        </w:rPr>
        <w:t>06</w:t>
      </w:r>
      <w:r w:rsidR="00892DD8" w:rsidRPr="002242F8">
        <w:rPr>
          <w:rFonts w:ascii="Arial" w:hAnsi="Arial" w:cs="Arial"/>
          <w:sz w:val="24"/>
          <w:szCs w:val="24"/>
          <w:highlight w:val="yellow"/>
          <w:lang w:val="mn-MN"/>
        </w:rPr>
        <w:t xml:space="preserve"> сарын байдлаар нийт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242F8" w:rsidRPr="002242F8">
        <w:rPr>
          <w:rFonts w:ascii="Arial" w:hAnsi="Arial" w:cs="Arial"/>
          <w:sz w:val="20"/>
          <w:szCs w:val="20"/>
          <w:highlight w:val="yellow"/>
        </w:rPr>
        <w:t>252545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үзлэг хийгдснээс</w:t>
      </w:r>
      <w:r w:rsidR="000C766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26965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21.</w:t>
      </w:r>
      <w:r w:rsidR="00F0112D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8</w:t>
      </w:r>
      <w:r w:rsidR="000C766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%-ийг</w:t>
      </w:r>
      <w:r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урьдчилан сэргийлэх үзлэг, 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52.4</w:t>
      </w:r>
      <w:r w:rsidR="000C766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%</w:t>
      </w:r>
      <w:r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амбулаторийн үзлэг, </w:t>
      </w:r>
      <w:r w:rsidR="00F0112D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14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F0112D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0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%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7F3D0A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идэвх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тэй  хяналт, </w:t>
      </w:r>
      <w:r w:rsidR="00226965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9.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%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гэрий</w:t>
      </w:r>
      <w:r w:rsidR="007F3D0A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н идэвх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тэй  эргэлт, </w:t>
      </w:r>
      <w:r w:rsidR="00226965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2.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3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% гэрийн  дуудлагаар үзсэн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үзлэг тус тус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эзэлж  байна. Амбулаторийн үзлэгээр  нийт </w:t>
      </w:r>
      <w:r w:rsidR="002242F8" w:rsidRPr="002242F8">
        <w:rPr>
          <w:rFonts w:ascii="Arial" w:hAnsi="Arial" w:cs="Arial"/>
          <w:sz w:val="24"/>
          <w:szCs w:val="24"/>
          <w:highlight w:val="yellow"/>
        </w:rPr>
        <w:t>67042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х</w:t>
      </w:r>
      <w:r w:rsidR="00082EE4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алдварт бус </w:t>
      </w:r>
      <w:r w:rsidR="00082EE4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r w:rsidR="002242F8" w:rsidRPr="002242F8">
        <w:rPr>
          <w:rFonts w:ascii="Arial" w:eastAsia="Times New Roman" w:hAnsi="Arial" w:cs="Arial"/>
          <w:sz w:val="24"/>
          <w:szCs w:val="24"/>
          <w:highlight w:val="yellow"/>
        </w:rPr>
        <w:t>39415</w:t>
      </w:r>
      <w:r w:rsidR="00082EE4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шинэ, </w:t>
      </w:r>
      <w:r w:rsidR="002242F8" w:rsidRPr="002242F8">
        <w:rPr>
          <w:rFonts w:ascii="Arial" w:eastAsia="Times New Roman" w:hAnsi="Arial" w:cs="Arial"/>
          <w:sz w:val="24"/>
          <w:szCs w:val="24"/>
          <w:highlight w:val="yellow"/>
        </w:rPr>
        <w:t>27627</w:t>
      </w:r>
      <w:r w:rsidR="00082EE4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хуучин</w:t>
      </w:r>
      <w:r w:rsidR="00082EE4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082EE4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өвчлөл</w:t>
      </w:r>
      <w:r w:rsidR="00FB7202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бүртгэгдэж,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өнгөрсөн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 оны мөн үетэй харьцуулахад 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3107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өвчлөлөөр  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өссөн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үзүүлэл</w:t>
      </w:r>
      <w:r w:rsidR="00FB7202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т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тэй байна. </w:t>
      </w:r>
      <w:r w:rsidR="00012CDC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2</w:t>
      </w:r>
      <w:r w:rsidR="00226965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02</w:t>
      </w:r>
      <w:r w:rsidR="00F0112D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5</w:t>
      </w:r>
      <w:r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оны эхний 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6-р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сарын байдлаар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аймгийн хэмжээнд 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16516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үйлчлүүлэгч</w:t>
      </w:r>
      <w:r w:rsidR="00E62E8F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эмнэлэгт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хэвтэн эмчлүүлж,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242F8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>119044</w:t>
      </w:r>
      <w:r w:rsidR="00F0112D" w:rsidRPr="002242F8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25638D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ор хоног ашигласан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ба дундаж ор хоног </w:t>
      </w:r>
      <w:r w:rsidR="0020426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6.9</w:t>
      </w:r>
      <w:r w:rsidR="00F62A23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 xml:space="preserve"> </w:t>
      </w:r>
      <w:r w:rsidR="002517B6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байна</w:t>
      </w:r>
      <w:r w:rsidR="001350A7" w:rsidRPr="002242F8">
        <w:rPr>
          <w:rFonts w:ascii="Arial" w:hAnsi="Arial" w:cs="Arial"/>
          <w:color w:val="000000" w:themeColor="text1"/>
          <w:sz w:val="24"/>
          <w:szCs w:val="24"/>
          <w:highlight w:val="yellow"/>
          <w:lang w:val="mn-MN"/>
        </w:rPr>
        <w:t>.</w:t>
      </w:r>
    </w:p>
    <w:p w14:paraId="180555E5" w14:textId="6F9BBE53" w:rsidR="002B6926" w:rsidRPr="002242F8" w:rsidRDefault="002B6926" w:rsidP="002242F8">
      <w:pPr>
        <w:jc w:val="center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17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25"/>
        <w:gridCol w:w="818"/>
        <w:gridCol w:w="993"/>
        <w:gridCol w:w="992"/>
        <w:gridCol w:w="992"/>
        <w:gridCol w:w="851"/>
        <w:gridCol w:w="850"/>
        <w:gridCol w:w="859"/>
        <w:gridCol w:w="900"/>
        <w:gridCol w:w="850"/>
        <w:gridCol w:w="709"/>
        <w:gridCol w:w="709"/>
        <w:gridCol w:w="1152"/>
      </w:tblGrid>
      <w:tr w:rsidR="00892DD8" w:rsidRPr="00383DE5" w14:paraId="58D4AB49" w14:textId="77777777" w:rsidTr="00551756">
        <w:trPr>
          <w:trHeight w:val="465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CFE2C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айршил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F9881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үгд үзлэг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3A6162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highlight w:val="yellow"/>
                <w:lang w:val="mn-MN"/>
              </w:rPr>
              <w:t>Үүнээ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6C23F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Эмчлэгдсэ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6B5F8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Стационарын ор хон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F9EB7" w14:textId="77777777" w:rsidR="00C2632A" w:rsidRPr="00204268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Дундаж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8D875" w14:textId="77777777" w:rsidR="00C2632A" w:rsidRPr="00C46250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үртгэгдсэн халдварт бус өвчлөл /бүгд/</w:t>
            </w:r>
          </w:p>
        </w:tc>
      </w:tr>
      <w:tr w:rsidR="00892DD8" w:rsidRPr="00383DE5" w14:paraId="62CBB36D" w14:textId="77777777" w:rsidTr="00551756">
        <w:trPr>
          <w:trHeight w:val="555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C04DB" w14:textId="77777777" w:rsidR="00C2632A" w:rsidRPr="00CC750B" w:rsidRDefault="00C2632A" w:rsidP="00C2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1330A1" w14:textId="77777777" w:rsidR="00C2632A" w:rsidRPr="00CC750B" w:rsidRDefault="00C2632A" w:rsidP="00C2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C3D800E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Урьдчилан сэргийлэх үзлэ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6684AF" w14:textId="77777777" w:rsidR="00C2632A" w:rsidRPr="00CC750B" w:rsidRDefault="00892DD8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Амбулаторын үзлэг</w:t>
            </w:r>
            <w:r w:rsidR="00C2632A"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DFD011E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Идэвхитэй хянал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E20CA0A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Гэрийн идэвхитэ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AF3E26E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Гэрийн дуудлагаар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9429F74" w14:textId="77777777" w:rsidR="00C2632A" w:rsidRPr="00CC750B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хүний тоо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C0AF9" w14:textId="77777777" w:rsidR="00C2632A" w:rsidRPr="00CC750B" w:rsidRDefault="00C2632A" w:rsidP="00C2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96DA03C" w14:textId="77777777" w:rsidR="00C2632A" w:rsidRPr="00204268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ор хон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1D52" w14:textId="2F815A67" w:rsidR="00C2632A" w:rsidRPr="00C46250" w:rsidRDefault="00565DA4" w:rsidP="00892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D8FC" w14:textId="405EC4FE" w:rsidR="00C2632A" w:rsidRPr="00C46250" w:rsidRDefault="00565DA4" w:rsidP="00C263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21AC" w14:textId="77777777" w:rsidR="00C2632A" w:rsidRPr="00C46250" w:rsidRDefault="00C2632A" w:rsidP="00C2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5 жилийн дундаж</w:t>
            </w:r>
          </w:p>
        </w:tc>
      </w:tr>
      <w:tr w:rsidR="00CC750B" w:rsidRPr="00383DE5" w14:paraId="69B519BA" w14:textId="77777777" w:rsidTr="00551756">
        <w:trPr>
          <w:trHeight w:val="33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44AC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Алта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A5FC9" w14:textId="5E3E863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4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920A" w14:textId="7C960F70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524F" w14:textId="2C28307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A83F" w14:textId="73D99B0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42FD" w14:textId="757E8C8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D667" w14:textId="21E5E3A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9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F5E0" w14:textId="4F11C2C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5EA6" w14:textId="72A2745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4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0310" w14:textId="1DC0CAE0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40D8" w14:textId="158DE18D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9BFA" w14:textId="09E80821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82E4" w14:textId="654F326B" w:rsidR="00CC750B" w:rsidRPr="00C46250" w:rsidRDefault="00582288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98.0</w:t>
            </w:r>
          </w:p>
        </w:tc>
      </w:tr>
      <w:tr w:rsidR="00CC750B" w:rsidRPr="00383DE5" w14:paraId="48C79153" w14:textId="77777777" w:rsidTr="00551756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8D78D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Алтанцөгц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1F80" w14:textId="5889A4B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6530" w14:textId="4E1E093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CDA9" w14:textId="6FB8C00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A376" w14:textId="29BCFE0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C242" w14:textId="5E13268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1007" w14:textId="45E9580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C344" w14:textId="3F14AEB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0907" w14:textId="54E4E25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3F2A" w14:textId="076F6C42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7</w:t>
            </w:r>
            <w:r w:rsidR="00204268"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FE35" w14:textId="05E817A7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09D3" w14:textId="1B38CA1F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C3EF" w14:textId="54140F2F" w:rsidR="00CC750B" w:rsidRPr="00C46250" w:rsidRDefault="00582288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56.6</w:t>
            </w:r>
          </w:p>
        </w:tc>
      </w:tr>
      <w:tr w:rsidR="00CC750B" w:rsidRPr="00383DE5" w14:paraId="1BA24C6A" w14:textId="77777777" w:rsidTr="00551756">
        <w:trPr>
          <w:trHeight w:val="27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ED67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аяннуу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507F" w14:textId="2292359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0E4D" w14:textId="3F2B682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649C" w14:textId="54D538D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76D6" w14:textId="4B4A4E8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221" w14:textId="10DD83C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7348" w14:textId="6638AC2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5C16" w14:textId="0C8CD89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840C" w14:textId="1B653C3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81D9" w14:textId="79D25C5C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</w:t>
            </w:r>
            <w:r w:rsidR="00204268"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323C" w14:textId="363082C5" w:rsidR="00CC750B" w:rsidRPr="00C46250" w:rsidRDefault="00CC750B" w:rsidP="00CC750B">
            <w:pPr>
              <w:jc w:val="center"/>
              <w:rPr>
                <w:rFonts w:ascii="Cambria" w:hAnsi="Cambria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D774" w14:textId="08F936E9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44B3" w14:textId="7AAD3C43" w:rsidR="00CC750B" w:rsidRPr="00C46250" w:rsidRDefault="00582288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323.0</w:t>
            </w:r>
          </w:p>
        </w:tc>
      </w:tr>
      <w:tr w:rsidR="00CC750B" w:rsidRPr="00383DE5" w14:paraId="2BC9D018" w14:textId="77777777" w:rsidTr="00551756">
        <w:trPr>
          <w:trHeight w:val="2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39A0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уга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19506" w14:textId="5DCB398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0894" w14:textId="69BFE86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0A47" w14:textId="717F4CC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3104" w14:textId="25BBC90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3D85" w14:textId="2BF6437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F3B5" w14:textId="6E30049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18CE" w14:textId="4F19AC2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7D90" w14:textId="77CAE8B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D859" w14:textId="6EDA2C3F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C2C5" w14:textId="1CD64607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E3E5" w14:textId="5EB48A6F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AA6D" w14:textId="522D62CF" w:rsidR="00CC750B" w:rsidRPr="00C46250" w:rsidRDefault="00582288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465.8</w:t>
            </w:r>
          </w:p>
        </w:tc>
      </w:tr>
      <w:tr w:rsidR="00CC750B" w:rsidRPr="00383DE5" w14:paraId="720A0A47" w14:textId="77777777" w:rsidTr="00551756">
        <w:trPr>
          <w:trHeight w:val="275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00E8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улг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CBC77" w14:textId="33BBE51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088E" w14:textId="493296C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1C03" w14:textId="1DA9B00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4C45" w14:textId="5E8F02E0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E137" w14:textId="33DDAF6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BA5E" w14:textId="794F4AE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9B9E" w14:textId="179EF47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AC5A" w14:textId="13C32AA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DC21" w14:textId="54742E68" w:rsidR="00CC750B" w:rsidRPr="00204268" w:rsidRDefault="00204268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92E4" w14:textId="091B4BA1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F173" w14:textId="72157471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1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7A3B" w14:textId="38638F76" w:rsidR="00CC750B" w:rsidRPr="00C46250" w:rsidRDefault="00582288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646.2</w:t>
            </w:r>
          </w:p>
        </w:tc>
      </w:tr>
      <w:tr w:rsidR="00CC750B" w:rsidRPr="00383DE5" w14:paraId="5414925C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2A03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Буян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D79A6" w14:textId="1BC06D7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B6DC" w14:textId="733A872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02CC" w14:textId="38AD7E5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FCA9" w14:textId="2C3C604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D435" w14:textId="5C4C6F7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E186" w14:textId="6007C9D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BD93" w14:textId="7E7DFF5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9FD3" w14:textId="30BB6A9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18F2" w14:textId="179F0E37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7</w:t>
            </w:r>
            <w:r w:rsidR="00204268"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FE11" w14:textId="33240336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A7AC" w14:textId="5BAD3934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2EA0" w14:textId="1DFF9481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161.6</w:t>
            </w:r>
          </w:p>
        </w:tc>
      </w:tr>
      <w:tr w:rsidR="00CC750B" w:rsidRPr="00383DE5" w14:paraId="321CEC4C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A2EC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Дэлүү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06DD" w14:textId="45BFDA3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F892" w14:textId="5F171E6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B9ED" w14:textId="36B89BD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9E7A" w14:textId="6D3B621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8A68" w14:textId="0DFDE61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9AB1" w14:textId="4E14635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22CA" w14:textId="75F1342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527C" w14:textId="739752E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343D" w14:textId="14ADD542" w:rsidR="00CC750B" w:rsidRPr="00204268" w:rsidRDefault="00204268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F628" w14:textId="0584DEA2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28E1" w14:textId="6A27E94C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4377" w14:textId="082D98A9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191.8</w:t>
            </w:r>
          </w:p>
        </w:tc>
      </w:tr>
      <w:tr w:rsidR="00CC750B" w:rsidRPr="00383DE5" w14:paraId="60166E8C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DEB4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Ногооннуу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509E" w14:textId="4914DF5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A433" w14:textId="76113123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1A75" w14:textId="1A40C1A7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E3DA" w14:textId="6B8ACADE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0ADF" w14:textId="72BF3283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DD68" w14:textId="5C3059B3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DB29" w14:textId="15C376A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A1D0" w14:textId="540BEFE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9462" w14:textId="4EB03B51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</w:t>
            </w:r>
            <w:r w:rsidR="00204268"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5C21" w14:textId="01AEE148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2060" w14:textId="37239B9C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DA2B" w14:textId="02F9C9E6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584.4</w:t>
            </w:r>
          </w:p>
        </w:tc>
      </w:tr>
      <w:tr w:rsidR="00CC750B" w:rsidRPr="00383DE5" w14:paraId="763E02AC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E346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Сагса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DC49" w14:textId="6451C37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868E" w14:textId="004F233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CB9A" w14:textId="61467A4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C0DD" w14:textId="5B0062D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CA1B" w14:textId="6C0C30F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5641" w14:textId="14C2B99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03C2" w14:textId="2F9190E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04F6" w14:textId="4992BFA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4942" w14:textId="0FF711C7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</w:t>
            </w:r>
            <w:r w:rsidR="00204268"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0E10" w14:textId="3BAA35E8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78A5" w14:textId="0ED3B496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1D17" w14:textId="105D953B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407.2</w:t>
            </w:r>
          </w:p>
        </w:tc>
      </w:tr>
      <w:tr w:rsidR="00CC750B" w:rsidRPr="00383DE5" w14:paraId="14DF2579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9827C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Толб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AE94" w14:textId="4654C83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544F" w14:textId="3DD0FA0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2DCC" w14:textId="5F1EFB1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AF72" w14:textId="568CF890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7510" w14:textId="21B5431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E00B" w14:textId="23FEF09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024D" w14:textId="458727D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2B00" w14:textId="225AC7D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6F8D" w14:textId="4B1FD34E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31D1" w14:textId="19D2D738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DE3E" w14:textId="6EBA869F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B6A8" w14:textId="178063DD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547.6</w:t>
            </w:r>
          </w:p>
        </w:tc>
      </w:tr>
      <w:tr w:rsidR="00CC750B" w:rsidRPr="00383DE5" w14:paraId="595C05F6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4FA6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Улаанхус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57217" w14:textId="1687E5D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AD95" w14:textId="616B7920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CB6" w14:textId="305CE39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F2B6" w14:textId="48725E7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D342" w14:textId="643BB63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6C15" w14:textId="11D92D4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5684" w14:textId="3169BB88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ED94" w14:textId="0F7E79F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28B3" w14:textId="015F8474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1E03" w14:textId="6FBB6376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41C4" w14:textId="0C238B0D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CC9B" w14:textId="16EC624B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400.2</w:t>
            </w:r>
          </w:p>
        </w:tc>
      </w:tr>
      <w:tr w:rsidR="00CC750B" w:rsidRPr="00383DE5" w14:paraId="14FF0264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9C4A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Цэнгэ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18844" w14:textId="2ECE317C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7A2F" w14:textId="51230B34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42FA" w14:textId="4E1866C6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4BDB" w14:textId="619615DC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04FF" w14:textId="60C4A225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8EF7" w14:textId="33FA4E34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7BE3" w14:textId="4559806C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8B5B" w14:textId="1AFEF91A" w:rsidR="00CC750B" w:rsidRPr="00CC750B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FE60" w14:textId="69797A83" w:rsidR="00CC750B" w:rsidRPr="00204268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6.</w:t>
            </w:r>
            <w:r w:rsidR="00204268" w:rsidRPr="00204268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53F5" w14:textId="70B4C5BD" w:rsidR="00CC750B" w:rsidRPr="00C46250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C8DB" w14:textId="19E7A0CB" w:rsidR="00CC750B" w:rsidRPr="00C46250" w:rsidRDefault="00CC750B" w:rsidP="00CC750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1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DEE" w14:textId="151F2F93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mn-MN"/>
              </w:rPr>
              <w:t>805.6</w:t>
            </w:r>
          </w:p>
        </w:tc>
      </w:tr>
      <w:tr w:rsidR="00CC750B" w:rsidRPr="00383DE5" w14:paraId="2E96E4B1" w14:textId="77777777" w:rsidTr="00551756">
        <w:trPr>
          <w:trHeight w:val="30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84C8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Цагааннуу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A6F3" w14:textId="2921C39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9E42" w14:textId="374104B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059F" w14:textId="41F05C4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6EB6" w14:textId="4CD343F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4709" w14:textId="4C534FE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F51E" w14:textId="51E0173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595D" w14:textId="48224D5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19FB" w14:textId="1F01919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79D0" w14:textId="4FEEEBFE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</w:t>
            </w:r>
            <w:r w:rsidR="00204268"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1346" w14:textId="0530526A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683B" w14:textId="18D1D9D2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6664" w14:textId="742DE7B7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44.8</w:t>
            </w:r>
          </w:p>
        </w:tc>
      </w:tr>
      <w:tr w:rsidR="00CC750B" w:rsidRPr="00383DE5" w14:paraId="64803636" w14:textId="77777777" w:rsidTr="00551756">
        <w:trPr>
          <w:trHeight w:val="28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03663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Хотго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56DE" w14:textId="6925817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79DC" w14:textId="7C255D0F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C663" w14:textId="238D517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9928" w14:textId="71B4A76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8186" w14:textId="12D7D91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E465" w14:textId="53F9DE8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D421" w14:textId="157FB25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BCE0" w14:textId="4F2B635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8A68" w14:textId="6FF11329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97FD" w14:textId="22B3DB1F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B2E7" w14:textId="5BAF786E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3AA3" w14:textId="583AADC7" w:rsidR="00CC750B" w:rsidRPr="00C46250" w:rsidRDefault="00431DC7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13.4</w:t>
            </w:r>
          </w:p>
        </w:tc>
      </w:tr>
      <w:tr w:rsidR="00CC750B" w:rsidRPr="00383DE5" w14:paraId="46B39EB3" w14:textId="77777777" w:rsidTr="00551756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C9BE5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Нэгдсэн эмнэлэ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77B5" w14:textId="03EC3D0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8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3A97" w14:textId="4FB1EDF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728B" w14:textId="45D9D33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0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2779" w14:textId="04A0467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5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12CB" w14:textId="447D405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B450" w14:textId="65961E2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2E3D" w14:textId="39AEB31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B773" w14:textId="584565C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4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6FBA" w14:textId="51F7CDAD" w:rsidR="00CC750B" w:rsidRPr="00204268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E7D8" w14:textId="75207924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5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28EE" w14:textId="63BF95C0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52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F5AC" w14:textId="4D69FAD7" w:rsidR="00CC750B" w:rsidRPr="00C46250" w:rsidRDefault="00331DB6" w:rsidP="0033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43101.4</w:t>
            </w:r>
          </w:p>
        </w:tc>
      </w:tr>
      <w:tr w:rsidR="00CC750B" w:rsidRPr="00383DE5" w14:paraId="34DE6A98" w14:textId="77777777" w:rsidTr="00551756">
        <w:trPr>
          <w:trHeight w:val="36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2359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Жансая ӨЭМТ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503DE" w14:textId="09FD3F1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5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4345" w14:textId="1298529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B649" w14:textId="18D0702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F10C" w14:textId="14D6127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5418" w14:textId="6155141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E494" w14:textId="7182678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CA8" w14:textId="4FC16BB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7064" w14:textId="17B7575C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93BB" w14:textId="77777777" w:rsidR="00CC750B" w:rsidRPr="00204268" w:rsidRDefault="00CC750B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39E3" w14:textId="6278AF40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81D9" w14:textId="15ECDFA6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2724" w14:textId="34A47AA2" w:rsidR="00CC750B" w:rsidRPr="00C46250" w:rsidRDefault="00331DB6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1090.8</w:t>
            </w:r>
          </w:p>
        </w:tc>
      </w:tr>
      <w:tr w:rsidR="00CC750B" w:rsidRPr="00383DE5" w14:paraId="74657823" w14:textId="77777777" w:rsidTr="00551756">
        <w:trPr>
          <w:trHeight w:val="372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0CE1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Мейрим ӨЭМ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EE68" w14:textId="40B1F039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8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B705" w14:textId="3DE8208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E6E0" w14:textId="4893AC6D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F1B8" w14:textId="0B79639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1196" w14:textId="2A750DA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76FF" w14:textId="7841559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BD65" w14:textId="2F40376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C4B4" w14:textId="47D1884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EE5A" w14:textId="77777777" w:rsidR="00CC750B" w:rsidRPr="00204268" w:rsidRDefault="00CC750B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DF0B" w14:textId="42EEACA6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75A7" w14:textId="0601B428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342E" w14:textId="166B21B8" w:rsidR="00CC750B" w:rsidRPr="00C46250" w:rsidRDefault="00331DB6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827.0</w:t>
            </w:r>
          </w:p>
        </w:tc>
      </w:tr>
      <w:tr w:rsidR="00CC750B" w:rsidRPr="00383DE5" w14:paraId="40B0CE66" w14:textId="77777777" w:rsidTr="00551756">
        <w:trPr>
          <w:trHeight w:val="36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D617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lastRenderedPageBreak/>
              <w:t>Раушан ӨЭМ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82876" w14:textId="5590F3F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7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3DAA" w14:textId="1F88BA6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73E8" w14:textId="147F932B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5A41" w14:textId="6343EF3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5AB0" w14:textId="75BF946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DB12" w14:textId="5AF8703A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FFCD" w14:textId="2A7A02E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5981" w14:textId="11EFCEA2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716B" w14:textId="77777777" w:rsidR="00CC750B" w:rsidRPr="00204268" w:rsidRDefault="00CC750B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019E" w14:textId="2517D9E5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EC08" w14:textId="7DD14D22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BC62" w14:textId="3C777D65" w:rsidR="00CC750B" w:rsidRPr="00C46250" w:rsidRDefault="00331DB6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1162.4</w:t>
            </w:r>
          </w:p>
        </w:tc>
      </w:tr>
      <w:tr w:rsidR="00CC750B" w:rsidRPr="00383DE5" w14:paraId="7AF46EC9" w14:textId="77777777" w:rsidTr="00551756">
        <w:trPr>
          <w:trHeight w:val="36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EDE1" w14:textId="77777777" w:rsidR="00CC750B" w:rsidRPr="00CC750B" w:rsidRDefault="00CC750B" w:rsidP="00CC7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Шипагер ӨЭМ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ADE0" w14:textId="64B0AAC6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4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3BBF" w14:textId="3F50D47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F245" w14:textId="6E8025F3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F969" w14:textId="0D839FB5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21C2" w14:textId="4ABCD110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4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FE6" w14:textId="38152324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F77F" w14:textId="5639F4FB" w:rsidR="00CC750B" w:rsidRPr="00CC750B" w:rsidRDefault="00CC750B" w:rsidP="00CC75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903E" w14:textId="4A671121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4A7A" w14:textId="77777777" w:rsidR="00CC750B" w:rsidRPr="00204268" w:rsidRDefault="00CC750B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0DC1" w14:textId="1AF1A211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7104" w14:textId="643F31A4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805D" w14:textId="780ABCE4" w:rsidR="00CC750B" w:rsidRPr="00C46250" w:rsidRDefault="00331DB6" w:rsidP="00CC7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666.2</w:t>
            </w:r>
          </w:p>
        </w:tc>
      </w:tr>
      <w:tr w:rsidR="00565DA4" w:rsidRPr="00383DE5" w14:paraId="08009120" w14:textId="77777777" w:rsidTr="00551756">
        <w:trPr>
          <w:trHeight w:val="45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10BB" w14:textId="77777777" w:rsidR="00565DA4" w:rsidRPr="00CC750B" w:rsidRDefault="00565DA4" w:rsidP="00565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Хувийн эмнэлэ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8536" w14:textId="7337DCD7" w:rsidR="00565DA4" w:rsidRPr="00CC750B" w:rsidRDefault="007B08B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8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5A10" w14:textId="7BEE4A70" w:rsidR="00565DA4" w:rsidRPr="00CC750B" w:rsidRDefault="007B08B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CB97" w14:textId="09A88941" w:rsidR="00565DA4" w:rsidRPr="00CC750B" w:rsidRDefault="007B08B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8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270A" w14:textId="77777777" w:rsidR="00565DA4" w:rsidRPr="00CC750B" w:rsidRDefault="00565DA4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738B" w14:textId="77777777" w:rsidR="00565DA4" w:rsidRPr="00CC750B" w:rsidRDefault="00565DA4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44DA" w14:textId="77777777" w:rsidR="00565DA4" w:rsidRPr="00CC750B" w:rsidRDefault="00565DA4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6996" w14:textId="668C96C2" w:rsidR="00565DA4" w:rsidRPr="00CC750B" w:rsidRDefault="007B08B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3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8C37" w14:textId="78C36F44" w:rsidR="00565DA4" w:rsidRPr="00CC750B" w:rsidRDefault="007B08B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2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E2F5" w14:textId="0592B886" w:rsidR="00565DA4" w:rsidRPr="00204268" w:rsidRDefault="0007795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7.</w:t>
            </w:r>
            <w:r w:rsidR="00204268"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CE0F" w14:textId="6A5A551E" w:rsidR="00565DA4" w:rsidRPr="00C46250" w:rsidRDefault="00CC750B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10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F55D" w14:textId="3B1F7D7B" w:rsidR="00565DA4" w:rsidRPr="00C46250" w:rsidRDefault="007B08B8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5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9115" w14:textId="47F482D3" w:rsidR="00565DA4" w:rsidRPr="00C46250" w:rsidRDefault="00331DB6" w:rsidP="00565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6885.8</w:t>
            </w:r>
          </w:p>
        </w:tc>
      </w:tr>
      <w:tr w:rsidR="007B08B8" w:rsidRPr="006C38B6" w14:paraId="6278BA51" w14:textId="77777777" w:rsidTr="00551756">
        <w:trPr>
          <w:trHeight w:val="670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C23F9" w14:textId="77777777" w:rsidR="007B08B8" w:rsidRPr="00CC750B" w:rsidRDefault="007B08B8" w:rsidP="007B08B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val="mn-MN"/>
              </w:rPr>
              <w:t>Аймгийн хэмжээн дэх нийт дү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568" w14:textId="77777777" w:rsidR="007B08B8" w:rsidRPr="00CC750B" w:rsidRDefault="007B08B8" w:rsidP="007B08B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52545</w:t>
            </w:r>
          </w:p>
          <w:p w14:paraId="37407E27" w14:textId="2E207A93" w:rsidR="007B08B8" w:rsidRPr="00CC750B" w:rsidRDefault="007B08B8" w:rsidP="007B08B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EE53" w14:textId="7DC31C8A" w:rsidR="007B08B8" w:rsidRPr="00CC750B" w:rsidRDefault="007B08B8" w:rsidP="007B08B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55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2E21" w14:textId="412AC402" w:rsidR="007B08B8" w:rsidRPr="00CC750B" w:rsidRDefault="007B08B8" w:rsidP="007B08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32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2D2B" w14:textId="5C5CC535" w:rsidR="007B08B8" w:rsidRPr="00CC750B" w:rsidRDefault="007B08B8" w:rsidP="007B08B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35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ACCB" w14:textId="069A444A" w:rsidR="007B08B8" w:rsidRPr="00CC750B" w:rsidRDefault="007B08B8" w:rsidP="007B08B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23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59B3" w14:textId="49C96432" w:rsidR="007B08B8" w:rsidRPr="00CC750B" w:rsidRDefault="007B08B8" w:rsidP="007B08B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60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2917" w14:textId="42CFB4F6" w:rsidR="007B08B8" w:rsidRPr="00CC750B" w:rsidRDefault="007B08B8" w:rsidP="007B08B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7119</w:t>
            </w:r>
          </w:p>
          <w:p w14:paraId="5B271798" w14:textId="5F212505" w:rsidR="007B08B8" w:rsidRPr="00CC750B" w:rsidRDefault="007B08B8" w:rsidP="007B08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C31" w14:textId="22DE09ED" w:rsidR="007B08B8" w:rsidRPr="00CC750B" w:rsidRDefault="007B08B8" w:rsidP="007B08B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750B">
              <w:rPr>
                <w:rFonts w:ascii="Arial" w:hAnsi="Arial" w:cs="Arial"/>
                <w:sz w:val="16"/>
                <w:szCs w:val="16"/>
                <w:highlight w:val="yellow"/>
              </w:rPr>
              <w:t>119044</w:t>
            </w:r>
          </w:p>
          <w:p w14:paraId="05C10DD2" w14:textId="1F122E65" w:rsidR="007B08B8" w:rsidRPr="00CC750B" w:rsidRDefault="007B08B8" w:rsidP="007B08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DE78" w14:textId="13A41F97" w:rsidR="007B08B8" w:rsidRPr="00204268" w:rsidRDefault="00204268" w:rsidP="007B08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20426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AF7F" w14:textId="77777777" w:rsidR="00CC750B" w:rsidRPr="00C46250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462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3935</w:t>
            </w:r>
          </w:p>
          <w:p w14:paraId="45D28FBD" w14:textId="251CA52A" w:rsidR="007B08B8" w:rsidRPr="00C46250" w:rsidRDefault="007B08B8" w:rsidP="007B08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ED59" w14:textId="77777777" w:rsidR="007B08B8" w:rsidRPr="00C46250" w:rsidRDefault="007B08B8" w:rsidP="007B08B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6250">
              <w:rPr>
                <w:rFonts w:ascii="Arial" w:hAnsi="Arial" w:cs="Arial"/>
                <w:sz w:val="16"/>
                <w:szCs w:val="16"/>
                <w:highlight w:val="yellow"/>
              </w:rPr>
              <w:t>67042</w:t>
            </w:r>
          </w:p>
          <w:p w14:paraId="0C938266" w14:textId="77777777" w:rsidR="007B08B8" w:rsidRPr="00C46250" w:rsidRDefault="007B08B8" w:rsidP="007B08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43B9" w14:textId="71A6EB93" w:rsidR="007B08B8" w:rsidRPr="00C46250" w:rsidRDefault="00331DB6" w:rsidP="007B08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</w:pPr>
            <w:r w:rsidRPr="00C46250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val="mn-MN"/>
              </w:rPr>
              <w:t>59276.4</w:t>
            </w:r>
          </w:p>
        </w:tc>
      </w:tr>
    </w:tbl>
    <w:p w14:paraId="4C909269" w14:textId="77777777" w:rsidR="00544F36" w:rsidRPr="00FA2BA5" w:rsidRDefault="00544F36" w:rsidP="00544F36">
      <w:pPr>
        <w:rPr>
          <w:rFonts w:ascii="Arial" w:eastAsia="Times New Roman" w:hAnsi="Arial" w:cs="Arial"/>
          <w:b/>
          <w:color w:val="000000"/>
          <w:sz w:val="28"/>
          <w:szCs w:val="28"/>
          <w:lang w:val="mn-MN"/>
        </w:rPr>
      </w:pPr>
    </w:p>
    <w:p w14:paraId="614DAFF1" w14:textId="77777777" w:rsidR="007313C3" w:rsidRPr="00CC750B" w:rsidRDefault="007313C3" w:rsidP="001E6635">
      <w:pPr>
        <w:jc w:val="center"/>
        <w:rPr>
          <w:rFonts w:ascii="Arial" w:hAnsi="Arial" w:cs="Arial"/>
          <w:b/>
          <w:sz w:val="28"/>
          <w:szCs w:val="28"/>
          <w:highlight w:val="yellow"/>
          <w:lang w:val="mn-MN"/>
        </w:rPr>
      </w:pPr>
      <w:r w:rsidRPr="00CC750B"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lang w:val="mn-MN"/>
        </w:rPr>
        <w:t>ТҮРГЭН ТУСЛАМЖИЙН ДУУДЛАГА</w:t>
      </w:r>
    </w:p>
    <w:tbl>
      <w:tblPr>
        <w:tblpPr w:leftFromText="180" w:rightFromText="180" w:vertAnchor="text" w:horzAnchor="margin" w:tblpXSpec="center" w:tblpY="52"/>
        <w:tblW w:w="6540" w:type="dxa"/>
        <w:tblLook w:val="04A0" w:firstRow="1" w:lastRow="0" w:firstColumn="1" w:lastColumn="0" w:noHBand="0" w:noVBand="1"/>
      </w:tblPr>
      <w:tblGrid>
        <w:gridCol w:w="720"/>
        <w:gridCol w:w="2060"/>
        <w:gridCol w:w="1240"/>
        <w:gridCol w:w="1260"/>
        <w:gridCol w:w="1260"/>
      </w:tblGrid>
      <w:tr w:rsidR="00F60B12" w:rsidRPr="00CC750B" w14:paraId="46A0A028" w14:textId="77777777" w:rsidTr="00F60B12">
        <w:trPr>
          <w:trHeight w:val="825"/>
        </w:trPr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7C639CAB" w14:textId="77777777" w:rsidR="00F60B12" w:rsidRPr="00CC750B" w:rsidRDefault="00F60B12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йрши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147E5073" w14:textId="77777777" w:rsidR="00F60B12" w:rsidRPr="00CC750B" w:rsidRDefault="00F60B12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үг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4CE0F6DC" w14:textId="77777777" w:rsidR="00F60B12" w:rsidRPr="00CC750B" w:rsidRDefault="00F60B12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сын дуудла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BD7"/>
            <w:vAlign w:val="center"/>
            <w:hideMark/>
          </w:tcPr>
          <w:p w14:paraId="6D6B40C4" w14:textId="77777777" w:rsidR="00F60B12" w:rsidRPr="00CC750B" w:rsidRDefault="00F60B12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  <w:t>Алсын дуудлагын эзлэх хувь</w:t>
            </w:r>
          </w:p>
        </w:tc>
      </w:tr>
      <w:tr w:rsidR="00CC750B" w:rsidRPr="00CC750B" w14:paraId="5B44DDDA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B2CE93D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4FC804F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й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5D3248E" w14:textId="7D919E8D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39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02E0480" w14:textId="7EE07AE5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506F5CB8" w14:textId="4C8FB9A0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4.2</w:t>
            </w:r>
          </w:p>
        </w:tc>
      </w:tr>
      <w:tr w:rsidR="00CC750B" w:rsidRPr="00CC750B" w14:paraId="3FB5CC79" w14:textId="77777777" w:rsidTr="00F60B1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BFFDA52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2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1676BBC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Алтанцөгц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79CCD29" w14:textId="5F7ECD31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28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5776AC5" w14:textId="7FF615B7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8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0147EF59" w14:textId="5DA7ED7A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1.4</w:t>
            </w:r>
          </w:p>
        </w:tc>
      </w:tr>
      <w:tr w:rsidR="00CC750B" w:rsidRPr="00CC750B" w14:paraId="7BB71A81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C721F11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11E9DB4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аяннуур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E94C3A8" w14:textId="48B2AE76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45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C22BF86" w14:textId="50EA7800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5C1A6590" w14:textId="2356815B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.2</w:t>
            </w:r>
          </w:p>
        </w:tc>
      </w:tr>
      <w:tr w:rsidR="00CC750B" w:rsidRPr="00CC750B" w14:paraId="5ACE0D42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A80B4DC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6A72845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га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5C0E2CB" w14:textId="01147E69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36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3C945CF" w14:textId="2AEFF0D7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6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6B87FBA6" w14:textId="2A66A530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45.2</w:t>
            </w:r>
          </w:p>
        </w:tc>
      </w:tr>
      <w:tr w:rsidR="00CC750B" w:rsidRPr="00CC750B" w14:paraId="6754541A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DDF83DB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2D22B18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лга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3CC1CF3" w14:textId="11EB0DB8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49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87F590A" w14:textId="421389A4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5887A867" w14:textId="65613720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.1</w:t>
            </w:r>
          </w:p>
        </w:tc>
      </w:tr>
      <w:tr w:rsidR="00CC750B" w:rsidRPr="00CC750B" w14:paraId="35FFF158" w14:textId="77777777" w:rsidTr="00F60B1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92B5DBC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6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FB7CB89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Буян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9084998" w14:textId="089BC451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3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DFC2BC0" w14:textId="1EEF0020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2E27554B" w14:textId="18CA76D4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47.8</w:t>
            </w:r>
          </w:p>
        </w:tc>
      </w:tr>
      <w:tr w:rsidR="00CC750B" w:rsidRPr="00CC750B" w14:paraId="6E13686C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6DA814E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7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79F59FC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Дэлүү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74C11C8" w14:textId="45600074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50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C52FB98" w14:textId="4BC2AD2C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5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168B0389" w14:textId="054F9955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9.9</w:t>
            </w:r>
          </w:p>
        </w:tc>
      </w:tr>
      <w:tr w:rsidR="00CC750B" w:rsidRPr="00CC750B" w14:paraId="6DD06D0E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99E646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8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0241321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огооннуур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2FE8AAB" w14:textId="1D55E9A9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35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A1A8602" w14:textId="6DE7874E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3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0693C3EF" w14:textId="338F3B48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7.0</w:t>
            </w:r>
          </w:p>
        </w:tc>
      </w:tr>
      <w:tr w:rsidR="00CC750B" w:rsidRPr="00CC750B" w14:paraId="767E8F04" w14:textId="77777777" w:rsidTr="00F60B1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FF4ABFE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9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8771D7F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Сагсай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CB34C1B" w14:textId="0CB3B13B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42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57B7FC5" w14:textId="55368358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1DE1B236" w14:textId="6BA20030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4.0</w:t>
            </w:r>
          </w:p>
        </w:tc>
      </w:tr>
      <w:tr w:rsidR="00CC750B" w:rsidRPr="00CC750B" w14:paraId="501FFD3C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0417EA4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0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BA452E4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Толбо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A0CAB4E" w14:textId="345B584B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22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31484D6" w14:textId="3AE4A56A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6538D3BE" w14:textId="0A552E15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9.4</w:t>
            </w:r>
          </w:p>
        </w:tc>
      </w:tr>
      <w:tr w:rsidR="00CC750B" w:rsidRPr="00CC750B" w14:paraId="7D4BD039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642BF22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1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AB8178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Улаанхус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392DE31" w14:textId="5CBAF8AB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55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462D28B" w14:textId="11C0B11B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0E34090C" w14:textId="6A952175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7.3</w:t>
            </w:r>
          </w:p>
        </w:tc>
      </w:tr>
      <w:tr w:rsidR="00CC750B" w:rsidRPr="00CC750B" w14:paraId="64E8E75C" w14:textId="77777777" w:rsidTr="00F60B1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08003C1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2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A1CF66E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энгэл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426A258" w14:textId="305C48B9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82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92ECF47" w14:textId="512082AF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49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23D2B14F" w14:textId="600D51E8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0.5</w:t>
            </w:r>
          </w:p>
        </w:tc>
      </w:tr>
      <w:tr w:rsidR="00CC750B" w:rsidRPr="00CC750B" w14:paraId="354A9CF3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6008F16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3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E7E1096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Цагааннуур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54F4346" w14:textId="77E5530E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CD4CD23" w14:textId="0788D7B5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0ACEA989" w14:textId="1AF82175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2.3</w:t>
            </w:r>
          </w:p>
        </w:tc>
      </w:tr>
      <w:tr w:rsidR="00CC750B" w:rsidRPr="00CC750B" w14:paraId="4F79D79A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A73E841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14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BA1AE27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отгор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4A2CBE9" w14:textId="3D9AAD21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47576E6" w14:textId="384386F0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795F1371" w14:textId="4F49E72A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9.0</w:t>
            </w:r>
          </w:p>
        </w:tc>
      </w:tr>
      <w:tr w:rsidR="00CC750B" w:rsidRPr="00CC750B" w14:paraId="786E8A47" w14:textId="77777777" w:rsidTr="00F60B1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0510B09" w14:textId="77777777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1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02114D1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Нэгдсэн эмнэлэг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0284069" w14:textId="3B0A097E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265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33BD59D" w14:textId="252A21C3" w:rsidR="00CC750B" w:rsidRPr="00CC750B" w:rsidRDefault="00CC750B" w:rsidP="00CC750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297E96DE" w14:textId="71428A31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4.0</w:t>
            </w:r>
          </w:p>
        </w:tc>
      </w:tr>
      <w:tr w:rsidR="00F60B12" w:rsidRPr="00CC750B" w14:paraId="41E865F0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3BBCF83" w14:textId="77777777" w:rsidR="00F60B12" w:rsidRPr="00CC750B" w:rsidRDefault="00330363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2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1714A909" w14:textId="77777777" w:rsidR="00F60B12" w:rsidRPr="00CC750B" w:rsidRDefault="00F60B12" w:rsidP="007A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Жансая ӨЭМ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EA58CF3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01CEF1E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710E0526" w14:textId="77777777" w:rsidR="00F60B12" w:rsidRPr="00CC750B" w:rsidRDefault="00F60B12" w:rsidP="00330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F60B12" w:rsidRPr="00CC750B" w14:paraId="37A8A888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B9B760B" w14:textId="77777777" w:rsidR="00F60B12" w:rsidRPr="00CC750B" w:rsidRDefault="00330363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3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60C2CE8" w14:textId="77777777" w:rsidR="00F60B12" w:rsidRPr="00CC750B" w:rsidRDefault="00F60B12" w:rsidP="007A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Раушан ӨЭМ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C23A0DC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DDF1D4A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7373AC5F" w14:textId="77777777" w:rsidR="00F60B12" w:rsidRPr="00CC750B" w:rsidRDefault="00F60B12" w:rsidP="00330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F60B12" w:rsidRPr="00CC750B" w14:paraId="599F4D8D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5C563229" w14:textId="77777777" w:rsidR="00F60B12" w:rsidRPr="00CC750B" w:rsidRDefault="00330363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4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1CF370B" w14:textId="77777777" w:rsidR="00F60B12" w:rsidRPr="00CC750B" w:rsidRDefault="00F60B12" w:rsidP="007A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Мейрим ӨЭМ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357F8D45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795B55AC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3FF29DDF" w14:textId="77777777" w:rsidR="00F60B12" w:rsidRPr="00CC750B" w:rsidRDefault="00F60B12" w:rsidP="00330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F60B12" w:rsidRPr="00CC750B" w14:paraId="1991C1EB" w14:textId="77777777" w:rsidTr="00F60B1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F6EF662" w14:textId="77777777" w:rsidR="00F60B12" w:rsidRPr="00CC750B" w:rsidRDefault="00330363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5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EEEF779" w14:textId="77777777" w:rsidR="00F60B12" w:rsidRPr="00CC750B" w:rsidRDefault="00F60B12" w:rsidP="007A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Шипагер ӨЭМ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098D00C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61723632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75961432" w14:textId="77777777" w:rsidR="00F60B12" w:rsidRPr="00CC750B" w:rsidRDefault="00F60B12" w:rsidP="00330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F60B12" w:rsidRPr="00CC750B" w14:paraId="61BB2567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07C922AD" w14:textId="77777777" w:rsidR="00F60B12" w:rsidRPr="00CC750B" w:rsidRDefault="00330363" w:rsidP="007A4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36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A43F334" w14:textId="77777777" w:rsidR="00F60B12" w:rsidRPr="00CC750B" w:rsidRDefault="00F60B12" w:rsidP="007A4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Хувийн эмнэлэг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2BD6001D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0F8FF"/>
            <w:vAlign w:val="center"/>
            <w:hideMark/>
          </w:tcPr>
          <w:p w14:paraId="4BCF136E" w14:textId="77777777" w:rsidR="00F60B12" w:rsidRPr="00CC750B" w:rsidRDefault="00F60B12" w:rsidP="002D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8FF"/>
            <w:vAlign w:val="center"/>
            <w:hideMark/>
          </w:tcPr>
          <w:p w14:paraId="622933F5" w14:textId="77777777" w:rsidR="00F60B12" w:rsidRPr="00CC750B" w:rsidRDefault="00F60B12" w:rsidP="00330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0</w:t>
            </w:r>
          </w:p>
        </w:tc>
      </w:tr>
      <w:tr w:rsidR="00CC750B" w:rsidRPr="00CC750B" w14:paraId="435BB84C" w14:textId="77777777" w:rsidTr="00F60B1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hideMark/>
          </w:tcPr>
          <w:p w14:paraId="6396D3BB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val="mn-MN"/>
              </w:rPr>
              <w:t>   37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2C459BAE" w14:textId="77777777" w:rsidR="00CC750B" w:rsidRPr="00CC750B" w:rsidRDefault="00CC750B" w:rsidP="00CC7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Аймгийн хэмжээн дэх нийт дү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5722786" w14:textId="05FDA227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786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AEBD7"/>
            <w:vAlign w:val="center"/>
            <w:hideMark/>
          </w:tcPr>
          <w:p w14:paraId="0762F3D5" w14:textId="03EEE05E" w:rsidR="00CC750B" w:rsidRPr="00CC750B" w:rsidRDefault="00CC750B" w:rsidP="00CC75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mn-MN"/>
              </w:rPr>
            </w:pPr>
            <w:r w:rsidRPr="00CC750B">
              <w:rPr>
                <w:rFonts w:ascii="Arial" w:hAnsi="Arial" w:cs="Arial"/>
                <w:sz w:val="20"/>
                <w:szCs w:val="20"/>
                <w:highlight w:val="yellow"/>
              </w:rPr>
              <w:t>186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EBD7"/>
            <w:vAlign w:val="center"/>
            <w:hideMark/>
          </w:tcPr>
          <w:p w14:paraId="7A30F609" w14:textId="16A557B9" w:rsidR="00CC750B" w:rsidRPr="00CC750B" w:rsidRDefault="00CC750B" w:rsidP="00CC7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</w:pPr>
            <w:r w:rsidRPr="00CC750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highlight w:val="yellow"/>
                <w:lang w:val="mn-MN"/>
              </w:rPr>
              <w:t>23.6</w:t>
            </w:r>
          </w:p>
        </w:tc>
      </w:tr>
    </w:tbl>
    <w:p w14:paraId="30BA0D5B" w14:textId="77777777" w:rsidR="0025638D" w:rsidRPr="00CC750B" w:rsidRDefault="0025638D" w:rsidP="00EB1656">
      <w:pPr>
        <w:jc w:val="both"/>
        <w:rPr>
          <w:rFonts w:ascii="Arial" w:hAnsi="Arial" w:cs="Arial"/>
          <w:highlight w:val="yellow"/>
        </w:rPr>
      </w:pPr>
    </w:p>
    <w:p w14:paraId="6C9F3C6A" w14:textId="77777777" w:rsidR="00544F36" w:rsidRPr="00CC750B" w:rsidRDefault="00544F36" w:rsidP="00EB1656">
      <w:pPr>
        <w:jc w:val="both"/>
        <w:rPr>
          <w:rFonts w:ascii="Arial" w:hAnsi="Arial" w:cs="Arial"/>
          <w:highlight w:val="yellow"/>
          <w:lang w:val="mn-MN"/>
        </w:rPr>
      </w:pPr>
    </w:p>
    <w:p w14:paraId="33DD9EFA" w14:textId="77777777" w:rsidR="00544F36" w:rsidRPr="00CC750B" w:rsidRDefault="00544F36" w:rsidP="00EB1656">
      <w:pPr>
        <w:jc w:val="both"/>
        <w:rPr>
          <w:rFonts w:ascii="Arial" w:hAnsi="Arial" w:cs="Arial"/>
          <w:highlight w:val="yellow"/>
          <w:lang w:val="mn-MN"/>
        </w:rPr>
      </w:pPr>
    </w:p>
    <w:p w14:paraId="5828A905" w14:textId="77777777" w:rsidR="00544F36" w:rsidRPr="00CC750B" w:rsidRDefault="00544F36" w:rsidP="00EB1656">
      <w:pPr>
        <w:jc w:val="both"/>
        <w:rPr>
          <w:rFonts w:ascii="Arial" w:hAnsi="Arial" w:cs="Arial"/>
          <w:highlight w:val="yellow"/>
          <w:lang w:val="mn-MN"/>
        </w:rPr>
      </w:pPr>
    </w:p>
    <w:p w14:paraId="2AE91A9B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4BAE7477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7EB6CFFE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46565083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785B9A90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6D457282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1C46CA28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62C62DC8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67D735E8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463C06D5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07DEF565" w14:textId="77777777" w:rsidR="0039698A" w:rsidRPr="00CC750B" w:rsidRDefault="0039698A" w:rsidP="00EB1656">
      <w:pPr>
        <w:jc w:val="both"/>
        <w:rPr>
          <w:rFonts w:ascii="Arial" w:hAnsi="Arial" w:cs="Arial"/>
          <w:b/>
          <w:highlight w:val="yellow"/>
          <w:lang w:val="mn-MN"/>
        </w:rPr>
      </w:pPr>
    </w:p>
    <w:p w14:paraId="0F78D945" w14:textId="02B4F461" w:rsidR="00673CC1" w:rsidRPr="00383DE5" w:rsidRDefault="00901137" w:rsidP="00CC7F3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Эхний </w:t>
      </w:r>
      <w:r w:rsidR="00CC750B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6 </w:t>
      </w:r>
      <w:r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сарын байдлаар </w:t>
      </w:r>
      <w:r w:rsidR="00CC750B" w:rsidRPr="00CC750B">
        <w:rPr>
          <w:rFonts w:ascii="Arial" w:hAnsi="Arial" w:cs="Arial"/>
          <w:sz w:val="24"/>
          <w:szCs w:val="24"/>
          <w:highlight w:val="yellow"/>
        </w:rPr>
        <w:t xml:space="preserve">7862 </w:t>
      </w:r>
      <w:r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түргэн тусламжийн дуудлага бүртгэгдсэн ба </w:t>
      </w:r>
      <w:r w:rsidR="00CC750B" w:rsidRPr="00CC750B">
        <w:rPr>
          <w:rFonts w:ascii="Arial" w:hAnsi="Arial" w:cs="Arial"/>
          <w:sz w:val="24"/>
          <w:szCs w:val="24"/>
          <w:highlight w:val="yellow"/>
        </w:rPr>
        <w:t>1861</w:t>
      </w:r>
      <w:r w:rsidR="00330363" w:rsidRPr="00CC750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C750B">
        <w:rPr>
          <w:rFonts w:ascii="Arial" w:hAnsi="Arial" w:cs="Arial"/>
          <w:sz w:val="24"/>
          <w:szCs w:val="24"/>
          <w:highlight w:val="yellow"/>
          <w:lang w:val="mn-MN"/>
        </w:rPr>
        <w:t>алсын дуудлага</w:t>
      </w:r>
      <w:r w:rsidR="00FB7202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 бүртгэгдэж, </w:t>
      </w:r>
      <w:r w:rsidR="00C14BF0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өнгөрсөн мөн үетэй харьцуулахад нийт түргэн тусламж </w:t>
      </w:r>
      <w:r w:rsidR="00CC750B" w:rsidRPr="00CC750B">
        <w:rPr>
          <w:rFonts w:ascii="Arial" w:hAnsi="Arial" w:cs="Arial"/>
          <w:sz w:val="24"/>
          <w:szCs w:val="24"/>
          <w:highlight w:val="yellow"/>
        </w:rPr>
        <w:t>342</w:t>
      </w:r>
      <w:r w:rsidR="00077958" w:rsidRPr="00CC750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77958" w:rsidRPr="00CC750B">
        <w:rPr>
          <w:rFonts w:ascii="Arial" w:hAnsi="Arial" w:cs="Arial"/>
          <w:sz w:val="24"/>
          <w:szCs w:val="24"/>
          <w:highlight w:val="yellow"/>
          <w:lang w:val="mn-MN"/>
        </w:rPr>
        <w:t>буурч</w:t>
      </w:r>
      <w:r w:rsidR="00C14BF0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, алс </w:t>
      </w:r>
      <w:r w:rsidR="00CC750B" w:rsidRPr="00CC750B">
        <w:rPr>
          <w:rFonts w:ascii="Arial" w:hAnsi="Arial" w:cs="Arial"/>
          <w:sz w:val="24"/>
          <w:szCs w:val="24"/>
          <w:highlight w:val="yellow"/>
        </w:rPr>
        <w:t>4</w:t>
      </w:r>
      <w:r w:rsidR="00077958" w:rsidRPr="00CC750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14BF0" w:rsidRPr="00CC750B">
        <w:rPr>
          <w:rFonts w:ascii="Arial" w:hAnsi="Arial" w:cs="Arial"/>
          <w:sz w:val="24"/>
          <w:szCs w:val="24"/>
          <w:highlight w:val="yellow"/>
          <w:lang w:val="mn-MN"/>
        </w:rPr>
        <w:t>дуудла</w:t>
      </w:r>
      <w:r w:rsidR="001E6635" w:rsidRPr="00CC750B">
        <w:rPr>
          <w:rFonts w:ascii="Arial" w:hAnsi="Arial" w:cs="Arial"/>
          <w:sz w:val="24"/>
          <w:szCs w:val="24"/>
          <w:highlight w:val="yellow"/>
          <w:lang w:val="mn-MN"/>
        </w:rPr>
        <w:t>гаар</w:t>
      </w:r>
      <w:r w:rsidR="005E5AC4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1E6635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 </w:t>
      </w:r>
      <w:r w:rsidR="00077958" w:rsidRPr="00CC750B">
        <w:rPr>
          <w:rFonts w:ascii="Arial" w:hAnsi="Arial" w:cs="Arial"/>
          <w:sz w:val="24"/>
          <w:szCs w:val="24"/>
          <w:highlight w:val="yellow"/>
          <w:lang w:val="mn-MN"/>
        </w:rPr>
        <w:t>өссөн</w:t>
      </w:r>
      <w:r w:rsidR="001E6635" w:rsidRPr="00CC750B">
        <w:rPr>
          <w:rFonts w:ascii="Arial" w:hAnsi="Arial" w:cs="Arial"/>
          <w:sz w:val="24"/>
          <w:szCs w:val="24"/>
          <w:highlight w:val="yellow"/>
          <w:lang w:val="mn-MN"/>
        </w:rPr>
        <w:t xml:space="preserve"> үзүүлэлттэй байна.</w:t>
      </w:r>
    </w:p>
    <w:p w14:paraId="55BD32BC" w14:textId="77777777" w:rsidR="007B16CB" w:rsidRDefault="007B16CB" w:rsidP="00EB1656">
      <w:pPr>
        <w:jc w:val="both"/>
        <w:rPr>
          <w:rFonts w:ascii="Arial" w:hAnsi="Arial" w:cs="Arial"/>
          <w:b/>
          <w:lang w:val="mn-MN"/>
        </w:rPr>
      </w:pPr>
    </w:p>
    <w:p w14:paraId="446CCD1E" w14:textId="7FD2D187" w:rsidR="00EB1656" w:rsidRPr="00FA2BA5" w:rsidRDefault="00EB1656" w:rsidP="00EB1656">
      <w:pPr>
        <w:jc w:val="both"/>
        <w:rPr>
          <w:rFonts w:ascii="Arial" w:hAnsi="Arial" w:cs="Arial"/>
          <w:b/>
          <w:lang w:val="mn-MN"/>
        </w:rPr>
      </w:pPr>
      <w:r w:rsidRPr="00FA2BA5">
        <w:rPr>
          <w:rFonts w:ascii="Arial" w:hAnsi="Arial" w:cs="Arial"/>
          <w:b/>
          <w:lang w:val="mn-MN"/>
        </w:rPr>
        <w:t>Энэхүү эмхэтгэлийн талаархи саналыг дараах хаягаар ирүүлнэ үү.</w:t>
      </w:r>
    </w:p>
    <w:p w14:paraId="1D05D423" w14:textId="77777777" w:rsidR="00EB1656" w:rsidRPr="00FA2BA5" w:rsidRDefault="00EB1656" w:rsidP="00EB1656">
      <w:pPr>
        <w:jc w:val="both"/>
        <w:rPr>
          <w:rFonts w:ascii="Arial" w:hAnsi="Arial" w:cs="Arial"/>
          <w:b/>
          <w:lang w:val="mn-MN"/>
        </w:rPr>
      </w:pPr>
      <w:r w:rsidRPr="00FA2BA5">
        <w:rPr>
          <w:rFonts w:ascii="Arial" w:hAnsi="Arial" w:cs="Arial"/>
          <w:b/>
          <w:lang w:val="mn-MN"/>
        </w:rPr>
        <w:t>Эрүүл мэндийн газар</w:t>
      </w:r>
    </w:p>
    <w:p w14:paraId="03A80D33" w14:textId="27C7016D" w:rsidR="00EB1656" w:rsidRPr="00FA2BA5" w:rsidRDefault="00D75138" w:rsidP="00EB1656">
      <w:pPr>
        <w:jc w:val="both"/>
        <w:rPr>
          <w:rFonts w:ascii="Arial" w:hAnsi="Arial" w:cs="Arial"/>
          <w:b/>
          <w:lang w:val="mn-MN"/>
        </w:rPr>
      </w:pPr>
      <w:r w:rsidRPr="00FA2BA5">
        <w:rPr>
          <w:rFonts w:ascii="Arial" w:hAnsi="Arial" w:cs="Arial"/>
          <w:b/>
          <w:lang w:val="mn-MN"/>
        </w:rPr>
        <w:t>Утас:</w:t>
      </w:r>
      <w:r w:rsidR="00EB4168" w:rsidRPr="00FA2BA5">
        <w:rPr>
          <w:rFonts w:ascii="Arial" w:hAnsi="Arial" w:cs="Arial"/>
          <w:b/>
        </w:rPr>
        <w:t>9</w:t>
      </w:r>
      <w:r w:rsidR="00EB4168" w:rsidRPr="00FA2BA5">
        <w:rPr>
          <w:rFonts w:ascii="Arial" w:hAnsi="Arial" w:cs="Arial"/>
          <w:b/>
          <w:lang w:val="mn-MN"/>
        </w:rPr>
        <w:t>4</w:t>
      </w:r>
      <w:r w:rsidR="00077958">
        <w:rPr>
          <w:rFonts w:ascii="Arial" w:hAnsi="Arial" w:cs="Arial"/>
          <w:b/>
          <w:lang w:val="mn-MN"/>
        </w:rPr>
        <w:t>443366</w:t>
      </w:r>
      <w:r w:rsidR="002A5CD5" w:rsidRPr="00FA2BA5">
        <w:rPr>
          <w:rFonts w:ascii="Arial" w:hAnsi="Arial" w:cs="Arial"/>
          <w:b/>
        </w:rPr>
        <w:t>,</w:t>
      </w:r>
      <w:r w:rsidR="003B16AF" w:rsidRPr="00FA2BA5">
        <w:rPr>
          <w:rFonts w:ascii="Arial" w:hAnsi="Arial" w:cs="Arial"/>
          <w:b/>
        </w:rPr>
        <w:t xml:space="preserve"> </w:t>
      </w:r>
      <w:r w:rsidR="00EB4168" w:rsidRPr="00FA2BA5">
        <w:rPr>
          <w:rFonts w:ascii="Arial" w:hAnsi="Arial" w:cs="Arial"/>
          <w:b/>
          <w:lang w:val="mn-MN"/>
        </w:rPr>
        <w:t>94570003</w:t>
      </w:r>
      <w:r w:rsidR="00671526" w:rsidRPr="00FA2BA5">
        <w:rPr>
          <w:rFonts w:ascii="Arial" w:hAnsi="Arial" w:cs="Arial"/>
          <w:b/>
          <w:lang w:val="mn-MN"/>
        </w:rPr>
        <w:t>, 94149944</w:t>
      </w:r>
    </w:p>
    <w:p w14:paraId="610EFFC5" w14:textId="77777777" w:rsidR="00EB1656" w:rsidRPr="00FA2BA5" w:rsidRDefault="00EB1656" w:rsidP="00EB1656">
      <w:pPr>
        <w:jc w:val="both"/>
        <w:rPr>
          <w:rFonts w:ascii="Arial" w:hAnsi="Arial" w:cs="Arial"/>
          <w:b/>
          <w:lang w:val="kk-KZ"/>
        </w:rPr>
      </w:pPr>
      <w:r w:rsidRPr="00FA2BA5">
        <w:rPr>
          <w:rFonts w:ascii="Arial" w:hAnsi="Arial" w:cs="Arial"/>
          <w:b/>
          <w:lang w:val="mn-MN"/>
        </w:rPr>
        <w:t>Э-шуудан:</w:t>
      </w:r>
      <w:hyperlink r:id="rId10" w:history="1">
        <w:r w:rsidRPr="00FA2BA5">
          <w:rPr>
            <w:rStyle w:val="Hyperlink"/>
            <w:rFonts w:ascii="Arial" w:hAnsi="Arial" w:cs="Arial"/>
            <w:b/>
          </w:rPr>
          <w:t>bu.stat@yahoo.com</w:t>
        </w:r>
      </w:hyperlink>
    </w:p>
    <w:p w14:paraId="177702C8" w14:textId="77777777" w:rsidR="00EB1656" w:rsidRPr="00FA2BA5" w:rsidRDefault="00EB1656" w:rsidP="00EB1656">
      <w:pPr>
        <w:jc w:val="both"/>
        <w:rPr>
          <w:rFonts w:ascii="Arial" w:hAnsi="Arial" w:cs="Arial"/>
        </w:rPr>
      </w:pPr>
    </w:p>
    <w:p w14:paraId="4BB280CE" w14:textId="77777777" w:rsidR="00EB1656" w:rsidRPr="00FA2BA5" w:rsidRDefault="00EB1656" w:rsidP="00EB1656">
      <w:pPr>
        <w:jc w:val="both"/>
        <w:rPr>
          <w:rFonts w:ascii="Arial" w:hAnsi="Arial" w:cs="Arial"/>
        </w:rPr>
      </w:pPr>
    </w:p>
    <w:p w14:paraId="1A0449FC" w14:textId="17764852" w:rsidR="00EB1656" w:rsidRPr="00FA2BA5" w:rsidRDefault="00EB1656" w:rsidP="00C9236A">
      <w:pPr>
        <w:jc w:val="center"/>
        <w:rPr>
          <w:rFonts w:ascii="Arial" w:hAnsi="Arial" w:cs="Arial"/>
          <w:b/>
          <w:lang w:val="mn-MN"/>
        </w:rPr>
      </w:pPr>
      <w:r w:rsidRPr="00FA2BA5">
        <w:rPr>
          <w:rFonts w:ascii="Arial" w:hAnsi="Arial" w:cs="Arial"/>
          <w:b/>
          <w:lang w:val="mn-MN"/>
        </w:rPr>
        <w:t xml:space="preserve">Эрхэлсэн:    </w:t>
      </w:r>
      <w:r w:rsidR="00077958">
        <w:rPr>
          <w:rFonts w:ascii="Arial" w:hAnsi="Arial" w:cs="Arial"/>
          <w:b/>
          <w:lang w:val="mn-MN"/>
        </w:rPr>
        <w:t>Х.Дауыржан</w:t>
      </w:r>
      <w:r w:rsidR="00671526" w:rsidRPr="00FA2BA5">
        <w:rPr>
          <w:rFonts w:ascii="Arial" w:hAnsi="Arial" w:cs="Arial"/>
          <w:b/>
          <w:lang w:val="mn-MN"/>
        </w:rPr>
        <w:t xml:space="preserve">                </w:t>
      </w:r>
      <w:r w:rsidRPr="00FA2BA5">
        <w:rPr>
          <w:rFonts w:ascii="Arial" w:hAnsi="Arial" w:cs="Arial"/>
          <w:b/>
          <w:lang w:val="mn-MN"/>
        </w:rPr>
        <w:t>ЭМГазрын дарг</w:t>
      </w:r>
      <w:r w:rsidR="009055F9">
        <w:rPr>
          <w:rFonts w:ascii="Arial" w:hAnsi="Arial" w:cs="Arial"/>
          <w:b/>
          <w:lang w:val="mn-MN"/>
        </w:rPr>
        <w:t>ын албан үүргийг түр орлон гүйцэтгэгч</w:t>
      </w:r>
    </w:p>
    <w:p w14:paraId="319718A5" w14:textId="4F1AE461" w:rsidR="00EB1656" w:rsidRPr="00FA2BA5" w:rsidRDefault="009055F9" w:rsidP="00EB1656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 </w:t>
      </w:r>
      <w:r w:rsidR="00C9236A">
        <w:rPr>
          <w:rFonts w:ascii="Arial" w:hAnsi="Arial" w:cs="Arial"/>
          <w:b/>
          <w:lang w:val="mn-MN"/>
        </w:rPr>
        <w:t xml:space="preserve">  </w:t>
      </w:r>
      <w:r w:rsidR="009137BC" w:rsidRPr="00FA2BA5">
        <w:rPr>
          <w:rFonts w:ascii="Arial" w:hAnsi="Arial" w:cs="Arial"/>
          <w:b/>
          <w:lang w:val="mn-MN"/>
        </w:rPr>
        <w:t xml:space="preserve">Хянасан:       </w:t>
      </w:r>
      <w:r w:rsidR="00EB1656" w:rsidRPr="00FA2BA5">
        <w:rPr>
          <w:rFonts w:ascii="Arial" w:hAnsi="Arial" w:cs="Arial"/>
          <w:b/>
          <w:lang w:val="mn-MN"/>
        </w:rPr>
        <w:t xml:space="preserve">Ш.Иманхан                  </w:t>
      </w:r>
      <w:r w:rsidR="00C9236A">
        <w:rPr>
          <w:rFonts w:ascii="Arial" w:hAnsi="Arial" w:cs="Arial"/>
          <w:b/>
          <w:lang w:val="mn-MN"/>
        </w:rPr>
        <w:t>УТСМ</w:t>
      </w:r>
      <w:r w:rsidR="00EB1656" w:rsidRPr="00FA2BA5">
        <w:rPr>
          <w:rFonts w:ascii="Arial" w:hAnsi="Arial" w:cs="Arial"/>
          <w:b/>
          <w:lang w:val="mn-MN"/>
        </w:rPr>
        <w:t>Хэлтсийн дарга</w:t>
      </w:r>
    </w:p>
    <w:p w14:paraId="0C995274" w14:textId="0FC94CC6" w:rsidR="00EB1656" w:rsidRPr="00FA2BA5" w:rsidRDefault="009055F9" w:rsidP="00EB1656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  </w:t>
      </w:r>
      <w:r w:rsidR="00C9236A">
        <w:rPr>
          <w:rFonts w:ascii="Arial" w:hAnsi="Arial" w:cs="Arial"/>
          <w:b/>
          <w:lang w:val="mn-MN"/>
        </w:rPr>
        <w:t xml:space="preserve"> </w:t>
      </w:r>
      <w:r w:rsidR="009137BC" w:rsidRPr="00FA2BA5">
        <w:rPr>
          <w:rFonts w:ascii="Arial" w:hAnsi="Arial" w:cs="Arial"/>
          <w:b/>
          <w:lang w:val="mn-MN"/>
        </w:rPr>
        <w:t xml:space="preserve">Бэлтгэсэн:    </w:t>
      </w:r>
      <w:r w:rsidR="00077958">
        <w:rPr>
          <w:rFonts w:ascii="Arial" w:hAnsi="Arial" w:cs="Arial"/>
          <w:b/>
          <w:lang w:val="mn-MN"/>
        </w:rPr>
        <w:t>А.Ерганат</w:t>
      </w:r>
      <w:r w:rsidR="00671526" w:rsidRPr="00FA2BA5">
        <w:rPr>
          <w:rFonts w:ascii="Arial" w:hAnsi="Arial" w:cs="Arial"/>
          <w:b/>
          <w:lang w:val="mn-MN"/>
        </w:rPr>
        <w:t xml:space="preserve">                      </w:t>
      </w:r>
      <w:r w:rsidR="00C9236A">
        <w:rPr>
          <w:rFonts w:ascii="Arial" w:hAnsi="Arial" w:cs="Arial"/>
          <w:b/>
          <w:lang w:val="mn-MN"/>
        </w:rPr>
        <w:t>УТСМ</w:t>
      </w:r>
      <w:r w:rsidR="00EB1656" w:rsidRPr="00FA2BA5">
        <w:rPr>
          <w:rFonts w:ascii="Arial" w:hAnsi="Arial" w:cs="Arial"/>
          <w:b/>
          <w:lang w:val="mn-MN"/>
        </w:rPr>
        <w:t xml:space="preserve">Хэлтсийн </w:t>
      </w:r>
      <w:r w:rsidR="00671526" w:rsidRPr="00FA2BA5">
        <w:rPr>
          <w:rFonts w:ascii="Arial" w:hAnsi="Arial" w:cs="Arial"/>
          <w:b/>
          <w:lang w:val="mn-MN"/>
        </w:rPr>
        <w:t xml:space="preserve">статистик мэдээ мэдээлэл      </w:t>
      </w:r>
    </w:p>
    <w:p w14:paraId="70FCDDD1" w14:textId="01F02E45" w:rsidR="00671526" w:rsidRPr="00FA2BA5" w:rsidRDefault="00671526" w:rsidP="00930357">
      <w:pPr>
        <w:rPr>
          <w:rFonts w:ascii="Arial" w:hAnsi="Arial" w:cs="Arial"/>
          <w:b/>
          <w:lang w:val="mn-MN"/>
        </w:rPr>
      </w:pPr>
      <w:r w:rsidRPr="00FA2BA5">
        <w:rPr>
          <w:rFonts w:ascii="Arial" w:hAnsi="Arial" w:cs="Arial"/>
          <w:b/>
          <w:lang w:val="mn-MN"/>
        </w:rPr>
        <w:t xml:space="preserve">                                                                  </w:t>
      </w:r>
      <w:r w:rsidR="00C9236A">
        <w:rPr>
          <w:rFonts w:ascii="Arial" w:hAnsi="Arial" w:cs="Arial"/>
          <w:b/>
          <w:lang w:val="mn-MN"/>
        </w:rPr>
        <w:t xml:space="preserve">             </w:t>
      </w:r>
      <w:r w:rsidRPr="00FA2BA5">
        <w:rPr>
          <w:rFonts w:ascii="Arial" w:hAnsi="Arial" w:cs="Arial"/>
          <w:b/>
          <w:lang w:val="mn-MN"/>
        </w:rPr>
        <w:t xml:space="preserve">хариуцсан мэргэжилтэн </w:t>
      </w:r>
    </w:p>
    <w:p w14:paraId="2FD6852D" w14:textId="13674C92" w:rsidR="00671526" w:rsidRPr="00FA2BA5" w:rsidRDefault="00EB4168" w:rsidP="00EB1656">
      <w:pPr>
        <w:rPr>
          <w:rFonts w:ascii="Arial" w:hAnsi="Arial" w:cs="Arial"/>
          <w:b/>
          <w:lang w:val="mn-MN"/>
        </w:rPr>
      </w:pPr>
      <w:r w:rsidRPr="00FA2BA5">
        <w:rPr>
          <w:rFonts w:ascii="Arial" w:hAnsi="Arial" w:cs="Arial"/>
          <w:b/>
          <w:lang w:val="mn-MN"/>
        </w:rPr>
        <w:t xml:space="preserve">                       </w:t>
      </w:r>
      <w:r w:rsidR="00C9236A">
        <w:rPr>
          <w:rFonts w:ascii="Arial" w:hAnsi="Arial" w:cs="Arial"/>
          <w:b/>
          <w:lang w:val="mn-MN"/>
        </w:rPr>
        <w:t xml:space="preserve">   </w:t>
      </w:r>
      <w:r w:rsidRPr="00FA2BA5">
        <w:rPr>
          <w:rFonts w:ascii="Arial" w:hAnsi="Arial" w:cs="Arial"/>
          <w:b/>
          <w:lang w:val="mn-MN"/>
        </w:rPr>
        <w:t xml:space="preserve">Х.Айгүл    </w:t>
      </w:r>
      <w:r w:rsidR="00671526" w:rsidRPr="00FA2BA5">
        <w:rPr>
          <w:rFonts w:ascii="Arial" w:hAnsi="Arial" w:cs="Arial"/>
          <w:b/>
          <w:lang w:val="mn-MN"/>
        </w:rPr>
        <w:t xml:space="preserve">                      </w:t>
      </w:r>
      <w:r w:rsidR="00C9236A">
        <w:rPr>
          <w:rFonts w:ascii="Arial" w:hAnsi="Arial" w:cs="Arial"/>
          <w:b/>
          <w:lang w:val="mn-MN"/>
        </w:rPr>
        <w:t xml:space="preserve">  УТСМ</w:t>
      </w:r>
      <w:r w:rsidR="00671526" w:rsidRPr="00FA2BA5">
        <w:rPr>
          <w:rFonts w:ascii="Arial" w:hAnsi="Arial" w:cs="Arial"/>
          <w:b/>
          <w:lang w:val="mn-MN"/>
        </w:rPr>
        <w:t>Хэлтсийн</w:t>
      </w:r>
      <w:r w:rsidRPr="00FA2BA5">
        <w:rPr>
          <w:rFonts w:ascii="Arial" w:hAnsi="Arial" w:cs="Arial"/>
          <w:b/>
          <w:lang w:val="mn-MN"/>
        </w:rPr>
        <w:t xml:space="preserve"> </w:t>
      </w:r>
      <w:r w:rsidR="00B45CAA" w:rsidRPr="00FA2BA5">
        <w:rPr>
          <w:rFonts w:ascii="Arial" w:hAnsi="Arial" w:cs="Arial"/>
          <w:b/>
          <w:lang w:val="mn-MN"/>
        </w:rPr>
        <w:t xml:space="preserve">статистик </w:t>
      </w:r>
      <w:r w:rsidRPr="00FA2BA5">
        <w:rPr>
          <w:rFonts w:ascii="Arial" w:hAnsi="Arial" w:cs="Arial"/>
          <w:b/>
          <w:lang w:val="mn-MN"/>
        </w:rPr>
        <w:t>бага эмч</w:t>
      </w:r>
    </w:p>
    <w:p w14:paraId="53BFD8B4" w14:textId="2CDF7F67" w:rsidR="00671526" w:rsidRPr="004A66B6" w:rsidRDefault="00671526" w:rsidP="00FF4602">
      <w:pPr>
        <w:jc w:val="right"/>
        <w:rPr>
          <w:rFonts w:ascii="Arial" w:hAnsi="Arial" w:cs="Arial"/>
          <w:lang w:val="mn-MN"/>
        </w:rPr>
      </w:pPr>
      <w:r w:rsidRPr="00FA2BA5">
        <w:rPr>
          <w:rFonts w:ascii="Arial" w:hAnsi="Arial" w:cs="Arial"/>
          <w:b/>
          <w:lang w:val="mn-MN"/>
        </w:rPr>
        <w:t xml:space="preserve">                    </w:t>
      </w:r>
      <w:r w:rsidR="00FF4602">
        <w:rPr>
          <w:rFonts w:ascii="Arial" w:hAnsi="Arial" w:cs="Arial"/>
          <w:b/>
          <w:lang w:val="mn-MN"/>
        </w:rPr>
        <w:t xml:space="preserve"> </w:t>
      </w:r>
      <w:r w:rsidRPr="00FA2BA5">
        <w:rPr>
          <w:rFonts w:ascii="Arial" w:hAnsi="Arial" w:cs="Arial"/>
          <w:b/>
          <w:lang w:val="mn-MN"/>
        </w:rPr>
        <w:t xml:space="preserve">Ш.Хазине                        </w:t>
      </w:r>
      <w:r w:rsidR="00C9236A">
        <w:rPr>
          <w:rFonts w:ascii="Arial" w:hAnsi="Arial" w:cs="Arial"/>
          <w:b/>
          <w:lang w:val="mn-MN"/>
        </w:rPr>
        <w:t xml:space="preserve"> </w:t>
      </w:r>
      <w:r w:rsidRPr="00FA2BA5">
        <w:rPr>
          <w:rFonts w:ascii="Arial" w:hAnsi="Arial" w:cs="Arial"/>
          <w:b/>
          <w:lang w:val="mn-MN"/>
        </w:rPr>
        <w:t xml:space="preserve"> </w:t>
      </w:r>
      <w:r w:rsidR="00C9236A">
        <w:rPr>
          <w:rFonts w:ascii="Arial" w:hAnsi="Arial" w:cs="Arial"/>
          <w:b/>
          <w:lang w:val="mn-MN"/>
        </w:rPr>
        <w:t>УТСМ</w:t>
      </w:r>
      <w:r w:rsidRPr="00FA2BA5">
        <w:rPr>
          <w:rFonts w:ascii="Arial" w:hAnsi="Arial" w:cs="Arial"/>
          <w:b/>
          <w:lang w:val="mn-MN"/>
        </w:rPr>
        <w:t>Хэлтсийн мэдээний сан хариуцсан ажилтан</w:t>
      </w:r>
    </w:p>
    <w:p w14:paraId="01E94491" w14:textId="77777777" w:rsidR="00900DCA" w:rsidRPr="00900DCA" w:rsidRDefault="00900DCA" w:rsidP="00D6402B">
      <w:pPr>
        <w:rPr>
          <w:rFonts w:ascii="Arial" w:hAnsi="Arial" w:cs="Arial"/>
          <w:sz w:val="24"/>
          <w:szCs w:val="24"/>
          <w:lang w:val="mn-MN"/>
        </w:rPr>
      </w:pPr>
    </w:p>
    <w:sectPr w:rsidR="00900DCA" w:rsidRPr="00900DCA" w:rsidSect="00EB1656">
      <w:headerReference w:type="default" r:id="rId11"/>
      <w:pgSz w:w="12240" w:h="15840"/>
      <w:pgMar w:top="1134" w:right="170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E20C" w14:textId="77777777" w:rsidR="0095182B" w:rsidRDefault="0095182B" w:rsidP="00BD2835">
      <w:pPr>
        <w:spacing w:after="0" w:line="240" w:lineRule="auto"/>
      </w:pPr>
      <w:r>
        <w:separator/>
      </w:r>
    </w:p>
  </w:endnote>
  <w:endnote w:type="continuationSeparator" w:id="0">
    <w:p w14:paraId="0B760883" w14:textId="77777777" w:rsidR="0095182B" w:rsidRDefault="0095182B" w:rsidP="00BD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9B2E" w14:textId="77777777" w:rsidR="0095182B" w:rsidRDefault="0095182B" w:rsidP="00BD2835">
      <w:pPr>
        <w:spacing w:after="0" w:line="240" w:lineRule="auto"/>
      </w:pPr>
      <w:r>
        <w:separator/>
      </w:r>
    </w:p>
  </w:footnote>
  <w:footnote w:type="continuationSeparator" w:id="0">
    <w:p w14:paraId="29839523" w14:textId="77777777" w:rsidR="0095182B" w:rsidRDefault="0095182B" w:rsidP="00BD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DD18" w14:textId="77777777" w:rsidR="000B4DFB" w:rsidRPr="00C73646" w:rsidRDefault="000B4DFB">
    <w:pPr>
      <w:pStyle w:val="Header"/>
    </w:pPr>
  </w:p>
  <w:p w14:paraId="4581A587" w14:textId="0785E47B" w:rsidR="000B4DFB" w:rsidRPr="00200D97" w:rsidRDefault="000B4DFB" w:rsidP="00200D97">
    <w:pPr>
      <w:pStyle w:val="Header"/>
      <w:rPr>
        <w:rFonts w:ascii="Arial" w:hAnsi="Arial" w:cs="Arial"/>
        <w:b/>
        <w:sz w:val="20"/>
        <w:szCs w:val="20"/>
        <w:lang w:val="mn-MN"/>
      </w:rPr>
    </w:pPr>
    <w:r w:rsidRPr="00200D97">
      <w:rPr>
        <w:rFonts w:ascii="Arial" w:hAnsi="Arial" w:cs="Arial"/>
        <w:b/>
        <w:sz w:val="20"/>
        <w:szCs w:val="20"/>
        <w:lang w:val="mn-MN"/>
      </w:rPr>
      <w:t xml:space="preserve">Эрүүл мэндийн газар                                                                                        </w:t>
    </w:r>
    <w:r w:rsidRPr="0009042C">
      <w:rPr>
        <w:rFonts w:ascii="Arial" w:hAnsi="Arial" w:cs="Arial"/>
        <w:b/>
        <w:sz w:val="20"/>
        <w:szCs w:val="20"/>
        <w:lang w:val="mn-MN"/>
      </w:rPr>
      <w:t>20</w:t>
    </w:r>
    <w:r>
      <w:rPr>
        <w:rFonts w:ascii="Arial" w:hAnsi="Arial" w:cs="Arial"/>
        <w:b/>
        <w:sz w:val="20"/>
        <w:szCs w:val="20"/>
      </w:rPr>
      <w:t>2</w:t>
    </w:r>
    <w:r w:rsidR="00A74209">
      <w:rPr>
        <w:rFonts w:ascii="Arial" w:hAnsi="Arial" w:cs="Arial"/>
        <w:b/>
        <w:sz w:val="20"/>
        <w:szCs w:val="20"/>
      </w:rPr>
      <w:t>5</w:t>
    </w:r>
    <w:r w:rsidRPr="0009042C">
      <w:rPr>
        <w:rFonts w:ascii="Arial" w:hAnsi="Arial" w:cs="Arial"/>
        <w:b/>
        <w:sz w:val="20"/>
        <w:szCs w:val="20"/>
        <w:lang w:val="mn-MN"/>
      </w:rPr>
      <w:t xml:space="preserve"> он, </w:t>
    </w:r>
    <w:r>
      <w:rPr>
        <w:rFonts w:ascii="Arial" w:hAnsi="Arial" w:cs="Arial"/>
        <w:b/>
        <w:sz w:val="20"/>
        <w:szCs w:val="20"/>
      </w:rPr>
      <w:t>I</w:t>
    </w:r>
    <w:r w:rsidR="00D4165F">
      <w:rPr>
        <w:rFonts w:ascii="Arial" w:hAnsi="Arial" w:cs="Arial"/>
        <w:b/>
        <w:sz w:val="20"/>
        <w:szCs w:val="20"/>
      </w:rPr>
      <w:t>I</w:t>
    </w:r>
    <w:r w:rsidRPr="0009042C">
      <w:rPr>
        <w:rFonts w:ascii="Arial" w:hAnsi="Arial" w:cs="Arial"/>
        <w:b/>
        <w:sz w:val="20"/>
        <w:szCs w:val="20"/>
        <w:lang w:val="mn-MN"/>
      </w:rPr>
      <w:t xml:space="preserve"> улирал</w:t>
    </w:r>
  </w:p>
  <w:p w14:paraId="19B814A5" w14:textId="77777777" w:rsidR="000B4DFB" w:rsidRDefault="000B4DFB">
    <w:pPr>
      <w:pStyle w:val="Header"/>
      <w:rPr>
        <w:lang w:val="mn-MN"/>
      </w:rPr>
    </w:pPr>
  </w:p>
  <w:p w14:paraId="45FCC74C" w14:textId="77777777" w:rsidR="000B4DFB" w:rsidRDefault="000B4DFB">
    <w:pPr>
      <w:pStyle w:val="Header"/>
      <w:rPr>
        <w:lang w:val="mn-MN"/>
      </w:rPr>
    </w:pPr>
  </w:p>
  <w:p w14:paraId="0D7681C8" w14:textId="77777777" w:rsidR="000B4DFB" w:rsidRPr="00900DCA" w:rsidRDefault="000B4DFB">
    <w:pPr>
      <w:pStyle w:val="Header"/>
      <w:rPr>
        <w:lang w:val="mn-MN"/>
      </w:rPr>
    </w:pPr>
  </w:p>
  <w:p w14:paraId="165DA0F6" w14:textId="77777777" w:rsidR="000B4DFB" w:rsidRDefault="000B4DFB">
    <w:pPr>
      <w:pStyle w:val="Header"/>
      <w:rPr>
        <w:lang w:val="mn-MN"/>
      </w:rPr>
    </w:pPr>
  </w:p>
  <w:p w14:paraId="20F4C5E6" w14:textId="77777777" w:rsidR="000B4DFB" w:rsidRDefault="000B4DFB">
    <w:pPr>
      <w:pStyle w:val="Header"/>
    </w:pPr>
  </w:p>
  <w:p w14:paraId="6958DBCC" w14:textId="77777777" w:rsidR="000B4DFB" w:rsidRPr="0025638D" w:rsidRDefault="000B4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49CD"/>
    <w:multiLevelType w:val="multilevel"/>
    <w:tmpl w:val="EC148226"/>
    <w:lvl w:ilvl="0">
      <w:start w:val="6"/>
      <w:numFmt w:val="decimal"/>
      <w:lvlText w:val="2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mn-MN" w:eastAsia="mn-MN" w:bidi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CB3491"/>
    <w:multiLevelType w:val="hybridMultilevel"/>
    <w:tmpl w:val="C2D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E5DEF"/>
    <w:multiLevelType w:val="hybridMultilevel"/>
    <w:tmpl w:val="4AE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042476">
    <w:abstractNumId w:val="0"/>
  </w:num>
  <w:num w:numId="2" w16cid:durableId="1860776305">
    <w:abstractNumId w:val="2"/>
  </w:num>
  <w:num w:numId="3" w16cid:durableId="1149444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35"/>
    <w:rsid w:val="00001DDD"/>
    <w:rsid w:val="00005E8B"/>
    <w:rsid w:val="00006362"/>
    <w:rsid w:val="00007C31"/>
    <w:rsid w:val="00012CDC"/>
    <w:rsid w:val="00014A6A"/>
    <w:rsid w:val="000245EE"/>
    <w:rsid w:val="000322C5"/>
    <w:rsid w:val="000326DA"/>
    <w:rsid w:val="000345F9"/>
    <w:rsid w:val="000369E0"/>
    <w:rsid w:val="00037181"/>
    <w:rsid w:val="000376A6"/>
    <w:rsid w:val="000425F9"/>
    <w:rsid w:val="00042CBE"/>
    <w:rsid w:val="00043E65"/>
    <w:rsid w:val="00044434"/>
    <w:rsid w:val="0004490D"/>
    <w:rsid w:val="0005130C"/>
    <w:rsid w:val="000515A0"/>
    <w:rsid w:val="00052098"/>
    <w:rsid w:val="00052C9C"/>
    <w:rsid w:val="00053110"/>
    <w:rsid w:val="000553C9"/>
    <w:rsid w:val="00056B3E"/>
    <w:rsid w:val="0006206A"/>
    <w:rsid w:val="00063D7B"/>
    <w:rsid w:val="00066A60"/>
    <w:rsid w:val="00070BE8"/>
    <w:rsid w:val="00077958"/>
    <w:rsid w:val="00077B48"/>
    <w:rsid w:val="0008220E"/>
    <w:rsid w:val="00082EE4"/>
    <w:rsid w:val="000871D0"/>
    <w:rsid w:val="00087E49"/>
    <w:rsid w:val="0009042C"/>
    <w:rsid w:val="00094CE6"/>
    <w:rsid w:val="000957AB"/>
    <w:rsid w:val="0009774A"/>
    <w:rsid w:val="000A2D6F"/>
    <w:rsid w:val="000A32B0"/>
    <w:rsid w:val="000B18C7"/>
    <w:rsid w:val="000B4442"/>
    <w:rsid w:val="000B4DFB"/>
    <w:rsid w:val="000B5AB0"/>
    <w:rsid w:val="000C3FC0"/>
    <w:rsid w:val="000C7663"/>
    <w:rsid w:val="000D0F88"/>
    <w:rsid w:val="000D1F06"/>
    <w:rsid w:val="000D32B8"/>
    <w:rsid w:val="000D4DAD"/>
    <w:rsid w:val="000D51F5"/>
    <w:rsid w:val="000D7954"/>
    <w:rsid w:val="000E11FA"/>
    <w:rsid w:val="000E3B38"/>
    <w:rsid w:val="000E3F6A"/>
    <w:rsid w:val="000E4A37"/>
    <w:rsid w:val="000F21AD"/>
    <w:rsid w:val="000F4455"/>
    <w:rsid w:val="000F5B87"/>
    <w:rsid w:val="000F6583"/>
    <w:rsid w:val="000F713E"/>
    <w:rsid w:val="001018F3"/>
    <w:rsid w:val="00102688"/>
    <w:rsid w:val="001038D0"/>
    <w:rsid w:val="00103C18"/>
    <w:rsid w:val="0011258E"/>
    <w:rsid w:val="00124259"/>
    <w:rsid w:val="00126F9D"/>
    <w:rsid w:val="00127164"/>
    <w:rsid w:val="00130240"/>
    <w:rsid w:val="0013249E"/>
    <w:rsid w:val="001350A7"/>
    <w:rsid w:val="001365DA"/>
    <w:rsid w:val="00137E86"/>
    <w:rsid w:val="00146D69"/>
    <w:rsid w:val="001478D6"/>
    <w:rsid w:val="00153222"/>
    <w:rsid w:val="00153DBB"/>
    <w:rsid w:val="00163817"/>
    <w:rsid w:val="0016449E"/>
    <w:rsid w:val="00164AB6"/>
    <w:rsid w:val="00170EF4"/>
    <w:rsid w:val="001732D1"/>
    <w:rsid w:val="0017391F"/>
    <w:rsid w:val="0018152A"/>
    <w:rsid w:val="00183248"/>
    <w:rsid w:val="00183BD0"/>
    <w:rsid w:val="001875BA"/>
    <w:rsid w:val="00187FAD"/>
    <w:rsid w:val="00196EBD"/>
    <w:rsid w:val="001A6D25"/>
    <w:rsid w:val="001B28AB"/>
    <w:rsid w:val="001B43E6"/>
    <w:rsid w:val="001B50C2"/>
    <w:rsid w:val="001B5275"/>
    <w:rsid w:val="001C3854"/>
    <w:rsid w:val="001C3F30"/>
    <w:rsid w:val="001C4835"/>
    <w:rsid w:val="001C5CC2"/>
    <w:rsid w:val="001D2030"/>
    <w:rsid w:val="001D3160"/>
    <w:rsid w:val="001D3167"/>
    <w:rsid w:val="001D59DE"/>
    <w:rsid w:val="001E0F8D"/>
    <w:rsid w:val="001E2E87"/>
    <w:rsid w:val="001E48B9"/>
    <w:rsid w:val="001E6635"/>
    <w:rsid w:val="001E76AA"/>
    <w:rsid w:val="001F03A2"/>
    <w:rsid w:val="001F0F2E"/>
    <w:rsid w:val="001F1F92"/>
    <w:rsid w:val="00200528"/>
    <w:rsid w:val="00200D97"/>
    <w:rsid w:val="00204268"/>
    <w:rsid w:val="00206376"/>
    <w:rsid w:val="00206A24"/>
    <w:rsid w:val="00207551"/>
    <w:rsid w:val="00207A22"/>
    <w:rsid w:val="00211F38"/>
    <w:rsid w:val="002126A0"/>
    <w:rsid w:val="002129E2"/>
    <w:rsid w:val="0021488E"/>
    <w:rsid w:val="00214E9E"/>
    <w:rsid w:val="00215352"/>
    <w:rsid w:val="00216093"/>
    <w:rsid w:val="00220B86"/>
    <w:rsid w:val="00223844"/>
    <w:rsid w:val="00224030"/>
    <w:rsid w:val="002242F8"/>
    <w:rsid w:val="00226965"/>
    <w:rsid w:val="00226B4F"/>
    <w:rsid w:val="00233E8E"/>
    <w:rsid w:val="00235E3E"/>
    <w:rsid w:val="00241E0E"/>
    <w:rsid w:val="00246439"/>
    <w:rsid w:val="00246CFB"/>
    <w:rsid w:val="00247686"/>
    <w:rsid w:val="002517B6"/>
    <w:rsid w:val="00254E4E"/>
    <w:rsid w:val="00255448"/>
    <w:rsid w:val="0025564A"/>
    <w:rsid w:val="0025638D"/>
    <w:rsid w:val="00256F78"/>
    <w:rsid w:val="00257CD9"/>
    <w:rsid w:val="00262782"/>
    <w:rsid w:val="002639B4"/>
    <w:rsid w:val="00267EAF"/>
    <w:rsid w:val="002709FD"/>
    <w:rsid w:val="00270CDE"/>
    <w:rsid w:val="00271625"/>
    <w:rsid w:val="00275151"/>
    <w:rsid w:val="002754F3"/>
    <w:rsid w:val="0027758B"/>
    <w:rsid w:val="00280362"/>
    <w:rsid w:val="002846D6"/>
    <w:rsid w:val="002851EE"/>
    <w:rsid w:val="0029154D"/>
    <w:rsid w:val="0029358F"/>
    <w:rsid w:val="00294E4A"/>
    <w:rsid w:val="002A0518"/>
    <w:rsid w:val="002A486D"/>
    <w:rsid w:val="002A5CD5"/>
    <w:rsid w:val="002B1178"/>
    <w:rsid w:val="002B2ECA"/>
    <w:rsid w:val="002B316A"/>
    <w:rsid w:val="002B492E"/>
    <w:rsid w:val="002B6926"/>
    <w:rsid w:val="002C09E7"/>
    <w:rsid w:val="002C428A"/>
    <w:rsid w:val="002C48F5"/>
    <w:rsid w:val="002C5D42"/>
    <w:rsid w:val="002C6684"/>
    <w:rsid w:val="002C6F1C"/>
    <w:rsid w:val="002C7FAA"/>
    <w:rsid w:val="002D033B"/>
    <w:rsid w:val="002D0387"/>
    <w:rsid w:val="002D37A1"/>
    <w:rsid w:val="002E0B25"/>
    <w:rsid w:val="002E0B4F"/>
    <w:rsid w:val="002E10B3"/>
    <w:rsid w:val="002E6439"/>
    <w:rsid w:val="002E700F"/>
    <w:rsid w:val="002F3793"/>
    <w:rsid w:val="002F38A8"/>
    <w:rsid w:val="00305357"/>
    <w:rsid w:val="00305BCD"/>
    <w:rsid w:val="00305F6E"/>
    <w:rsid w:val="0030702E"/>
    <w:rsid w:val="003115ED"/>
    <w:rsid w:val="00313DC0"/>
    <w:rsid w:val="003141BD"/>
    <w:rsid w:val="00316DC8"/>
    <w:rsid w:val="003174F8"/>
    <w:rsid w:val="0031799B"/>
    <w:rsid w:val="0032081E"/>
    <w:rsid w:val="003208FC"/>
    <w:rsid w:val="00321CFE"/>
    <w:rsid w:val="00322B1E"/>
    <w:rsid w:val="00324B8E"/>
    <w:rsid w:val="00324FB8"/>
    <w:rsid w:val="00325CB4"/>
    <w:rsid w:val="003267AC"/>
    <w:rsid w:val="003278D4"/>
    <w:rsid w:val="00330363"/>
    <w:rsid w:val="00330DE2"/>
    <w:rsid w:val="00331DB6"/>
    <w:rsid w:val="00333A69"/>
    <w:rsid w:val="00335A63"/>
    <w:rsid w:val="00336765"/>
    <w:rsid w:val="00341499"/>
    <w:rsid w:val="00342656"/>
    <w:rsid w:val="00343974"/>
    <w:rsid w:val="003439FC"/>
    <w:rsid w:val="00345348"/>
    <w:rsid w:val="00345364"/>
    <w:rsid w:val="00350BA7"/>
    <w:rsid w:val="00350BC9"/>
    <w:rsid w:val="0035158C"/>
    <w:rsid w:val="00356F63"/>
    <w:rsid w:val="003577B6"/>
    <w:rsid w:val="00365083"/>
    <w:rsid w:val="00365B7A"/>
    <w:rsid w:val="0036690F"/>
    <w:rsid w:val="0037023A"/>
    <w:rsid w:val="00370D71"/>
    <w:rsid w:val="003711A5"/>
    <w:rsid w:val="00375F8A"/>
    <w:rsid w:val="003763B8"/>
    <w:rsid w:val="00376DDD"/>
    <w:rsid w:val="003802A6"/>
    <w:rsid w:val="003833DE"/>
    <w:rsid w:val="00383DE5"/>
    <w:rsid w:val="00385989"/>
    <w:rsid w:val="003868A4"/>
    <w:rsid w:val="00387BF0"/>
    <w:rsid w:val="00390CF1"/>
    <w:rsid w:val="00391240"/>
    <w:rsid w:val="00391DA7"/>
    <w:rsid w:val="003921FF"/>
    <w:rsid w:val="003932B4"/>
    <w:rsid w:val="0039698A"/>
    <w:rsid w:val="00397188"/>
    <w:rsid w:val="003A51D0"/>
    <w:rsid w:val="003A72BD"/>
    <w:rsid w:val="003A787A"/>
    <w:rsid w:val="003B16AF"/>
    <w:rsid w:val="003B4AB7"/>
    <w:rsid w:val="003B600F"/>
    <w:rsid w:val="003C0248"/>
    <w:rsid w:val="003C14C5"/>
    <w:rsid w:val="003C2263"/>
    <w:rsid w:val="003C3DD8"/>
    <w:rsid w:val="003D261A"/>
    <w:rsid w:val="003D38D6"/>
    <w:rsid w:val="003D5031"/>
    <w:rsid w:val="003E1272"/>
    <w:rsid w:val="003E2485"/>
    <w:rsid w:val="003E5875"/>
    <w:rsid w:val="003F1B81"/>
    <w:rsid w:val="003F21AC"/>
    <w:rsid w:val="003F2487"/>
    <w:rsid w:val="00400BDD"/>
    <w:rsid w:val="00400C1F"/>
    <w:rsid w:val="00404498"/>
    <w:rsid w:val="00405C37"/>
    <w:rsid w:val="0040607F"/>
    <w:rsid w:val="00406CB2"/>
    <w:rsid w:val="0041016F"/>
    <w:rsid w:val="00410D56"/>
    <w:rsid w:val="00416928"/>
    <w:rsid w:val="00421721"/>
    <w:rsid w:val="00422034"/>
    <w:rsid w:val="00422485"/>
    <w:rsid w:val="00422A81"/>
    <w:rsid w:val="00423A85"/>
    <w:rsid w:val="00423B0C"/>
    <w:rsid w:val="00426A26"/>
    <w:rsid w:val="00431DC7"/>
    <w:rsid w:val="004340CE"/>
    <w:rsid w:val="00436EB2"/>
    <w:rsid w:val="00444CC4"/>
    <w:rsid w:val="004529A9"/>
    <w:rsid w:val="0045550E"/>
    <w:rsid w:val="0045669C"/>
    <w:rsid w:val="00457162"/>
    <w:rsid w:val="00457FF7"/>
    <w:rsid w:val="0046002A"/>
    <w:rsid w:val="004616A3"/>
    <w:rsid w:val="00462E7C"/>
    <w:rsid w:val="00464B1E"/>
    <w:rsid w:val="00466147"/>
    <w:rsid w:val="00471472"/>
    <w:rsid w:val="0047259E"/>
    <w:rsid w:val="00473806"/>
    <w:rsid w:val="00474D69"/>
    <w:rsid w:val="0047670E"/>
    <w:rsid w:val="00476FCB"/>
    <w:rsid w:val="004805F0"/>
    <w:rsid w:val="00480CB1"/>
    <w:rsid w:val="0048350A"/>
    <w:rsid w:val="00483DA3"/>
    <w:rsid w:val="00484080"/>
    <w:rsid w:val="00490452"/>
    <w:rsid w:val="00492E66"/>
    <w:rsid w:val="004934FF"/>
    <w:rsid w:val="0049721B"/>
    <w:rsid w:val="004A000D"/>
    <w:rsid w:val="004A198E"/>
    <w:rsid w:val="004A66B6"/>
    <w:rsid w:val="004A6917"/>
    <w:rsid w:val="004A74C0"/>
    <w:rsid w:val="004A7779"/>
    <w:rsid w:val="004A7C33"/>
    <w:rsid w:val="004A7F71"/>
    <w:rsid w:val="004B416F"/>
    <w:rsid w:val="004B4815"/>
    <w:rsid w:val="004B49BE"/>
    <w:rsid w:val="004B4D1F"/>
    <w:rsid w:val="004B6C8C"/>
    <w:rsid w:val="004C133D"/>
    <w:rsid w:val="004C20BB"/>
    <w:rsid w:val="004C5648"/>
    <w:rsid w:val="004C57CA"/>
    <w:rsid w:val="004D01FB"/>
    <w:rsid w:val="004D2DC9"/>
    <w:rsid w:val="004D2F33"/>
    <w:rsid w:val="004D485A"/>
    <w:rsid w:val="004D5EA8"/>
    <w:rsid w:val="004D6324"/>
    <w:rsid w:val="004E069C"/>
    <w:rsid w:val="004E426B"/>
    <w:rsid w:val="004E450F"/>
    <w:rsid w:val="004E78A2"/>
    <w:rsid w:val="004F2291"/>
    <w:rsid w:val="004F235B"/>
    <w:rsid w:val="004F2360"/>
    <w:rsid w:val="004F50C2"/>
    <w:rsid w:val="004F5C22"/>
    <w:rsid w:val="004F73D6"/>
    <w:rsid w:val="0050199E"/>
    <w:rsid w:val="00502903"/>
    <w:rsid w:val="00503645"/>
    <w:rsid w:val="005047A6"/>
    <w:rsid w:val="005050EE"/>
    <w:rsid w:val="0050591B"/>
    <w:rsid w:val="00520057"/>
    <w:rsid w:val="00525E3E"/>
    <w:rsid w:val="0052605F"/>
    <w:rsid w:val="005260A3"/>
    <w:rsid w:val="0052610C"/>
    <w:rsid w:val="00527A84"/>
    <w:rsid w:val="00530E9F"/>
    <w:rsid w:val="00531FAA"/>
    <w:rsid w:val="00537B3B"/>
    <w:rsid w:val="00540401"/>
    <w:rsid w:val="00544F36"/>
    <w:rsid w:val="00545628"/>
    <w:rsid w:val="00546CB9"/>
    <w:rsid w:val="005509EA"/>
    <w:rsid w:val="00551756"/>
    <w:rsid w:val="00552C74"/>
    <w:rsid w:val="00552DB3"/>
    <w:rsid w:val="005568A5"/>
    <w:rsid w:val="00562681"/>
    <w:rsid w:val="005628D5"/>
    <w:rsid w:val="00563E41"/>
    <w:rsid w:val="005641AC"/>
    <w:rsid w:val="00565741"/>
    <w:rsid w:val="00565DA4"/>
    <w:rsid w:val="00567CE5"/>
    <w:rsid w:val="00567D5A"/>
    <w:rsid w:val="00576822"/>
    <w:rsid w:val="00576AA2"/>
    <w:rsid w:val="00582288"/>
    <w:rsid w:val="00582EBD"/>
    <w:rsid w:val="005851B5"/>
    <w:rsid w:val="00585E16"/>
    <w:rsid w:val="0058635B"/>
    <w:rsid w:val="0058741E"/>
    <w:rsid w:val="005901DD"/>
    <w:rsid w:val="00590604"/>
    <w:rsid w:val="00591646"/>
    <w:rsid w:val="00591A18"/>
    <w:rsid w:val="00593AE3"/>
    <w:rsid w:val="0059756B"/>
    <w:rsid w:val="005A0F3D"/>
    <w:rsid w:val="005A13AA"/>
    <w:rsid w:val="005A23A9"/>
    <w:rsid w:val="005A3BE4"/>
    <w:rsid w:val="005A4EEB"/>
    <w:rsid w:val="005A7356"/>
    <w:rsid w:val="005B04B8"/>
    <w:rsid w:val="005B1579"/>
    <w:rsid w:val="005B177C"/>
    <w:rsid w:val="005B2704"/>
    <w:rsid w:val="005B53BB"/>
    <w:rsid w:val="005C0B1A"/>
    <w:rsid w:val="005C33C9"/>
    <w:rsid w:val="005C4FCD"/>
    <w:rsid w:val="005D36B8"/>
    <w:rsid w:val="005D6E21"/>
    <w:rsid w:val="005E0933"/>
    <w:rsid w:val="005E2F33"/>
    <w:rsid w:val="005E33C6"/>
    <w:rsid w:val="005E3884"/>
    <w:rsid w:val="005E5AC4"/>
    <w:rsid w:val="005E709C"/>
    <w:rsid w:val="005E759E"/>
    <w:rsid w:val="005F0D27"/>
    <w:rsid w:val="005F1BCB"/>
    <w:rsid w:val="005F33B5"/>
    <w:rsid w:val="006006F1"/>
    <w:rsid w:val="00604FAE"/>
    <w:rsid w:val="0061015D"/>
    <w:rsid w:val="006116FE"/>
    <w:rsid w:val="00614338"/>
    <w:rsid w:val="006225DC"/>
    <w:rsid w:val="00623D1B"/>
    <w:rsid w:val="006244AF"/>
    <w:rsid w:val="0062551A"/>
    <w:rsid w:val="006403EC"/>
    <w:rsid w:val="00641269"/>
    <w:rsid w:val="006413C4"/>
    <w:rsid w:val="00641570"/>
    <w:rsid w:val="0064733D"/>
    <w:rsid w:val="00647615"/>
    <w:rsid w:val="006500AD"/>
    <w:rsid w:val="00650599"/>
    <w:rsid w:val="006547B7"/>
    <w:rsid w:val="006565E3"/>
    <w:rsid w:val="00663474"/>
    <w:rsid w:val="0066468D"/>
    <w:rsid w:val="00665BA9"/>
    <w:rsid w:val="006675E5"/>
    <w:rsid w:val="00670B50"/>
    <w:rsid w:val="00670FAB"/>
    <w:rsid w:val="00671526"/>
    <w:rsid w:val="006730DC"/>
    <w:rsid w:val="00673CC1"/>
    <w:rsid w:val="00677185"/>
    <w:rsid w:val="00682B59"/>
    <w:rsid w:val="006877D5"/>
    <w:rsid w:val="00687F42"/>
    <w:rsid w:val="00692A79"/>
    <w:rsid w:val="0069314C"/>
    <w:rsid w:val="00694852"/>
    <w:rsid w:val="006953FA"/>
    <w:rsid w:val="00696B66"/>
    <w:rsid w:val="006A2A95"/>
    <w:rsid w:val="006B0514"/>
    <w:rsid w:val="006B1BA5"/>
    <w:rsid w:val="006B1E49"/>
    <w:rsid w:val="006B1EAA"/>
    <w:rsid w:val="006B251E"/>
    <w:rsid w:val="006B4314"/>
    <w:rsid w:val="006B61AE"/>
    <w:rsid w:val="006B7E6A"/>
    <w:rsid w:val="006C023B"/>
    <w:rsid w:val="006C2735"/>
    <w:rsid w:val="006C38B6"/>
    <w:rsid w:val="006C4159"/>
    <w:rsid w:val="006C7E45"/>
    <w:rsid w:val="006D02BC"/>
    <w:rsid w:val="006D06DC"/>
    <w:rsid w:val="006D282F"/>
    <w:rsid w:val="006D2D3B"/>
    <w:rsid w:val="006D3CD7"/>
    <w:rsid w:val="006E12EA"/>
    <w:rsid w:val="006E590C"/>
    <w:rsid w:val="006E7073"/>
    <w:rsid w:val="006E7331"/>
    <w:rsid w:val="006F15DE"/>
    <w:rsid w:val="006F19F2"/>
    <w:rsid w:val="006F1E22"/>
    <w:rsid w:val="006F4662"/>
    <w:rsid w:val="006F6C86"/>
    <w:rsid w:val="006F776A"/>
    <w:rsid w:val="00700590"/>
    <w:rsid w:val="00701BC6"/>
    <w:rsid w:val="00702A13"/>
    <w:rsid w:val="0070332B"/>
    <w:rsid w:val="007067FB"/>
    <w:rsid w:val="00706E6D"/>
    <w:rsid w:val="00710200"/>
    <w:rsid w:val="00716290"/>
    <w:rsid w:val="00716CBB"/>
    <w:rsid w:val="00721909"/>
    <w:rsid w:val="007313C3"/>
    <w:rsid w:val="00734164"/>
    <w:rsid w:val="007342D0"/>
    <w:rsid w:val="007369FE"/>
    <w:rsid w:val="00737C0C"/>
    <w:rsid w:val="00740270"/>
    <w:rsid w:val="007421C1"/>
    <w:rsid w:val="00744B12"/>
    <w:rsid w:val="007450D4"/>
    <w:rsid w:val="00750452"/>
    <w:rsid w:val="00750BCA"/>
    <w:rsid w:val="00755B76"/>
    <w:rsid w:val="0075777D"/>
    <w:rsid w:val="007649DD"/>
    <w:rsid w:val="00771C59"/>
    <w:rsid w:val="0077637F"/>
    <w:rsid w:val="00781080"/>
    <w:rsid w:val="00786BDF"/>
    <w:rsid w:val="007905F9"/>
    <w:rsid w:val="00790845"/>
    <w:rsid w:val="007908B0"/>
    <w:rsid w:val="00793D75"/>
    <w:rsid w:val="00796291"/>
    <w:rsid w:val="007A08F2"/>
    <w:rsid w:val="007A0DFB"/>
    <w:rsid w:val="007A3DE8"/>
    <w:rsid w:val="007A427D"/>
    <w:rsid w:val="007A6DCA"/>
    <w:rsid w:val="007B08B8"/>
    <w:rsid w:val="007B16CB"/>
    <w:rsid w:val="007B24ED"/>
    <w:rsid w:val="007C1C33"/>
    <w:rsid w:val="007C25B3"/>
    <w:rsid w:val="007C5EB6"/>
    <w:rsid w:val="007D051F"/>
    <w:rsid w:val="007D2231"/>
    <w:rsid w:val="007D3A0B"/>
    <w:rsid w:val="007D6669"/>
    <w:rsid w:val="007D7356"/>
    <w:rsid w:val="007E0121"/>
    <w:rsid w:val="007E3B8B"/>
    <w:rsid w:val="007E3DE7"/>
    <w:rsid w:val="007E4FA7"/>
    <w:rsid w:val="007E619E"/>
    <w:rsid w:val="007E67AD"/>
    <w:rsid w:val="007E6ACB"/>
    <w:rsid w:val="007F2537"/>
    <w:rsid w:val="007F2D60"/>
    <w:rsid w:val="007F3D0A"/>
    <w:rsid w:val="008003A8"/>
    <w:rsid w:val="008026BA"/>
    <w:rsid w:val="00803FB5"/>
    <w:rsid w:val="00804BCE"/>
    <w:rsid w:val="0080546F"/>
    <w:rsid w:val="008067D1"/>
    <w:rsid w:val="00810D39"/>
    <w:rsid w:val="00812C86"/>
    <w:rsid w:val="008139AE"/>
    <w:rsid w:val="00814905"/>
    <w:rsid w:val="00822B0A"/>
    <w:rsid w:val="00825D07"/>
    <w:rsid w:val="008308C9"/>
    <w:rsid w:val="00832987"/>
    <w:rsid w:val="008347B7"/>
    <w:rsid w:val="00836F42"/>
    <w:rsid w:val="008372D8"/>
    <w:rsid w:val="00837659"/>
    <w:rsid w:val="00837D0D"/>
    <w:rsid w:val="00842686"/>
    <w:rsid w:val="00842811"/>
    <w:rsid w:val="00846039"/>
    <w:rsid w:val="008469DD"/>
    <w:rsid w:val="00846D59"/>
    <w:rsid w:val="00852C25"/>
    <w:rsid w:val="0085354F"/>
    <w:rsid w:val="008572CA"/>
    <w:rsid w:val="0085747D"/>
    <w:rsid w:val="00860DA8"/>
    <w:rsid w:val="00860DBE"/>
    <w:rsid w:val="008635FC"/>
    <w:rsid w:val="0087125C"/>
    <w:rsid w:val="0087244F"/>
    <w:rsid w:val="00872A10"/>
    <w:rsid w:val="008747CF"/>
    <w:rsid w:val="00875B5B"/>
    <w:rsid w:val="00876F83"/>
    <w:rsid w:val="008806C3"/>
    <w:rsid w:val="00882F0E"/>
    <w:rsid w:val="008832C7"/>
    <w:rsid w:val="008877CE"/>
    <w:rsid w:val="00887E3E"/>
    <w:rsid w:val="008914C7"/>
    <w:rsid w:val="0089167A"/>
    <w:rsid w:val="008921BB"/>
    <w:rsid w:val="00892DC0"/>
    <w:rsid w:val="00892DD8"/>
    <w:rsid w:val="0089316C"/>
    <w:rsid w:val="008952B1"/>
    <w:rsid w:val="008A0BF3"/>
    <w:rsid w:val="008A55CC"/>
    <w:rsid w:val="008A6482"/>
    <w:rsid w:val="008A64A6"/>
    <w:rsid w:val="008A7800"/>
    <w:rsid w:val="008B3310"/>
    <w:rsid w:val="008B643A"/>
    <w:rsid w:val="008C167D"/>
    <w:rsid w:val="008C2F47"/>
    <w:rsid w:val="008C49A5"/>
    <w:rsid w:val="008C4F45"/>
    <w:rsid w:val="008C7977"/>
    <w:rsid w:val="008D1201"/>
    <w:rsid w:val="008D1762"/>
    <w:rsid w:val="008D20CA"/>
    <w:rsid w:val="008D3769"/>
    <w:rsid w:val="008D675F"/>
    <w:rsid w:val="008D777A"/>
    <w:rsid w:val="008E00A8"/>
    <w:rsid w:val="008E0C35"/>
    <w:rsid w:val="008E1D59"/>
    <w:rsid w:val="008E2C6A"/>
    <w:rsid w:val="008E6EAB"/>
    <w:rsid w:val="008E7E6B"/>
    <w:rsid w:val="008F1C84"/>
    <w:rsid w:val="008F6E1A"/>
    <w:rsid w:val="008F70AA"/>
    <w:rsid w:val="00900A65"/>
    <w:rsid w:val="00900DCA"/>
    <w:rsid w:val="00901137"/>
    <w:rsid w:val="0090316D"/>
    <w:rsid w:val="00903366"/>
    <w:rsid w:val="00904175"/>
    <w:rsid w:val="009042FC"/>
    <w:rsid w:val="009055F9"/>
    <w:rsid w:val="00905F8A"/>
    <w:rsid w:val="00906A40"/>
    <w:rsid w:val="00906EE2"/>
    <w:rsid w:val="00907370"/>
    <w:rsid w:val="00907D68"/>
    <w:rsid w:val="0091071C"/>
    <w:rsid w:val="009114D6"/>
    <w:rsid w:val="00911B59"/>
    <w:rsid w:val="009123DD"/>
    <w:rsid w:val="00912BB4"/>
    <w:rsid w:val="009137BC"/>
    <w:rsid w:val="00915B98"/>
    <w:rsid w:val="00917DB0"/>
    <w:rsid w:val="0092011C"/>
    <w:rsid w:val="009219B2"/>
    <w:rsid w:val="009222B1"/>
    <w:rsid w:val="00922869"/>
    <w:rsid w:val="00926219"/>
    <w:rsid w:val="00930357"/>
    <w:rsid w:val="0093111C"/>
    <w:rsid w:val="00932405"/>
    <w:rsid w:val="00932477"/>
    <w:rsid w:val="00942407"/>
    <w:rsid w:val="00945F1C"/>
    <w:rsid w:val="0095182B"/>
    <w:rsid w:val="00952F7D"/>
    <w:rsid w:val="009547DC"/>
    <w:rsid w:val="0095496F"/>
    <w:rsid w:val="00955F95"/>
    <w:rsid w:val="00961726"/>
    <w:rsid w:val="009617ED"/>
    <w:rsid w:val="00963B62"/>
    <w:rsid w:val="00965AC8"/>
    <w:rsid w:val="00972BC0"/>
    <w:rsid w:val="00974359"/>
    <w:rsid w:val="00975A62"/>
    <w:rsid w:val="00977475"/>
    <w:rsid w:val="00985286"/>
    <w:rsid w:val="00990064"/>
    <w:rsid w:val="00995CE4"/>
    <w:rsid w:val="0099668C"/>
    <w:rsid w:val="00997298"/>
    <w:rsid w:val="009A1FA5"/>
    <w:rsid w:val="009A2FAD"/>
    <w:rsid w:val="009A3F99"/>
    <w:rsid w:val="009A74B0"/>
    <w:rsid w:val="009B38DB"/>
    <w:rsid w:val="009B3FD7"/>
    <w:rsid w:val="009C0139"/>
    <w:rsid w:val="009C53B7"/>
    <w:rsid w:val="009D4A5E"/>
    <w:rsid w:val="009D5A31"/>
    <w:rsid w:val="009D79B6"/>
    <w:rsid w:val="009D7FFC"/>
    <w:rsid w:val="009E78F0"/>
    <w:rsid w:val="009F16F3"/>
    <w:rsid w:val="009F30C0"/>
    <w:rsid w:val="009F5EF5"/>
    <w:rsid w:val="00A0001B"/>
    <w:rsid w:val="00A03EC4"/>
    <w:rsid w:val="00A06519"/>
    <w:rsid w:val="00A15DFE"/>
    <w:rsid w:val="00A15E39"/>
    <w:rsid w:val="00A1713F"/>
    <w:rsid w:val="00A17B21"/>
    <w:rsid w:val="00A22B95"/>
    <w:rsid w:val="00A23B99"/>
    <w:rsid w:val="00A242B5"/>
    <w:rsid w:val="00A24315"/>
    <w:rsid w:val="00A25776"/>
    <w:rsid w:val="00A30C33"/>
    <w:rsid w:val="00A33811"/>
    <w:rsid w:val="00A33950"/>
    <w:rsid w:val="00A345CB"/>
    <w:rsid w:val="00A35A24"/>
    <w:rsid w:val="00A37B56"/>
    <w:rsid w:val="00A41233"/>
    <w:rsid w:val="00A42210"/>
    <w:rsid w:val="00A44A0F"/>
    <w:rsid w:val="00A44D2D"/>
    <w:rsid w:val="00A460AF"/>
    <w:rsid w:val="00A5030C"/>
    <w:rsid w:val="00A543F5"/>
    <w:rsid w:val="00A55215"/>
    <w:rsid w:val="00A55412"/>
    <w:rsid w:val="00A61E65"/>
    <w:rsid w:val="00A6289A"/>
    <w:rsid w:val="00A63C3F"/>
    <w:rsid w:val="00A649F3"/>
    <w:rsid w:val="00A655C4"/>
    <w:rsid w:val="00A659BB"/>
    <w:rsid w:val="00A71A98"/>
    <w:rsid w:val="00A727CC"/>
    <w:rsid w:val="00A74209"/>
    <w:rsid w:val="00A75F08"/>
    <w:rsid w:val="00A77CDE"/>
    <w:rsid w:val="00A80136"/>
    <w:rsid w:val="00A83AA9"/>
    <w:rsid w:val="00A8662B"/>
    <w:rsid w:val="00A9191A"/>
    <w:rsid w:val="00A95F7A"/>
    <w:rsid w:val="00A96E99"/>
    <w:rsid w:val="00AA145F"/>
    <w:rsid w:val="00AA2971"/>
    <w:rsid w:val="00AA6A7F"/>
    <w:rsid w:val="00AB487D"/>
    <w:rsid w:val="00AB493A"/>
    <w:rsid w:val="00AB5770"/>
    <w:rsid w:val="00AC23E1"/>
    <w:rsid w:val="00AC5973"/>
    <w:rsid w:val="00AC6AD5"/>
    <w:rsid w:val="00AD0373"/>
    <w:rsid w:val="00AD2303"/>
    <w:rsid w:val="00AD3902"/>
    <w:rsid w:val="00AE0D89"/>
    <w:rsid w:val="00AE2E6B"/>
    <w:rsid w:val="00AE3360"/>
    <w:rsid w:val="00AE3DD0"/>
    <w:rsid w:val="00AE3E5F"/>
    <w:rsid w:val="00AF0142"/>
    <w:rsid w:val="00AF02EB"/>
    <w:rsid w:val="00AF0830"/>
    <w:rsid w:val="00AF1794"/>
    <w:rsid w:val="00AF1F30"/>
    <w:rsid w:val="00AF4A85"/>
    <w:rsid w:val="00AF66EC"/>
    <w:rsid w:val="00AF7C53"/>
    <w:rsid w:val="00B0034C"/>
    <w:rsid w:val="00B01557"/>
    <w:rsid w:val="00B03621"/>
    <w:rsid w:val="00B04F5B"/>
    <w:rsid w:val="00B134F0"/>
    <w:rsid w:val="00B143DD"/>
    <w:rsid w:val="00B146D9"/>
    <w:rsid w:val="00B20CE7"/>
    <w:rsid w:val="00B23234"/>
    <w:rsid w:val="00B24BCA"/>
    <w:rsid w:val="00B2790C"/>
    <w:rsid w:val="00B30CE3"/>
    <w:rsid w:val="00B32D1D"/>
    <w:rsid w:val="00B34538"/>
    <w:rsid w:val="00B44561"/>
    <w:rsid w:val="00B45A8F"/>
    <w:rsid w:val="00B45CAA"/>
    <w:rsid w:val="00B46BC8"/>
    <w:rsid w:val="00B47003"/>
    <w:rsid w:val="00B537BD"/>
    <w:rsid w:val="00B55A0D"/>
    <w:rsid w:val="00B6121A"/>
    <w:rsid w:val="00B62B0E"/>
    <w:rsid w:val="00B64908"/>
    <w:rsid w:val="00B658AE"/>
    <w:rsid w:val="00B65DAB"/>
    <w:rsid w:val="00B71366"/>
    <w:rsid w:val="00B7204B"/>
    <w:rsid w:val="00B73A43"/>
    <w:rsid w:val="00B74014"/>
    <w:rsid w:val="00B768B3"/>
    <w:rsid w:val="00B8018B"/>
    <w:rsid w:val="00B80A51"/>
    <w:rsid w:val="00B81452"/>
    <w:rsid w:val="00B82FFD"/>
    <w:rsid w:val="00B83492"/>
    <w:rsid w:val="00B87826"/>
    <w:rsid w:val="00B90C0D"/>
    <w:rsid w:val="00B914A7"/>
    <w:rsid w:val="00B95001"/>
    <w:rsid w:val="00B955EF"/>
    <w:rsid w:val="00B97CA6"/>
    <w:rsid w:val="00BA1C63"/>
    <w:rsid w:val="00BA3906"/>
    <w:rsid w:val="00BA398D"/>
    <w:rsid w:val="00BA74A5"/>
    <w:rsid w:val="00BB13B8"/>
    <w:rsid w:val="00BB2B66"/>
    <w:rsid w:val="00BB2B96"/>
    <w:rsid w:val="00BB2E31"/>
    <w:rsid w:val="00BB3918"/>
    <w:rsid w:val="00BB49F4"/>
    <w:rsid w:val="00BC4074"/>
    <w:rsid w:val="00BD0689"/>
    <w:rsid w:val="00BD12A0"/>
    <w:rsid w:val="00BD2835"/>
    <w:rsid w:val="00BD2F25"/>
    <w:rsid w:val="00BD6C60"/>
    <w:rsid w:val="00BE0E26"/>
    <w:rsid w:val="00BE43D6"/>
    <w:rsid w:val="00BE5040"/>
    <w:rsid w:val="00BE5FF6"/>
    <w:rsid w:val="00BE7F57"/>
    <w:rsid w:val="00BF09E0"/>
    <w:rsid w:val="00BF352A"/>
    <w:rsid w:val="00BF446B"/>
    <w:rsid w:val="00BF653D"/>
    <w:rsid w:val="00C000BA"/>
    <w:rsid w:val="00C005CD"/>
    <w:rsid w:val="00C00B14"/>
    <w:rsid w:val="00C03B0A"/>
    <w:rsid w:val="00C03E92"/>
    <w:rsid w:val="00C04E52"/>
    <w:rsid w:val="00C07F1B"/>
    <w:rsid w:val="00C10A04"/>
    <w:rsid w:val="00C141E1"/>
    <w:rsid w:val="00C14BF0"/>
    <w:rsid w:val="00C21614"/>
    <w:rsid w:val="00C22553"/>
    <w:rsid w:val="00C22CF7"/>
    <w:rsid w:val="00C23005"/>
    <w:rsid w:val="00C2300B"/>
    <w:rsid w:val="00C232F9"/>
    <w:rsid w:val="00C25A90"/>
    <w:rsid w:val="00C2632A"/>
    <w:rsid w:val="00C310BA"/>
    <w:rsid w:val="00C3208D"/>
    <w:rsid w:val="00C355B9"/>
    <w:rsid w:val="00C3614F"/>
    <w:rsid w:val="00C44256"/>
    <w:rsid w:val="00C46250"/>
    <w:rsid w:val="00C52317"/>
    <w:rsid w:val="00C52698"/>
    <w:rsid w:val="00C55B08"/>
    <w:rsid w:val="00C567CC"/>
    <w:rsid w:val="00C63658"/>
    <w:rsid w:val="00C65F80"/>
    <w:rsid w:val="00C668BA"/>
    <w:rsid w:val="00C7309E"/>
    <w:rsid w:val="00C73646"/>
    <w:rsid w:val="00C7610C"/>
    <w:rsid w:val="00C76472"/>
    <w:rsid w:val="00C77518"/>
    <w:rsid w:val="00C8185B"/>
    <w:rsid w:val="00C85D3D"/>
    <w:rsid w:val="00C85E9E"/>
    <w:rsid w:val="00C85F21"/>
    <w:rsid w:val="00C8612A"/>
    <w:rsid w:val="00C91BDD"/>
    <w:rsid w:val="00C92171"/>
    <w:rsid w:val="00C9236A"/>
    <w:rsid w:val="00C9460C"/>
    <w:rsid w:val="00C95827"/>
    <w:rsid w:val="00CA066A"/>
    <w:rsid w:val="00CA1148"/>
    <w:rsid w:val="00CA18E5"/>
    <w:rsid w:val="00CA4437"/>
    <w:rsid w:val="00CA5452"/>
    <w:rsid w:val="00CA6426"/>
    <w:rsid w:val="00CB3A5C"/>
    <w:rsid w:val="00CB4678"/>
    <w:rsid w:val="00CB60F6"/>
    <w:rsid w:val="00CC3DED"/>
    <w:rsid w:val="00CC50E9"/>
    <w:rsid w:val="00CC6271"/>
    <w:rsid w:val="00CC750B"/>
    <w:rsid w:val="00CC7F39"/>
    <w:rsid w:val="00CD17B0"/>
    <w:rsid w:val="00CD325E"/>
    <w:rsid w:val="00CD3F15"/>
    <w:rsid w:val="00CD4350"/>
    <w:rsid w:val="00CD4A87"/>
    <w:rsid w:val="00CD50D2"/>
    <w:rsid w:val="00CD56C6"/>
    <w:rsid w:val="00CE1360"/>
    <w:rsid w:val="00CE18A9"/>
    <w:rsid w:val="00CF3CF3"/>
    <w:rsid w:val="00CF506A"/>
    <w:rsid w:val="00CF6538"/>
    <w:rsid w:val="00D008BF"/>
    <w:rsid w:val="00D00ED6"/>
    <w:rsid w:val="00D01C12"/>
    <w:rsid w:val="00D03EF1"/>
    <w:rsid w:val="00D05FDA"/>
    <w:rsid w:val="00D06127"/>
    <w:rsid w:val="00D06290"/>
    <w:rsid w:val="00D10850"/>
    <w:rsid w:val="00D11124"/>
    <w:rsid w:val="00D11A11"/>
    <w:rsid w:val="00D14588"/>
    <w:rsid w:val="00D155C1"/>
    <w:rsid w:val="00D172B0"/>
    <w:rsid w:val="00D21136"/>
    <w:rsid w:val="00D23426"/>
    <w:rsid w:val="00D23949"/>
    <w:rsid w:val="00D25EFD"/>
    <w:rsid w:val="00D3446F"/>
    <w:rsid w:val="00D3589C"/>
    <w:rsid w:val="00D35D60"/>
    <w:rsid w:val="00D37847"/>
    <w:rsid w:val="00D4053E"/>
    <w:rsid w:val="00D413E7"/>
    <w:rsid w:val="00D4165F"/>
    <w:rsid w:val="00D41E92"/>
    <w:rsid w:val="00D427A6"/>
    <w:rsid w:val="00D43881"/>
    <w:rsid w:val="00D44594"/>
    <w:rsid w:val="00D462C8"/>
    <w:rsid w:val="00D50870"/>
    <w:rsid w:val="00D54998"/>
    <w:rsid w:val="00D54C47"/>
    <w:rsid w:val="00D55A3C"/>
    <w:rsid w:val="00D6402B"/>
    <w:rsid w:val="00D674C6"/>
    <w:rsid w:val="00D71120"/>
    <w:rsid w:val="00D71630"/>
    <w:rsid w:val="00D71B8C"/>
    <w:rsid w:val="00D72568"/>
    <w:rsid w:val="00D72C89"/>
    <w:rsid w:val="00D73B02"/>
    <w:rsid w:val="00D73CB3"/>
    <w:rsid w:val="00D746B7"/>
    <w:rsid w:val="00D75138"/>
    <w:rsid w:val="00D75EFF"/>
    <w:rsid w:val="00D7613C"/>
    <w:rsid w:val="00D766C8"/>
    <w:rsid w:val="00D80E3C"/>
    <w:rsid w:val="00D828F1"/>
    <w:rsid w:val="00D83219"/>
    <w:rsid w:val="00D85C54"/>
    <w:rsid w:val="00D8691B"/>
    <w:rsid w:val="00D87577"/>
    <w:rsid w:val="00D902D2"/>
    <w:rsid w:val="00D905B4"/>
    <w:rsid w:val="00D915D0"/>
    <w:rsid w:val="00D92448"/>
    <w:rsid w:val="00D9512F"/>
    <w:rsid w:val="00D97930"/>
    <w:rsid w:val="00DA2A65"/>
    <w:rsid w:val="00DA2EA9"/>
    <w:rsid w:val="00DA38FB"/>
    <w:rsid w:val="00DA54E2"/>
    <w:rsid w:val="00DA7FAD"/>
    <w:rsid w:val="00DB0F04"/>
    <w:rsid w:val="00DB2603"/>
    <w:rsid w:val="00DB2D42"/>
    <w:rsid w:val="00DB3CC9"/>
    <w:rsid w:val="00DB447D"/>
    <w:rsid w:val="00DB4519"/>
    <w:rsid w:val="00DB6792"/>
    <w:rsid w:val="00DB7B36"/>
    <w:rsid w:val="00DB7DA8"/>
    <w:rsid w:val="00DC73CE"/>
    <w:rsid w:val="00DD3B18"/>
    <w:rsid w:val="00DD3E32"/>
    <w:rsid w:val="00DD5418"/>
    <w:rsid w:val="00DD5684"/>
    <w:rsid w:val="00DD570E"/>
    <w:rsid w:val="00DD732F"/>
    <w:rsid w:val="00DD7BBF"/>
    <w:rsid w:val="00DE1B72"/>
    <w:rsid w:val="00DE1EDB"/>
    <w:rsid w:val="00DE24C3"/>
    <w:rsid w:val="00DE3738"/>
    <w:rsid w:val="00DE66A1"/>
    <w:rsid w:val="00DE765D"/>
    <w:rsid w:val="00DF0ECC"/>
    <w:rsid w:val="00DF1E98"/>
    <w:rsid w:val="00DF7096"/>
    <w:rsid w:val="00E014CA"/>
    <w:rsid w:val="00E018A7"/>
    <w:rsid w:val="00E045B3"/>
    <w:rsid w:val="00E1263A"/>
    <w:rsid w:val="00E200B7"/>
    <w:rsid w:val="00E20501"/>
    <w:rsid w:val="00E21AFF"/>
    <w:rsid w:val="00E22DE9"/>
    <w:rsid w:val="00E255AF"/>
    <w:rsid w:val="00E30778"/>
    <w:rsid w:val="00E35B52"/>
    <w:rsid w:val="00E35F94"/>
    <w:rsid w:val="00E366CE"/>
    <w:rsid w:val="00E417FA"/>
    <w:rsid w:val="00E42D27"/>
    <w:rsid w:val="00E434A9"/>
    <w:rsid w:val="00E47633"/>
    <w:rsid w:val="00E50CFB"/>
    <w:rsid w:val="00E51759"/>
    <w:rsid w:val="00E52273"/>
    <w:rsid w:val="00E54F2B"/>
    <w:rsid w:val="00E55069"/>
    <w:rsid w:val="00E55C41"/>
    <w:rsid w:val="00E62CDC"/>
    <w:rsid w:val="00E62E8F"/>
    <w:rsid w:val="00E64BAB"/>
    <w:rsid w:val="00E72CB3"/>
    <w:rsid w:val="00E7420C"/>
    <w:rsid w:val="00E80002"/>
    <w:rsid w:val="00E807E2"/>
    <w:rsid w:val="00E829AC"/>
    <w:rsid w:val="00E82BFC"/>
    <w:rsid w:val="00E83851"/>
    <w:rsid w:val="00E86B39"/>
    <w:rsid w:val="00E91CE7"/>
    <w:rsid w:val="00E95BC5"/>
    <w:rsid w:val="00EA0E6C"/>
    <w:rsid w:val="00EA1116"/>
    <w:rsid w:val="00EA2754"/>
    <w:rsid w:val="00EA4BAB"/>
    <w:rsid w:val="00EB1656"/>
    <w:rsid w:val="00EB4168"/>
    <w:rsid w:val="00EB47F1"/>
    <w:rsid w:val="00EB57B5"/>
    <w:rsid w:val="00EC09AD"/>
    <w:rsid w:val="00EC141F"/>
    <w:rsid w:val="00EC27D3"/>
    <w:rsid w:val="00EC31D6"/>
    <w:rsid w:val="00EC4A50"/>
    <w:rsid w:val="00ED043F"/>
    <w:rsid w:val="00ED0B84"/>
    <w:rsid w:val="00ED3A7F"/>
    <w:rsid w:val="00ED4606"/>
    <w:rsid w:val="00ED4807"/>
    <w:rsid w:val="00ED498E"/>
    <w:rsid w:val="00ED4CA4"/>
    <w:rsid w:val="00ED7D9B"/>
    <w:rsid w:val="00EF1B22"/>
    <w:rsid w:val="00EF385D"/>
    <w:rsid w:val="00EF7A58"/>
    <w:rsid w:val="00EF7E0D"/>
    <w:rsid w:val="00F0021D"/>
    <w:rsid w:val="00F0112D"/>
    <w:rsid w:val="00F01815"/>
    <w:rsid w:val="00F0221E"/>
    <w:rsid w:val="00F03529"/>
    <w:rsid w:val="00F077E4"/>
    <w:rsid w:val="00F133E4"/>
    <w:rsid w:val="00F17F1F"/>
    <w:rsid w:val="00F258AA"/>
    <w:rsid w:val="00F31ADB"/>
    <w:rsid w:val="00F3240D"/>
    <w:rsid w:val="00F3354E"/>
    <w:rsid w:val="00F36B55"/>
    <w:rsid w:val="00F403C3"/>
    <w:rsid w:val="00F420DE"/>
    <w:rsid w:val="00F4228C"/>
    <w:rsid w:val="00F5039C"/>
    <w:rsid w:val="00F52A82"/>
    <w:rsid w:val="00F53424"/>
    <w:rsid w:val="00F540EF"/>
    <w:rsid w:val="00F548B9"/>
    <w:rsid w:val="00F54D11"/>
    <w:rsid w:val="00F600EE"/>
    <w:rsid w:val="00F60B12"/>
    <w:rsid w:val="00F61148"/>
    <w:rsid w:val="00F6260D"/>
    <w:rsid w:val="00F62A23"/>
    <w:rsid w:val="00F80EA0"/>
    <w:rsid w:val="00F8301D"/>
    <w:rsid w:val="00F8455D"/>
    <w:rsid w:val="00F85E4E"/>
    <w:rsid w:val="00F92C0A"/>
    <w:rsid w:val="00F93262"/>
    <w:rsid w:val="00FA0084"/>
    <w:rsid w:val="00FA27E3"/>
    <w:rsid w:val="00FA2BA5"/>
    <w:rsid w:val="00FA3EE6"/>
    <w:rsid w:val="00FB447A"/>
    <w:rsid w:val="00FB49AB"/>
    <w:rsid w:val="00FB5BB3"/>
    <w:rsid w:val="00FB5D65"/>
    <w:rsid w:val="00FB651B"/>
    <w:rsid w:val="00FB7202"/>
    <w:rsid w:val="00FC4310"/>
    <w:rsid w:val="00FC4381"/>
    <w:rsid w:val="00FC587E"/>
    <w:rsid w:val="00FC5D38"/>
    <w:rsid w:val="00FD07A3"/>
    <w:rsid w:val="00FD09DB"/>
    <w:rsid w:val="00FD18D7"/>
    <w:rsid w:val="00FD45A1"/>
    <w:rsid w:val="00FD76B9"/>
    <w:rsid w:val="00FD7BC9"/>
    <w:rsid w:val="00FE1A46"/>
    <w:rsid w:val="00FE26FA"/>
    <w:rsid w:val="00FE4557"/>
    <w:rsid w:val="00FE48DB"/>
    <w:rsid w:val="00FE6B32"/>
    <w:rsid w:val="00FE6BF0"/>
    <w:rsid w:val="00FF2875"/>
    <w:rsid w:val="00FF2A66"/>
    <w:rsid w:val="00FF2E4D"/>
    <w:rsid w:val="00FF3EB0"/>
    <w:rsid w:val="00FF4602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A2683"/>
  <w15:docId w15:val="{BBFB3608-A8BF-43A0-A737-1CB29FEB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35"/>
  </w:style>
  <w:style w:type="paragraph" w:styleId="Footer">
    <w:name w:val="footer"/>
    <w:basedOn w:val="Normal"/>
    <w:link w:val="FooterChar"/>
    <w:uiPriority w:val="99"/>
    <w:unhideWhenUsed/>
    <w:rsid w:val="00BD28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35"/>
  </w:style>
  <w:style w:type="paragraph" w:styleId="BalloonText">
    <w:name w:val="Balloon Text"/>
    <w:basedOn w:val="Normal"/>
    <w:link w:val="BalloonTextChar"/>
    <w:uiPriority w:val="99"/>
    <w:semiHidden/>
    <w:unhideWhenUsed/>
    <w:rsid w:val="002A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6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F1794"/>
    <w:rPr>
      <w:rFonts w:ascii="Arial" w:eastAsia="Arial" w:hAnsi="Arial" w:cs="Arial"/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F1794"/>
    <w:pPr>
      <w:widowControl w:val="0"/>
      <w:shd w:val="clear" w:color="auto" w:fill="FFFFFF"/>
      <w:spacing w:after="0" w:line="302" w:lineRule="auto"/>
      <w:ind w:firstLine="400"/>
      <w:jc w:val="both"/>
    </w:pPr>
    <w:rPr>
      <w:rFonts w:ascii="Arial" w:eastAsia="Arial" w:hAnsi="Arial" w:cs="Arial"/>
      <w:sz w:val="18"/>
      <w:szCs w:val="18"/>
    </w:rPr>
  </w:style>
  <w:style w:type="character" w:customStyle="1" w:styleId="BodyTextChar1">
    <w:name w:val="Body Text Char1"/>
    <w:basedOn w:val="DefaultParagraphFont"/>
    <w:uiPriority w:val="99"/>
    <w:semiHidden/>
    <w:rsid w:val="00AF1794"/>
  </w:style>
  <w:style w:type="paragraph" w:styleId="ListParagraph">
    <w:name w:val="List Paragraph"/>
    <w:basedOn w:val="Normal"/>
    <w:uiPriority w:val="34"/>
    <w:qFormat/>
    <w:rsid w:val="00EA275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B16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7369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369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369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6">
    <w:name w:val="Medium List 1 Accent 6"/>
    <w:basedOn w:val="TableNormal"/>
    <w:uiPriority w:val="65"/>
    <w:rsid w:val="001E2E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.stat@yahoo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2025\Saiin%20medee\6%20sar\2024.06-2025.06.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Жирэмсний хяналт</a:t>
            </a:r>
          </a:p>
          <a:p>
            <a:pPr>
              <a:defRPr/>
            </a:pPr>
            <a:r>
              <a:rPr lang="mn-MN"/>
              <a:t>Эхний 3 сарЫН хув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jiremsnii hyanalt '!$Q$5:$Q$22</c:f>
              <c:strCache>
                <c:ptCount val="18"/>
                <c:pt idx="0">
                  <c:v>Алтай </c:v>
                </c:pt>
                <c:pt idx="1">
                  <c:v>Алтанцөгц</c:v>
                </c:pt>
                <c:pt idx="2">
                  <c:v>Баяннуур</c:v>
                </c:pt>
                <c:pt idx="3">
                  <c:v>Бугат</c:v>
                </c:pt>
                <c:pt idx="4">
                  <c:v>Булган</c:v>
                </c:pt>
                <c:pt idx="5">
                  <c:v>Буянт</c:v>
                </c:pt>
                <c:pt idx="6">
                  <c:v>Дэлүүн</c:v>
                </c:pt>
                <c:pt idx="7">
                  <c:v>Ногооннуур</c:v>
                </c:pt>
                <c:pt idx="8">
                  <c:v>Сагсай</c:v>
                </c:pt>
                <c:pt idx="9">
                  <c:v>Толбо</c:v>
                </c:pt>
                <c:pt idx="10">
                  <c:v>Улаанхус</c:v>
                </c:pt>
                <c:pt idx="11">
                  <c:v>Цэнгэл</c:v>
                </c:pt>
                <c:pt idx="12">
                  <c:v>Цагааннуур</c:v>
                </c:pt>
                <c:pt idx="13">
                  <c:v>Хотгор</c:v>
                </c:pt>
                <c:pt idx="14">
                  <c:v>Жансая</c:v>
                </c:pt>
                <c:pt idx="15">
                  <c:v>Мейрим</c:v>
                </c:pt>
                <c:pt idx="16">
                  <c:v>Раушан</c:v>
                </c:pt>
                <c:pt idx="17">
                  <c:v>Шипагер</c:v>
                </c:pt>
              </c:strCache>
            </c:strRef>
          </c:cat>
          <c:val>
            <c:numRef>
              <c:f>'jiremsnii hyanalt '!$R$5:$R$22</c:f>
              <c:numCache>
                <c:formatCode>General</c:formatCode>
                <c:ptCount val="18"/>
                <c:pt idx="0">
                  <c:v>96.6</c:v>
                </c:pt>
                <c:pt idx="1">
                  <c:v>100</c:v>
                </c:pt>
                <c:pt idx="2">
                  <c:v>95.2</c:v>
                </c:pt>
                <c:pt idx="3">
                  <c:v>94.7</c:v>
                </c:pt>
                <c:pt idx="4">
                  <c:v>100</c:v>
                </c:pt>
                <c:pt idx="5">
                  <c:v>87</c:v>
                </c:pt>
                <c:pt idx="6">
                  <c:v>96.5</c:v>
                </c:pt>
                <c:pt idx="7">
                  <c:v>98.3</c:v>
                </c:pt>
                <c:pt idx="8">
                  <c:v>93.5</c:v>
                </c:pt>
                <c:pt idx="9">
                  <c:v>100</c:v>
                </c:pt>
                <c:pt idx="10">
                  <c:v>97.8</c:v>
                </c:pt>
                <c:pt idx="11">
                  <c:v>85.3</c:v>
                </c:pt>
                <c:pt idx="12">
                  <c:v>100</c:v>
                </c:pt>
                <c:pt idx="13">
                  <c:v>100</c:v>
                </c:pt>
                <c:pt idx="14">
                  <c:v>96.5</c:v>
                </c:pt>
                <c:pt idx="15">
                  <c:v>96.8</c:v>
                </c:pt>
                <c:pt idx="16">
                  <c:v>92.7</c:v>
                </c:pt>
                <c:pt idx="17">
                  <c:v>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3-4911-9940-5F0DDC773A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19440879"/>
        <c:axId val="619437519"/>
      </c:barChart>
      <c:catAx>
        <c:axId val="619440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437519"/>
        <c:crosses val="autoZero"/>
        <c:auto val="1"/>
        <c:lblAlgn val="ctr"/>
        <c:lblOffset val="100"/>
        <c:noMultiLvlLbl val="0"/>
      </c:catAx>
      <c:valAx>
        <c:axId val="61943751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9440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2C18-86FA-4158-B186-62013DF7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3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User</cp:lastModifiedBy>
  <cp:revision>6</cp:revision>
  <cp:lastPrinted>2020-04-24T10:33:00Z</cp:lastPrinted>
  <dcterms:created xsi:type="dcterms:W3CDTF">2022-05-07T12:24:00Z</dcterms:created>
  <dcterms:modified xsi:type="dcterms:W3CDTF">2025-08-21T03:55:00Z</dcterms:modified>
</cp:coreProperties>
</file>